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BEEA" w14:textId="193E64EE" w:rsidR="00790A12" w:rsidRDefault="007A43AF" w:rsidP="00790A12">
      <w:pPr>
        <w:keepNext/>
        <w:jc w:val="center"/>
        <w:rPr>
          <w:rFonts w:ascii="Calibri" w:hAnsi="Calibri" w:cs="Calibri"/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1116113E" wp14:editId="24DB1F03">
            <wp:extent cx="1209675" cy="6912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60" cy="69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D9D7" w14:textId="10BEC6AB" w:rsidR="00B24292" w:rsidRPr="0005650F" w:rsidRDefault="0077096B">
      <w:pPr>
        <w:keepNext/>
        <w:jc w:val="center"/>
        <w:rPr>
          <w:rFonts w:asciiTheme="majorHAnsi" w:hAnsiTheme="majorHAnsi" w:cstheme="majorHAnsi"/>
          <w:b/>
          <w:bCs/>
          <w:kern w:val="36"/>
          <w:sz w:val="23"/>
          <w:szCs w:val="23"/>
        </w:rPr>
      </w:pPr>
      <w:r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>20</w:t>
      </w:r>
      <w:r w:rsidR="0028145C"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>2</w:t>
      </w:r>
      <w:r w:rsidR="00CD6E66"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>3</w:t>
      </w:r>
      <w:r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 xml:space="preserve"> </w:t>
      </w:r>
      <w:r w:rsidR="006D2853" w:rsidRPr="006D2853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  <w:u w:val="single"/>
        </w:rPr>
        <w:t>LONG</w:t>
      </w:r>
      <w:r w:rsidR="006D2853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 xml:space="preserve"> </w:t>
      </w:r>
      <w:r w:rsidR="00B24292"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 xml:space="preserve">APPLICATION </w:t>
      </w:r>
      <w:r w:rsidR="00B24292"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>FOR</w:t>
      </w:r>
      <w:r w:rsidR="00B24292" w:rsidRPr="0005650F">
        <w:rPr>
          <w:rFonts w:asciiTheme="majorHAnsi" w:hAnsiTheme="majorHAnsi" w:cstheme="majorHAnsi"/>
          <w:sz w:val="23"/>
          <w:szCs w:val="23"/>
          <w:highlight w:val="yellow"/>
        </w:rPr>
        <w:t xml:space="preserve"> </w:t>
      </w:r>
      <w:r w:rsidR="00565777"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>FUNDING</w:t>
      </w:r>
      <w:r w:rsidR="009947FC"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 xml:space="preserve"> </w:t>
      </w:r>
      <w:r w:rsidR="00481CB4"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>(</w:t>
      </w:r>
      <w:r w:rsidR="002F1B43"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 xml:space="preserve">$1000 </w:t>
      </w:r>
      <w:r w:rsidR="00481CB4"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 xml:space="preserve">or more) </w:t>
      </w:r>
      <w:r w:rsidR="009947FC" w:rsidRPr="0005650F">
        <w:rPr>
          <w:rFonts w:asciiTheme="majorHAnsi" w:hAnsiTheme="majorHAnsi" w:cstheme="majorHAnsi"/>
          <w:b/>
          <w:bCs/>
          <w:kern w:val="36"/>
          <w:sz w:val="23"/>
          <w:szCs w:val="23"/>
          <w:highlight w:val="yellow"/>
        </w:rPr>
        <w:t>- INSTRUCTIONS</w:t>
      </w:r>
    </w:p>
    <w:p w14:paraId="1C99DFE6" w14:textId="77777777" w:rsidR="00E5046C" w:rsidRPr="0005650F" w:rsidRDefault="004124FF" w:rsidP="00D9300E">
      <w:pPr>
        <w:jc w:val="center"/>
        <w:rPr>
          <w:rFonts w:asciiTheme="majorHAnsi" w:hAnsiTheme="majorHAnsi" w:cstheme="majorHAnsi"/>
          <w:i/>
          <w:sz w:val="23"/>
          <w:szCs w:val="23"/>
        </w:rPr>
      </w:pPr>
      <w:r w:rsidRPr="0005650F">
        <w:rPr>
          <w:rFonts w:asciiTheme="majorHAnsi" w:hAnsiTheme="majorHAnsi" w:cstheme="majorHAnsi"/>
          <w:i/>
          <w:sz w:val="23"/>
          <w:szCs w:val="23"/>
        </w:rPr>
        <w:t>Thank you for your interest in applying for funding f</w:t>
      </w:r>
      <w:r w:rsidR="00E5046C" w:rsidRPr="0005650F">
        <w:rPr>
          <w:rFonts w:asciiTheme="majorHAnsi" w:hAnsiTheme="majorHAnsi" w:cstheme="majorHAnsi"/>
          <w:i/>
          <w:sz w:val="23"/>
          <w:szCs w:val="23"/>
        </w:rPr>
        <w:t>rom the Tri-County Kentucky United Way!</w:t>
      </w:r>
    </w:p>
    <w:p w14:paraId="562F2975" w14:textId="77777777" w:rsidR="00E5046C" w:rsidRPr="0005650F" w:rsidRDefault="00E5046C" w:rsidP="00565777">
      <w:pPr>
        <w:jc w:val="both"/>
        <w:rPr>
          <w:rFonts w:asciiTheme="majorHAnsi" w:hAnsiTheme="majorHAnsi" w:cstheme="majorHAnsi"/>
          <w:color w:val="FF0000"/>
          <w:sz w:val="23"/>
          <w:szCs w:val="23"/>
        </w:rPr>
      </w:pPr>
    </w:p>
    <w:p w14:paraId="6A566277" w14:textId="77777777" w:rsidR="004124FF" w:rsidRPr="0005650F" w:rsidRDefault="00E5046C" w:rsidP="00565777">
      <w:pPr>
        <w:jc w:val="both"/>
        <w:rPr>
          <w:rFonts w:asciiTheme="majorHAnsi" w:hAnsiTheme="majorHAnsi" w:cstheme="majorHAnsi"/>
          <w:sz w:val="23"/>
          <w:szCs w:val="23"/>
        </w:rPr>
      </w:pPr>
      <w:r w:rsidRPr="0005650F">
        <w:rPr>
          <w:rFonts w:asciiTheme="majorHAnsi" w:hAnsiTheme="majorHAnsi" w:cstheme="majorHAnsi"/>
          <w:sz w:val="23"/>
          <w:szCs w:val="23"/>
          <w:highlight w:val="yellow"/>
        </w:rPr>
        <w:t>To be eligible for fu</w:t>
      </w:r>
      <w:r w:rsidR="003B0FBE" w:rsidRPr="0005650F">
        <w:rPr>
          <w:rFonts w:asciiTheme="majorHAnsi" w:hAnsiTheme="majorHAnsi" w:cstheme="majorHAnsi"/>
          <w:sz w:val="23"/>
          <w:szCs w:val="23"/>
          <w:highlight w:val="yellow"/>
        </w:rPr>
        <w:t>nding, your organization must</w:t>
      </w:r>
      <w:r w:rsidRPr="0005650F">
        <w:rPr>
          <w:rFonts w:asciiTheme="majorHAnsi" w:hAnsiTheme="majorHAnsi" w:cstheme="majorHAnsi"/>
          <w:sz w:val="23"/>
          <w:szCs w:val="23"/>
        </w:rPr>
        <w:t>:</w:t>
      </w:r>
    </w:p>
    <w:p w14:paraId="0F0C5DD4" w14:textId="23C8A280" w:rsidR="00E5046C" w:rsidRPr="0005650F" w:rsidRDefault="003B0FBE" w:rsidP="00565777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5650F">
        <w:rPr>
          <w:rFonts w:asciiTheme="majorHAnsi" w:hAnsiTheme="majorHAnsi" w:cstheme="majorHAnsi"/>
          <w:sz w:val="23"/>
          <w:szCs w:val="23"/>
        </w:rPr>
        <w:t>be a</w:t>
      </w:r>
      <w:r w:rsidR="00E5046C" w:rsidRPr="0005650F">
        <w:rPr>
          <w:rFonts w:asciiTheme="majorHAnsi" w:hAnsiTheme="majorHAnsi" w:cstheme="majorHAnsi"/>
          <w:sz w:val="23"/>
          <w:szCs w:val="23"/>
        </w:rPr>
        <w:t xml:space="preserve"> valid 501(c)3 </w:t>
      </w:r>
      <w:r w:rsidR="009947FC" w:rsidRPr="0005650F">
        <w:rPr>
          <w:rFonts w:asciiTheme="majorHAnsi" w:hAnsiTheme="majorHAnsi" w:cstheme="majorHAnsi"/>
          <w:sz w:val="23"/>
          <w:szCs w:val="23"/>
        </w:rPr>
        <w:t xml:space="preserve">not-for-profit </w:t>
      </w:r>
      <w:r w:rsidR="00E5046C" w:rsidRPr="0005650F">
        <w:rPr>
          <w:rFonts w:asciiTheme="majorHAnsi" w:hAnsiTheme="majorHAnsi" w:cstheme="majorHAnsi"/>
          <w:sz w:val="23"/>
          <w:szCs w:val="23"/>
        </w:rPr>
        <w:t>organization</w:t>
      </w:r>
      <w:r w:rsidR="00850D78" w:rsidRPr="0005650F">
        <w:rPr>
          <w:rFonts w:asciiTheme="majorHAnsi" w:hAnsiTheme="majorHAnsi" w:cstheme="majorHAnsi"/>
          <w:sz w:val="23"/>
          <w:szCs w:val="23"/>
        </w:rPr>
        <w:t xml:space="preserve"> or </w:t>
      </w:r>
      <w:r w:rsidR="007E27F8" w:rsidRPr="0005650F">
        <w:rPr>
          <w:rFonts w:asciiTheme="majorHAnsi" w:hAnsiTheme="majorHAnsi" w:cstheme="majorHAnsi"/>
          <w:sz w:val="23"/>
          <w:szCs w:val="23"/>
        </w:rPr>
        <w:t>local school district program</w:t>
      </w:r>
      <w:r w:rsidR="00E5046C" w:rsidRPr="0005650F">
        <w:rPr>
          <w:rFonts w:asciiTheme="majorHAnsi" w:hAnsiTheme="majorHAnsi" w:cstheme="majorHAnsi"/>
          <w:sz w:val="23"/>
          <w:szCs w:val="23"/>
        </w:rPr>
        <w:t>.</w:t>
      </w:r>
    </w:p>
    <w:p w14:paraId="68784563" w14:textId="77777777" w:rsidR="00E5046C" w:rsidRPr="0005650F" w:rsidRDefault="003B0FBE" w:rsidP="00565777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5650F">
        <w:rPr>
          <w:rFonts w:asciiTheme="majorHAnsi" w:hAnsiTheme="majorHAnsi" w:cstheme="majorHAnsi"/>
          <w:sz w:val="23"/>
          <w:szCs w:val="23"/>
        </w:rPr>
        <w:t>s</w:t>
      </w:r>
      <w:r w:rsidR="00E5046C" w:rsidRPr="0005650F">
        <w:rPr>
          <w:rFonts w:asciiTheme="majorHAnsi" w:hAnsiTheme="majorHAnsi" w:cstheme="majorHAnsi"/>
          <w:sz w:val="23"/>
          <w:szCs w:val="23"/>
        </w:rPr>
        <w:t>erve individuals in Marion, Nelson and/or Washington Counties.</w:t>
      </w:r>
    </w:p>
    <w:p w14:paraId="690AC9B8" w14:textId="33280338" w:rsidR="00E5046C" w:rsidRPr="0005650F" w:rsidRDefault="003B0FBE" w:rsidP="00E5322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5650F">
        <w:rPr>
          <w:rFonts w:asciiTheme="majorHAnsi" w:hAnsiTheme="majorHAnsi" w:cstheme="majorHAnsi"/>
          <w:sz w:val="23"/>
          <w:szCs w:val="23"/>
        </w:rPr>
        <w:t>b</w:t>
      </w:r>
      <w:r w:rsidR="00E5046C" w:rsidRPr="0005650F">
        <w:rPr>
          <w:rFonts w:asciiTheme="majorHAnsi" w:hAnsiTheme="majorHAnsi" w:cstheme="majorHAnsi"/>
          <w:sz w:val="23"/>
          <w:szCs w:val="23"/>
        </w:rPr>
        <w:t>e a health and human service organization providing service in at least one of the United Way priority areas</w:t>
      </w:r>
      <w:r w:rsidR="00594321" w:rsidRPr="0005650F">
        <w:rPr>
          <w:rFonts w:asciiTheme="majorHAnsi" w:hAnsiTheme="majorHAnsi" w:cstheme="majorHAnsi"/>
          <w:sz w:val="23"/>
          <w:szCs w:val="23"/>
        </w:rPr>
        <w:t>:</w:t>
      </w:r>
      <w:r w:rsidR="00E5322E" w:rsidRPr="0005650F">
        <w:rPr>
          <w:rFonts w:asciiTheme="majorHAnsi" w:hAnsiTheme="majorHAnsi" w:cstheme="majorHAnsi"/>
          <w:sz w:val="23"/>
          <w:szCs w:val="23"/>
        </w:rPr>
        <w:t xml:space="preserve"> Education, </w:t>
      </w:r>
      <w:r w:rsidR="00E5046C" w:rsidRPr="0005650F">
        <w:rPr>
          <w:rFonts w:asciiTheme="majorHAnsi" w:hAnsiTheme="majorHAnsi" w:cstheme="majorHAnsi"/>
          <w:sz w:val="23"/>
          <w:szCs w:val="23"/>
        </w:rPr>
        <w:t>Financial Stability</w:t>
      </w:r>
      <w:r w:rsidR="00E5322E" w:rsidRPr="0005650F">
        <w:rPr>
          <w:rFonts w:asciiTheme="majorHAnsi" w:hAnsiTheme="majorHAnsi" w:cstheme="majorHAnsi"/>
          <w:sz w:val="23"/>
          <w:szCs w:val="23"/>
        </w:rPr>
        <w:t xml:space="preserve">, and/or </w:t>
      </w:r>
      <w:r w:rsidR="00E5046C" w:rsidRPr="0005650F">
        <w:rPr>
          <w:rFonts w:asciiTheme="majorHAnsi" w:hAnsiTheme="majorHAnsi" w:cstheme="majorHAnsi"/>
          <w:sz w:val="23"/>
          <w:szCs w:val="23"/>
        </w:rPr>
        <w:t>Health</w:t>
      </w:r>
      <w:r w:rsidR="009947FC" w:rsidRPr="0005650F">
        <w:rPr>
          <w:rFonts w:asciiTheme="majorHAnsi" w:hAnsiTheme="majorHAnsi" w:cstheme="majorHAnsi"/>
          <w:sz w:val="23"/>
          <w:szCs w:val="23"/>
        </w:rPr>
        <w:t xml:space="preserve"> (physical or mental)</w:t>
      </w:r>
      <w:r w:rsidR="00E5322E" w:rsidRPr="0005650F">
        <w:rPr>
          <w:rFonts w:asciiTheme="majorHAnsi" w:hAnsiTheme="majorHAnsi" w:cstheme="majorHAnsi"/>
          <w:sz w:val="23"/>
          <w:szCs w:val="23"/>
        </w:rPr>
        <w:t>.</w:t>
      </w:r>
    </w:p>
    <w:p w14:paraId="5DE9811E" w14:textId="4BC49E5F" w:rsidR="00496288" w:rsidRPr="0005650F" w:rsidRDefault="003B0FBE" w:rsidP="00E5322E">
      <w:pPr>
        <w:numPr>
          <w:ilvl w:val="0"/>
          <w:numId w:val="3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05650F">
        <w:rPr>
          <w:rFonts w:asciiTheme="majorHAnsi" w:hAnsiTheme="majorHAnsi" w:cstheme="majorHAnsi"/>
          <w:sz w:val="23"/>
          <w:szCs w:val="23"/>
        </w:rPr>
        <w:t>have bee</w:t>
      </w:r>
      <w:r w:rsidR="00496288" w:rsidRPr="0005650F">
        <w:rPr>
          <w:rFonts w:asciiTheme="majorHAnsi" w:hAnsiTheme="majorHAnsi" w:cstheme="majorHAnsi"/>
          <w:sz w:val="23"/>
          <w:szCs w:val="23"/>
        </w:rPr>
        <w:t xml:space="preserve">n </w:t>
      </w:r>
      <w:r w:rsidRPr="0005650F">
        <w:rPr>
          <w:rFonts w:asciiTheme="majorHAnsi" w:hAnsiTheme="majorHAnsi" w:cstheme="majorHAnsi"/>
          <w:sz w:val="23"/>
          <w:szCs w:val="23"/>
        </w:rPr>
        <w:t xml:space="preserve">in </w:t>
      </w:r>
      <w:r w:rsidR="00496288" w:rsidRPr="0005650F">
        <w:rPr>
          <w:rFonts w:asciiTheme="majorHAnsi" w:hAnsiTheme="majorHAnsi" w:cstheme="majorHAnsi"/>
          <w:sz w:val="23"/>
          <w:szCs w:val="23"/>
        </w:rPr>
        <w:t>existence for at least 2 full years</w:t>
      </w:r>
      <w:r w:rsidRPr="0005650F">
        <w:rPr>
          <w:rFonts w:asciiTheme="majorHAnsi" w:hAnsiTheme="majorHAnsi" w:cstheme="majorHAnsi"/>
          <w:sz w:val="23"/>
          <w:szCs w:val="23"/>
        </w:rPr>
        <w:t xml:space="preserve"> and have filed an annual audit or IRS 990</w:t>
      </w:r>
      <w:r w:rsidR="00496288" w:rsidRPr="0005650F">
        <w:rPr>
          <w:rFonts w:asciiTheme="majorHAnsi" w:hAnsiTheme="majorHAnsi" w:cstheme="majorHAnsi"/>
          <w:sz w:val="23"/>
          <w:szCs w:val="23"/>
        </w:rPr>
        <w:t>.</w:t>
      </w:r>
    </w:p>
    <w:p w14:paraId="620B3D9A" w14:textId="77777777" w:rsidR="004124FF" w:rsidRPr="0005650F" w:rsidRDefault="004124FF" w:rsidP="00565777">
      <w:pPr>
        <w:jc w:val="both"/>
        <w:rPr>
          <w:rFonts w:asciiTheme="majorHAnsi" w:hAnsiTheme="majorHAnsi" w:cstheme="majorHAnsi"/>
          <w:color w:val="FF0000"/>
          <w:sz w:val="23"/>
          <w:szCs w:val="23"/>
        </w:rPr>
      </w:pPr>
    </w:p>
    <w:p w14:paraId="36D7844C" w14:textId="77777777" w:rsidR="00A055B4" w:rsidRPr="0005650F" w:rsidRDefault="00A055B4" w:rsidP="0005650F">
      <w:pPr>
        <w:jc w:val="both"/>
        <w:rPr>
          <w:rFonts w:asciiTheme="majorHAnsi" w:hAnsiTheme="majorHAnsi" w:cstheme="majorHAnsi"/>
          <w:b/>
          <w:bCs/>
          <w:sz w:val="23"/>
          <w:szCs w:val="23"/>
          <w:highlight w:val="yellow"/>
        </w:rPr>
      </w:pPr>
      <w:r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 xml:space="preserve">This application must be </w:t>
      </w:r>
      <w:r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  <w:u w:val="single"/>
        </w:rPr>
        <w:t>filled out completely</w:t>
      </w:r>
      <w:r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>. Submission of this application is not a guarantee of funding.</w:t>
      </w:r>
    </w:p>
    <w:p w14:paraId="42A2C5C8" w14:textId="77777777" w:rsidR="0005650F" w:rsidRPr="0005650F" w:rsidRDefault="0005650F" w:rsidP="0005650F">
      <w:pPr>
        <w:jc w:val="both"/>
        <w:rPr>
          <w:rFonts w:asciiTheme="majorHAnsi" w:hAnsiTheme="majorHAnsi" w:cstheme="majorHAnsi"/>
          <w:sz w:val="23"/>
          <w:szCs w:val="23"/>
          <w:highlight w:val="yellow"/>
        </w:rPr>
      </w:pPr>
    </w:p>
    <w:p w14:paraId="475ED5D6" w14:textId="240E63E4" w:rsidR="00E5046C" w:rsidRPr="0005650F" w:rsidRDefault="00E5046C" w:rsidP="0005650F">
      <w:pPr>
        <w:jc w:val="both"/>
        <w:rPr>
          <w:rFonts w:asciiTheme="majorHAnsi" w:hAnsiTheme="majorHAnsi" w:cstheme="majorHAnsi"/>
          <w:sz w:val="23"/>
          <w:szCs w:val="23"/>
        </w:rPr>
      </w:pPr>
      <w:r w:rsidRPr="0005650F">
        <w:rPr>
          <w:rFonts w:asciiTheme="majorHAnsi" w:hAnsiTheme="majorHAnsi" w:cstheme="majorHAnsi"/>
          <w:sz w:val="23"/>
          <w:szCs w:val="23"/>
          <w:highlight w:val="yellow"/>
        </w:rPr>
        <w:t xml:space="preserve">The following </w:t>
      </w:r>
      <w:r w:rsidRPr="0005650F">
        <w:rPr>
          <w:rFonts w:asciiTheme="majorHAnsi" w:hAnsiTheme="majorHAnsi" w:cstheme="majorHAnsi"/>
          <w:b/>
          <w:sz w:val="23"/>
          <w:szCs w:val="23"/>
          <w:highlight w:val="yellow"/>
        </w:rPr>
        <w:t xml:space="preserve">must be submitted </w:t>
      </w:r>
      <w:r w:rsidR="002B1736" w:rsidRPr="0005650F">
        <w:rPr>
          <w:rFonts w:asciiTheme="majorHAnsi" w:hAnsiTheme="majorHAnsi" w:cstheme="majorHAnsi"/>
          <w:b/>
          <w:sz w:val="23"/>
          <w:szCs w:val="23"/>
          <w:highlight w:val="yellow"/>
        </w:rPr>
        <w:t>for</w:t>
      </w:r>
      <w:r w:rsidR="003B0FBE" w:rsidRPr="0005650F">
        <w:rPr>
          <w:rFonts w:asciiTheme="majorHAnsi" w:hAnsiTheme="majorHAnsi" w:cstheme="majorHAnsi"/>
          <w:b/>
          <w:sz w:val="23"/>
          <w:szCs w:val="23"/>
          <w:highlight w:val="yellow"/>
        </w:rPr>
        <w:t xml:space="preserve"> each</w:t>
      </w:r>
      <w:r w:rsidRPr="0005650F">
        <w:rPr>
          <w:rFonts w:asciiTheme="majorHAnsi" w:hAnsiTheme="majorHAnsi" w:cstheme="majorHAnsi"/>
          <w:b/>
          <w:sz w:val="23"/>
          <w:szCs w:val="23"/>
          <w:highlight w:val="yellow"/>
        </w:rPr>
        <w:t xml:space="preserve"> completed application packet</w:t>
      </w:r>
      <w:r w:rsidRPr="0005650F">
        <w:rPr>
          <w:rFonts w:asciiTheme="majorHAnsi" w:hAnsiTheme="majorHAnsi" w:cstheme="majorHAnsi"/>
          <w:sz w:val="23"/>
          <w:szCs w:val="23"/>
          <w:highlight w:val="yellow"/>
        </w:rPr>
        <w:t>:</w:t>
      </w:r>
    </w:p>
    <w:bookmarkStart w:id="0" w:name="_Hlk118117920"/>
    <w:p w14:paraId="6F9787A5" w14:textId="008F1BEE" w:rsidR="009947FC" w:rsidRDefault="006D2853" w:rsidP="006D2853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2239630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01B77"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☒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="009947FC" w:rsidRPr="0005650F">
        <w:rPr>
          <w:rFonts w:asciiTheme="majorHAnsi" w:hAnsiTheme="majorHAnsi" w:cstheme="majorHAnsi"/>
          <w:b/>
          <w:bCs/>
          <w:sz w:val="23"/>
          <w:szCs w:val="23"/>
        </w:rPr>
        <w:t>Full completed application</w:t>
      </w:r>
      <w:r w:rsidR="00FA5850">
        <w:rPr>
          <w:rFonts w:asciiTheme="majorHAnsi" w:hAnsiTheme="majorHAnsi" w:cstheme="majorHAnsi"/>
          <w:b/>
          <w:bCs/>
          <w:sz w:val="23"/>
          <w:szCs w:val="23"/>
        </w:rPr>
        <w:t xml:space="preserve"> with signature page</w:t>
      </w:r>
      <w:r w:rsidR="009947FC" w:rsidRPr="0005650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3B16BA2E" w14:textId="77777777" w:rsidR="006D2853" w:rsidRPr="0005650F" w:rsidRDefault="006D2853" w:rsidP="006D2853">
      <w:pPr>
        <w:ind w:left="360"/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158079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>IRS determination letter</w:t>
      </w:r>
      <w:r w:rsidRPr="0005650F">
        <w:rPr>
          <w:rFonts w:asciiTheme="majorHAnsi" w:hAnsiTheme="majorHAnsi" w:cstheme="majorHAnsi"/>
          <w:sz w:val="23"/>
          <w:szCs w:val="23"/>
        </w:rPr>
        <w:t xml:space="preserve"> confirming your exempt status under the 501(c)3 status or as a school</w:t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>.</w:t>
      </w:r>
    </w:p>
    <w:p w14:paraId="4F27F133" w14:textId="5C87D6C7" w:rsidR="006D2853" w:rsidRPr="0005650F" w:rsidRDefault="006D2853" w:rsidP="006D2853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135969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05650F">
        <w:rPr>
          <w:rFonts w:asciiTheme="majorHAnsi" w:hAnsiTheme="majorHAnsi" w:cstheme="majorHAnsi"/>
          <w:b/>
          <w:bCs/>
          <w:sz w:val="23"/>
          <w:szCs w:val="23"/>
          <w:u w:val="single"/>
        </w:rPr>
        <w:t>Current</w:t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 xml:space="preserve"> Board roster</w:t>
      </w:r>
      <w:r w:rsidRPr="0005650F">
        <w:rPr>
          <w:rFonts w:asciiTheme="majorHAnsi" w:hAnsiTheme="majorHAnsi" w:cstheme="majorHAnsi"/>
          <w:sz w:val="23"/>
          <w:szCs w:val="23"/>
        </w:rPr>
        <w:t xml:space="preserve"> with designation of officers and affiliations, </w:t>
      </w:r>
      <w:r w:rsidRPr="0005650F">
        <w:rPr>
          <w:rFonts w:asciiTheme="majorHAnsi" w:hAnsiTheme="majorHAnsi" w:cstheme="majorHAnsi"/>
          <w:b/>
          <w:bCs/>
          <w:sz w:val="23"/>
          <w:szCs w:val="23"/>
          <w:u w:val="single"/>
        </w:rPr>
        <w:t>noting that they live and/or work in Marion, Nelson or Washington Counties</w:t>
      </w:r>
      <w:r w:rsidRPr="0005650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28B75231" w14:textId="79C1B069" w:rsidR="006D2853" w:rsidRPr="0005650F" w:rsidRDefault="006D2853" w:rsidP="006D2853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-1223593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05650F">
        <w:rPr>
          <w:rFonts w:asciiTheme="majorHAnsi" w:hAnsiTheme="majorHAnsi" w:cstheme="majorHAnsi"/>
          <w:sz w:val="23"/>
          <w:szCs w:val="23"/>
        </w:rPr>
        <w:t xml:space="preserve">A copy of your </w:t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>Diversity, Equity, and Inclusion Statement</w:t>
      </w:r>
      <w:r w:rsidRPr="0005650F">
        <w:rPr>
          <w:rFonts w:asciiTheme="majorHAnsi" w:hAnsiTheme="majorHAnsi" w:cstheme="majorHAnsi"/>
          <w:sz w:val="23"/>
          <w:szCs w:val="23"/>
        </w:rPr>
        <w:t>.</w:t>
      </w:r>
    </w:p>
    <w:p w14:paraId="61483293" w14:textId="122946A7" w:rsidR="006D2853" w:rsidRPr="0005650F" w:rsidRDefault="006D2853" w:rsidP="006D2853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-183621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05650F">
        <w:rPr>
          <w:rFonts w:asciiTheme="majorHAnsi" w:hAnsiTheme="majorHAnsi" w:cstheme="majorHAnsi"/>
          <w:sz w:val="23"/>
          <w:szCs w:val="23"/>
        </w:rPr>
        <w:t xml:space="preserve">A copy of your most recent </w:t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>Non-Discrimination Policy</w:t>
      </w:r>
      <w:r w:rsidRPr="0005650F">
        <w:rPr>
          <w:rFonts w:asciiTheme="majorHAnsi" w:hAnsiTheme="majorHAnsi" w:cstheme="majorHAnsi"/>
          <w:sz w:val="23"/>
          <w:szCs w:val="23"/>
        </w:rPr>
        <w:t>.</w:t>
      </w:r>
    </w:p>
    <w:p w14:paraId="5772B5AF" w14:textId="4B125579" w:rsidR="006D2853" w:rsidRPr="0005650F" w:rsidRDefault="00101B77" w:rsidP="00101B77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2101981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Pr="0005650F">
        <w:rPr>
          <w:rFonts w:asciiTheme="majorHAnsi" w:hAnsiTheme="majorHAnsi" w:cstheme="majorHAnsi"/>
          <w:sz w:val="23"/>
          <w:szCs w:val="23"/>
        </w:rPr>
        <w:t xml:space="preserve">Most recent agency </w:t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>Financial Statement/Audit/990</w:t>
      </w:r>
      <w:r w:rsidRPr="0005650F">
        <w:rPr>
          <w:rFonts w:asciiTheme="majorHAnsi" w:hAnsiTheme="majorHAnsi" w:cstheme="majorHAnsi"/>
          <w:sz w:val="23"/>
          <w:szCs w:val="23"/>
        </w:rPr>
        <w:t xml:space="preserve">, as applicable. </w:t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>Please only submit your IRS signature page, revenue page, and expenses page (PLEASE DO NOT SUBMIT YOUR ENTIRE DOCUMENT).</w:t>
      </w:r>
      <w:r w:rsidRPr="0005650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1C3E4910" w14:textId="25AE242E" w:rsidR="003B0CA2" w:rsidRPr="0005650F" w:rsidRDefault="006D2853" w:rsidP="006D2853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-192857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="003B0CA2" w:rsidRPr="0005650F">
        <w:rPr>
          <w:rFonts w:asciiTheme="majorHAnsi" w:hAnsiTheme="majorHAnsi" w:cstheme="majorHAnsi"/>
          <w:b/>
          <w:bCs/>
          <w:sz w:val="23"/>
          <w:szCs w:val="23"/>
        </w:rPr>
        <w:t>Program budget</w:t>
      </w:r>
      <w:r w:rsidR="003B0CA2" w:rsidRPr="0005650F">
        <w:rPr>
          <w:rFonts w:asciiTheme="majorHAnsi" w:hAnsiTheme="majorHAnsi" w:cstheme="majorHAnsi"/>
          <w:sz w:val="23"/>
          <w:szCs w:val="23"/>
        </w:rPr>
        <w:t xml:space="preserve"> for the program for which you are seeking funding (please use attached form).</w:t>
      </w:r>
    </w:p>
    <w:p w14:paraId="1C85A7E2" w14:textId="24AEBF98" w:rsidR="003B0CA2" w:rsidRPr="0005650F" w:rsidRDefault="006D2853" w:rsidP="006D2853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-86845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="003B0CA2" w:rsidRPr="0005650F">
        <w:rPr>
          <w:rFonts w:asciiTheme="majorHAnsi" w:hAnsiTheme="majorHAnsi" w:cstheme="majorHAnsi"/>
          <w:sz w:val="23"/>
          <w:szCs w:val="23"/>
        </w:rPr>
        <w:t xml:space="preserve">Signed copy of </w:t>
      </w:r>
      <w:r w:rsidR="003B0CA2" w:rsidRPr="0005650F">
        <w:rPr>
          <w:rFonts w:asciiTheme="majorHAnsi" w:hAnsiTheme="majorHAnsi" w:cstheme="majorHAnsi"/>
          <w:b/>
          <w:bCs/>
          <w:sz w:val="23"/>
          <w:szCs w:val="23"/>
        </w:rPr>
        <w:t>Agency Agreement</w:t>
      </w:r>
      <w:r w:rsidR="003B0CA2" w:rsidRPr="0005650F">
        <w:rPr>
          <w:rFonts w:asciiTheme="majorHAnsi" w:hAnsiTheme="majorHAnsi" w:cstheme="majorHAnsi"/>
          <w:sz w:val="23"/>
          <w:szCs w:val="23"/>
        </w:rPr>
        <w:t xml:space="preserve"> (please use attached form).</w:t>
      </w:r>
    </w:p>
    <w:p w14:paraId="4E863E00" w14:textId="5EF8FD9D" w:rsidR="003B0CA2" w:rsidRPr="0005650F" w:rsidRDefault="006D2853" w:rsidP="006D2853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498158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="003B0CA2" w:rsidRPr="0005650F">
        <w:rPr>
          <w:rFonts w:asciiTheme="majorHAnsi" w:hAnsiTheme="majorHAnsi" w:cstheme="majorHAnsi"/>
          <w:b/>
          <w:bCs/>
          <w:sz w:val="23"/>
          <w:szCs w:val="23"/>
        </w:rPr>
        <w:t>Anti-terrorism Compliance</w:t>
      </w:r>
      <w:r w:rsidR="003B0CA2" w:rsidRPr="0005650F">
        <w:rPr>
          <w:rFonts w:asciiTheme="majorHAnsi" w:hAnsiTheme="majorHAnsi" w:cstheme="majorHAnsi"/>
          <w:sz w:val="23"/>
          <w:szCs w:val="23"/>
        </w:rPr>
        <w:t xml:space="preserve"> (please use attached form).</w:t>
      </w:r>
    </w:p>
    <w:p w14:paraId="6A1785DC" w14:textId="7C43106C" w:rsidR="00AD3022" w:rsidRPr="0005650F" w:rsidRDefault="006D2853" w:rsidP="006D2853">
      <w:pPr>
        <w:ind w:left="360"/>
        <w:jc w:val="both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-124818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ab/>
      </w:r>
      <w:r w:rsidR="00AD3022" w:rsidRPr="0005650F">
        <w:rPr>
          <w:rFonts w:asciiTheme="majorHAnsi" w:hAnsiTheme="majorHAnsi" w:cstheme="majorHAnsi"/>
          <w:sz w:val="23"/>
          <w:szCs w:val="23"/>
        </w:rPr>
        <w:t xml:space="preserve">Most recent </w:t>
      </w:r>
      <w:r w:rsidR="00AD3022" w:rsidRPr="0005650F">
        <w:rPr>
          <w:rFonts w:asciiTheme="majorHAnsi" w:hAnsiTheme="majorHAnsi" w:cstheme="majorHAnsi"/>
          <w:b/>
          <w:bCs/>
          <w:sz w:val="23"/>
          <w:szCs w:val="23"/>
        </w:rPr>
        <w:t>annual report and/or newsletter</w:t>
      </w:r>
      <w:r w:rsidR="00AD3022" w:rsidRPr="0005650F">
        <w:rPr>
          <w:rFonts w:asciiTheme="majorHAnsi" w:hAnsiTheme="majorHAnsi" w:cstheme="majorHAnsi"/>
          <w:sz w:val="23"/>
          <w:szCs w:val="23"/>
        </w:rPr>
        <w:t>, if applicable.</w:t>
      </w:r>
    </w:p>
    <w:p w14:paraId="2F575CAD" w14:textId="77777777" w:rsidR="000F1F8E" w:rsidRPr="0005650F" w:rsidRDefault="000F1F8E" w:rsidP="000F1F8E">
      <w:pPr>
        <w:jc w:val="both"/>
        <w:rPr>
          <w:rFonts w:asciiTheme="majorHAnsi" w:hAnsiTheme="majorHAnsi" w:cstheme="majorHAnsi"/>
          <w:color w:val="FF0000"/>
          <w:sz w:val="23"/>
          <w:szCs w:val="23"/>
        </w:rPr>
      </w:pPr>
    </w:p>
    <w:bookmarkEnd w:id="0"/>
    <w:p w14:paraId="5B979092" w14:textId="491BAEE2" w:rsidR="000323DB" w:rsidRPr="0005650F" w:rsidRDefault="000323DB" w:rsidP="000323DB">
      <w:pPr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 xml:space="preserve">Note: If you are </w:t>
      </w:r>
      <w:r w:rsidR="00A61123"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 xml:space="preserve">requesting </w:t>
      </w:r>
      <w:r w:rsidR="006D2853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 xml:space="preserve">funding </w:t>
      </w:r>
      <w:r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 xml:space="preserve">for more than one program within your organization, </w:t>
      </w:r>
      <w:r w:rsidR="002F1B43"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 xml:space="preserve">you </w:t>
      </w:r>
      <w:r w:rsidR="002F1B43"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  <w:u w:val="single"/>
        </w:rPr>
        <w:t>MUST</w:t>
      </w:r>
      <w:r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 xml:space="preserve"> </w:t>
      </w:r>
      <w:r w:rsidR="00A61123"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>complete</w:t>
      </w:r>
      <w:r w:rsidRPr="0005650F">
        <w:rPr>
          <w:rFonts w:asciiTheme="majorHAnsi" w:hAnsiTheme="majorHAnsi" w:cstheme="majorHAnsi"/>
          <w:b/>
          <w:bCs/>
          <w:sz w:val="23"/>
          <w:szCs w:val="23"/>
          <w:highlight w:val="yellow"/>
        </w:rPr>
        <w:t xml:space="preserve"> separate applications for each program.</w:t>
      </w:r>
      <w:r w:rsidRPr="0005650F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</w:p>
    <w:p w14:paraId="74103647" w14:textId="77777777" w:rsidR="00A61123" w:rsidRPr="0005650F" w:rsidRDefault="00A61123" w:rsidP="00A055B4">
      <w:pPr>
        <w:jc w:val="both"/>
        <w:rPr>
          <w:rFonts w:asciiTheme="majorHAnsi" w:hAnsiTheme="majorHAnsi" w:cstheme="majorHAnsi"/>
          <w:color w:val="FF0000"/>
          <w:sz w:val="23"/>
          <w:szCs w:val="23"/>
        </w:rPr>
      </w:pPr>
    </w:p>
    <w:p w14:paraId="560BA47D" w14:textId="3E282F39" w:rsidR="00481CB4" w:rsidRPr="006B1786" w:rsidRDefault="00A055B4" w:rsidP="006D2853">
      <w:pPr>
        <w:jc w:val="both"/>
        <w:rPr>
          <w:rFonts w:asciiTheme="majorHAnsi" w:hAnsiTheme="majorHAnsi" w:cstheme="majorHAnsi"/>
          <w:sz w:val="23"/>
          <w:szCs w:val="23"/>
        </w:rPr>
      </w:pPr>
      <w:r w:rsidRPr="0005650F">
        <w:rPr>
          <w:rFonts w:asciiTheme="majorHAnsi" w:hAnsiTheme="majorHAnsi" w:cstheme="majorHAnsi"/>
          <w:sz w:val="23"/>
          <w:szCs w:val="23"/>
        </w:rPr>
        <w:t xml:space="preserve">The deadline for submission of this application is </w:t>
      </w:r>
      <w:r w:rsidRPr="0005650F">
        <w:rPr>
          <w:rFonts w:asciiTheme="majorHAnsi" w:hAnsiTheme="majorHAnsi" w:cstheme="majorHAnsi"/>
          <w:b/>
          <w:sz w:val="23"/>
          <w:szCs w:val="23"/>
          <w:highlight w:val="yellow"/>
        </w:rPr>
        <w:t xml:space="preserve">12:00 noon on Friday, December </w:t>
      </w:r>
      <w:r w:rsidR="00481CB4" w:rsidRPr="0005650F">
        <w:rPr>
          <w:rFonts w:asciiTheme="majorHAnsi" w:hAnsiTheme="majorHAnsi" w:cstheme="majorHAnsi"/>
          <w:b/>
          <w:sz w:val="23"/>
          <w:szCs w:val="23"/>
          <w:highlight w:val="yellow"/>
        </w:rPr>
        <w:t>9th</w:t>
      </w:r>
      <w:r w:rsidR="009947FC" w:rsidRPr="0005650F">
        <w:rPr>
          <w:rFonts w:asciiTheme="majorHAnsi" w:hAnsiTheme="majorHAnsi" w:cstheme="majorHAnsi"/>
          <w:b/>
          <w:sz w:val="23"/>
          <w:szCs w:val="23"/>
          <w:highlight w:val="yellow"/>
        </w:rPr>
        <w:t>,</w:t>
      </w:r>
      <w:r w:rsidRPr="0005650F">
        <w:rPr>
          <w:rFonts w:asciiTheme="majorHAnsi" w:hAnsiTheme="majorHAnsi" w:cstheme="majorHAnsi"/>
          <w:b/>
          <w:sz w:val="23"/>
          <w:szCs w:val="23"/>
          <w:highlight w:val="yellow"/>
        </w:rPr>
        <w:t xml:space="preserve"> 202</w:t>
      </w:r>
      <w:r w:rsidR="00481CB4" w:rsidRPr="0005650F">
        <w:rPr>
          <w:rFonts w:asciiTheme="majorHAnsi" w:hAnsiTheme="majorHAnsi" w:cstheme="majorHAnsi"/>
          <w:b/>
          <w:sz w:val="23"/>
          <w:szCs w:val="23"/>
        </w:rPr>
        <w:t>2</w:t>
      </w:r>
      <w:r w:rsidR="00A61123" w:rsidRPr="0005650F">
        <w:rPr>
          <w:rFonts w:asciiTheme="majorHAnsi" w:hAnsiTheme="majorHAnsi" w:cstheme="majorHAnsi"/>
          <w:sz w:val="23"/>
          <w:szCs w:val="23"/>
        </w:rPr>
        <w:t xml:space="preserve">. </w:t>
      </w:r>
      <w:r w:rsidRPr="006B1786">
        <w:rPr>
          <w:rFonts w:asciiTheme="majorHAnsi" w:hAnsiTheme="majorHAnsi" w:cstheme="majorHAnsi"/>
          <w:sz w:val="23"/>
          <w:szCs w:val="23"/>
        </w:rPr>
        <w:t xml:space="preserve">Please </w:t>
      </w:r>
      <w:r w:rsidRPr="006B1786">
        <w:rPr>
          <w:rFonts w:asciiTheme="majorHAnsi" w:hAnsiTheme="majorHAnsi" w:cstheme="majorHAnsi"/>
          <w:b/>
          <w:sz w:val="23"/>
          <w:szCs w:val="23"/>
          <w:u w:val="single"/>
        </w:rPr>
        <w:t>submit</w:t>
      </w:r>
      <w:r w:rsidR="00481CB4" w:rsidRPr="006B1786">
        <w:rPr>
          <w:rFonts w:asciiTheme="majorHAnsi" w:hAnsiTheme="majorHAnsi" w:cstheme="majorHAnsi"/>
          <w:b/>
          <w:sz w:val="23"/>
          <w:szCs w:val="23"/>
          <w:u w:val="single"/>
        </w:rPr>
        <w:t>:</w:t>
      </w:r>
    </w:p>
    <w:p w14:paraId="268EBACE" w14:textId="22F1448A" w:rsidR="00E5084E" w:rsidRPr="006D2853" w:rsidRDefault="006D2853" w:rsidP="006D2853">
      <w:pPr>
        <w:ind w:left="720"/>
        <w:jc w:val="both"/>
        <w:rPr>
          <w:rFonts w:asciiTheme="majorHAnsi" w:hAnsiTheme="majorHAnsi" w:cstheme="majorHAnsi"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2025981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428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055B4" w:rsidRPr="006D2853">
        <w:rPr>
          <w:rFonts w:asciiTheme="majorHAnsi" w:hAnsiTheme="majorHAnsi" w:cstheme="majorHAnsi"/>
          <w:b/>
          <w:sz w:val="23"/>
          <w:szCs w:val="23"/>
          <w:u w:val="single"/>
        </w:rPr>
        <w:t>two (2) hard copies</w:t>
      </w:r>
      <w:r w:rsidR="00A055B4" w:rsidRPr="006D2853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A055B4" w:rsidRPr="006D2853">
        <w:rPr>
          <w:rFonts w:asciiTheme="majorHAnsi" w:hAnsiTheme="majorHAnsi" w:cstheme="majorHAnsi"/>
          <w:sz w:val="23"/>
          <w:szCs w:val="23"/>
        </w:rPr>
        <w:t>of your full application (one marked “Copy” and one marked “Original”)</w:t>
      </w:r>
      <w:r w:rsidR="004A294C" w:rsidRPr="006D2853">
        <w:rPr>
          <w:rFonts w:asciiTheme="majorHAnsi" w:hAnsiTheme="majorHAnsi" w:cstheme="majorHAnsi"/>
          <w:sz w:val="23"/>
          <w:szCs w:val="23"/>
        </w:rPr>
        <w:t xml:space="preserve"> to</w:t>
      </w:r>
      <w:r w:rsidR="00A61123" w:rsidRPr="006D2853">
        <w:rPr>
          <w:rFonts w:asciiTheme="majorHAnsi" w:hAnsiTheme="majorHAnsi" w:cstheme="majorHAnsi"/>
          <w:sz w:val="23"/>
          <w:szCs w:val="23"/>
        </w:rPr>
        <w:t>:</w:t>
      </w:r>
      <w:r w:rsidR="004A294C" w:rsidRPr="006D2853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1244CF7" w14:textId="146CE54B" w:rsidR="00481CB4" w:rsidRPr="006B1786" w:rsidRDefault="0005650F" w:rsidP="006D2853">
      <w:pPr>
        <w:ind w:left="1440"/>
        <w:jc w:val="both"/>
        <w:rPr>
          <w:rFonts w:asciiTheme="majorHAnsi" w:hAnsiTheme="majorHAnsi" w:cstheme="majorHAnsi"/>
          <w:b/>
          <w:sz w:val="23"/>
          <w:szCs w:val="23"/>
        </w:rPr>
      </w:pPr>
      <w:r w:rsidRPr="006B1786">
        <w:rPr>
          <w:rFonts w:asciiTheme="majorHAnsi" w:hAnsiTheme="majorHAnsi" w:cstheme="majorHAnsi"/>
          <w:sz w:val="23"/>
          <w:szCs w:val="23"/>
        </w:rPr>
        <w:t xml:space="preserve">        </w:t>
      </w:r>
      <w:r w:rsidR="004A294C" w:rsidRPr="006B1786">
        <w:rPr>
          <w:rFonts w:asciiTheme="majorHAnsi" w:hAnsiTheme="majorHAnsi" w:cstheme="majorHAnsi"/>
          <w:sz w:val="23"/>
          <w:szCs w:val="23"/>
        </w:rPr>
        <w:t xml:space="preserve">P.O. Box 547 in Bardstown (or </w:t>
      </w:r>
      <w:r w:rsidR="004A294C" w:rsidRPr="00EA219B">
        <w:rPr>
          <w:rFonts w:asciiTheme="majorHAnsi" w:hAnsiTheme="majorHAnsi" w:cstheme="majorHAnsi"/>
          <w:b/>
          <w:bCs/>
          <w:sz w:val="23"/>
          <w:szCs w:val="23"/>
          <w:u w:val="single"/>
        </w:rPr>
        <w:t>contact Laura prior to hand-deliver to her office</w:t>
      </w:r>
      <w:r w:rsidR="004A294C" w:rsidRPr="006B1786">
        <w:rPr>
          <w:rFonts w:asciiTheme="majorHAnsi" w:hAnsiTheme="majorHAnsi" w:cstheme="majorHAnsi"/>
          <w:sz w:val="23"/>
          <w:szCs w:val="23"/>
        </w:rPr>
        <w:t>)</w:t>
      </w:r>
      <w:r w:rsidR="00A055B4" w:rsidRPr="006B1786">
        <w:rPr>
          <w:rFonts w:asciiTheme="majorHAnsi" w:hAnsiTheme="majorHAnsi" w:cstheme="majorHAnsi"/>
          <w:b/>
          <w:sz w:val="23"/>
          <w:szCs w:val="23"/>
        </w:rPr>
        <w:t xml:space="preserve"> </w:t>
      </w:r>
    </w:p>
    <w:p w14:paraId="03B961D9" w14:textId="07645BB9" w:rsidR="00E5084E" w:rsidRPr="006D2853" w:rsidRDefault="006D2853" w:rsidP="006D2853">
      <w:pPr>
        <w:ind w:left="720"/>
        <w:jc w:val="both"/>
        <w:rPr>
          <w:rFonts w:asciiTheme="majorHAnsi" w:hAnsiTheme="majorHAnsi" w:cstheme="majorHAnsi"/>
          <w:b/>
          <w:sz w:val="23"/>
          <w:szCs w:val="23"/>
        </w:rPr>
      </w:pPr>
      <w:sdt>
        <w:sdtPr>
          <w:rPr>
            <w:rFonts w:asciiTheme="majorHAnsi" w:hAnsiTheme="majorHAnsi" w:cstheme="majorHAnsi"/>
            <w:b/>
            <w:sz w:val="24"/>
            <w:szCs w:val="24"/>
          </w:rPr>
          <w:id w:val="-228078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4281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41428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055B4" w:rsidRPr="006D2853">
        <w:rPr>
          <w:rFonts w:asciiTheme="majorHAnsi" w:hAnsiTheme="majorHAnsi" w:cstheme="majorHAnsi"/>
          <w:b/>
          <w:sz w:val="23"/>
          <w:szCs w:val="23"/>
          <w:u w:val="single"/>
        </w:rPr>
        <w:t>AND</w:t>
      </w:r>
      <w:r w:rsidR="00A055B4" w:rsidRPr="006D2853">
        <w:rPr>
          <w:rFonts w:asciiTheme="majorHAnsi" w:hAnsiTheme="majorHAnsi" w:cstheme="majorHAnsi"/>
          <w:b/>
          <w:sz w:val="23"/>
          <w:szCs w:val="23"/>
        </w:rPr>
        <w:t xml:space="preserve"> email a </w:t>
      </w:r>
      <w:r w:rsidR="00A055B4" w:rsidRPr="006D2853">
        <w:rPr>
          <w:rFonts w:asciiTheme="majorHAnsi" w:hAnsiTheme="majorHAnsi" w:cstheme="majorHAnsi"/>
          <w:b/>
          <w:sz w:val="23"/>
          <w:szCs w:val="23"/>
          <w:u w:val="single"/>
        </w:rPr>
        <w:t>full</w:t>
      </w:r>
      <w:r w:rsidR="00A055B4" w:rsidRPr="006D2853">
        <w:rPr>
          <w:rFonts w:asciiTheme="majorHAnsi" w:hAnsiTheme="majorHAnsi" w:cstheme="majorHAnsi"/>
          <w:b/>
          <w:sz w:val="23"/>
          <w:szCs w:val="23"/>
        </w:rPr>
        <w:t xml:space="preserve"> application packet to </w:t>
      </w:r>
      <w:hyperlink r:id="rId9" w:history="1">
        <w:r w:rsidR="00A055B4" w:rsidRPr="006D2853">
          <w:rPr>
            <w:rStyle w:val="Hyperlink"/>
            <w:rFonts w:asciiTheme="majorHAnsi" w:hAnsiTheme="majorHAnsi" w:cstheme="majorHAnsi"/>
            <w:b/>
            <w:color w:val="auto"/>
            <w:sz w:val="23"/>
            <w:szCs w:val="23"/>
          </w:rPr>
          <w:t>director@tricountykyuw.org</w:t>
        </w:r>
      </w:hyperlink>
      <w:r w:rsidR="00A055B4" w:rsidRPr="006D2853">
        <w:rPr>
          <w:rFonts w:asciiTheme="majorHAnsi" w:hAnsiTheme="majorHAnsi" w:cstheme="majorHAnsi"/>
          <w:b/>
          <w:sz w:val="23"/>
          <w:szCs w:val="23"/>
        </w:rPr>
        <w:t xml:space="preserve">.  </w:t>
      </w:r>
    </w:p>
    <w:p w14:paraId="25A362B1" w14:textId="77777777" w:rsidR="006B1786" w:rsidRDefault="006B1786" w:rsidP="0005650F">
      <w:pPr>
        <w:jc w:val="both"/>
        <w:rPr>
          <w:rFonts w:asciiTheme="majorHAnsi" w:hAnsiTheme="majorHAnsi" w:cstheme="majorHAnsi"/>
          <w:b/>
          <w:sz w:val="23"/>
          <w:szCs w:val="23"/>
        </w:rPr>
      </w:pPr>
    </w:p>
    <w:p w14:paraId="64BCA770" w14:textId="77777777" w:rsidR="0013082B" w:rsidRDefault="0013082B" w:rsidP="0013082B">
      <w:pPr>
        <w:jc w:val="both"/>
        <w:rPr>
          <w:rFonts w:ascii="Calibri" w:hAnsi="Calibri" w:cs="Calibri"/>
          <w:sz w:val="24"/>
          <w:szCs w:val="24"/>
        </w:rPr>
      </w:pPr>
      <w:r w:rsidRPr="0005650F">
        <w:rPr>
          <w:rFonts w:ascii="Calibri" w:hAnsi="Calibri" w:cs="Calibri"/>
          <w:b/>
          <w:bCs/>
          <w:sz w:val="24"/>
          <w:szCs w:val="24"/>
        </w:rPr>
        <w:t>Your full application will be reviewed by the Allocations Committee. You will be contacted in early 2023 to discuss your application</w:t>
      </w:r>
      <w:r w:rsidRPr="0005650F">
        <w:rPr>
          <w:rFonts w:ascii="Calibri" w:hAnsi="Calibri" w:cs="Calibri"/>
          <w:sz w:val="24"/>
          <w:szCs w:val="24"/>
        </w:rPr>
        <w:t xml:space="preserve">. </w:t>
      </w:r>
    </w:p>
    <w:p w14:paraId="39EEAC2D" w14:textId="77777777" w:rsidR="0005650F" w:rsidRPr="0005650F" w:rsidRDefault="0005650F" w:rsidP="0005650F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0DF5BD82" w14:textId="23773DBD" w:rsidR="0005650F" w:rsidRDefault="00481CB4" w:rsidP="0005650F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3082B">
        <w:rPr>
          <w:rFonts w:asciiTheme="majorHAnsi" w:hAnsiTheme="majorHAnsi" w:cstheme="majorHAnsi"/>
          <w:b/>
          <w:bCs/>
          <w:sz w:val="24"/>
          <w:szCs w:val="24"/>
        </w:rPr>
        <w:t xml:space="preserve">Note: </w:t>
      </w:r>
      <w:r w:rsidR="00A61123" w:rsidRPr="0013082B">
        <w:rPr>
          <w:rFonts w:asciiTheme="majorHAnsi" w:hAnsiTheme="majorHAnsi" w:cstheme="majorHAnsi"/>
          <w:b/>
          <w:bCs/>
          <w:sz w:val="24"/>
          <w:szCs w:val="24"/>
        </w:rPr>
        <w:t>It is the applicant’s responsibility to follow-up with United Way prior to the deadline, if they did not receive an acknowledgement of receipt of the application.</w:t>
      </w:r>
    </w:p>
    <w:p w14:paraId="308835F5" w14:textId="607DA8FA" w:rsidR="00AD3022" w:rsidRDefault="00AD3022" w:rsidP="0005650F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FC85F8D" w14:textId="5506912B" w:rsidR="005B100B" w:rsidRDefault="005B100B" w:rsidP="0005650F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1FE159F" w14:textId="77777777" w:rsidR="005B100B" w:rsidRPr="0013082B" w:rsidRDefault="005B100B" w:rsidP="0005650F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0321CB0" w14:textId="77777777" w:rsidR="0005650F" w:rsidRPr="006B1786" w:rsidRDefault="0005650F" w:rsidP="0005650F">
      <w:pPr>
        <w:jc w:val="center"/>
        <w:rPr>
          <w:rFonts w:ascii="Calibri" w:hAnsi="Calibri" w:cs="Calibri"/>
          <w:b/>
          <w:bCs/>
          <w:sz w:val="32"/>
          <w:szCs w:val="32"/>
          <w:highlight w:val="yellow"/>
        </w:rPr>
      </w:pPr>
      <w:r w:rsidRPr="006B1786">
        <w:rPr>
          <w:rFonts w:ascii="Calibri" w:hAnsi="Calibri" w:cs="Calibri"/>
          <w:b/>
          <w:bCs/>
          <w:sz w:val="32"/>
          <w:szCs w:val="32"/>
          <w:highlight w:val="yellow"/>
        </w:rPr>
        <w:lastRenderedPageBreak/>
        <w:t xml:space="preserve">Tri-County Kentucky United Way </w:t>
      </w:r>
    </w:p>
    <w:p w14:paraId="34317B2D" w14:textId="5AF3CDA6" w:rsidR="006B1786" w:rsidRPr="0013082B" w:rsidRDefault="00565777" w:rsidP="0013082B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6B1786">
        <w:rPr>
          <w:rFonts w:ascii="Calibri" w:hAnsi="Calibri" w:cs="Calibri"/>
          <w:b/>
          <w:bCs/>
          <w:sz w:val="32"/>
          <w:szCs w:val="32"/>
          <w:highlight w:val="yellow"/>
        </w:rPr>
        <w:t>20</w:t>
      </w:r>
      <w:r w:rsidR="003505A1" w:rsidRPr="006B1786">
        <w:rPr>
          <w:rFonts w:ascii="Calibri" w:hAnsi="Calibri" w:cs="Calibri"/>
          <w:b/>
          <w:bCs/>
          <w:sz w:val="32"/>
          <w:szCs w:val="32"/>
          <w:highlight w:val="yellow"/>
        </w:rPr>
        <w:t>2</w:t>
      </w:r>
      <w:r w:rsidR="00CD6E66" w:rsidRPr="006B1786">
        <w:rPr>
          <w:rFonts w:ascii="Calibri" w:hAnsi="Calibri" w:cs="Calibri"/>
          <w:b/>
          <w:bCs/>
          <w:sz w:val="32"/>
          <w:szCs w:val="32"/>
          <w:highlight w:val="yellow"/>
        </w:rPr>
        <w:t>3</w:t>
      </w:r>
      <w:r w:rsidRPr="006B1786">
        <w:rPr>
          <w:rFonts w:ascii="Calibri" w:hAnsi="Calibri" w:cs="Calibri"/>
          <w:b/>
          <w:bCs/>
          <w:sz w:val="32"/>
          <w:szCs w:val="32"/>
          <w:highlight w:val="yellow"/>
        </w:rPr>
        <w:t xml:space="preserve"> </w:t>
      </w:r>
      <w:r w:rsidR="005B100B" w:rsidRPr="006D2853">
        <w:rPr>
          <w:rFonts w:ascii="Calibri" w:hAnsi="Calibri" w:cs="Calibri"/>
          <w:b/>
          <w:bCs/>
          <w:sz w:val="32"/>
          <w:szCs w:val="32"/>
          <w:highlight w:val="yellow"/>
          <w:u w:val="single"/>
        </w:rPr>
        <w:t>LONG</w:t>
      </w:r>
      <w:r w:rsidR="005B100B">
        <w:rPr>
          <w:rFonts w:ascii="Calibri" w:hAnsi="Calibri" w:cs="Calibri"/>
          <w:b/>
          <w:bCs/>
          <w:sz w:val="32"/>
          <w:szCs w:val="32"/>
          <w:highlight w:val="yellow"/>
        </w:rPr>
        <w:t xml:space="preserve"> </w:t>
      </w:r>
      <w:r w:rsidR="00B24292" w:rsidRPr="006B1786">
        <w:rPr>
          <w:rFonts w:ascii="Calibri" w:hAnsi="Calibri" w:cs="Calibri"/>
          <w:b/>
          <w:bCs/>
          <w:sz w:val="32"/>
          <w:szCs w:val="32"/>
          <w:highlight w:val="yellow"/>
        </w:rPr>
        <w:t xml:space="preserve">Application </w:t>
      </w:r>
      <w:r w:rsidRPr="006B1786">
        <w:rPr>
          <w:rFonts w:ascii="Calibri" w:hAnsi="Calibri" w:cs="Calibri"/>
          <w:b/>
          <w:bCs/>
          <w:sz w:val="32"/>
          <w:szCs w:val="32"/>
          <w:highlight w:val="yellow"/>
        </w:rPr>
        <w:t>for Funding</w:t>
      </w:r>
      <w:r w:rsidR="0005650F" w:rsidRPr="006B1786">
        <w:rPr>
          <w:rFonts w:ascii="Calibri" w:hAnsi="Calibri" w:cs="Calibri"/>
          <w:b/>
          <w:bCs/>
          <w:sz w:val="32"/>
          <w:szCs w:val="32"/>
          <w:highlight w:val="yellow"/>
        </w:rPr>
        <w:t xml:space="preserve"> for </w:t>
      </w:r>
      <w:r w:rsidR="002F1B43" w:rsidRPr="006B1786">
        <w:rPr>
          <w:rFonts w:ascii="Calibri" w:hAnsi="Calibri" w:cs="Calibri"/>
          <w:b/>
          <w:bCs/>
          <w:sz w:val="32"/>
          <w:szCs w:val="32"/>
          <w:highlight w:val="yellow"/>
        </w:rPr>
        <w:t>$1000</w:t>
      </w:r>
      <w:r w:rsidR="0005650F" w:rsidRPr="006B1786">
        <w:rPr>
          <w:rFonts w:ascii="Calibri" w:hAnsi="Calibri" w:cs="Calibri"/>
          <w:b/>
          <w:bCs/>
          <w:sz w:val="32"/>
          <w:szCs w:val="32"/>
          <w:highlight w:val="yellow"/>
        </w:rPr>
        <w:t xml:space="preserve"> or more</w:t>
      </w:r>
    </w:p>
    <w:p w14:paraId="168AA5E8" w14:textId="2F713B27" w:rsidR="0013082B" w:rsidRPr="00AD3022" w:rsidRDefault="006B1786" w:rsidP="0013082B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6B1786">
        <w:rPr>
          <w:rFonts w:ascii="Calibri" w:hAnsi="Calibri" w:cs="Calibri"/>
          <w:b/>
          <w:sz w:val="24"/>
          <w:szCs w:val="24"/>
        </w:rPr>
        <w:t>Please type your responses</w:t>
      </w:r>
      <w:r>
        <w:rPr>
          <w:rFonts w:ascii="Calibri" w:hAnsi="Calibri" w:cs="Calibri"/>
          <w:b/>
          <w:sz w:val="24"/>
          <w:szCs w:val="24"/>
        </w:rPr>
        <w:t xml:space="preserve"> and </w:t>
      </w:r>
      <w:r>
        <w:rPr>
          <w:rFonts w:ascii="Calibri" w:hAnsi="Calibri" w:cs="Calibri"/>
          <w:b/>
          <w:bCs/>
          <w:sz w:val="24"/>
          <w:szCs w:val="24"/>
        </w:rPr>
        <w:t xml:space="preserve">be thorough but concise in your answers. </w:t>
      </w:r>
      <w:r w:rsidRPr="006B1786">
        <w:rPr>
          <w:rFonts w:ascii="Calibri" w:hAnsi="Calibri" w:cs="Calibri"/>
          <w:b/>
          <w:bCs/>
          <w:sz w:val="24"/>
          <w:szCs w:val="24"/>
        </w:rPr>
        <w:t>Please do not highlight your answers. Please put all required attachments at the end of your 2023 Application for Funding.</w:t>
      </w:r>
      <w:r w:rsidR="0013082B" w:rsidRPr="0013082B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13082B" w:rsidRPr="00AD3022">
        <w:rPr>
          <w:rFonts w:asciiTheme="majorHAnsi" w:hAnsiTheme="majorHAnsi" w:cstheme="majorHAnsi"/>
          <w:b/>
          <w:sz w:val="24"/>
          <w:szCs w:val="24"/>
        </w:rPr>
        <w:t xml:space="preserve">Please use a binder clip to secure </w:t>
      </w:r>
      <w:r w:rsidR="0013082B" w:rsidRPr="00AD3022">
        <w:rPr>
          <w:rFonts w:asciiTheme="majorHAnsi" w:hAnsiTheme="majorHAnsi" w:cstheme="majorHAnsi"/>
          <w:b/>
          <w:sz w:val="24"/>
          <w:szCs w:val="24"/>
          <w:u w:val="single"/>
        </w:rPr>
        <w:t>each</w:t>
      </w:r>
      <w:r w:rsidR="0013082B" w:rsidRPr="00AD3022">
        <w:rPr>
          <w:rFonts w:asciiTheme="majorHAnsi" w:hAnsiTheme="majorHAnsi" w:cstheme="majorHAnsi"/>
          <w:b/>
          <w:sz w:val="24"/>
          <w:szCs w:val="24"/>
        </w:rPr>
        <w:t xml:space="preserve"> full application. </w:t>
      </w:r>
    </w:p>
    <w:p w14:paraId="4667EE23" w14:textId="77777777" w:rsidR="006B1786" w:rsidRPr="002A032A" w:rsidRDefault="006B1786">
      <w:pPr>
        <w:rPr>
          <w:rFonts w:ascii="Calibri" w:hAnsi="Calibri" w:cs="Calibri"/>
          <w:b/>
          <w:sz w:val="24"/>
          <w:szCs w:val="24"/>
        </w:rPr>
      </w:pPr>
    </w:p>
    <w:tbl>
      <w:tblPr>
        <w:tblW w:w="10080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870"/>
        <w:gridCol w:w="6210"/>
      </w:tblGrid>
      <w:tr w:rsidR="0005650F" w:rsidRPr="0005650F" w14:paraId="5F453931" w14:textId="77777777" w:rsidTr="0013082B">
        <w:trPr>
          <w:trHeight w:val="487"/>
        </w:trPr>
        <w:tc>
          <w:tcPr>
            <w:tcW w:w="10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43B56" w14:textId="4E6B3981" w:rsidR="001C5CD7" w:rsidRPr="0005650F" w:rsidRDefault="005D404D" w:rsidP="001C5CD7">
            <w:pPr>
              <w:overflowPunct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2A032A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COVER PAGE INFORMATION</w:t>
            </w:r>
          </w:p>
        </w:tc>
      </w:tr>
      <w:tr w:rsidR="0005650F" w:rsidRPr="0005650F" w14:paraId="499CF86B" w14:textId="77777777" w:rsidTr="00AD3022">
        <w:trPr>
          <w:trHeight w:val="43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37D0D3A" w14:textId="792B11A6" w:rsidR="00B24292" w:rsidRPr="00AD3022" w:rsidRDefault="00B2429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B17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ull </w:t>
            </w:r>
            <w:r w:rsidR="006C50F4" w:rsidRPr="006B1786">
              <w:rPr>
                <w:rFonts w:ascii="Calibri" w:hAnsi="Calibri" w:cs="Calibri"/>
                <w:b/>
                <w:bCs/>
                <w:sz w:val="24"/>
                <w:szCs w:val="24"/>
              </w:rPr>
              <w:t>N</w:t>
            </w:r>
            <w:r w:rsidRPr="006B178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me of </w:t>
            </w:r>
            <w:r w:rsidR="004A294C" w:rsidRPr="0013082B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Agency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71537E" w14:textId="77777777" w:rsidR="00B24292" w:rsidRPr="0005650F" w:rsidRDefault="00B24292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3A6E7BAC" w14:textId="77777777" w:rsidTr="0013082B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5F2ED13" w14:textId="494F9772" w:rsidR="003505A1" w:rsidRPr="006B1786" w:rsidRDefault="004A294C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B1786">
              <w:rPr>
                <w:rFonts w:ascii="Calibri" w:hAnsi="Calibri" w:cs="Calibri"/>
                <w:b/>
                <w:sz w:val="24"/>
                <w:szCs w:val="24"/>
              </w:rPr>
              <w:t xml:space="preserve">Agency </w:t>
            </w:r>
            <w:r w:rsidR="003505A1" w:rsidRPr="006B1786">
              <w:rPr>
                <w:rFonts w:ascii="Calibri" w:hAnsi="Calibri" w:cs="Calibri"/>
                <w:b/>
                <w:sz w:val="24"/>
                <w:szCs w:val="24"/>
              </w:rPr>
              <w:t>EIN #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DC153" w14:textId="77777777" w:rsidR="003505A1" w:rsidRPr="0005650F" w:rsidRDefault="003505A1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6B1786" w:rsidRPr="0005650F" w14:paraId="21BF0596" w14:textId="77777777" w:rsidTr="0013082B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524F080" w14:textId="43564481" w:rsidR="006B1786" w:rsidRPr="00A87E99" w:rsidRDefault="00A87E99" w:rsidP="00AD3022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A87E99">
              <w:rPr>
                <w:rFonts w:ascii="Calibri" w:hAnsi="Calibri" w:cs="Calibri"/>
                <w:b/>
                <w:sz w:val="24"/>
                <w:szCs w:val="24"/>
              </w:rPr>
              <w:t>IRS designation status (ie. 501c3)</w:t>
            </w:r>
            <w:r w:rsidR="00AD3022">
              <w:rPr>
                <w:rFonts w:ascii="Calibri" w:hAnsi="Calibri" w:cs="Calibri"/>
                <w:b/>
                <w:sz w:val="24"/>
                <w:szCs w:val="24"/>
              </w:rPr>
              <w:t>. (Please attach your IRS determination letter. )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2B1B31" w14:textId="77777777" w:rsidR="006B1786" w:rsidRPr="0005650F" w:rsidRDefault="006B1786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175B181D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B8B4C54" w14:textId="142F4A73" w:rsidR="00037676" w:rsidRPr="006B1786" w:rsidRDefault="004A294C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B1786">
              <w:rPr>
                <w:rFonts w:ascii="Calibri" w:hAnsi="Calibri" w:cs="Calibri"/>
                <w:b/>
                <w:sz w:val="24"/>
                <w:szCs w:val="24"/>
              </w:rPr>
              <w:t>Agency Street</w:t>
            </w:r>
            <w:r w:rsidR="00037676" w:rsidRPr="006B1786">
              <w:rPr>
                <w:rFonts w:ascii="Calibri" w:hAnsi="Calibri" w:cs="Calibri"/>
                <w:b/>
                <w:sz w:val="24"/>
                <w:szCs w:val="24"/>
              </w:rPr>
              <w:t xml:space="preserve"> Address</w:t>
            </w:r>
          </w:p>
          <w:p w14:paraId="69FBF9FF" w14:textId="77777777" w:rsidR="00037676" w:rsidRPr="006B1786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2906B" w14:textId="77777777" w:rsidR="00037676" w:rsidRPr="0005650F" w:rsidRDefault="00037676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325643BA" w14:textId="77777777" w:rsidTr="009D1BF4">
        <w:trPr>
          <w:trHeight w:val="502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B8CFB4" w14:textId="5A69D4B0" w:rsidR="00037676" w:rsidRPr="006B1786" w:rsidRDefault="004A294C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B1786">
              <w:rPr>
                <w:rFonts w:ascii="Calibri" w:hAnsi="Calibri" w:cs="Calibri"/>
                <w:b/>
                <w:sz w:val="24"/>
                <w:szCs w:val="24"/>
              </w:rPr>
              <w:t xml:space="preserve">Agency </w:t>
            </w:r>
            <w:r w:rsidR="00037676" w:rsidRPr="006B1786">
              <w:rPr>
                <w:rFonts w:ascii="Calibri" w:hAnsi="Calibri" w:cs="Calibri"/>
                <w:b/>
                <w:sz w:val="24"/>
                <w:szCs w:val="24"/>
              </w:rPr>
              <w:t>City, State and Zip Code</w:t>
            </w:r>
          </w:p>
          <w:p w14:paraId="7904FB96" w14:textId="77777777" w:rsidR="00037676" w:rsidRPr="006B1786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4A978" w14:textId="77777777" w:rsidR="00037676" w:rsidRPr="0005650F" w:rsidRDefault="00037676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25F6F0EA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70F5F6" w14:textId="77777777" w:rsidR="006C50F4" w:rsidRPr="006B1786" w:rsidRDefault="006C50F4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B1786">
              <w:rPr>
                <w:rFonts w:ascii="Calibri" w:hAnsi="Calibri" w:cs="Calibri"/>
                <w:b/>
                <w:sz w:val="24"/>
                <w:szCs w:val="24"/>
              </w:rPr>
              <w:t>Agency Phone Number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8AB78" w14:textId="77777777" w:rsidR="006C50F4" w:rsidRPr="0005650F" w:rsidRDefault="006C50F4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1371003E" w14:textId="77777777" w:rsidTr="009D1BF4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84FE14" w14:textId="77777777" w:rsidR="00037676" w:rsidRPr="006B1786" w:rsidRDefault="0003767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B1786">
              <w:rPr>
                <w:rFonts w:ascii="Calibri" w:hAnsi="Calibri" w:cs="Calibri"/>
                <w:b/>
                <w:sz w:val="24"/>
                <w:szCs w:val="24"/>
              </w:rPr>
              <w:t>Executive Director</w:t>
            </w:r>
            <w:r w:rsidR="006631BF" w:rsidRPr="006B1786">
              <w:rPr>
                <w:rFonts w:ascii="Calibri" w:hAnsi="Calibri" w:cs="Calibri"/>
                <w:b/>
                <w:sz w:val="24"/>
                <w:szCs w:val="24"/>
              </w:rPr>
              <w:t>/CEO</w:t>
            </w:r>
            <w:r w:rsidRPr="006B1786">
              <w:rPr>
                <w:rFonts w:ascii="Calibri" w:hAnsi="Calibri" w:cs="Calibri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3FA2A" w14:textId="77777777" w:rsidR="00037676" w:rsidRPr="0005650F" w:rsidRDefault="00037676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6066CFE6" w14:textId="77777777" w:rsidTr="0013082B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22FBF9" w14:textId="3245B243" w:rsidR="00037676" w:rsidRPr="006B1786" w:rsidRDefault="006B1786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</w:t>
            </w:r>
            <w:r w:rsidR="00037676" w:rsidRPr="006B1786">
              <w:rPr>
                <w:rFonts w:ascii="Calibri" w:hAnsi="Calibri" w:cs="Calibri"/>
                <w:b/>
                <w:sz w:val="24"/>
                <w:szCs w:val="24"/>
              </w:rPr>
              <w:t>Email Address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97B29" w14:textId="77777777" w:rsidR="00037676" w:rsidRPr="0005650F" w:rsidRDefault="00037676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13082B" w:rsidRPr="0005650F" w14:paraId="527D57EE" w14:textId="77777777" w:rsidTr="00AD3022">
        <w:trPr>
          <w:trHeight w:val="205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</w:tcPr>
          <w:p w14:paraId="46F280EA" w14:textId="77777777" w:rsidR="0013082B" w:rsidRPr="00CB3913" w:rsidRDefault="0013082B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04858A3" w14:textId="77777777" w:rsidR="0013082B" w:rsidRPr="0005650F" w:rsidRDefault="0013082B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13082B" w:rsidRPr="0005650F" w14:paraId="04C79DA2" w14:textId="77777777" w:rsidTr="00CB3913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23502A2" w14:textId="084621B5" w:rsidR="0013082B" w:rsidRPr="00CB3913" w:rsidRDefault="0013082B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ntact person for this application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2CF4D" w14:textId="77777777" w:rsidR="0013082B" w:rsidRPr="0005650F" w:rsidRDefault="0013082B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13082B" w:rsidRPr="0005650F" w14:paraId="1576301E" w14:textId="77777777" w:rsidTr="00CB3913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8F70F76" w14:textId="6EEF5E1D" w:rsidR="0013082B" w:rsidRPr="00CB3913" w:rsidRDefault="0013082B" w:rsidP="0013082B">
            <w:pPr>
              <w:ind w:left="72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itle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92A3D" w14:textId="77777777" w:rsidR="0013082B" w:rsidRPr="0005650F" w:rsidRDefault="0013082B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13082B" w:rsidRPr="0005650F" w14:paraId="284A10B1" w14:textId="77777777" w:rsidTr="00CB3913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220AD16" w14:textId="52BB99D8" w:rsidR="0013082B" w:rsidRPr="00CB3913" w:rsidRDefault="0013082B" w:rsidP="0013082B">
            <w:pPr>
              <w:ind w:left="72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mail Address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D1C0D" w14:textId="77777777" w:rsidR="0013082B" w:rsidRPr="0005650F" w:rsidRDefault="0013082B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13082B" w:rsidRPr="0005650F" w14:paraId="2E7C77B4" w14:textId="77777777" w:rsidTr="0013082B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C6F1458" w14:textId="7983292C" w:rsidR="0013082B" w:rsidRPr="00CB3913" w:rsidRDefault="0013082B" w:rsidP="0013082B">
            <w:pPr>
              <w:ind w:left="72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hone number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6C36BC" w14:textId="77777777" w:rsidR="0013082B" w:rsidRPr="0005650F" w:rsidRDefault="0013082B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13082B" w:rsidRPr="0005650F" w14:paraId="62A76062" w14:textId="77777777" w:rsidTr="00AD3022">
        <w:trPr>
          <w:trHeight w:val="115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</w:tcPr>
          <w:p w14:paraId="4737D0FF" w14:textId="77777777" w:rsidR="0013082B" w:rsidRPr="00CB3913" w:rsidRDefault="0013082B" w:rsidP="0003767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359AF50" w14:textId="77777777" w:rsidR="0013082B" w:rsidRPr="0005650F" w:rsidRDefault="0013082B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284DD776" w14:textId="77777777" w:rsidTr="00CB3913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CFD8A3F" w14:textId="136D1E2E" w:rsidR="004A294C" w:rsidRPr="00CB3913" w:rsidRDefault="00541508" w:rsidP="00037676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CB3913">
              <w:rPr>
                <w:rFonts w:ascii="Calibri" w:hAnsi="Calibri" w:cs="Calibri"/>
                <w:b/>
                <w:sz w:val="24"/>
                <w:szCs w:val="24"/>
              </w:rPr>
              <w:t xml:space="preserve">Name of </w:t>
            </w:r>
            <w:r w:rsidRPr="0013082B">
              <w:rPr>
                <w:rFonts w:ascii="Calibri" w:hAnsi="Calibri" w:cs="Calibri"/>
                <w:b/>
                <w:sz w:val="24"/>
                <w:szCs w:val="24"/>
                <w:u w:val="single"/>
              </w:rPr>
              <w:t>Program</w:t>
            </w:r>
            <w:r w:rsidRPr="00CB3913">
              <w:rPr>
                <w:rFonts w:ascii="Calibri" w:hAnsi="Calibri" w:cs="Calibri"/>
                <w:b/>
                <w:sz w:val="24"/>
                <w:szCs w:val="24"/>
              </w:rPr>
              <w:t xml:space="preserve"> Seeking Funding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D66CE" w14:textId="77777777" w:rsidR="004A294C" w:rsidRPr="0005650F" w:rsidRDefault="004A294C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134E4E87" w14:textId="77777777" w:rsidTr="00CB3913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35E3A33" w14:textId="474C340F" w:rsidR="004A294C" w:rsidRPr="00CB3913" w:rsidRDefault="00541508" w:rsidP="00037676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CB3913">
              <w:rPr>
                <w:rFonts w:ascii="Calibri" w:hAnsi="Calibri" w:cs="Calibri"/>
                <w:b/>
                <w:sz w:val="24"/>
                <w:szCs w:val="24"/>
              </w:rPr>
              <w:t>Dollar Amount Requested for 202</w:t>
            </w:r>
            <w:r w:rsidR="006B1786" w:rsidRPr="00CB3913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B70AB" w14:textId="77777777" w:rsidR="004A294C" w:rsidRPr="0005650F" w:rsidRDefault="004A294C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57F28AAE" w14:textId="77777777" w:rsidTr="006B1786">
        <w:trPr>
          <w:trHeight w:val="880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CCB782B" w14:textId="5EDB6129" w:rsidR="0069638E" w:rsidRPr="006B1786" w:rsidRDefault="0069638E" w:rsidP="004556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B1786">
              <w:rPr>
                <w:rFonts w:ascii="Calibri" w:hAnsi="Calibri" w:cs="Calibri"/>
                <w:b/>
                <w:sz w:val="24"/>
                <w:szCs w:val="24"/>
              </w:rPr>
              <w:t>Total 202</w:t>
            </w:r>
            <w:r w:rsidR="006B1786" w:rsidRPr="006B1786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Pr="006B1786">
              <w:rPr>
                <w:rFonts w:ascii="Calibri" w:hAnsi="Calibri" w:cs="Calibri"/>
                <w:b/>
                <w:sz w:val="24"/>
                <w:szCs w:val="24"/>
              </w:rPr>
              <w:t xml:space="preserve"> Projected Program Budget (should match figure on the program budget that you provide)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DD85F" w14:textId="77777777" w:rsidR="0069638E" w:rsidRPr="0005650F" w:rsidRDefault="0069638E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73FB0734" w14:textId="77777777" w:rsidTr="0069638E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8178318" w14:textId="2BC8CB28" w:rsidR="0069638E" w:rsidRPr="006B1786" w:rsidRDefault="0069638E" w:rsidP="004556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B1786"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 w:rsidR="006B1786" w:rsidRPr="006B1786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Pr="006B1786">
              <w:rPr>
                <w:rFonts w:ascii="Calibri" w:hAnsi="Calibri" w:cs="Calibri"/>
                <w:b/>
                <w:sz w:val="24"/>
                <w:szCs w:val="24"/>
              </w:rPr>
              <w:t xml:space="preserve"> Request is ______% of Total Program Budget 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58D9C" w14:textId="77777777" w:rsidR="0069638E" w:rsidRDefault="0069638E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290D0810" w14:textId="57612A6D" w:rsidR="004556CE" w:rsidRPr="0005650F" w:rsidRDefault="004556CE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AD3022" w:rsidRPr="0005650F" w14:paraId="10AE2F77" w14:textId="77777777" w:rsidTr="0069638E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FA61083" w14:textId="0ABBC151" w:rsidR="00AD3022" w:rsidRDefault="00AD3022" w:rsidP="004556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2023 Minimum </w:t>
            </w:r>
            <w:r w:rsidR="00BC24BC">
              <w:rPr>
                <w:rFonts w:ascii="Calibri" w:hAnsi="Calibri" w:cs="Calibri"/>
                <w:b/>
                <w:sz w:val="24"/>
                <w:szCs w:val="24"/>
              </w:rPr>
              <w:t>Request if program cannot be fully funded.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46EDF" w14:textId="77777777" w:rsidR="00AD3022" w:rsidRDefault="00AD3022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4556CE" w:rsidRPr="0005650F" w14:paraId="256FC847" w14:textId="77777777" w:rsidTr="0069638E">
        <w:trPr>
          <w:trHeight w:val="487"/>
        </w:trPr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A6DBF1B" w14:textId="2146D2AA" w:rsidR="004556CE" w:rsidRPr="006B1786" w:rsidRDefault="004556CE" w:rsidP="004556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22 Funded Program Name and Dollar Amount</w:t>
            </w:r>
            <w:r w:rsidR="00AD3022">
              <w:rPr>
                <w:rFonts w:ascii="Calibri" w:hAnsi="Calibri" w:cs="Calibri"/>
                <w:b/>
                <w:sz w:val="24"/>
                <w:szCs w:val="24"/>
              </w:rPr>
              <w:t xml:space="preserve"> Receive</w:t>
            </w:r>
            <w:r w:rsidR="00C95198">
              <w:rPr>
                <w:rFonts w:ascii="Calibri" w:hAnsi="Calibri" w:cs="Calibri"/>
                <w:b/>
                <w:sz w:val="24"/>
                <w:szCs w:val="24"/>
              </w:rPr>
              <w:t>d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92DD3" w14:textId="77777777" w:rsidR="004556CE" w:rsidRDefault="004556CE" w:rsidP="00037676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</w:tbl>
    <w:p w14:paraId="649D04E6" w14:textId="77777777" w:rsidR="0013082B" w:rsidRPr="0005650F" w:rsidRDefault="0013082B" w:rsidP="007D6030">
      <w:pPr>
        <w:overflowPunct/>
        <w:rPr>
          <w:rFonts w:ascii="Calibri" w:hAnsi="Calibri" w:cs="Calibri"/>
          <w:b/>
          <w:bCs/>
          <w:color w:val="FF0000"/>
          <w:sz w:val="24"/>
          <w:szCs w:val="24"/>
          <w:highlight w:val="cy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6745"/>
      </w:tblGrid>
      <w:tr w:rsidR="0005650F" w:rsidRPr="0005650F" w14:paraId="247DA7AD" w14:textId="77777777" w:rsidTr="00852963">
        <w:tc>
          <w:tcPr>
            <w:tcW w:w="10790" w:type="dxa"/>
            <w:gridSpan w:val="2"/>
          </w:tcPr>
          <w:p w14:paraId="1DDF8F00" w14:textId="1A8E124F" w:rsidR="00661CBB" w:rsidRPr="0005650F" w:rsidRDefault="004556CE" w:rsidP="005B100B">
            <w:pPr>
              <w:overflowPunct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highlight w:val="cya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GENERAL </w:t>
            </w:r>
            <w:r w:rsidR="005D404D" w:rsidRPr="006B1786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AGENCY INFORMATION</w:t>
            </w:r>
          </w:p>
        </w:tc>
      </w:tr>
      <w:tr w:rsidR="0005650F" w:rsidRPr="0005650F" w14:paraId="5A03CF3A" w14:textId="77777777" w:rsidTr="00661CBB">
        <w:tc>
          <w:tcPr>
            <w:tcW w:w="4045" w:type="dxa"/>
          </w:tcPr>
          <w:p w14:paraId="52FE9B74" w14:textId="43842769" w:rsidR="00532352" w:rsidRPr="00501E4C" w:rsidRDefault="00661CBB" w:rsidP="00661CBB">
            <w:pPr>
              <w:overflowPunct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1E4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gency </w:t>
            </w:r>
            <w:r w:rsidR="004556CE">
              <w:rPr>
                <w:rFonts w:ascii="Calibri" w:hAnsi="Calibri" w:cs="Calibri"/>
                <w:b/>
                <w:bCs/>
                <w:sz w:val="24"/>
                <w:szCs w:val="24"/>
              </w:rPr>
              <w:t>Mission Statement</w:t>
            </w:r>
          </w:p>
          <w:p w14:paraId="039665ED" w14:textId="7E991D1B" w:rsidR="00E5084E" w:rsidRPr="00501E4C" w:rsidRDefault="00E5084E" w:rsidP="00661CBB">
            <w:pPr>
              <w:overflowPunct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745" w:type="dxa"/>
          </w:tcPr>
          <w:p w14:paraId="3BD0F2EA" w14:textId="77777777" w:rsidR="00661CBB" w:rsidRPr="0005650F" w:rsidRDefault="00661CBB" w:rsidP="004A5C6C">
            <w:pPr>
              <w:overflowPunct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highlight w:val="cyan"/>
              </w:rPr>
            </w:pPr>
          </w:p>
        </w:tc>
      </w:tr>
      <w:tr w:rsidR="0005650F" w:rsidRPr="0005650F" w14:paraId="3A096CA2" w14:textId="77777777" w:rsidTr="00661CBB">
        <w:tc>
          <w:tcPr>
            <w:tcW w:w="4045" w:type="dxa"/>
          </w:tcPr>
          <w:p w14:paraId="3BA235B3" w14:textId="03232616" w:rsidR="00661CBB" w:rsidRPr="00501E4C" w:rsidRDefault="00661CBB" w:rsidP="00661CBB">
            <w:pPr>
              <w:overflowPunct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1E4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gency </w:t>
            </w:r>
            <w:r w:rsidR="004556CE">
              <w:rPr>
                <w:rFonts w:ascii="Calibri" w:hAnsi="Calibri" w:cs="Calibri"/>
                <w:b/>
                <w:bCs/>
                <w:sz w:val="24"/>
                <w:szCs w:val="24"/>
              </w:rPr>
              <w:t>Website</w:t>
            </w:r>
          </w:p>
          <w:p w14:paraId="5F31C434" w14:textId="0C9E9AB8" w:rsidR="00E5084E" w:rsidRPr="00501E4C" w:rsidRDefault="00E5084E" w:rsidP="00661CBB">
            <w:pPr>
              <w:overflowPunct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745" w:type="dxa"/>
          </w:tcPr>
          <w:p w14:paraId="1340DA75" w14:textId="77777777" w:rsidR="00661CBB" w:rsidRPr="0005650F" w:rsidRDefault="00661CBB" w:rsidP="004A5C6C">
            <w:pPr>
              <w:overflowPunct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highlight w:val="cyan"/>
              </w:rPr>
            </w:pPr>
          </w:p>
        </w:tc>
      </w:tr>
      <w:tr w:rsidR="0005650F" w:rsidRPr="0005650F" w14:paraId="14F3C40A" w14:textId="77777777" w:rsidTr="00661CBB">
        <w:tc>
          <w:tcPr>
            <w:tcW w:w="4045" w:type="dxa"/>
          </w:tcPr>
          <w:p w14:paraId="01774CBE" w14:textId="77777777" w:rsidR="005D1147" w:rsidRPr="00501E4C" w:rsidRDefault="005D1147" w:rsidP="00532352">
            <w:pPr>
              <w:overflowPunct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1E4C">
              <w:rPr>
                <w:rFonts w:ascii="Calibri" w:hAnsi="Calibri" w:cs="Calibri"/>
                <w:b/>
                <w:bCs/>
                <w:sz w:val="24"/>
                <w:szCs w:val="24"/>
              </w:rPr>
              <w:t>Fiscal Year Timeframe</w:t>
            </w:r>
          </w:p>
          <w:p w14:paraId="7E8B8BCE" w14:textId="67AA0B10" w:rsidR="00E5084E" w:rsidRPr="00501E4C" w:rsidRDefault="00E5084E" w:rsidP="00532352">
            <w:pPr>
              <w:overflowPunct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745" w:type="dxa"/>
          </w:tcPr>
          <w:p w14:paraId="4A7F6934" w14:textId="77777777" w:rsidR="005D1147" w:rsidRPr="0005650F" w:rsidRDefault="005D1147" w:rsidP="004A5C6C">
            <w:pPr>
              <w:overflowPunct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highlight w:val="cyan"/>
              </w:rPr>
            </w:pPr>
          </w:p>
        </w:tc>
      </w:tr>
      <w:tr w:rsidR="0005650F" w:rsidRPr="0005650F" w14:paraId="6639A926" w14:textId="77777777" w:rsidTr="00661CBB">
        <w:tc>
          <w:tcPr>
            <w:tcW w:w="4045" w:type="dxa"/>
          </w:tcPr>
          <w:p w14:paraId="5F4FDFFA" w14:textId="7678CB5E" w:rsidR="00661CBB" w:rsidRDefault="001E2B53" w:rsidP="00117268">
            <w:pPr>
              <w:overflowPunct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01E4C">
              <w:rPr>
                <w:rFonts w:ascii="Calibri" w:hAnsi="Calibri" w:cs="Calibri"/>
                <w:b/>
                <w:bCs/>
                <w:sz w:val="24"/>
                <w:szCs w:val="24"/>
              </w:rPr>
              <w:t>Please list other programs offered by your agency</w:t>
            </w:r>
            <w:r w:rsidR="00E5084E" w:rsidRPr="00501E4C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6E477A2B" w14:textId="77777777" w:rsidR="004556CE" w:rsidRPr="00501E4C" w:rsidRDefault="004556CE" w:rsidP="00117268">
            <w:pPr>
              <w:overflowPunct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0765561" w14:textId="13FCAB9A" w:rsidR="00E5084E" w:rsidRPr="00501E4C" w:rsidRDefault="00E5084E" w:rsidP="00532352">
            <w:pPr>
              <w:overflowPunct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745" w:type="dxa"/>
          </w:tcPr>
          <w:p w14:paraId="16B62F1A" w14:textId="77777777" w:rsidR="00661CBB" w:rsidRPr="0005650F" w:rsidRDefault="00661CBB" w:rsidP="004A5C6C">
            <w:pPr>
              <w:overflowPunct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highlight w:val="cyan"/>
              </w:rPr>
            </w:pPr>
          </w:p>
        </w:tc>
      </w:tr>
      <w:tr w:rsidR="004556CE" w:rsidRPr="0005650F" w14:paraId="20E86D6F" w14:textId="77777777" w:rsidTr="00661CBB">
        <w:tc>
          <w:tcPr>
            <w:tcW w:w="4045" w:type="dxa"/>
          </w:tcPr>
          <w:p w14:paraId="7D0A9E65" w14:textId="77777777" w:rsidR="004556CE" w:rsidRPr="00501E4C" w:rsidRDefault="004556CE" w:rsidP="004556CE">
            <w:pPr>
              <w:overflowPunct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01E4C">
              <w:rPr>
                <w:rFonts w:ascii="Calibri" w:hAnsi="Calibri" w:cs="Calibri"/>
                <w:b/>
                <w:sz w:val="24"/>
                <w:szCs w:val="24"/>
              </w:rPr>
              <w:t xml:space="preserve">Please explain any anticipated volunteer or staff leadership changes at your agency/program in 2023?  </w:t>
            </w:r>
          </w:p>
          <w:p w14:paraId="39D2DE04" w14:textId="77777777" w:rsidR="004556CE" w:rsidRDefault="004556CE" w:rsidP="00117268">
            <w:pPr>
              <w:overflowPunct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745" w:type="dxa"/>
          </w:tcPr>
          <w:p w14:paraId="699C013D" w14:textId="77777777" w:rsidR="004556CE" w:rsidRPr="0005650F" w:rsidRDefault="004556CE" w:rsidP="004A5C6C">
            <w:pPr>
              <w:overflowPunct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highlight w:val="cyan"/>
              </w:rPr>
            </w:pPr>
          </w:p>
        </w:tc>
      </w:tr>
      <w:tr w:rsidR="00117268" w:rsidRPr="0005650F" w14:paraId="7FC41AEC" w14:textId="77777777" w:rsidTr="00661CBB">
        <w:tc>
          <w:tcPr>
            <w:tcW w:w="4045" w:type="dxa"/>
          </w:tcPr>
          <w:p w14:paraId="3292A5AA" w14:textId="77777777" w:rsidR="004556CE" w:rsidRDefault="00117268" w:rsidP="00117268">
            <w:pPr>
              <w:overflowPunct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Board of Directors. </w:t>
            </w:r>
            <w:r w:rsidRPr="00264EA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lease attach a listing of your current Board of Directors that identifies the county in which they live or work. </w:t>
            </w:r>
          </w:p>
          <w:p w14:paraId="7ED569AA" w14:textId="39CFEABC" w:rsidR="00117268" w:rsidRPr="00264EA2" w:rsidRDefault="004556CE" w:rsidP="00117268">
            <w:pPr>
              <w:overflowPunct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ote: </w:t>
            </w:r>
            <w:r w:rsidR="00117268" w:rsidRPr="00264EA2">
              <w:rPr>
                <w:rFonts w:ascii="Calibri" w:hAnsi="Calibri" w:cs="Calibri"/>
                <w:b/>
                <w:bCs/>
                <w:sz w:val="24"/>
                <w:szCs w:val="24"/>
              </w:rPr>
              <w:t>You must have representation from the counties in which you serve (Marion, Nelson, and/or Washington).</w:t>
            </w:r>
          </w:p>
          <w:p w14:paraId="21FF1542" w14:textId="34240A1D" w:rsidR="004556CE" w:rsidRPr="00117268" w:rsidRDefault="00117268" w:rsidP="00117268">
            <w:pPr>
              <w:overflowPunct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64EA2">
              <w:rPr>
                <w:rFonts w:ascii="Calibri" w:hAnsi="Calibri" w:cs="Calibri"/>
                <w:b/>
                <w:bCs/>
                <w:sz w:val="24"/>
                <w:szCs w:val="24"/>
              </w:rPr>
              <w:t>If you do not have representation from these counties, please explain</w:t>
            </w:r>
            <w:r w:rsidR="004556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why</w:t>
            </w:r>
            <w:r w:rsidRPr="00264EA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and identify your efforts to secure representation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745" w:type="dxa"/>
          </w:tcPr>
          <w:p w14:paraId="51DF54C6" w14:textId="77777777" w:rsidR="00117268" w:rsidRPr="0005650F" w:rsidRDefault="00117268" w:rsidP="004A5C6C">
            <w:pPr>
              <w:overflowPunct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highlight w:val="cyan"/>
              </w:rPr>
            </w:pPr>
          </w:p>
        </w:tc>
      </w:tr>
      <w:tr w:rsidR="004556CE" w:rsidRPr="0005650F" w14:paraId="271D460D" w14:textId="77777777" w:rsidTr="00661CBB">
        <w:tc>
          <w:tcPr>
            <w:tcW w:w="4045" w:type="dxa"/>
          </w:tcPr>
          <w:p w14:paraId="156DF423" w14:textId="04510B1D" w:rsidR="004556CE" w:rsidRPr="00AD3022" w:rsidRDefault="004556CE" w:rsidP="00117268">
            <w:pPr>
              <w:overflowPunct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01E4C">
              <w:rPr>
                <w:rFonts w:ascii="Calibri" w:hAnsi="Calibri" w:cs="Calibri"/>
                <w:b/>
                <w:sz w:val="24"/>
                <w:szCs w:val="24"/>
              </w:rPr>
              <w:t>What volunteer opportunities are available at your organization that UW may share, when requested?</w:t>
            </w:r>
          </w:p>
        </w:tc>
        <w:tc>
          <w:tcPr>
            <w:tcW w:w="6745" w:type="dxa"/>
          </w:tcPr>
          <w:p w14:paraId="363B9704" w14:textId="77777777" w:rsidR="004556CE" w:rsidRPr="0005650F" w:rsidRDefault="004556CE" w:rsidP="004A5C6C">
            <w:pPr>
              <w:overflowPunct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highlight w:val="cyan"/>
              </w:rPr>
            </w:pPr>
          </w:p>
        </w:tc>
      </w:tr>
    </w:tbl>
    <w:p w14:paraId="5E719473" w14:textId="77777777" w:rsidR="006B6DCC" w:rsidRDefault="006B6DCC" w:rsidP="006B6DCC">
      <w:pPr>
        <w:overflowPunct/>
        <w:rPr>
          <w:color w:val="FF0000"/>
          <w:sz w:val="24"/>
          <w:szCs w:val="24"/>
        </w:rPr>
      </w:pPr>
    </w:p>
    <w:p w14:paraId="4658E2D5" w14:textId="77777777" w:rsidR="006B6DCC" w:rsidRPr="0005650F" w:rsidRDefault="006B6DCC" w:rsidP="006B6DCC">
      <w:pPr>
        <w:overflowPunct/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6745"/>
      </w:tblGrid>
      <w:tr w:rsidR="006B6DCC" w:rsidRPr="0005650F" w14:paraId="18F7F07C" w14:textId="77777777" w:rsidTr="006A1C00">
        <w:tc>
          <w:tcPr>
            <w:tcW w:w="10790" w:type="dxa"/>
            <w:gridSpan w:val="2"/>
          </w:tcPr>
          <w:p w14:paraId="5B02E429" w14:textId="77777777" w:rsidR="006B6DCC" w:rsidRPr="0005650F" w:rsidRDefault="006B6DCC" w:rsidP="006A1C00">
            <w:pPr>
              <w:overflowPunct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501E4C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DIVERSITY, EQUITY, AND INCLUSION (DEI) INFORMATION</w:t>
            </w:r>
          </w:p>
        </w:tc>
      </w:tr>
      <w:tr w:rsidR="006B6DCC" w:rsidRPr="0005650F" w14:paraId="0DF399EC" w14:textId="77777777" w:rsidTr="006B6DCC">
        <w:tc>
          <w:tcPr>
            <w:tcW w:w="4045" w:type="dxa"/>
          </w:tcPr>
          <w:p w14:paraId="07D1468B" w14:textId="7F5929A9" w:rsidR="004556CE" w:rsidRDefault="006B6DCC" w:rsidP="006A1C00">
            <w:pPr>
              <w:overflowPunct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556CE">
              <w:rPr>
                <w:rFonts w:ascii="Calibri" w:hAnsi="Calibri" w:cs="Calibri"/>
                <w:b/>
                <w:sz w:val="24"/>
                <w:szCs w:val="24"/>
              </w:rPr>
              <w:t xml:space="preserve">Diversity, Equity, and Inclusion Statement. Please </w:t>
            </w:r>
            <w:r w:rsidR="00101B77">
              <w:rPr>
                <w:rFonts w:ascii="Calibri" w:hAnsi="Calibri" w:cs="Calibri"/>
                <w:b/>
                <w:sz w:val="24"/>
                <w:szCs w:val="24"/>
              </w:rPr>
              <w:t>provide</w:t>
            </w:r>
            <w:r w:rsidRPr="004556CE">
              <w:rPr>
                <w:rFonts w:ascii="Calibri" w:hAnsi="Calibri" w:cs="Calibri"/>
                <w:b/>
                <w:sz w:val="24"/>
                <w:szCs w:val="24"/>
              </w:rPr>
              <w:t xml:space="preserve"> copy of your Statement as an attachment. </w:t>
            </w:r>
          </w:p>
          <w:p w14:paraId="7AD174A0" w14:textId="249AEA35" w:rsidR="00D8797C" w:rsidRPr="00D8797C" w:rsidRDefault="006B6DCC" w:rsidP="006A1C00">
            <w:pPr>
              <w:overflowPunct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556CE">
              <w:rPr>
                <w:rFonts w:ascii="Calibri" w:hAnsi="Calibri" w:cs="Calibri"/>
                <w:b/>
                <w:sz w:val="24"/>
                <w:szCs w:val="24"/>
              </w:rPr>
              <w:t xml:space="preserve">If you do not have a </w:t>
            </w:r>
            <w:r w:rsidR="00101B77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Pr="004556CE">
              <w:rPr>
                <w:rFonts w:ascii="Calibri" w:hAnsi="Calibri" w:cs="Calibri"/>
                <w:b/>
                <w:sz w:val="24"/>
                <w:szCs w:val="24"/>
              </w:rPr>
              <w:t xml:space="preserve">tatement, please note when you will have a </w:t>
            </w:r>
            <w:r w:rsidR="00101B77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Pr="004556CE">
              <w:rPr>
                <w:rFonts w:ascii="Calibri" w:hAnsi="Calibri" w:cs="Calibri"/>
                <w:b/>
                <w:sz w:val="24"/>
                <w:szCs w:val="24"/>
              </w:rPr>
              <w:t xml:space="preserve">tatement completed. </w:t>
            </w:r>
          </w:p>
        </w:tc>
        <w:tc>
          <w:tcPr>
            <w:tcW w:w="6745" w:type="dxa"/>
          </w:tcPr>
          <w:p w14:paraId="50740513" w14:textId="77777777" w:rsidR="006B6DCC" w:rsidRPr="0005650F" w:rsidRDefault="006B6DCC" w:rsidP="006A1C00">
            <w:pPr>
              <w:overflowPunct/>
              <w:rPr>
                <w:color w:val="FF0000"/>
                <w:sz w:val="24"/>
                <w:szCs w:val="24"/>
              </w:rPr>
            </w:pPr>
          </w:p>
        </w:tc>
      </w:tr>
      <w:tr w:rsidR="00D8797C" w:rsidRPr="0005650F" w14:paraId="0D59B01F" w14:textId="77777777" w:rsidTr="006B6DCC">
        <w:tc>
          <w:tcPr>
            <w:tcW w:w="4045" w:type="dxa"/>
          </w:tcPr>
          <w:p w14:paraId="7FC58003" w14:textId="34DCE02D" w:rsidR="00D8797C" w:rsidRPr="004556CE" w:rsidRDefault="00D8797C" w:rsidP="006B6DCC">
            <w:pPr>
              <w:overflowPunct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s your </w:t>
            </w:r>
            <w:r w:rsidR="00101B77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tatement  on your website?</w:t>
            </w:r>
          </w:p>
        </w:tc>
        <w:tc>
          <w:tcPr>
            <w:tcW w:w="6745" w:type="dxa"/>
          </w:tcPr>
          <w:p w14:paraId="56CCE428" w14:textId="77777777" w:rsidR="00D8797C" w:rsidRPr="0005650F" w:rsidRDefault="00D8797C" w:rsidP="006A1C00">
            <w:pPr>
              <w:overflowPunct/>
              <w:rPr>
                <w:color w:val="FF0000"/>
                <w:sz w:val="24"/>
                <w:szCs w:val="24"/>
              </w:rPr>
            </w:pPr>
          </w:p>
        </w:tc>
      </w:tr>
      <w:tr w:rsidR="006B6DCC" w:rsidRPr="0005650F" w14:paraId="4EDD540A" w14:textId="77777777" w:rsidTr="006B6DCC">
        <w:tc>
          <w:tcPr>
            <w:tcW w:w="4045" w:type="dxa"/>
          </w:tcPr>
          <w:p w14:paraId="1476B2B1" w14:textId="610CB918" w:rsidR="006B6DCC" w:rsidRPr="004556CE" w:rsidRDefault="00101B77" w:rsidP="006B6DCC">
            <w:pPr>
              <w:overflowPunct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DEI Training. </w:t>
            </w:r>
            <w:r w:rsidR="006B6DCC" w:rsidRPr="004556CE">
              <w:rPr>
                <w:rFonts w:ascii="Calibri" w:hAnsi="Calibri" w:cs="Calibri"/>
                <w:b/>
                <w:sz w:val="24"/>
                <w:szCs w:val="24"/>
              </w:rPr>
              <w:t>Please describe any training that takes place at your organization regarding DEI.</w:t>
            </w:r>
          </w:p>
        </w:tc>
        <w:tc>
          <w:tcPr>
            <w:tcW w:w="6745" w:type="dxa"/>
          </w:tcPr>
          <w:p w14:paraId="28B1FA55" w14:textId="77777777" w:rsidR="006B6DCC" w:rsidRPr="0005650F" w:rsidRDefault="006B6DCC" w:rsidP="006A1C00">
            <w:pPr>
              <w:overflowPunct/>
              <w:rPr>
                <w:color w:val="FF0000"/>
                <w:sz w:val="24"/>
                <w:szCs w:val="24"/>
              </w:rPr>
            </w:pPr>
          </w:p>
        </w:tc>
      </w:tr>
      <w:tr w:rsidR="00AD3022" w:rsidRPr="0005650F" w14:paraId="750F37E7" w14:textId="77777777" w:rsidTr="006B6DCC">
        <w:tc>
          <w:tcPr>
            <w:tcW w:w="4045" w:type="dxa"/>
          </w:tcPr>
          <w:p w14:paraId="1361083B" w14:textId="4816429D" w:rsidR="00C95198" w:rsidRPr="004556CE" w:rsidRDefault="00AD3022" w:rsidP="006B6DCC">
            <w:pPr>
              <w:overflowPunct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on-Discrimination Policy. Please include a copy of your agency’s Policy.</w:t>
            </w:r>
          </w:p>
        </w:tc>
        <w:tc>
          <w:tcPr>
            <w:tcW w:w="6745" w:type="dxa"/>
          </w:tcPr>
          <w:p w14:paraId="0C8568B9" w14:textId="718C3B38" w:rsidR="00AD3022" w:rsidRPr="00AD3022" w:rsidRDefault="00AD3022" w:rsidP="006A1C00">
            <w:pPr>
              <w:overflowPunct/>
              <w:rPr>
                <w:b/>
                <w:bCs/>
                <w:sz w:val="24"/>
                <w:szCs w:val="24"/>
              </w:rPr>
            </w:pPr>
          </w:p>
        </w:tc>
      </w:tr>
    </w:tbl>
    <w:p w14:paraId="7F3FCC4C" w14:textId="77777777" w:rsidR="004967C7" w:rsidRDefault="004967C7">
      <w:pPr>
        <w:overflowPunct/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36483" w14:paraId="1C1FA726" w14:textId="77777777" w:rsidTr="006532D1">
        <w:tc>
          <w:tcPr>
            <w:tcW w:w="10790" w:type="dxa"/>
            <w:gridSpan w:val="2"/>
          </w:tcPr>
          <w:p w14:paraId="50670B0C" w14:textId="36B474E5" w:rsidR="00436483" w:rsidRPr="00436483" w:rsidRDefault="004556CE" w:rsidP="00436483">
            <w:pPr>
              <w:overflowPunct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r w:rsidRPr="004556CE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 xml:space="preserve">AGENCY </w:t>
            </w:r>
            <w:r w:rsidR="00436483" w:rsidRPr="004556CE"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FINANCIAL INFORMATION</w:t>
            </w:r>
          </w:p>
        </w:tc>
      </w:tr>
      <w:tr w:rsidR="00436483" w14:paraId="7EA472DD" w14:textId="77777777" w:rsidTr="00436483">
        <w:tc>
          <w:tcPr>
            <w:tcW w:w="5395" w:type="dxa"/>
          </w:tcPr>
          <w:p w14:paraId="52430B73" w14:textId="77777777" w:rsidR="00436483" w:rsidRPr="00436483" w:rsidRDefault="00436483" w:rsidP="006B6DC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36483">
              <w:rPr>
                <w:rFonts w:asciiTheme="majorHAnsi" w:hAnsiTheme="majorHAnsi" w:cstheme="majorHAnsi"/>
                <w:b/>
                <w:sz w:val="24"/>
                <w:szCs w:val="24"/>
              </w:rPr>
              <w:t>Please use your most recent IRS Form 990 and the following formula to calculate agency’s administrative cost:</w:t>
            </w:r>
          </w:p>
          <w:p w14:paraId="711B14D7" w14:textId="77777777" w:rsidR="00436483" w:rsidRPr="00436483" w:rsidRDefault="00436483" w:rsidP="0043648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36483">
              <w:rPr>
                <w:rFonts w:asciiTheme="majorHAnsi" w:hAnsiTheme="majorHAnsi" w:cstheme="majorHAnsi"/>
                <w:b/>
                <w:sz w:val="24"/>
                <w:szCs w:val="24"/>
              </w:rPr>
              <w:t>Part IX, Line 25, Columns C + D</w:t>
            </w:r>
          </w:p>
          <w:p w14:paraId="36FB62AF" w14:textId="77777777" w:rsidR="00436483" w:rsidRPr="00436483" w:rsidRDefault="00436483" w:rsidP="0043648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36483">
              <w:rPr>
                <w:rFonts w:asciiTheme="majorHAnsi" w:hAnsiTheme="majorHAnsi" w:cstheme="majorHAnsi"/>
                <w:b/>
                <w:sz w:val="24"/>
                <w:szCs w:val="24"/>
              </w:rPr>
              <w:t>(Mgmt/Gen + Fundraising Exp)</w:t>
            </w:r>
          </w:p>
          <w:p w14:paraId="6505A0AC" w14:textId="77777777" w:rsidR="00436483" w:rsidRPr="00436483" w:rsidRDefault="00436483" w:rsidP="0043648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436483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Divided by</w:t>
            </w:r>
          </w:p>
          <w:p w14:paraId="23F1E32B" w14:textId="77777777" w:rsidR="00436483" w:rsidRPr="00436483" w:rsidRDefault="00436483" w:rsidP="0043648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36483">
              <w:rPr>
                <w:rFonts w:asciiTheme="majorHAnsi" w:hAnsiTheme="majorHAnsi" w:cstheme="majorHAnsi"/>
                <w:b/>
                <w:sz w:val="24"/>
                <w:szCs w:val="24"/>
              </w:rPr>
              <w:t>Part VIII, Line 12, Column A</w:t>
            </w:r>
          </w:p>
          <w:p w14:paraId="0CB354BA" w14:textId="77777777" w:rsidR="00436483" w:rsidRDefault="00436483" w:rsidP="00264EA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36483">
              <w:rPr>
                <w:rFonts w:asciiTheme="majorHAnsi" w:hAnsiTheme="majorHAnsi" w:cstheme="majorHAnsi"/>
                <w:b/>
                <w:sz w:val="24"/>
                <w:szCs w:val="24"/>
              </w:rPr>
              <w:t>(Total Revenue)</w:t>
            </w:r>
          </w:p>
          <w:p w14:paraId="055C23D7" w14:textId="2848D22A" w:rsidR="004556CE" w:rsidRPr="00264EA2" w:rsidRDefault="004556CE" w:rsidP="00264EA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14:paraId="3AD7AA13" w14:textId="77777777" w:rsidR="00436483" w:rsidRDefault="00436483">
            <w:pPr>
              <w:overflowPunct/>
              <w:rPr>
                <w:color w:val="FF0000"/>
                <w:sz w:val="24"/>
                <w:szCs w:val="24"/>
              </w:rPr>
            </w:pPr>
          </w:p>
        </w:tc>
      </w:tr>
      <w:tr w:rsidR="00436483" w14:paraId="18C0FE1E" w14:textId="77777777" w:rsidTr="00436483">
        <w:tc>
          <w:tcPr>
            <w:tcW w:w="5395" w:type="dxa"/>
          </w:tcPr>
          <w:p w14:paraId="6EAADDE9" w14:textId="77777777" w:rsidR="00436483" w:rsidRDefault="00436483" w:rsidP="006B6DCC">
            <w:pPr>
              <w:overflowPunct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64E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f your administrative cost is over 25%, please explain your actions for reducing this cost.</w:t>
            </w:r>
          </w:p>
          <w:p w14:paraId="7FD394ED" w14:textId="77777777" w:rsidR="006B6DCC" w:rsidRDefault="006B6DCC" w:rsidP="006B6DCC">
            <w:pPr>
              <w:overflowPunct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293B9B9" w14:textId="77777777" w:rsidR="006B6DCC" w:rsidRDefault="006B6DCC" w:rsidP="006B6DCC">
            <w:pPr>
              <w:overflowPunct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5D791EF" w14:textId="42F60111" w:rsidR="004556CE" w:rsidRPr="00264EA2" w:rsidRDefault="004556CE" w:rsidP="006B6DCC">
            <w:pPr>
              <w:overflowPunct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3A0624DD" w14:textId="77777777" w:rsidR="00436483" w:rsidRDefault="00436483">
            <w:pPr>
              <w:overflowPunct/>
              <w:rPr>
                <w:color w:val="FF0000"/>
                <w:sz w:val="24"/>
                <w:szCs w:val="24"/>
              </w:rPr>
            </w:pPr>
          </w:p>
        </w:tc>
      </w:tr>
      <w:tr w:rsidR="00436483" w14:paraId="390CE24F" w14:textId="77777777" w:rsidTr="00436483">
        <w:tc>
          <w:tcPr>
            <w:tcW w:w="5395" w:type="dxa"/>
          </w:tcPr>
          <w:p w14:paraId="4EC2B2AA" w14:textId="7797BAF5" w:rsidR="00264EA2" w:rsidRDefault="003C6BD5" w:rsidP="006B6DCC">
            <w:pPr>
              <w:overflowPunct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64E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lease attach </w:t>
            </w:r>
            <w:r w:rsidR="00264EA2" w:rsidRPr="00264E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he </w:t>
            </w:r>
            <w:r w:rsidR="00101B7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</w:t>
            </w:r>
            <w:r w:rsidR="00264EA2" w:rsidRPr="00264E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venue page, </w:t>
            </w:r>
            <w:r w:rsidR="00101B7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</w:t>
            </w:r>
            <w:r w:rsidR="00264EA2" w:rsidRPr="00264E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xpenses page, and </w:t>
            </w:r>
            <w:r w:rsidR="00101B7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</w:t>
            </w:r>
            <w:r w:rsidR="00264EA2" w:rsidRPr="00264E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ignature page </w:t>
            </w:r>
            <w:r w:rsidRPr="00264E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f your most recent IRS 990 Form</w:t>
            </w:r>
            <w:r w:rsidR="00264E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/</w:t>
            </w:r>
            <w:r w:rsidR="006B6DC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inancial Statement/</w:t>
            </w:r>
            <w:r w:rsidR="00264E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udit</w:t>
            </w:r>
            <w:r w:rsidRPr="00264E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as an attachment. </w:t>
            </w:r>
          </w:p>
          <w:p w14:paraId="31847E82" w14:textId="77777777" w:rsidR="00436483" w:rsidRDefault="003C6BD5" w:rsidP="006B6DCC">
            <w:pPr>
              <w:overflowPunct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64E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DO NOT ATTACH </w:t>
            </w:r>
            <w:r w:rsidR="00264E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HE </w:t>
            </w:r>
            <w:r w:rsidRPr="00264E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FULL </w:t>
            </w:r>
            <w:r w:rsidR="00264E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CUMENT</w:t>
            </w:r>
            <w:r w:rsidRPr="00264EA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</w:t>
            </w:r>
          </w:p>
          <w:p w14:paraId="6BD21EB7" w14:textId="77777777" w:rsidR="004556CE" w:rsidRDefault="004556CE" w:rsidP="006B6DCC">
            <w:pPr>
              <w:overflowPunct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  <w:p w14:paraId="20C4AEEE" w14:textId="77777777" w:rsidR="005B100B" w:rsidRDefault="005B100B" w:rsidP="006B6DCC">
            <w:pPr>
              <w:overflowPunct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  <w:p w14:paraId="3EE1717B" w14:textId="76F143D8" w:rsidR="005B100B" w:rsidRPr="00264EA2" w:rsidRDefault="005B100B" w:rsidP="006B6DCC">
            <w:pPr>
              <w:overflowPunct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395" w:type="dxa"/>
          </w:tcPr>
          <w:p w14:paraId="69CB5871" w14:textId="77777777" w:rsidR="00436483" w:rsidRDefault="00436483">
            <w:pPr>
              <w:overflowPunct/>
              <w:rPr>
                <w:color w:val="FF0000"/>
                <w:sz w:val="24"/>
                <w:szCs w:val="24"/>
              </w:rPr>
            </w:pPr>
          </w:p>
        </w:tc>
      </w:tr>
    </w:tbl>
    <w:p w14:paraId="6F9EF02C" w14:textId="3F70C87D" w:rsidR="000323DB" w:rsidRPr="0005650F" w:rsidRDefault="000323DB">
      <w:pPr>
        <w:overflowPunct/>
        <w:rPr>
          <w:color w:val="FF0000"/>
          <w:sz w:val="24"/>
          <w:szCs w:val="24"/>
        </w:rPr>
      </w:pPr>
    </w:p>
    <w:p w14:paraId="63373500" w14:textId="77777777" w:rsidR="00501E4C" w:rsidRPr="0005650F" w:rsidRDefault="00501E4C">
      <w:pPr>
        <w:overflowPunct/>
        <w:rPr>
          <w:color w:val="FF0000"/>
          <w:sz w:val="24"/>
          <w:szCs w:val="24"/>
        </w:rPr>
      </w:pPr>
    </w:p>
    <w:p w14:paraId="34DD7011" w14:textId="6E9006FC" w:rsidR="000323DB" w:rsidRDefault="000323DB">
      <w:pPr>
        <w:overflowPunct/>
        <w:rPr>
          <w:color w:val="FF0000"/>
          <w:sz w:val="24"/>
          <w:szCs w:val="24"/>
        </w:rPr>
      </w:pPr>
    </w:p>
    <w:p w14:paraId="2668E0D1" w14:textId="208581BA" w:rsidR="006B6DCC" w:rsidRDefault="006B6DCC">
      <w:pPr>
        <w:overflowPunct/>
        <w:rPr>
          <w:color w:val="FF0000"/>
          <w:sz w:val="24"/>
          <w:szCs w:val="24"/>
        </w:rPr>
      </w:pPr>
    </w:p>
    <w:p w14:paraId="3CCE8135" w14:textId="593F906A" w:rsidR="006B6DCC" w:rsidRDefault="006B6DCC">
      <w:pPr>
        <w:overflowPunct/>
        <w:rPr>
          <w:color w:val="FF0000"/>
          <w:sz w:val="24"/>
          <w:szCs w:val="24"/>
        </w:rPr>
      </w:pPr>
    </w:p>
    <w:p w14:paraId="76941B41" w14:textId="2AE68A45" w:rsidR="006B6DCC" w:rsidRDefault="006B6DCC">
      <w:pPr>
        <w:overflowPunct/>
        <w:rPr>
          <w:color w:val="FF0000"/>
          <w:sz w:val="24"/>
          <w:szCs w:val="24"/>
        </w:rPr>
      </w:pPr>
    </w:p>
    <w:p w14:paraId="69534411" w14:textId="3A67398F" w:rsidR="006B6DCC" w:rsidRDefault="006B6DCC">
      <w:pPr>
        <w:overflowPunct/>
        <w:rPr>
          <w:color w:val="FF0000"/>
          <w:sz w:val="24"/>
          <w:szCs w:val="24"/>
        </w:rPr>
      </w:pPr>
    </w:p>
    <w:p w14:paraId="251806AE" w14:textId="25C511FC" w:rsidR="006B6DCC" w:rsidRDefault="006B6DCC">
      <w:pPr>
        <w:overflowPunct/>
        <w:rPr>
          <w:color w:val="FF0000"/>
          <w:sz w:val="24"/>
          <w:szCs w:val="24"/>
        </w:rPr>
      </w:pPr>
    </w:p>
    <w:p w14:paraId="144FC30C" w14:textId="52FA564F" w:rsidR="006B6DCC" w:rsidRDefault="006B6DCC">
      <w:pPr>
        <w:overflowPunct/>
        <w:rPr>
          <w:color w:val="FF0000"/>
          <w:sz w:val="24"/>
          <w:szCs w:val="24"/>
        </w:rPr>
      </w:pPr>
    </w:p>
    <w:p w14:paraId="68CE0251" w14:textId="423BD3AA" w:rsidR="006B6DCC" w:rsidRDefault="006B6DCC">
      <w:pPr>
        <w:overflowPunct/>
        <w:rPr>
          <w:color w:val="FF0000"/>
          <w:sz w:val="24"/>
          <w:szCs w:val="24"/>
        </w:rPr>
      </w:pPr>
    </w:p>
    <w:p w14:paraId="0C33EC5D" w14:textId="3EFF69D4" w:rsidR="006B6DCC" w:rsidRDefault="006B6DCC">
      <w:pPr>
        <w:overflowPunct/>
        <w:rPr>
          <w:color w:val="FF0000"/>
          <w:sz w:val="24"/>
          <w:szCs w:val="24"/>
        </w:rPr>
      </w:pPr>
    </w:p>
    <w:p w14:paraId="678BACC6" w14:textId="7470220F" w:rsidR="006B6DCC" w:rsidRDefault="006B6DCC">
      <w:pPr>
        <w:overflowPunct/>
        <w:rPr>
          <w:color w:val="FF0000"/>
          <w:sz w:val="24"/>
          <w:szCs w:val="24"/>
        </w:rPr>
      </w:pPr>
    </w:p>
    <w:p w14:paraId="0CD79C81" w14:textId="469BA880" w:rsidR="006B6DCC" w:rsidRDefault="006B6DCC">
      <w:pPr>
        <w:overflowPunct/>
        <w:rPr>
          <w:color w:val="FF0000"/>
          <w:sz w:val="24"/>
          <w:szCs w:val="24"/>
        </w:rPr>
      </w:pPr>
    </w:p>
    <w:p w14:paraId="5C9C13B6" w14:textId="6AAD0575" w:rsidR="006B6DCC" w:rsidRDefault="006B6DCC">
      <w:pPr>
        <w:overflowPunct/>
        <w:rPr>
          <w:color w:val="FF0000"/>
          <w:sz w:val="24"/>
          <w:szCs w:val="24"/>
        </w:rPr>
      </w:pPr>
    </w:p>
    <w:p w14:paraId="0AB73944" w14:textId="321C9E6D" w:rsidR="006B6DCC" w:rsidRDefault="006B6DCC">
      <w:pPr>
        <w:overflowPunct/>
        <w:rPr>
          <w:color w:val="FF0000"/>
          <w:sz w:val="24"/>
          <w:szCs w:val="24"/>
        </w:rPr>
      </w:pPr>
    </w:p>
    <w:p w14:paraId="0EF68255" w14:textId="21F2BC57" w:rsidR="006B6DCC" w:rsidRDefault="006B6DCC">
      <w:pPr>
        <w:overflowPunct/>
        <w:rPr>
          <w:color w:val="FF0000"/>
          <w:sz w:val="24"/>
          <w:szCs w:val="24"/>
        </w:rPr>
      </w:pPr>
    </w:p>
    <w:p w14:paraId="783017B0" w14:textId="6809C315" w:rsidR="006B6DCC" w:rsidRDefault="006B6DCC">
      <w:pPr>
        <w:overflowPunct/>
        <w:rPr>
          <w:color w:val="FF0000"/>
          <w:sz w:val="24"/>
          <w:szCs w:val="24"/>
        </w:rPr>
      </w:pPr>
    </w:p>
    <w:p w14:paraId="598DD81D" w14:textId="31A8C86C" w:rsidR="006B6DCC" w:rsidRDefault="006B6DCC">
      <w:pPr>
        <w:overflowPunct/>
        <w:rPr>
          <w:color w:val="FF0000"/>
          <w:sz w:val="24"/>
          <w:szCs w:val="24"/>
        </w:rPr>
      </w:pPr>
    </w:p>
    <w:p w14:paraId="331DA2B0" w14:textId="12F71068" w:rsidR="006B6DCC" w:rsidRDefault="006B6DCC">
      <w:pPr>
        <w:overflowPunct/>
        <w:rPr>
          <w:color w:val="FF0000"/>
          <w:sz w:val="24"/>
          <w:szCs w:val="24"/>
        </w:rPr>
      </w:pPr>
    </w:p>
    <w:p w14:paraId="2B3D30C9" w14:textId="6585620A" w:rsidR="006B6DCC" w:rsidRDefault="006B6DCC">
      <w:pPr>
        <w:overflowPunct/>
        <w:rPr>
          <w:color w:val="FF0000"/>
          <w:sz w:val="24"/>
          <w:szCs w:val="24"/>
        </w:rPr>
      </w:pPr>
    </w:p>
    <w:p w14:paraId="490EFD5D" w14:textId="5F1AA98E" w:rsidR="006B6DCC" w:rsidRDefault="006B6DCC">
      <w:pPr>
        <w:overflowPunct/>
        <w:rPr>
          <w:color w:val="FF0000"/>
          <w:sz w:val="24"/>
          <w:szCs w:val="24"/>
        </w:rPr>
      </w:pPr>
    </w:p>
    <w:p w14:paraId="1CE7A573" w14:textId="7DC2DFBA" w:rsidR="006B6DCC" w:rsidRDefault="006B6DCC">
      <w:pPr>
        <w:overflowPunct/>
        <w:rPr>
          <w:color w:val="FF0000"/>
          <w:sz w:val="24"/>
          <w:szCs w:val="24"/>
        </w:rPr>
      </w:pPr>
    </w:p>
    <w:p w14:paraId="380DD031" w14:textId="04F8B7C1" w:rsidR="006B6DCC" w:rsidRDefault="006B6DCC">
      <w:pPr>
        <w:overflowPunct/>
        <w:rPr>
          <w:color w:val="FF0000"/>
          <w:sz w:val="24"/>
          <w:szCs w:val="24"/>
        </w:rPr>
      </w:pPr>
    </w:p>
    <w:p w14:paraId="4EDBAAA3" w14:textId="77777777" w:rsidR="006B6DCC" w:rsidRPr="0005650F" w:rsidRDefault="006B6DCC">
      <w:pPr>
        <w:overflowPunct/>
        <w:rPr>
          <w:color w:val="FF0000"/>
          <w:sz w:val="24"/>
          <w:szCs w:val="24"/>
        </w:rPr>
      </w:pPr>
    </w:p>
    <w:tbl>
      <w:tblPr>
        <w:tblW w:w="10430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780"/>
        <w:gridCol w:w="6650"/>
      </w:tblGrid>
      <w:tr w:rsidR="0005650F" w:rsidRPr="0005650F" w14:paraId="3A9E01B2" w14:textId="77777777" w:rsidTr="0077478F">
        <w:trPr>
          <w:trHeight w:val="487"/>
        </w:trPr>
        <w:tc>
          <w:tcPr>
            <w:tcW w:w="10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18F2A" w14:textId="51C5577D" w:rsidR="00847BF5" w:rsidRPr="0005650F" w:rsidRDefault="00847BF5" w:rsidP="001E2B53">
            <w:pPr>
              <w:overflowPunct/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501E4C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lastRenderedPageBreak/>
              <w:t>20</w:t>
            </w:r>
            <w:r w:rsidR="0071603A" w:rsidRPr="00501E4C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</w:t>
            </w:r>
            <w:r w:rsidR="00501E4C" w:rsidRPr="00501E4C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3</w:t>
            </w:r>
            <w:r w:rsidRPr="00501E4C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 </w:t>
            </w:r>
            <w:r w:rsidR="00F86AD3" w:rsidRPr="00501E4C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PROGRAM </w:t>
            </w:r>
            <w:r w:rsidRPr="00501E4C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FUNDING REQUEST INFORMATION</w:t>
            </w:r>
          </w:p>
        </w:tc>
      </w:tr>
      <w:tr w:rsidR="0005650F" w:rsidRPr="0005650F" w14:paraId="40DC7EC7" w14:textId="77777777" w:rsidTr="0077478F">
        <w:trPr>
          <w:trHeight w:val="48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F294032" w14:textId="71DDBA72" w:rsidR="00D9300E" w:rsidRPr="006B6DCC" w:rsidRDefault="00847BF5" w:rsidP="006B6DC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B6DCC">
              <w:rPr>
                <w:rFonts w:ascii="Calibri" w:hAnsi="Calibri" w:cs="Calibri"/>
                <w:b/>
                <w:sz w:val="24"/>
                <w:szCs w:val="24"/>
              </w:rPr>
              <w:t xml:space="preserve">Program Name </w:t>
            </w:r>
          </w:p>
        </w:tc>
        <w:tc>
          <w:tcPr>
            <w:tcW w:w="6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08F76" w14:textId="77777777" w:rsidR="00847BF5" w:rsidRPr="0005650F" w:rsidRDefault="00847BF5" w:rsidP="00C53790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22FD9E99" w14:textId="77777777" w:rsidTr="0077478F">
        <w:trPr>
          <w:trHeight w:val="48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51543FF" w14:textId="49CD3ED6" w:rsidR="001715B3" w:rsidRPr="00501E4C" w:rsidRDefault="00F86AD3" w:rsidP="004556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01E4C"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 w:rsidR="006B6DCC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Pr="00501E4C">
              <w:rPr>
                <w:rFonts w:ascii="Calibri" w:hAnsi="Calibri" w:cs="Calibri"/>
                <w:b/>
                <w:sz w:val="24"/>
                <w:szCs w:val="24"/>
              </w:rPr>
              <w:t xml:space="preserve"> Requested Funding (should match amount on Cover Page)</w:t>
            </w:r>
          </w:p>
          <w:p w14:paraId="08984482" w14:textId="5E82A588" w:rsidR="00A61123" w:rsidRPr="00501E4C" w:rsidRDefault="00A61123" w:rsidP="004556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8E673" w14:textId="77777777" w:rsidR="001715B3" w:rsidRPr="0005650F" w:rsidRDefault="001715B3" w:rsidP="00C53790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14E8D6B6" w14:textId="77777777" w:rsidTr="0077478F">
        <w:trPr>
          <w:trHeight w:val="48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B81D96C" w14:textId="77777777" w:rsidR="00F86AD3" w:rsidRPr="00501E4C" w:rsidRDefault="00F86AD3" w:rsidP="004556C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01E4C">
              <w:rPr>
                <w:rFonts w:ascii="Calibri" w:hAnsi="Calibri" w:cs="Calibri"/>
                <w:b/>
                <w:sz w:val="24"/>
                <w:szCs w:val="24"/>
              </w:rPr>
              <w:t>Reason for any increase/decrease in grant award from prior year</w:t>
            </w:r>
          </w:p>
          <w:p w14:paraId="5D39F341" w14:textId="77777777" w:rsidR="001715B3" w:rsidRPr="0005650F" w:rsidRDefault="001715B3" w:rsidP="004556CE">
            <w:pPr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5E041" w14:textId="77777777" w:rsidR="001715B3" w:rsidRPr="0005650F" w:rsidRDefault="001715B3" w:rsidP="00C53790">
            <w:pPr>
              <w:overflowPunct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05650F" w:rsidRPr="0005650F" w14:paraId="26065C27" w14:textId="77777777" w:rsidTr="0077478F">
        <w:trPr>
          <w:trHeight w:val="48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44F74B3" w14:textId="65529D1F" w:rsidR="00F02055" w:rsidRPr="006B6DCC" w:rsidRDefault="00F86AD3" w:rsidP="007C1C07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B6DCC">
              <w:rPr>
                <w:rFonts w:ascii="Calibri" w:hAnsi="Calibri" w:cs="Calibri"/>
                <w:b/>
                <w:sz w:val="24"/>
                <w:szCs w:val="24"/>
              </w:rPr>
              <w:t xml:space="preserve">What </w:t>
            </w:r>
            <w:r w:rsidRPr="006B6DCC">
              <w:rPr>
                <w:rFonts w:ascii="Calibri" w:hAnsi="Calibri" w:cs="Calibri"/>
                <w:b/>
                <w:sz w:val="24"/>
                <w:szCs w:val="24"/>
                <w:u w:val="single"/>
              </w:rPr>
              <w:t>specifically</w:t>
            </w:r>
            <w:r w:rsidRPr="006B6DCC">
              <w:rPr>
                <w:rFonts w:ascii="Calibri" w:hAnsi="Calibri" w:cs="Calibri"/>
                <w:b/>
                <w:sz w:val="24"/>
                <w:szCs w:val="24"/>
              </w:rPr>
              <w:t xml:space="preserve"> will TCKYUW funds be used for within this program? Please be as specific as possible – ie. supplies, staff, materials, etc</w:t>
            </w:r>
            <w:r w:rsidRPr="006B6DCC">
              <w:rPr>
                <w:rFonts w:ascii="Calibri" w:hAnsi="Calibri" w:cs="Calibri"/>
                <w:sz w:val="24"/>
                <w:szCs w:val="24"/>
              </w:rPr>
              <w:t>.</w:t>
            </w:r>
            <w:r w:rsidR="00E5084E" w:rsidRPr="006B6D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5084E" w:rsidRPr="006B6DCC">
              <w:rPr>
                <w:rFonts w:ascii="Calibri" w:hAnsi="Calibri" w:cs="Calibri"/>
                <w:b/>
                <w:bCs/>
                <w:sz w:val="24"/>
                <w:szCs w:val="24"/>
              </w:rPr>
              <w:t>This information should match the budget that you provide.</w:t>
            </w:r>
          </w:p>
          <w:p w14:paraId="64C8B8BB" w14:textId="4FDB8A24" w:rsidR="003D7B9F" w:rsidRPr="006B6DCC" w:rsidRDefault="003D7B9F" w:rsidP="007C1C0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3C843" w14:textId="77777777" w:rsidR="00847BF5" w:rsidRPr="006B6DCC" w:rsidRDefault="00847BF5" w:rsidP="00C53790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650F" w:rsidRPr="0005650F" w14:paraId="0D93FC91" w14:textId="77777777" w:rsidTr="0077478F">
        <w:trPr>
          <w:trHeight w:val="487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21A75786" w14:textId="0E57F3C7" w:rsidR="001715B3" w:rsidRPr="006B6DCC" w:rsidRDefault="00F86AD3" w:rsidP="00992D7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B6DCC">
              <w:rPr>
                <w:rFonts w:ascii="Calibri" w:hAnsi="Calibri" w:cs="Calibri"/>
                <w:b/>
                <w:sz w:val="24"/>
                <w:szCs w:val="24"/>
              </w:rPr>
              <w:t xml:space="preserve">If </w:t>
            </w:r>
            <w:r w:rsidR="00992D7E" w:rsidRPr="006B6DCC">
              <w:rPr>
                <w:rFonts w:ascii="Calibri" w:hAnsi="Calibri" w:cs="Calibri"/>
                <w:b/>
                <w:sz w:val="24"/>
                <w:szCs w:val="24"/>
              </w:rPr>
              <w:t>your full request cannot be funded, what would your reduced request be</w:t>
            </w:r>
            <w:r w:rsidR="006B6DCC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992D7E" w:rsidRPr="006B6DCC">
              <w:rPr>
                <w:rFonts w:ascii="Calibri" w:hAnsi="Calibri" w:cs="Calibri"/>
                <w:b/>
                <w:sz w:val="24"/>
                <w:szCs w:val="24"/>
              </w:rPr>
              <w:t xml:space="preserve"> and h</w:t>
            </w:r>
            <w:r w:rsidRPr="006B6DCC">
              <w:rPr>
                <w:rFonts w:ascii="Calibri" w:hAnsi="Calibri" w:cs="Calibri"/>
                <w:b/>
                <w:sz w:val="24"/>
                <w:szCs w:val="24"/>
              </w:rPr>
              <w:t xml:space="preserve">ow will </w:t>
            </w:r>
            <w:r w:rsidR="00992D7E" w:rsidRPr="006B6DCC">
              <w:rPr>
                <w:rFonts w:ascii="Calibri" w:hAnsi="Calibri" w:cs="Calibri"/>
                <w:b/>
                <w:sz w:val="24"/>
                <w:szCs w:val="24"/>
              </w:rPr>
              <w:t xml:space="preserve">this reduced amount be used/how would </w:t>
            </w:r>
            <w:r w:rsidRPr="006B6DCC">
              <w:rPr>
                <w:rFonts w:ascii="Calibri" w:hAnsi="Calibri" w:cs="Calibri"/>
                <w:b/>
                <w:sz w:val="24"/>
                <w:szCs w:val="24"/>
              </w:rPr>
              <w:t xml:space="preserve">program be adjusted?  </w:t>
            </w:r>
            <w:r w:rsidR="00BC24BC">
              <w:rPr>
                <w:rFonts w:ascii="Calibri" w:hAnsi="Calibri" w:cs="Calibri"/>
                <w:b/>
                <w:sz w:val="24"/>
                <w:szCs w:val="24"/>
              </w:rPr>
              <w:t>Should match amount of cover page.</w:t>
            </w:r>
          </w:p>
          <w:p w14:paraId="21A71687" w14:textId="673CC6E6" w:rsidR="003D7B9F" w:rsidRPr="006B6DCC" w:rsidRDefault="003D7B9F" w:rsidP="00992D7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D87B64" w14:textId="2D62AADE" w:rsidR="001715B3" w:rsidRPr="006B6DCC" w:rsidRDefault="00992D7E" w:rsidP="00C53790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  <w:r w:rsidRPr="006B6DCC">
              <w:rPr>
                <w:rFonts w:ascii="Calibri" w:hAnsi="Calibri" w:cs="Calibri"/>
                <w:b/>
                <w:bCs/>
                <w:sz w:val="24"/>
                <w:szCs w:val="24"/>
              </w:rPr>
              <w:t>Reduced amount for Funding:</w:t>
            </w:r>
            <w:r w:rsidRPr="006B6DCC">
              <w:rPr>
                <w:rFonts w:ascii="Calibri" w:hAnsi="Calibri" w:cs="Calibri"/>
                <w:sz w:val="24"/>
                <w:szCs w:val="24"/>
              </w:rPr>
              <w:t xml:space="preserve"> $__________</w:t>
            </w:r>
          </w:p>
          <w:p w14:paraId="3D41E31C" w14:textId="23B2888F" w:rsidR="00E5084E" w:rsidRPr="006B6DCC" w:rsidRDefault="00E5084E" w:rsidP="00C53790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  <w:p w14:paraId="132D9232" w14:textId="145717B9" w:rsidR="00E5084E" w:rsidRPr="006B6DCC" w:rsidRDefault="00E5084E" w:rsidP="00C53790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  <w:r w:rsidRPr="006B6DCC">
              <w:rPr>
                <w:rFonts w:ascii="Calibri" w:hAnsi="Calibri" w:cs="Calibri"/>
                <w:b/>
                <w:bCs/>
                <w:sz w:val="24"/>
                <w:szCs w:val="24"/>
              </w:rPr>
              <w:t>How will it be used in your Program</w:t>
            </w:r>
            <w:r w:rsidRPr="006B6DCC"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  <w:p w14:paraId="2217FEBA" w14:textId="07B27FAB" w:rsidR="00992D7E" w:rsidRPr="006B6DCC" w:rsidRDefault="00992D7E" w:rsidP="00C53790">
            <w:pPr>
              <w:overflowPunct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5650F" w:rsidRPr="0005650F" w14:paraId="3FAB25E6" w14:textId="77777777" w:rsidTr="0077478F">
        <w:trPr>
          <w:trHeight w:val="6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F8309F" w14:textId="77777777" w:rsidR="003D7B9F" w:rsidRDefault="00F86AD3" w:rsidP="006B6DC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B6DCC">
              <w:rPr>
                <w:rFonts w:ascii="Calibri" w:hAnsi="Calibri" w:cs="Calibri"/>
                <w:b/>
                <w:sz w:val="24"/>
                <w:szCs w:val="24"/>
              </w:rPr>
              <w:t xml:space="preserve">Why is Tri-County Kentucky United Way funding important to this program?  </w:t>
            </w:r>
          </w:p>
          <w:p w14:paraId="65BE5BD3" w14:textId="5F2FD7A2" w:rsidR="006B6DCC" w:rsidRDefault="006B6DCC" w:rsidP="006B6DC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970407C" w14:textId="77777777" w:rsidR="00BC24BC" w:rsidRDefault="00BC24BC" w:rsidP="006B6DC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CFCD2A1" w14:textId="77777777" w:rsidR="006B6DCC" w:rsidRDefault="006B6DCC" w:rsidP="006B6DC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0456D30" w14:textId="77777777" w:rsidR="005B100B" w:rsidRDefault="005B100B" w:rsidP="006B6DC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661A4F1" w14:textId="77777777" w:rsidR="005B100B" w:rsidRDefault="005B100B" w:rsidP="006B6DC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07BE379" w14:textId="627AA6E6" w:rsidR="005B100B" w:rsidRPr="006B6DCC" w:rsidRDefault="005B100B" w:rsidP="006B6DC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258F3" w14:textId="77777777" w:rsidR="00847BF5" w:rsidRPr="006B6DCC" w:rsidRDefault="00847BF5" w:rsidP="00C53790">
            <w:pPr>
              <w:overflowPunct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E4E76A2" w14:textId="03558312" w:rsidR="00E37CB5" w:rsidRDefault="00E37CB5" w:rsidP="00EC3C38">
      <w:pPr>
        <w:rPr>
          <w:rFonts w:ascii="Calibri" w:hAnsi="Calibri" w:cs="Calibri"/>
          <w:b/>
          <w:color w:val="FF0000"/>
          <w:sz w:val="24"/>
          <w:szCs w:val="24"/>
          <w:highlight w:val="cyan"/>
        </w:rPr>
      </w:pPr>
    </w:p>
    <w:p w14:paraId="0291EDA9" w14:textId="19B7F23D" w:rsidR="006B6DCC" w:rsidRDefault="006B6DCC" w:rsidP="00EC3C38">
      <w:pPr>
        <w:rPr>
          <w:rFonts w:ascii="Calibri" w:hAnsi="Calibri" w:cs="Calibri"/>
          <w:b/>
          <w:color w:val="FF0000"/>
          <w:sz w:val="24"/>
          <w:szCs w:val="24"/>
          <w:highlight w:val="cyan"/>
        </w:rPr>
      </w:pPr>
    </w:p>
    <w:p w14:paraId="40D4DD82" w14:textId="4142ABC7" w:rsidR="005C40C4" w:rsidRDefault="005C40C4" w:rsidP="00EC3C38">
      <w:pPr>
        <w:rPr>
          <w:rFonts w:ascii="Calibri" w:hAnsi="Calibri" w:cs="Calibri"/>
          <w:b/>
          <w:color w:val="FF0000"/>
          <w:sz w:val="24"/>
          <w:szCs w:val="24"/>
          <w:highlight w:val="cyan"/>
        </w:rPr>
      </w:pPr>
    </w:p>
    <w:p w14:paraId="35C4CC2F" w14:textId="59D9E736" w:rsidR="005C40C4" w:rsidRDefault="005C40C4" w:rsidP="00EC3C38">
      <w:pPr>
        <w:rPr>
          <w:rFonts w:ascii="Calibri" w:hAnsi="Calibri" w:cs="Calibri"/>
          <w:b/>
          <w:color w:val="FF0000"/>
          <w:sz w:val="24"/>
          <w:szCs w:val="24"/>
          <w:highlight w:val="cyan"/>
        </w:rPr>
      </w:pPr>
    </w:p>
    <w:p w14:paraId="1787EF0B" w14:textId="54EA261A" w:rsidR="005C40C4" w:rsidRDefault="005C40C4" w:rsidP="00EC3C38">
      <w:pPr>
        <w:rPr>
          <w:rFonts w:ascii="Calibri" w:hAnsi="Calibri" w:cs="Calibri"/>
          <w:b/>
          <w:color w:val="FF0000"/>
          <w:sz w:val="24"/>
          <w:szCs w:val="24"/>
          <w:highlight w:val="cyan"/>
        </w:rPr>
      </w:pPr>
    </w:p>
    <w:p w14:paraId="35C49A9F" w14:textId="526CA42C" w:rsidR="005C40C4" w:rsidRDefault="005C40C4" w:rsidP="00EC3C38">
      <w:pPr>
        <w:rPr>
          <w:rFonts w:ascii="Calibri" w:hAnsi="Calibri" w:cs="Calibri"/>
          <w:b/>
          <w:color w:val="FF0000"/>
          <w:sz w:val="24"/>
          <w:szCs w:val="24"/>
          <w:highlight w:val="cyan"/>
        </w:rPr>
      </w:pPr>
    </w:p>
    <w:p w14:paraId="2CE300BB" w14:textId="1B9FCA1F" w:rsidR="005C40C4" w:rsidRDefault="005C40C4" w:rsidP="00EC3C38">
      <w:pPr>
        <w:rPr>
          <w:rFonts w:ascii="Calibri" w:hAnsi="Calibri" w:cs="Calibri"/>
          <w:b/>
          <w:color w:val="FF0000"/>
          <w:sz w:val="24"/>
          <w:szCs w:val="24"/>
          <w:highlight w:val="cyan"/>
        </w:rPr>
      </w:pPr>
    </w:p>
    <w:p w14:paraId="5C19C5FA" w14:textId="63CCE2EE" w:rsidR="005C40C4" w:rsidRDefault="005C40C4" w:rsidP="00EC3C38">
      <w:pPr>
        <w:rPr>
          <w:rFonts w:ascii="Calibri" w:hAnsi="Calibri" w:cs="Calibri"/>
          <w:b/>
          <w:color w:val="FF0000"/>
          <w:sz w:val="24"/>
          <w:szCs w:val="24"/>
          <w:highlight w:val="cyan"/>
        </w:rPr>
      </w:pPr>
    </w:p>
    <w:p w14:paraId="462ABFDE" w14:textId="710F87B4" w:rsidR="005C40C4" w:rsidRDefault="005C40C4" w:rsidP="00EC3C38">
      <w:pPr>
        <w:rPr>
          <w:rFonts w:ascii="Calibri" w:hAnsi="Calibri" w:cs="Calibri"/>
          <w:b/>
          <w:color w:val="FF0000"/>
          <w:sz w:val="24"/>
          <w:szCs w:val="24"/>
          <w:highlight w:val="cyan"/>
        </w:rPr>
      </w:pPr>
    </w:p>
    <w:p w14:paraId="6AAE90D9" w14:textId="3B016DCB" w:rsidR="00BC24BC" w:rsidRDefault="00BC24BC" w:rsidP="00BC24BC">
      <w:pPr>
        <w:rPr>
          <w:rFonts w:ascii="Calibri" w:hAnsi="Calibri" w:cs="Calibri"/>
          <w:b/>
          <w:color w:val="FF0000"/>
          <w:sz w:val="24"/>
          <w:szCs w:val="24"/>
          <w:highlight w:val="cyan"/>
        </w:rPr>
      </w:pPr>
    </w:p>
    <w:p w14:paraId="40DDE015" w14:textId="77777777" w:rsidR="005B100B" w:rsidRDefault="005B100B" w:rsidP="00BC24BC">
      <w:pPr>
        <w:rPr>
          <w:rFonts w:ascii="Calibri" w:hAnsi="Calibri" w:cs="Calibri"/>
          <w:b/>
          <w:color w:val="FF0000"/>
          <w:sz w:val="24"/>
          <w:szCs w:val="24"/>
          <w:highlight w:val="cyan"/>
        </w:rPr>
      </w:pPr>
    </w:p>
    <w:p w14:paraId="043A014E" w14:textId="65C955C6" w:rsidR="001A282E" w:rsidRPr="003A49BC" w:rsidRDefault="001A282E" w:rsidP="001A282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3A49BC">
        <w:rPr>
          <w:rFonts w:ascii="Calibri" w:hAnsi="Calibri" w:cs="Calibri"/>
          <w:b/>
          <w:sz w:val="24"/>
          <w:szCs w:val="24"/>
          <w:highlight w:val="yellow"/>
          <w:u w:val="single"/>
        </w:rPr>
        <w:lastRenderedPageBreak/>
        <w:t>PROGRAM BUDGET</w:t>
      </w:r>
    </w:p>
    <w:p w14:paraId="4050BCC4" w14:textId="498C17EC" w:rsidR="001A282E" w:rsidRPr="00BC24BC" w:rsidRDefault="001A282E" w:rsidP="001A282E">
      <w:pPr>
        <w:jc w:val="both"/>
        <w:rPr>
          <w:rFonts w:ascii="Calibri" w:hAnsi="Calibri" w:cs="Calibri"/>
          <w:b/>
          <w:sz w:val="24"/>
          <w:szCs w:val="24"/>
        </w:rPr>
      </w:pPr>
      <w:r w:rsidRPr="00BC24BC">
        <w:rPr>
          <w:rFonts w:ascii="Calibri" w:hAnsi="Calibri" w:cs="Calibri"/>
          <w:b/>
          <w:sz w:val="24"/>
          <w:szCs w:val="24"/>
        </w:rPr>
        <w:t xml:space="preserve">Please use the </w:t>
      </w:r>
      <w:r w:rsidR="005B100B">
        <w:rPr>
          <w:rFonts w:ascii="Calibri" w:hAnsi="Calibri" w:cs="Calibri"/>
          <w:b/>
          <w:sz w:val="24"/>
          <w:szCs w:val="24"/>
        </w:rPr>
        <w:t>table</w:t>
      </w:r>
      <w:r w:rsidRPr="00BC24BC">
        <w:rPr>
          <w:rFonts w:ascii="Calibri" w:hAnsi="Calibri" w:cs="Calibri"/>
          <w:b/>
          <w:sz w:val="24"/>
          <w:szCs w:val="24"/>
        </w:rPr>
        <w:t xml:space="preserve"> below to provide budget information </w:t>
      </w:r>
      <w:r w:rsidR="009C3B5E">
        <w:rPr>
          <w:rFonts w:ascii="Calibri" w:hAnsi="Calibri" w:cs="Calibri"/>
          <w:b/>
          <w:sz w:val="24"/>
          <w:szCs w:val="24"/>
        </w:rPr>
        <w:t>(</w:t>
      </w:r>
      <w:r w:rsidRPr="00BC24BC">
        <w:rPr>
          <w:rFonts w:ascii="Calibri" w:hAnsi="Calibri" w:cs="Calibri"/>
          <w:b/>
          <w:sz w:val="24"/>
          <w:szCs w:val="24"/>
        </w:rPr>
        <w:t>for the program for which you are requesting funding</w:t>
      </w:r>
      <w:r w:rsidR="005B100B">
        <w:rPr>
          <w:rFonts w:ascii="Calibri" w:hAnsi="Calibri" w:cs="Calibri"/>
          <w:b/>
          <w:sz w:val="24"/>
          <w:szCs w:val="24"/>
        </w:rPr>
        <w:t xml:space="preserve"> only</w:t>
      </w:r>
      <w:r w:rsidRPr="00BC24BC">
        <w:rPr>
          <w:rFonts w:ascii="Calibri" w:hAnsi="Calibri" w:cs="Calibri"/>
          <w:b/>
          <w:sz w:val="24"/>
          <w:szCs w:val="24"/>
        </w:rPr>
        <w:t>) for the proposed fiscal year (202</w:t>
      </w:r>
      <w:r w:rsidR="00BC24BC">
        <w:rPr>
          <w:rFonts w:ascii="Calibri" w:hAnsi="Calibri" w:cs="Calibri"/>
          <w:b/>
          <w:sz w:val="24"/>
          <w:szCs w:val="24"/>
        </w:rPr>
        <w:t>3</w:t>
      </w:r>
      <w:r w:rsidRPr="00BC24BC">
        <w:rPr>
          <w:rFonts w:ascii="Calibri" w:hAnsi="Calibri" w:cs="Calibri"/>
          <w:b/>
          <w:sz w:val="24"/>
          <w:szCs w:val="24"/>
        </w:rPr>
        <w:t>).</w:t>
      </w:r>
      <w:r w:rsidR="005C40C4" w:rsidRPr="00BC24BC">
        <w:rPr>
          <w:rFonts w:ascii="Calibri" w:hAnsi="Calibri" w:cs="Calibri"/>
          <w:b/>
          <w:sz w:val="24"/>
          <w:szCs w:val="24"/>
        </w:rPr>
        <w:t xml:space="preserve"> Please add additional lines, as needed. </w:t>
      </w:r>
      <w:r w:rsidR="005B100B">
        <w:rPr>
          <w:rFonts w:ascii="Calibri" w:hAnsi="Calibri" w:cs="Calibri"/>
          <w:b/>
          <w:sz w:val="24"/>
          <w:szCs w:val="24"/>
        </w:rPr>
        <w:t>THIS BUDGET MUST BE FILLED OUT NOTING ALL FUNDING SOURCES AND EXPENSES FOR THE PROGRAM REQUESTING FUNDING</w:t>
      </w:r>
      <w:r w:rsidR="00BC24BC">
        <w:rPr>
          <w:rFonts w:ascii="Calibri" w:hAnsi="Calibri" w:cs="Calibri"/>
          <w:b/>
          <w:sz w:val="24"/>
          <w:szCs w:val="24"/>
        </w:rPr>
        <w:t xml:space="preserve">. </w:t>
      </w:r>
    </w:p>
    <w:p w14:paraId="1BEB2A18" w14:textId="4580FCAF" w:rsidR="001A282E" w:rsidRPr="0005650F" w:rsidRDefault="001A282E" w:rsidP="001A282E">
      <w:pPr>
        <w:rPr>
          <w:rFonts w:ascii="Calibri" w:hAnsi="Calibri" w:cs="Calibri"/>
          <w:b/>
          <w:bCs/>
          <w:color w:val="FF0000"/>
          <w:sz w:val="24"/>
          <w:szCs w:val="24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967"/>
        <w:gridCol w:w="1999"/>
        <w:gridCol w:w="1956"/>
        <w:gridCol w:w="2372"/>
      </w:tblGrid>
      <w:tr w:rsidR="001A282E" w:rsidRPr="0005650F" w14:paraId="3BEADA75" w14:textId="77777777" w:rsidTr="005B100B">
        <w:tc>
          <w:tcPr>
            <w:tcW w:w="10705" w:type="dxa"/>
            <w:gridSpan w:val="5"/>
          </w:tcPr>
          <w:p w14:paraId="27BA94CA" w14:textId="2F603AAE" w:rsidR="001A282E" w:rsidRPr="0005650F" w:rsidRDefault="001A282E" w:rsidP="006A1C00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highlight w:val="yellow"/>
              </w:rPr>
            </w:pPr>
            <w:r w:rsidRPr="003A49BC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02</w:t>
            </w:r>
            <w:r w:rsidR="005C40C4" w:rsidRPr="003A49BC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3</w:t>
            </w:r>
            <w:r w:rsidRPr="003A49BC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 </w:t>
            </w:r>
            <w:r w:rsidR="005C40C4" w:rsidRPr="003A49BC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PROJECTED </w:t>
            </w:r>
            <w:r w:rsidRPr="003A49BC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PROGRAM BUDGET - INCOME</w:t>
            </w:r>
          </w:p>
        </w:tc>
      </w:tr>
      <w:tr w:rsidR="001A282E" w:rsidRPr="0005650F" w14:paraId="1688767C" w14:textId="77777777" w:rsidTr="005B100B">
        <w:tc>
          <w:tcPr>
            <w:tcW w:w="2411" w:type="dxa"/>
            <w:shd w:val="clear" w:color="auto" w:fill="auto"/>
          </w:tcPr>
          <w:p w14:paraId="3BCB8283" w14:textId="77777777" w:rsidR="001A282E" w:rsidRPr="00BC24BC" w:rsidRDefault="001A282E" w:rsidP="006A1C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>Funding Source – please list all sources of funding for this program</w:t>
            </w:r>
          </w:p>
        </w:tc>
        <w:tc>
          <w:tcPr>
            <w:tcW w:w="1967" w:type="dxa"/>
            <w:shd w:val="clear" w:color="auto" w:fill="auto"/>
          </w:tcPr>
          <w:p w14:paraId="095AA46C" w14:textId="77777777" w:rsidR="001A282E" w:rsidRPr="00BC24BC" w:rsidRDefault="001A282E" w:rsidP="006A1C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>Secured or Anticipated</w:t>
            </w:r>
          </w:p>
        </w:tc>
        <w:tc>
          <w:tcPr>
            <w:tcW w:w="1999" w:type="dxa"/>
            <w:shd w:val="clear" w:color="auto" w:fill="auto"/>
          </w:tcPr>
          <w:p w14:paraId="75628BFD" w14:textId="77777777" w:rsidR="001A282E" w:rsidRPr="00BC24BC" w:rsidRDefault="001A282E" w:rsidP="006A1C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0A1510F" w14:textId="77777777" w:rsidR="001A282E" w:rsidRPr="00BC24BC" w:rsidRDefault="001A282E" w:rsidP="006A1C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>Dollar Amount</w:t>
            </w:r>
          </w:p>
        </w:tc>
        <w:tc>
          <w:tcPr>
            <w:tcW w:w="4328" w:type="dxa"/>
            <w:gridSpan w:val="2"/>
            <w:vAlign w:val="center"/>
          </w:tcPr>
          <w:p w14:paraId="27AF98DF" w14:textId="77777777" w:rsidR="001A282E" w:rsidRPr="00BC24BC" w:rsidRDefault="001A282E" w:rsidP="006A1C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>Comments</w:t>
            </w:r>
          </w:p>
        </w:tc>
      </w:tr>
      <w:tr w:rsidR="001A282E" w:rsidRPr="0005650F" w14:paraId="219F6BEE" w14:textId="77777777" w:rsidTr="005B100B">
        <w:tc>
          <w:tcPr>
            <w:tcW w:w="2411" w:type="dxa"/>
            <w:shd w:val="clear" w:color="auto" w:fill="auto"/>
          </w:tcPr>
          <w:p w14:paraId="0C3633DD" w14:textId="77777777" w:rsidR="001A282E" w:rsidRPr="00BC24BC" w:rsidRDefault="001A282E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16705D56" w14:textId="77777777" w:rsidR="001A282E" w:rsidRPr="00BC24BC" w:rsidRDefault="001A282E" w:rsidP="006A1C00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6FB95A9F" w14:textId="77777777" w:rsidR="001A282E" w:rsidRPr="00BC24BC" w:rsidRDefault="001A282E" w:rsidP="006A1C00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328" w:type="dxa"/>
            <w:gridSpan w:val="2"/>
          </w:tcPr>
          <w:p w14:paraId="34D67050" w14:textId="77777777" w:rsidR="001A282E" w:rsidRPr="00BC24BC" w:rsidRDefault="001A282E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1A282E" w:rsidRPr="0005650F" w14:paraId="1B97D070" w14:textId="77777777" w:rsidTr="005B100B">
        <w:tc>
          <w:tcPr>
            <w:tcW w:w="2411" w:type="dxa"/>
            <w:shd w:val="clear" w:color="auto" w:fill="auto"/>
          </w:tcPr>
          <w:p w14:paraId="7BFC4C25" w14:textId="77777777" w:rsidR="001A282E" w:rsidRPr="00BC24BC" w:rsidRDefault="001A282E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19021A9C" w14:textId="77777777" w:rsidR="001A282E" w:rsidRPr="00BC24BC" w:rsidRDefault="001A282E" w:rsidP="006A1C00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00C38D32" w14:textId="77777777" w:rsidR="001A282E" w:rsidRPr="00BC24BC" w:rsidRDefault="001A282E" w:rsidP="006A1C00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4328" w:type="dxa"/>
            <w:gridSpan w:val="2"/>
          </w:tcPr>
          <w:p w14:paraId="690C6551" w14:textId="77777777" w:rsidR="001A282E" w:rsidRPr="00BC24BC" w:rsidRDefault="001A282E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1A282E" w:rsidRPr="0005650F" w14:paraId="6F421EC0" w14:textId="77777777" w:rsidTr="005B100B">
        <w:tc>
          <w:tcPr>
            <w:tcW w:w="2411" w:type="dxa"/>
            <w:shd w:val="clear" w:color="auto" w:fill="auto"/>
          </w:tcPr>
          <w:p w14:paraId="2A2408DE" w14:textId="77777777" w:rsidR="001A282E" w:rsidRPr="00BC24BC" w:rsidRDefault="001A282E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4374FE9F" w14:textId="77777777" w:rsidR="001A282E" w:rsidRPr="00BC24BC" w:rsidRDefault="001A282E" w:rsidP="006A1C00">
            <w:pPr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7A58E8A8" w14:textId="77777777" w:rsidR="001A282E" w:rsidRPr="00BC24BC" w:rsidRDefault="001A282E" w:rsidP="006A1C00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BC24BC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28" w:type="dxa"/>
            <w:gridSpan w:val="2"/>
          </w:tcPr>
          <w:p w14:paraId="3FE27F80" w14:textId="77777777" w:rsidR="001A282E" w:rsidRPr="00BC24BC" w:rsidRDefault="001A282E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1A282E" w:rsidRPr="0005650F" w14:paraId="0510B0AD" w14:textId="77777777" w:rsidTr="005B100B">
        <w:tc>
          <w:tcPr>
            <w:tcW w:w="2411" w:type="dxa"/>
            <w:shd w:val="clear" w:color="auto" w:fill="auto"/>
          </w:tcPr>
          <w:p w14:paraId="56A29001" w14:textId="77777777" w:rsidR="001A282E" w:rsidRPr="00BC24BC" w:rsidRDefault="001A282E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357B51B4" w14:textId="77777777" w:rsidR="001A282E" w:rsidRPr="00BC24BC" w:rsidRDefault="001A282E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56FA29FA" w14:textId="77777777" w:rsidR="001A282E" w:rsidRPr="00BC24BC" w:rsidRDefault="001A282E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28" w:type="dxa"/>
            <w:gridSpan w:val="2"/>
          </w:tcPr>
          <w:p w14:paraId="56292F84" w14:textId="77777777" w:rsidR="001A282E" w:rsidRPr="00BC24BC" w:rsidRDefault="001A282E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1A282E" w:rsidRPr="0005650F" w14:paraId="0E26DCDE" w14:textId="77777777" w:rsidTr="005B100B">
        <w:tc>
          <w:tcPr>
            <w:tcW w:w="2411" w:type="dxa"/>
            <w:shd w:val="clear" w:color="auto" w:fill="auto"/>
          </w:tcPr>
          <w:p w14:paraId="6C568887" w14:textId="77777777" w:rsidR="001A282E" w:rsidRPr="00BC24BC" w:rsidRDefault="001A282E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4EC09F46" w14:textId="77777777" w:rsidR="001A282E" w:rsidRPr="00BC24BC" w:rsidRDefault="001A282E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4EAB2090" w14:textId="77777777" w:rsidR="001A282E" w:rsidRPr="00BC24BC" w:rsidRDefault="001A282E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28" w:type="dxa"/>
            <w:gridSpan w:val="2"/>
          </w:tcPr>
          <w:p w14:paraId="160D0FE1" w14:textId="77777777" w:rsidR="001A282E" w:rsidRPr="00BC24BC" w:rsidRDefault="001A282E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1A282E" w:rsidRPr="0005650F" w14:paraId="6BB95DAE" w14:textId="77777777" w:rsidTr="005B100B">
        <w:tc>
          <w:tcPr>
            <w:tcW w:w="2411" w:type="dxa"/>
            <w:shd w:val="clear" w:color="auto" w:fill="auto"/>
          </w:tcPr>
          <w:p w14:paraId="03F3F7FC" w14:textId="77777777" w:rsidR="001A282E" w:rsidRPr="00BC24BC" w:rsidRDefault="001A282E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417D2F07" w14:textId="77777777" w:rsidR="001A282E" w:rsidRPr="00BC24BC" w:rsidRDefault="001A282E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7A81E705" w14:textId="77777777" w:rsidR="001A282E" w:rsidRPr="00BC24BC" w:rsidRDefault="001A282E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28" w:type="dxa"/>
            <w:gridSpan w:val="2"/>
          </w:tcPr>
          <w:p w14:paraId="6488B5F5" w14:textId="77777777" w:rsidR="001A282E" w:rsidRPr="00BC24BC" w:rsidRDefault="001A282E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5B100B" w:rsidRPr="0005650F" w14:paraId="5BD74451" w14:textId="77777777" w:rsidTr="005B100B">
        <w:tc>
          <w:tcPr>
            <w:tcW w:w="2411" w:type="dxa"/>
            <w:shd w:val="clear" w:color="auto" w:fill="auto"/>
          </w:tcPr>
          <w:p w14:paraId="3727B71B" w14:textId="77777777" w:rsidR="005B100B" w:rsidRPr="00BC24BC" w:rsidRDefault="005B100B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09A862AD" w14:textId="77777777" w:rsidR="005B100B" w:rsidRPr="00BC24BC" w:rsidRDefault="005B100B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1BDE2E7D" w14:textId="77777777" w:rsidR="005B100B" w:rsidRPr="00BC24BC" w:rsidRDefault="005B100B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28" w:type="dxa"/>
            <w:gridSpan w:val="2"/>
          </w:tcPr>
          <w:p w14:paraId="35AA2842" w14:textId="77777777" w:rsidR="005B100B" w:rsidRPr="00BC24BC" w:rsidRDefault="005B100B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1A282E" w:rsidRPr="0005650F" w14:paraId="57F4A531" w14:textId="77777777" w:rsidTr="005B100B">
        <w:tc>
          <w:tcPr>
            <w:tcW w:w="2411" w:type="dxa"/>
            <w:shd w:val="clear" w:color="auto" w:fill="auto"/>
          </w:tcPr>
          <w:p w14:paraId="414BC8B5" w14:textId="77777777" w:rsidR="001A282E" w:rsidRPr="00BC24BC" w:rsidRDefault="001A282E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135FA232" w14:textId="77777777" w:rsidR="001A282E" w:rsidRPr="00BC24BC" w:rsidRDefault="001A282E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56DE14DB" w14:textId="77777777" w:rsidR="001A282E" w:rsidRPr="00BC24BC" w:rsidRDefault="001A282E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28" w:type="dxa"/>
            <w:gridSpan w:val="2"/>
          </w:tcPr>
          <w:p w14:paraId="20D2F458" w14:textId="77777777" w:rsidR="001A282E" w:rsidRPr="00BC24BC" w:rsidRDefault="001A282E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1A282E" w:rsidRPr="0005650F" w14:paraId="2646D367" w14:textId="77777777" w:rsidTr="005B100B">
        <w:tc>
          <w:tcPr>
            <w:tcW w:w="2411" w:type="dxa"/>
            <w:shd w:val="clear" w:color="auto" w:fill="auto"/>
          </w:tcPr>
          <w:p w14:paraId="5F721EBE" w14:textId="77777777" w:rsidR="001A282E" w:rsidRPr="00BC24BC" w:rsidRDefault="001A282E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381245FA" w14:textId="77777777" w:rsidR="001A282E" w:rsidRPr="00BC24BC" w:rsidRDefault="001A282E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30135154" w14:textId="77777777" w:rsidR="001A282E" w:rsidRPr="00BC24BC" w:rsidRDefault="001A282E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28" w:type="dxa"/>
            <w:gridSpan w:val="2"/>
          </w:tcPr>
          <w:p w14:paraId="7023BE42" w14:textId="77777777" w:rsidR="001A282E" w:rsidRPr="00BC24BC" w:rsidRDefault="001A282E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1A282E" w:rsidRPr="0005650F" w14:paraId="4771ED67" w14:textId="77777777" w:rsidTr="005B100B">
        <w:tc>
          <w:tcPr>
            <w:tcW w:w="2411" w:type="dxa"/>
            <w:shd w:val="clear" w:color="auto" w:fill="auto"/>
          </w:tcPr>
          <w:p w14:paraId="0628DFC7" w14:textId="77777777" w:rsidR="001A282E" w:rsidRPr="00BC24BC" w:rsidRDefault="001A282E" w:rsidP="006A1C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 xml:space="preserve"> Total Income:</w:t>
            </w:r>
          </w:p>
        </w:tc>
        <w:tc>
          <w:tcPr>
            <w:tcW w:w="1967" w:type="dxa"/>
            <w:shd w:val="clear" w:color="auto" w:fill="auto"/>
          </w:tcPr>
          <w:p w14:paraId="691D8219" w14:textId="77777777" w:rsidR="001A282E" w:rsidRPr="00BC24BC" w:rsidRDefault="001A282E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2C14EAC0" w14:textId="77777777" w:rsidR="001A282E" w:rsidRPr="00BC24BC" w:rsidRDefault="001A282E" w:rsidP="006A1C0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28" w:type="dxa"/>
            <w:gridSpan w:val="2"/>
          </w:tcPr>
          <w:p w14:paraId="397E9048" w14:textId="77777777" w:rsidR="001A282E" w:rsidRPr="00BC24BC" w:rsidRDefault="001A282E" w:rsidP="006A1C00">
            <w:pPr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  <w:tr w:rsidR="001A282E" w:rsidRPr="0005650F" w14:paraId="6DA0F247" w14:textId="77777777" w:rsidTr="005B100B">
        <w:trPr>
          <w:trHeight w:val="413"/>
        </w:trPr>
        <w:tc>
          <w:tcPr>
            <w:tcW w:w="10705" w:type="dxa"/>
            <w:gridSpan w:val="5"/>
          </w:tcPr>
          <w:p w14:paraId="5853FE60" w14:textId="77777777" w:rsidR="001A282E" w:rsidRDefault="001A282E" w:rsidP="006A1C00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2EF7A5D0" w14:textId="6DE72A70" w:rsidR="00BC24BC" w:rsidRPr="0005650F" w:rsidRDefault="00BC24BC" w:rsidP="006A1C00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  <w:tr w:rsidR="001A282E" w:rsidRPr="0005650F" w14:paraId="67D84ED5" w14:textId="77777777" w:rsidTr="005B100B">
        <w:tc>
          <w:tcPr>
            <w:tcW w:w="10705" w:type="dxa"/>
            <w:gridSpan w:val="5"/>
            <w:vAlign w:val="center"/>
          </w:tcPr>
          <w:p w14:paraId="527B8634" w14:textId="045E284C" w:rsidR="001A282E" w:rsidRPr="00BC24BC" w:rsidRDefault="001A282E" w:rsidP="006A1C0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A49BC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202</w:t>
            </w:r>
            <w:r w:rsidR="005C40C4" w:rsidRPr="003A49BC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3 PROJECTED</w:t>
            </w:r>
            <w:r w:rsidRPr="003A49BC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 xml:space="preserve"> PROGRAM BUDGET – EXPENSES</w:t>
            </w:r>
          </w:p>
        </w:tc>
      </w:tr>
      <w:tr w:rsidR="001A282E" w:rsidRPr="0005650F" w14:paraId="156754AE" w14:textId="77777777" w:rsidTr="005B100B">
        <w:tc>
          <w:tcPr>
            <w:tcW w:w="2411" w:type="dxa"/>
            <w:shd w:val="clear" w:color="auto" w:fill="auto"/>
            <w:vAlign w:val="center"/>
          </w:tcPr>
          <w:p w14:paraId="70552854" w14:textId="77777777" w:rsidR="001A282E" w:rsidRPr="00BC24BC" w:rsidRDefault="001A282E" w:rsidP="006A1C00">
            <w:pPr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>Line items (ie. salary, fringe, supplies, transportation, etc.)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DF90E63" w14:textId="77777777" w:rsidR="001A282E" w:rsidRPr="00BC24BC" w:rsidRDefault="001A282E" w:rsidP="006A1C0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>Budget Justification (how line item is calculated)</w:t>
            </w:r>
          </w:p>
        </w:tc>
        <w:tc>
          <w:tcPr>
            <w:tcW w:w="1999" w:type="dxa"/>
            <w:shd w:val="clear" w:color="auto" w:fill="auto"/>
            <w:vAlign w:val="center"/>
          </w:tcPr>
          <w:p w14:paraId="26A9A6C9" w14:textId="77777777" w:rsidR="001A282E" w:rsidRPr="00BC24BC" w:rsidRDefault="001A282E" w:rsidP="006A1C0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>TCKY United Way Requested Funds</w:t>
            </w:r>
          </w:p>
        </w:tc>
        <w:tc>
          <w:tcPr>
            <w:tcW w:w="1956" w:type="dxa"/>
            <w:vAlign w:val="center"/>
          </w:tcPr>
          <w:p w14:paraId="5570370C" w14:textId="77777777" w:rsidR="001A282E" w:rsidRPr="00BC24BC" w:rsidRDefault="001A282E" w:rsidP="006A1C0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>Other Funding</w:t>
            </w:r>
          </w:p>
        </w:tc>
        <w:tc>
          <w:tcPr>
            <w:tcW w:w="2372" w:type="dxa"/>
            <w:vAlign w:val="center"/>
          </w:tcPr>
          <w:p w14:paraId="4CFCB2E2" w14:textId="77777777" w:rsidR="001A282E" w:rsidRPr="00BC24BC" w:rsidRDefault="001A282E" w:rsidP="006A1C0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>Total Program Budget</w:t>
            </w:r>
          </w:p>
        </w:tc>
      </w:tr>
      <w:tr w:rsidR="001A282E" w:rsidRPr="0005650F" w14:paraId="191359CF" w14:textId="77777777" w:rsidTr="005B100B">
        <w:tc>
          <w:tcPr>
            <w:tcW w:w="2411" w:type="dxa"/>
            <w:shd w:val="clear" w:color="auto" w:fill="auto"/>
          </w:tcPr>
          <w:p w14:paraId="3828631D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2"/>
                <w:szCs w:val="22"/>
              </w:rPr>
            </w:pPr>
            <w:r w:rsidRPr="0005650F">
              <w:rPr>
                <w:rFonts w:asciiTheme="majorHAnsi" w:hAnsiTheme="majorHAnsi" w:cstheme="majorHAnsi"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67" w:type="dxa"/>
            <w:shd w:val="clear" w:color="auto" w:fill="auto"/>
          </w:tcPr>
          <w:p w14:paraId="006F2974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14:paraId="4395F96B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2"/>
                <w:szCs w:val="22"/>
              </w:rPr>
            </w:pPr>
            <w:r w:rsidRPr="0005650F">
              <w:rPr>
                <w:rFonts w:asciiTheme="majorHAnsi" w:hAnsiTheme="majorHAnsi" w:cstheme="majorHAnsi"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956" w:type="dxa"/>
          </w:tcPr>
          <w:p w14:paraId="6B8E5323" w14:textId="77777777" w:rsidR="001A282E" w:rsidRPr="00BC24BC" w:rsidRDefault="001A282E" w:rsidP="006A1C00">
            <w:pPr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  <w:tc>
          <w:tcPr>
            <w:tcW w:w="2372" w:type="dxa"/>
          </w:tcPr>
          <w:p w14:paraId="4E186624" w14:textId="77777777" w:rsidR="001A282E" w:rsidRPr="00BC24BC" w:rsidRDefault="001A282E" w:rsidP="006A1C00">
            <w:pP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</w:pPr>
            <w:r w:rsidRPr="00BC24BC"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</w:t>
            </w:r>
          </w:p>
        </w:tc>
      </w:tr>
      <w:tr w:rsidR="001A282E" w:rsidRPr="0005650F" w14:paraId="393C95E9" w14:textId="77777777" w:rsidTr="005B100B">
        <w:tc>
          <w:tcPr>
            <w:tcW w:w="2411" w:type="dxa"/>
            <w:shd w:val="clear" w:color="auto" w:fill="auto"/>
          </w:tcPr>
          <w:p w14:paraId="16690ECD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57699594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089C3712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BF95B05" w14:textId="77777777" w:rsidR="001A282E" w:rsidRPr="00BC24BC" w:rsidRDefault="001A282E" w:rsidP="006A1C00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5825B278" w14:textId="77777777" w:rsidR="001A282E" w:rsidRPr="00BC24BC" w:rsidRDefault="001A282E" w:rsidP="006A1C00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1A282E" w:rsidRPr="0005650F" w14:paraId="4F41D86C" w14:textId="77777777" w:rsidTr="005B100B">
        <w:tc>
          <w:tcPr>
            <w:tcW w:w="2411" w:type="dxa"/>
            <w:shd w:val="clear" w:color="auto" w:fill="auto"/>
          </w:tcPr>
          <w:p w14:paraId="644FF032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69BEA539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51D56D99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3DA6406" w14:textId="77777777" w:rsidR="001A282E" w:rsidRPr="00BC24BC" w:rsidRDefault="001A282E" w:rsidP="006A1C00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6C3BDAB2" w14:textId="77777777" w:rsidR="001A282E" w:rsidRPr="00BC24BC" w:rsidRDefault="001A282E" w:rsidP="006A1C00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1A282E" w:rsidRPr="0005650F" w14:paraId="0F19E18D" w14:textId="77777777" w:rsidTr="005B100B">
        <w:tc>
          <w:tcPr>
            <w:tcW w:w="2411" w:type="dxa"/>
            <w:shd w:val="clear" w:color="auto" w:fill="auto"/>
          </w:tcPr>
          <w:p w14:paraId="2C188785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4413BC74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44317E64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9CA8A69" w14:textId="77777777" w:rsidR="001A282E" w:rsidRPr="00BC24BC" w:rsidRDefault="001A282E" w:rsidP="006A1C00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2A2CADF2" w14:textId="77777777" w:rsidR="001A282E" w:rsidRPr="00BC24BC" w:rsidRDefault="001A282E" w:rsidP="006A1C00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1A282E" w:rsidRPr="0005650F" w14:paraId="32C625CA" w14:textId="77777777" w:rsidTr="005B100B">
        <w:tc>
          <w:tcPr>
            <w:tcW w:w="2411" w:type="dxa"/>
            <w:shd w:val="clear" w:color="auto" w:fill="auto"/>
          </w:tcPr>
          <w:p w14:paraId="6EEEA062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538BB85A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322C2C23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3A61394" w14:textId="77777777" w:rsidR="001A282E" w:rsidRPr="00BC24BC" w:rsidRDefault="001A282E" w:rsidP="006A1C00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7549FEF0" w14:textId="77777777" w:rsidR="001A282E" w:rsidRPr="00BC24BC" w:rsidRDefault="001A282E" w:rsidP="006A1C00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1A282E" w:rsidRPr="0005650F" w14:paraId="5C1A3694" w14:textId="77777777" w:rsidTr="005B100B">
        <w:tc>
          <w:tcPr>
            <w:tcW w:w="2411" w:type="dxa"/>
            <w:shd w:val="clear" w:color="auto" w:fill="auto"/>
          </w:tcPr>
          <w:p w14:paraId="76A47FBC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1FC548D5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6E87DED4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D7C67D8" w14:textId="77777777" w:rsidR="001A282E" w:rsidRPr="00BC24BC" w:rsidRDefault="001A282E" w:rsidP="006A1C00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58A8BAFC" w14:textId="77777777" w:rsidR="001A282E" w:rsidRPr="00BC24BC" w:rsidRDefault="001A282E" w:rsidP="006A1C00">
            <w:pPr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</w:pPr>
          </w:p>
        </w:tc>
      </w:tr>
      <w:tr w:rsidR="001A282E" w:rsidRPr="0005650F" w14:paraId="1E6577F2" w14:textId="77777777" w:rsidTr="005B100B">
        <w:tc>
          <w:tcPr>
            <w:tcW w:w="2411" w:type="dxa"/>
            <w:shd w:val="clear" w:color="auto" w:fill="auto"/>
          </w:tcPr>
          <w:p w14:paraId="74ACAE38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1FA48E1C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06EC9414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CF976D1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</w:tcPr>
          <w:p w14:paraId="49500891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A282E" w:rsidRPr="0005650F" w14:paraId="2589A7B7" w14:textId="77777777" w:rsidTr="005B100B">
        <w:tc>
          <w:tcPr>
            <w:tcW w:w="2411" w:type="dxa"/>
            <w:shd w:val="clear" w:color="auto" w:fill="auto"/>
          </w:tcPr>
          <w:p w14:paraId="35B74D84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5425892F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3F0CADCF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474C0F4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</w:tcPr>
          <w:p w14:paraId="6E1B39EA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A282E" w:rsidRPr="0005650F" w14:paraId="1B63C4A8" w14:textId="77777777" w:rsidTr="005B100B">
        <w:tc>
          <w:tcPr>
            <w:tcW w:w="2411" w:type="dxa"/>
            <w:shd w:val="clear" w:color="auto" w:fill="auto"/>
          </w:tcPr>
          <w:p w14:paraId="2CF3EBED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24AEB1C6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5CE6C821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C98739B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</w:tcPr>
          <w:p w14:paraId="1F97BE14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A282E" w:rsidRPr="0005650F" w14:paraId="35568AFB" w14:textId="77777777" w:rsidTr="005B100B">
        <w:tc>
          <w:tcPr>
            <w:tcW w:w="2411" w:type="dxa"/>
            <w:shd w:val="clear" w:color="auto" w:fill="auto"/>
          </w:tcPr>
          <w:p w14:paraId="5D7C2E22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0002A4AC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0074178E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0B8577E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</w:tcPr>
          <w:p w14:paraId="3B0120DD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A282E" w:rsidRPr="0005650F" w14:paraId="38817B62" w14:textId="77777777" w:rsidTr="005B100B">
        <w:tc>
          <w:tcPr>
            <w:tcW w:w="2411" w:type="dxa"/>
            <w:shd w:val="clear" w:color="auto" w:fill="auto"/>
          </w:tcPr>
          <w:p w14:paraId="541EA0F7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3611FF25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6B75F8FE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7DE1E36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</w:tcPr>
          <w:p w14:paraId="0F39D3DD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5B100B" w:rsidRPr="0005650F" w14:paraId="61BD81A3" w14:textId="77777777" w:rsidTr="005B100B">
        <w:tc>
          <w:tcPr>
            <w:tcW w:w="2411" w:type="dxa"/>
            <w:shd w:val="clear" w:color="auto" w:fill="auto"/>
          </w:tcPr>
          <w:p w14:paraId="04FEEC7D" w14:textId="77777777" w:rsidR="005B100B" w:rsidRPr="0005650F" w:rsidRDefault="005B100B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42C31B60" w14:textId="77777777" w:rsidR="005B100B" w:rsidRPr="0005650F" w:rsidRDefault="005B100B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51FE12E8" w14:textId="77777777" w:rsidR="005B100B" w:rsidRPr="0005650F" w:rsidRDefault="005B100B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B2830BD" w14:textId="77777777" w:rsidR="005B100B" w:rsidRPr="0005650F" w:rsidRDefault="005B100B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</w:tcPr>
          <w:p w14:paraId="6FE2900F" w14:textId="77777777" w:rsidR="005B100B" w:rsidRPr="0005650F" w:rsidRDefault="005B100B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A282E" w:rsidRPr="0005650F" w14:paraId="57BB88B2" w14:textId="77777777" w:rsidTr="005B100B">
        <w:tc>
          <w:tcPr>
            <w:tcW w:w="2411" w:type="dxa"/>
            <w:shd w:val="clear" w:color="auto" w:fill="auto"/>
          </w:tcPr>
          <w:p w14:paraId="5A673DFC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</w:tcPr>
          <w:p w14:paraId="45C1CF27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3734E682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37BCCD1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</w:tcPr>
          <w:p w14:paraId="3F6D1B42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</w:tr>
      <w:tr w:rsidR="001A282E" w:rsidRPr="0005650F" w14:paraId="62AD5029" w14:textId="77777777" w:rsidTr="005B100B">
        <w:tc>
          <w:tcPr>
            <w:tcW w:w="2411" w:type="dxa"/>
            <w:shd w:val="clear" w:color="auto" w:fill="auto"/>
          </w:tcPr>
          <w:p w14:paraId="5077E6B6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  <w:r w:rsidRPr="00BC24B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Total Expenses:</w:t>
            </w:r>
          </w:p>
        </w:tc>
        <w:tc>
          <w:tcPr>
            <w:tcW w:w="1967" w:type="dxa"/>
            <w:shd w:val="clear" w:color="auto" w:fill="auto"/>
          </w:tcPr>
          <w:p w14:paraId="22DAA9FD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auto"/>
          </w:tcPr>
          <w:p w14:paraId="39B80888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42C1708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2372" w:type="dxa"/>
          </w:tcPr>
          <w:p w14:paraId="0A7C6EA4" w14:textId="77777777" w:rsidR="001A282E" w:rsidRPr="0005650F" w:rsidRDefault="001A282E" w:rsidP="006A1C00">
            <w:pPr>
              <w:rPr>
                <w:rFonts w:asciiTheme="majorHAnsi" w:hAnsiTheme="majorHAnsi" w:cstheme="majorHAnsi"/>
                <w:b/>
                <w:iCs/>
                <w:color w:val="FF0000"/>
                <w:sz w:val="24"/>
                <w:szCs w:val="24"/>
              </w:rPr>
            </w:pPr>
          </w:p>
        </w:tc>
      </w:tr>
    </w:tbl>
    <w:p w14:paraId="2DE912C8" w14:textId="77777777" w:rsidR="001A282E" w:rsidRPr="0005650F" w:rsidRDefault="001A282E" w:rsidP="001A282E">
      <w:pPr>
        <w:rPr>
          <w:color w:val="FF0000"/>
          <w:sz w:val="24"/>
          <w:szCs w:val="24"/>
        </w:rPr>
      </w:pPr>
    </w:p>
    <w:p w14:paraId="2DD95D6F" w14:textId="06E22A1E" w:rsidR="006B6DCC" w:rsidRDefault="006B6DCC" w:rsidP="00EC3C38">
      <w:pPr>
        <w:rPr>
          <w:rFonts w:ascii="Calibri" w:hAnsi="Calibri" w:cs="Calibri"/>
          <w:b/>
          <w:color w:val="FF0000"/>
          <w:sz w:val="24"/>
          <w:szCs w:val="24"/>
          <w:highlight w:val="cyan"/>
        </w:rPr>
      </w:pPr>
    </w:p>
    <w:p w14:paraId="2D767C9E" w14:textId="35978A52" w:rsidR="006B6DCC" w:rsidRDefault="006B6DCC" w:rsidP="00EC3C38">
      <w:pPr>
        <w:rPr>
          <w:rFonts w:ascii="Calibri" w:hAnsi="Calibri" w:cs="Calibri"/>
          <w:b/>
          <w:color w:val="FF0000"/>
          <w:sz w:val="24"/>
          <w:szCs w:val="24"/>
          <w:highlight w:val="cyan"/>
        </w:rPr>
      </w:pPr>
    </w:p>
    <w:p w14:paraId="60085A26" w14:textId="77777777" w:rsidR="00BC24BC" w:rsidRDefault="00BC24BC" w:rsidP="005C40C4">
      <w:pPr>
        <w:rPr>
          <w:rFonts w:ascii="Calibri" w:hAnsi="Calibri" w:cs="Calibri"/>
          <w:b/>
          <w:sz w:val="24"/>
          <w:szCs w:val="24"/>
          <w:highlight w:val="yellow"/>
        </w:rPr>
      </w:pPr>
    </w:p>
    <w:p w14:paraId="5E4AF861" w14:textId="51AD71E7" w:rsidR="00B27686" w:rsidRPr="00E1124A" w:rsidRDefault="005C40C4" w:rsidP="009B5B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highlight w:val="yellow"/>
        </w:rPr>
        <w:lastRenderedPageBreak/>
        <w:t>20</w:t>
      </w:r>
      <w:r w:rsidR="006D4841" w:rsidRPr="00E1124A">
        <w:rPr>
          <w:rFonts w:ascii="Calibri" w:hAnsi="Calibri" w:cs="Calibri"/>
          <w:b/>
          <w:sz w:val="24"/>
          <w:szCs w:val="24"/>
          <w:highlight w:val="yellow"/>
        </w:rPr>
        <w:t>2</w:t>
      </w:r>
      <w:r w:rsidR="00E1124A" w:rsidRPr="00E1124A">
        <w:rPr>
          <w:rFonts w:ascii="Calibri" w:hAnsi="Calibri" w:cs="Calibri"/>
          <w:b/>
          <w:sz w:val="24"/>
          <w:szCs w:val="24"/>
          <w:highlight w:val="yellow"/>
        </w:rPr>
        <w:t>3</w:t>
      </w:r>
      <w:r w:rsidR="006D4841" w:rsidRPr="00E1124A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790A12" w:rsidRPr="00E1124A">
        <w:rPr>
          <w:rFonts w:ascii="Calibri" w:hAnsi="Calibri" w:cs="Calibri"/>
          <w:b/>
          <w:sz w:val="24"/>
          <w:szCs w:val="24"/>
          <w:highlight w:val="yellow"/>
        </w:rPr>
        <w:t>PROGRAM INFORMATION</w:t>
      </w:r>
    </w:p>
    <w:p w14:paraId="7D2794D9" w14:textId="77777777" w:rsidR="008F03FC" w:rsidRPr="00E1124A" w:rsidRDefault="008F03FC" w:rsidP="008F03FC">
      <w:pPr>
        <w:jc w:val="center"/>
        <w:rPr>
          <w:rFonts w:ascii="Calibri" w:hAnsi="Calibri" w:cs="Calibri"/>
          <w:i/>
          <w:sz w:val="24"/>
          <w:szCs w:val="24"/>
        </w:rPr>
      </w:pPr>
      <w:r w:rsidRPr="00E1124A">
        <w:rPr>
          <w:rFonts w:ascii="Calibri" w:hAnsi="Calibri" w:cs="Calibri"/>
          <w:b/>
          <w:bCs/>
          <w:i/>
          <w:sz w:val="24"/>
          <w:szCs w:val="24"/>
        </w:rPr>
        <w:t>Please be concise, but informative, in your application responses</w:t>
      </w:r>
      <w:r w:rsidRPr="00E1124A">
        <w:rPr>
          <w:rFonts w:ascii="Calibri" w:hAnsi="Calibri" w:cs="Calibri"/>
          <w:i/>
          <w:sz w:val="24"/>
          <w:szCs w:val="24"/>
        </w:rPr>
        <w:t>.</w:t>
      </w:r>
    </w:p>
    <w:p w14:paraId="72865372" w14:textId="77777777" w:rsidR="00790A12" w:rsidRPr="0005650F" w:rsidRDefault="00790A12" w:rsidP="008F03FC">
      <w:pPr>
        <w:jc w:val="center"/>
        <w:rPr>
          <w:color w:val="FF0000"/>
          <w:sz w:val="24"/>
          <w:szCs w:val="24"/>
        </w:rPr>
      </w:pPr>
    </w:p>
    <w:p w14:paraId="0C34D504" w14:textId="69AC1103" w:rsidR="00443F0D" w:rsidRPr="00E1124A" w:rsidRDefault="00443F0D" w:rsidP="00790A12">
      <w:pPr>
        <w:rPr>
          <w:rFonts w:ascii="Calibri" w:hAnsi="Calibri" w:cs="Calibri"/>
          <w:b/>
          <w:sz w:val="24"/>
          <w:szCs w:val="24"/>
          <w:u w:val="single"/>
        </w:rPr>
      </w:pPr>
      <w:r w:rsidRPr="00E1124A">
        <w:rPr>
          <w:rFonts w:ascii="Calibri" w:hAnsi="Calibri" w:cs="Calibri"/>
          <w:b/>
          <w:sz w:val="24"/>
          <w:szCs w:val="24"/>
        </w:rPr>
        <w:t xml:space="preserve">Program Name: </w:t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  <w:r w:rsidRPr="00E1124A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697C7B78" w14:textId="77777777" w:rsidR="00443F0D" w:rsidRPr="00E1124A" w:rsidRDefault="00443F0D" w:rsidP="00790A12">
      <w:pPr>
        <w:rPr>
          <w:rFonts w:ascii="Calibri" w:hAnsi="Calibri" w:cs="Calibri"/>
          <w:b/>
          <w:sz w:val="24"/>
          <w:szCs w:val="24"/>
        </w:rPr>
      </w:pPr>
    </w:p>
    <w:p w14:paraId="263C3E1E" w14:textId="52784A91" w:rsidR="00790A12" w:rsidRPr="00BC24BC" w:rsidRDefault="00E1124A" w:rsidP="001C66BC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General Description. </w:t>
      </w:r>
      <w:r w:rsidR="00790A12" w:rsidRPr="00E1124A">
        <w:rPr>
          <w:rFonts w:ascii="Calibri" w:hAnsi="Calibri" w:cs="Calibri"/>
          <w:b/>
          <w:sz w:val="24"/>
          <w:szCs w:val="24"/>
        </w:rPr>
        <w:t xml:space="preserve">Please provide </w:t>
      </w:r>
      <w:r w:rsidR="00790A12" w:rsidRPr="0036579A">
        <w:rPr>
          <w:rFonts w:ascii="Calibri" w:hAnsi="Calibri" w:cs="Calibri"/>
          <w:b/>
          <w:sz w:val="24"/>
          <w:szCs w:val="24"/>
        </w:rPr>
        <w:t xml:space="preserve">a brief </w:t>
      </w:r>
      <w:r w:rsidR="00833834" w:rsidRPr="0036579A">
        <w:rPr>
          <w:rFonts w:ascii="Calibri" w:hAnsi="Calibri" w:cs="Calibri"/>
          <w:b/>
          <w:sz w:val="24"/>
          <w:szCs w:val="24"/>
        </w:rPr>
        <w:t xml:space="preserve">general </w:t>
      </w:r>
      <w:r w:rsidR="00790A12" w:rsidRPr="0036579A">
        <w:rPr>
          <w:rFonts w:ascii="Calibri" w:hAnsi="Calibri" w:cs="Calibri"/>
          <w:b/>
          <w:sz w:val="24"/>
          <w:szCs w:val="24"/>
        </w:rPr>
        <w:t xml:space="preserve">description </w:t>
      </w:r>
      <w:r w:rsidR="006576E2" w:rsidRPr="00E1124A">
        <w:rPr>
          <w:rFonts w:ascii="Calibri" w:hAnsi="Calibri" w:cs="Calibri"/>
          <w:b/>
          <w:sz w:val="24"/>
          <w:szCs w:val="24"/>
          <w:u w:val="single"/>
        </w:rPr>
        <w:t>of</w:t>
      </w:r>
      <w:r w:rsidR="00790A12" w:rsidRPr="00E1124A">
        <w:rPr>
          <w:rFonts w:ascii="Calibri" w:hAnsi="Calibri" w:cs="Calibri"/>
          <w:b/>
          <w:sz w:val="24"/>
          <w:szCs w:val="24"/>
          <w:u w:val="single"/>
        </w:rPr>
        <w:t xml:space="preserve"> the program for which you are seeking funding</w:t>
      </w:r>
      <w:r w:rsidR="00702600" w:rsidRPr="00E1124A">
        <w:rPr>
          <w:rFonts w:ascii="Calibri" w:hAnsi="Calibri" w:cs="Calibri"/>
          <w:b/>
          <w:sz w:val="24"/>
          <w:szCs w:val="24"/>
        </w:rPr>
        <w:t xml:space="preserve"> (what service does the program provide)</w:t>
      </w:r>
      <w:r w:rsidR="00790A12" w:rsidRPr="00E1124A">
        <w:rPr>
          <w:rFonts w:ascii="Calibri" w:hAnsi="Calibri" w:cs="Calibri"/>
          <w:b/>
          <w:sz w:val="24"/>
          <w:szCs w:val="24"/>
        </w:rPr>
        <w:t>.</w:t>
      </w:r>
    </w:p>
    <w:p w14:paraId="6BD18426" w14:textId="26E77740" w:rsidR="00BC24BC" w:rsidRDefault="00BC24BC" w:rsidP="00BC24BC">
      <w:pPr>
        <w:jc w:val="both"/>
        <w:rPr>
          <w:rFonts w:ascii="Calibri" w:hAnsi="Calibri" w:cs="Calibri"/>
          <w:sz w:val="24"/>
          <w:szCs w:val="24"/>
        </w:rPr>
      </w:pPr>
    </w:p>
    <w:p w14:paraId="18D6923E" w14:textId="77777777" w:rsidR="00BC24BC" w:rsidRPr="00BC24BC" w:rsidRDefault="00BC24BC" w:rsidP="00BC24BC">
      <w:pPr>
        <w:jc w:val="both"/>
        <w:rPr>
          <w:rFonts w:ascii="Calibri" w:hAnsi="Calibri" w:cs="Calibri"/>
          <w:sz w:val="24"/>
          <w:szCs w:val="24"/>
        </w:rPr>
      </w:pPr>
    </w:p>
    <w:p w14:paraId="34196BBA" w14:textId="77777777" w:rsidR="006B6DCC" w:rsidRPr="0005650F" w:rsidRDefault="006B6DCC" w:rsidP="001C66BC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2F20AA0E" w14:textId="77777777" w:rsidR="006B6DCC" w:rsidRPr="006B6DCC" w:rsidRDefault="006B6DCC" w:rsidP="006B6DCC">
      <w:pPr>
        <w:pStyle w:val="ListParagraph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 w:rsidRPr="006B6DCC">
        <w:rPr>
          <w:rFonts w:ascii="Calibri" w:hAnsi="Calibri" w:cs="Calibri"/>
          <w:b/>
          <w:sz w:val="24"/>
          <w:szCs w:val="24"/>
        </w:rPr>
        <w:t>Priority Areas. Which United Way priority area is this program addressing (check all that apply)?</w:t>
      </w:r>
    </w:p>
    <w:p w14:paraId="1328B5FA" w14:textId="77777777" w:rsidR="006B6DCC" w:rsidRPr="006B6DCC" w:rsidRDefault="006B6DCC" w:rsidP="006B6DCC">
      <w:pPr>
        <w:rPr>
          <w:rFonts w:ascii="Calibri" w:hAnsi="Calibri" w:cs="Calibri"/>
          <w:b/>
          <w:sz w:val="24"/>
          <w:szCs w:val="24"/>
        </w:rPr>
      </w:pPr>
    </w:p>
    <w:p w14:paraId="1BD9F7F6" w14:textId="77777777" w:rsidR="006B6DCC" w:rsidRPr="006B6DCC" w:rsidRDefault="006B6DCC" w:rsidP="006B6DCC">
      <w:pPr>
        <w:jc w:val="center"/>
        <w:rPr>
          <w:rFonts w:ascii="Calibri" w:hAnsi="Calibri" w:cs="Calibri"/>
          <w:sz w:val="24"/>
          <w:szCs w:val="24"/>
        </w:rPr>
      </w:pPr>
      <w:r w:rsidRPr="006B6DCC">
        <w:rPr>
          <w:rFonts w:ascii="Calibri" w:hAnsi="Calibri" w:cs="Calibri"/>
          <w:sz w:val="24"/>
          <w:szCs w:val="24"/>
        </w:rPr>
        <w:t xml:space="preserve">_____ </w:t>
      </w:r>
      <w:r w:rsidRPr="006B6DCC">
        <w:rPr>
          <w:rFonts w:ascii="Calibri" w:hAnsi="Calibri" w:cs="Calibri"/>
          <w:b/>
          <w:sz w:val="24"/>
          <w:szCs w:val="24"/>
        </w:rPr>
        <w:t>Education</w:t>
      </w:r>
      <w:r w:rsidRPr="006B6DCC">
        <w:rPr>
          <w:rFonts w:ascii="Calibri" w:hAnsi="Calibri" w:cs="Calibri"/>
          <w:sz w:val="24"/>
          <w:szCs w:val="24"/>
        </w:rPr>
        <w:tab/>
      </w:r>
      <w:r w:rsidRPr="006B6DCC">
        <w:rPr>
          <w:rFonts w:ascii="Calibri" w:hAnsi="Calibri" w:cs="Calibri"/>
          <w:sz w:val="24"/>
          <w:szCs w:val="24"/>
        </w:rPr>
        <w:tab/>
        <w:t xml:space="preserve">_____ </w:t>
      </w:r>
      <w:r w:rsidRPr="006B6DCC">
        <w:rPr>
          <w:rFonts w:ascii="Calibri" w:hAnsi="Calibri" w:cs="Calibri"/>
          <w:b/>
          <w:sz w:val="24"/>
          <w:szCs w:val="24"/>
        </w:rPr>
        <w:t>Financial Stability</w:t>
      </w:r>
      <w:r w:rsidRPr="006B6DCC">
        <w:rPr>
          <w:rFonts w:ascii="Calibri" w:hAnsi="Calibri" w:cs="Calibri"/>
          <w:sz w:val="24"/>
          <w:szCs w:val="24"/>
        </w:rPr>
        <w:tab/>
      </w:r>
      <w:r w:rsidRPr="006B6DCC">
        <w:rPr>
          <w:rFonts w:ascii="Calibri" w:hAnsi="Calibri" w:cs="Calibri"/>
          <w:sz w:val="24"/>
          <w:szCs w:val="24"/>
        </w:rPr>
        <w:tab/>
        <w:t xml:space="preserve">_____ </w:t>
      </w:r>
      <w:r w:rsidRPr="006B6DCC">
        <w:rPr>
          <w:rFonts w:ascii="Calibri" w:hAnsi="Calibri" w:cs="Calibri"/>
          <w:b/>
          <w:sz w:val="24"/>
          <w:szCs w:val="24"/>
        </w:rPr>
        <w:t>Health</w:t>
      </w:r>
    </w:p>
    <w:p w14:paraId="140A5E6E" w14:textId="77777777" w:rsidR="006B6DCC" w:rsidRPr="006B6DCC" w:rsidRDefault="006B6DCC" w:rsidP="006B6DCC">
      <w:pPr>
        <w:rPr>
          <w:rFonts w:ascii="Calibri" w:hAnsi="Calibri" w:cs="Calibri"/>
          <w:sz w:val="24"/>
          <w:szCs w:val="24"/>
        </w:rPr>
      </w:pPr>
    </w:p>
    <w:p w14:paraId="6CD54F11" w14:textId="77777777" w:rsidR="006B6DCC" w:rsidRPr="006B6DCC" w:rsidRDefault="006B6DCC" w:rsidP="006B6DCC">
      <w:pPr>
        <w:pStyle w:val="ListParagraph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 w:rsidRPr="006B6DCC">
        <w:rPr>
          <w:rFonts w:ascii="Calibri" w:hAnsi="Calibri" w:cs="Calibri"/>
          <w:b/>
          <w:sz w:val="24"/>
          <w:szCs w:val="24"/>
        </w:rPr>
        <w:t xml:space="preserve">Target Communities. What county/counties does </w:t>
      </w:r>
      <w:r w:rsidRPr="006B6DCC">
        <w:rPr>
          <w:rFonts w:ascii="Calibri" w:hAnsi="Calibri" w:cs="Calibri"/>
          <w:b/>
          <w:sz w:val="24"/>
          <w:szCs w:val="24"/>
          <w:u w:val="single"/>
        </w:rPr>
        <w:t>this program</w:t>
      </w:r>
      <w:r w:rsidRPr="006B6DCC">
        <w:rPr>
          <w:rFonts w:ascii="Calibri" w:hAnsi="Calibri" w:cs="Calibri"/>
          <w:b/>
          <w:sz w:val="24"/>
          <w:szCs w:val="24"/>
        </w:rPr>
        <w:t xml:space="preserve"> serve (check all that apply)?</w:t>
      </w:r>
    </w:p>
    <w:p w14:paraId="4E47265A" w14:textId="77777777" w:rsidR="006B6DCC" w:rsidRPr="006B6DCC" w:rsidRDefault="006B6DCC" w:rsidP="006B6DCC">
      <w:pPr>
        <w:rPr>
          <w:rFonts w:ascii="Calibri" w:hAnsi="Calibri" w:cs="Calibri"/>
          <w:b/>
          <w:sz w:val="24"/>
          <w:szCs w:val="24"/>
        </w:rPr>
      </w:pPr>
    </w:p>
    <w:p w14:paraId="1A97292F" w14:textId="3413A56D" w:rsidR="006B6DCC" w:rsidRPr="006B6DCC" w:rsidRDefault="006B6DCC" w:rsidP="006B6DCC">
      <w:pPr>
        <w:jc w:val="both"/>
        <w:rPr>
          <w:rFonts w:ascii="Calibri" w:hAnsi="Calibri" w:cs="Calibri"/>
          <w:b/>
          <w:sz w:val="24"/>
          <w:szCs w:val="24"/>
        </w:rPr>
      </w:pPr>
      <w:r w:rsidRPr="006B6DCC">
        <w:rPr>
          <w:rFonts w:ascii="Calibri" w:hAnsi="Calibri" w:cs="Calibri"/>
          <w:sz w:val="24"/>
          <w:szCs w:val="24"/>
        </w:rPr>
        <w:tab/>
      </w:r>
      <w:r w:rsidRPr="006B6DCC">
        <w:rPr>
          <w:rFonts w:ascii="Calibri" w:hAnsi="Calibri" w:cs="Calibri"/>
          <w:sz w:val="24"/>
          <w:szCs w:val="24"/>
        </w:rPr>
        <w:tab/>
        <w:t>_____</w:t>
      </w:r>
      <w:r w:rsidRPr="006B6DCC">
        <w:rPr>
          <w:rFonts w:ascii="Calibri" w:hAnsi="Calibri" w:cs="Calibri"/>
          <w:b/>
          <w:sz w:val="24"/>
          <w:szCs w:val="24"/>
        </w:rPr>
        <w:t xml:space="preserve"> Marion</w:t>
      </w:r>
      <w:r w:rsidRPr="006B6DCC">
        <w:rPr>
          <w:rFonts w:ascii="Calibri" w:hAnsi="Calibri" w:cs="Calibri"/>
          <w:sz w:val="24"/>
          <w:szCs w:val="24"/>
        </w:rPr>
        <w:tab/>
      </w:r>
      <w:r w:rsidRPr="006B6DCC">
        <w:rPr>
          <w:rFonts w:ascii="Calibri" w:hAnsi="Calibri" w:cs="Calibri"/>
          <w:sz w:val="24"/>
          <w:szCs w:val="24"/>
        </w:rPr>
        <w:tab/>
      </w:r>
      <w:r w:rsidRPr="006B6DCC">
        <w:rPr>
          <w:rFonts w:ascii="Calibri" w:hAnsi="Calibri" w:cs="Calibri"/>
          <w:sz w:val="24"/>
          <w:szCs w:val="24"/>
        </w:rPr>
        <w:tab/>
        <w:t xml:space="preserve">_____ </w:t>
      </w:r>
      <w:r w:rsidRPr="006B6DCC">
        <w:rPr>
          <w:rFonts w:ascii="Calibri" w:hAnsi="Calibri" w:cs="Calibri"/>
          <w:b/>
          <w:sz w:val="24"/>
          <w:szCs w:val="24"/>
        </w:rPr>
        <w:t>Nelson</w:t>
      </w:r>
      <w:r w:rsidRPr="006B6DCC">
        <w:rPr>
          <w:rFonts w:ascii="Calibri" w:hAnsi="Calibri" w:cs="Calibri"/>
          <w:sz w:val="24"/>
          <w:szCs w:val="24"/>
        </w:rPr>
        <w:tab/>
      </w:r>
      <w:r w:rsidRPr="006B6DCC">
        <w:rPr>
          <w:rFonts w:ascii="Calibri" w:hAnsi="Calibri" w:cs="Calibri"/>
          <w:sz w:val="24"/>
          <w:szCs w:val="24"/>
        </w:rPr>
        <w:tab/>
      </w:r>
      <w:r w:rsidRPr="006B6DCC">
        <w:rPr>
          <w:rFonts w:ascii="Calibri" w:hAnsi="Calibri" w:cs="Calibri"/>
          <w:sz w:val="24"/>
          <w:szCs w:val="24"/>
        </w:rPr>
        <w:tab/>
      </w:r>
      <w:r w:rsidRPr="006B6DCC">
        <w:rPr>
          <w:rFonts w:ascii="Calibri" w:hAnsi="Calibri" w:cs="Calibri"/>
          <w:sz w:val="24"/>
          <w:szCs w:val="24"/>
        </w:rPr>
        <w:tab/>
        <w:t xml:space="preserve">_____ </w:t>
      </w:r>
      <w:r w:rsidRPr="006B6DCC">
        <w:rPr>
          <w:rFonts w:ascii="Calibri" w:hAnsi="Calibri" w:cs="Calibri"/>
          <w:b/>
          <w:sz w:val="24"/>
          <w:szCs w:val="24"/>
        </w:rPr>
        <w:t xml:space="preserve">Washington </w:t>
      </w:r>
    </w:p>
    <w:p w14:paraId="6E006A92" w14:textId="77777777" w:rsidR="006B6DCC" w:rsidRPr="0005650F" w:rsidRDefault="006B6DCC" w:rsidP="006B6DCC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018A2D50" w14:textId="77777777" w:rsidR="008C44FC" w:rsidRPr="006B6DCC" w:rsidRDefault="006D4841" w:rsidP="00443F0D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6B6DCC">
        <w:rPr>
          <w:rFonts w:ascii="Calibri" w:hAnsi="Calibri" w:cs="Calibri"/>
          <w:b/>
          <w:sz w:val="24"/>
          <w:szCs w:val="24"/>
        </w:rPr>
        <w:t xml:space="preserve">Statement of Need. </w:t>
      </w:r>
    </w:p>
    <w:p w14:paraId="406706DB" w14:textId="3B00832F" w:rsidR="008C44FC" w:rsidRPr="006B6DCC" w:rsidRDefault="006D4841" w:rsidP="008C44FC">
      <w:pPr>
        <w:pStyle w:val="ListParagraph"/>
        <w:numPr>
          <w:ilvl w:val="1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6B6DCC">
        <w:rPr>
          <w:rFonts w:ascii="Calibri" w:hAnsi="Calibri" w:cs="Calibri"/>
          <w:b/>
          <w:sz w:val="24"/>
          <w:szCs w:val="24"/>
        </w:rPr>
        <w:t xml:space="preserve">What is the community problem that this program will address? Provide data to support the issues that </w:t>
      </w:r>
      <w:r w:rsidRPr="006B6DCC">
        <w:rPr>
          <w:rFonts w:ascii="Calibri" w:hAnsi="Calibri" w:cs="Calibri"/>
          <w:b/>
          <w:sz w:val="24"/>
          <w:szCs w:val="24"/>
          <w:u w:val="single"/>
        </w:rPr>
        <w:t>local</w:t>
      </w:r>
      <w:r w:rsidRPr="006B6DCC">
        <w:rPr>
          <w:rFonts w:ascii="Calibri" w:hAnsi="Calibri" w:cs="Calibri"/>
          <w:b/>
          <w:sz w:val="24"/>
          <w:szCs w:val="24"/>
        </w:rPr>
        <w:t xml:space="preserve"> people our facing</w:t>
      </w:r>
      <w:r w:rsidR="003D7B9F" w:rsidRPr="006B6DCC">
        <w:rPr>
          <w:rFonts w:ascii="Calibri" w:hAnsi="Calibri" w:cs="Calibri"/>
          <w:b/>
          <w:sz w:val="24"/>
          <w:szCs w:val="24"/>
        </w:rPr>
        <w:t xml:space="preserve"> (ie. percentage of people in Nelson suffering from substance use; food insecurity percentages in Marion County; child abuse data in Washington</w:t>
      </w:r>
      <w:r w:rsidR="006B6DCC" w:rsidRPr="006B6DCC">
        <w:rPr>
          <w:rFonts w:ascii="Calibri" w:hAnsi="Calibri" w:cs="Calibri"/>
          <w:b/>
          <w:sz w:val="24"/>
          <w:szCs w:val="24"/>
        </w:rPr>
        <w:t xml:space="preserve"> County</w:t>
      </w:r>
      <w:r w:rsidR="003D7B9F" w:rsidRPr="006B6DCC">
        <w:rPr>
          <w:rFonts w:ascii="Calibri" w:hAnsi="Calibri" w:cs="Calibri"/>
          <w:b/>
          <w:sz w:val="24"/>
          <w:szCs w:val="24"/>
        </w:rPr>
        <w:t>)</w:t>
      </w:r>
      <w:r w:rsidRPr="006B6DCC">
        <w:rPr>
          <w:rFonts w:ascii="Calibri" w:hAnsi="Calibri" w:cs="Calibri"/>
          <w:b/>
          <w:sz w:val="24"/>
          <w:szCs w:val="24"/>
        </w:rPr>
        <w:t xml:space="preserve">. </w:t>
      </w:r>
      <w:r w:rsidR="00E1124A" w:rsidRPr="006B6DCC">
        <w:rPr>
          <w:rFonts w:ascii="Calibri" w:hAnsi="Calibri" w:cs="Calibri"/>
          <w:b/>
          <w:sz w:val="24"/>
          <w:szCs w:val="24"/>
        </w:rPr>
        <w:t xml:space="preserve">YOU </w:t>
      </w:r>
      <w:r w:rsidR="00E1124A" w:rsidRPr="00BC24BC">
        <w:rPr>
          <w:rFonts w:ascii="Calibri" w:hAnsi="Calibri" w:cs="Calibri"/>
          <w:b/>
          <w:sz w:val="24"/>
          <w:szCs w:val="24"/>
          <w:u w:val="single"/>
        </w:rPr>
        <w:t xml:space="preserve">MUST </w:t>
      </w:r>
      <w:r w:rsidRPr="00BC24BC">
        <w:rPr>
          <w:rFonts w:ascii="Calibri" w:hAnsi="Calibri" w:cs="Calibri"/>
          <w:b/>
          <w:sz w:val="24"/>
          <w:szCs w:val="24"/>
          <w:u w:val="single"/>
        </w:rPr>
        <w:t>I</w:t>
      </w:r>
      <w:r w:rsidRPr="006B6DCC">
        <w:rPr>
          <w:rFonts w:ascii="Calibri" w:hAnsi="Calibri" w:cs="Calibri"/>
          <w:b/>
          <w:sz w:val="24"/>
          <w:szCs w:val="24"/>
          <w:u w:val="single"/>
        </w:rPr>
        <w:t>NCLUDE AT LEAST ONE CURRENT LOCAL STATISTIC (WITH CITATION</w:t>
      </w:r>
      <w:r w:rsidRPr="006B6DCC">
        <w:rPr>
          <w:rFonts w:ascii="Calibri" w:hAnsi="Calibri" w:cs="Calibri"/>
          <w:b/>
          <w:sz w:val="24"/>
          <w:szCs w:val="24"/>
        </w:rPr>
        <w:t>) that most profoundly demonstrates the need for your program in Marion, Nelson and/or Washington counties</w:t>
      </w:r>
      <w:r w:rsidRPr="006B6DCC">
        <w:rPr>
          <w:rFonts w:ascii="Calibri" w:hAnsi="Calibri" w:cs="Calibri"/>
          <w:sz w:val="24"/>
          <w:szCs w:val="24"/>
        </w:rPr>
        <w:t xml:space="preserve">. </w:t>
      </w:r>
      <w:r w:rsidR="00E1124A" w:rsidRPr="006B6DCC">
        <w:rPr>
          <w:rFonts w:ascii="Calibri" w:hAnsi="Calibri" w:cs="Calibri"/>
          <w:sz w:val="24"/>
          <w:szCs w:val="24"/>
        </w:rPr>
        <w:t xml:space="preserve"> </w:t>
      </w:r>
    </w:p>
    <w:p w14:paraId="1DB58129" w14:textId="0778CCEA" w:rsidR="006B6DCC" w:rsidRPr="006B6DCC" w:rsidRDefault="006B6DCC" w:rsidP="006B6DCC">
      <w:pPr>
        <w:jc w:val="both"/>
        <w:rPr>
          <w:rFonts w:ascii="Calibri" w:hAnsi="Calibri" w:cs="Calibri"/>
          <w:sz w:val="24"/>
          <w:szCs w:val="24"/>
        </w:rPr>
      </w:pPr>
    </w:p>
    <w:p w14:paraId="4059D638" w14:textId="77777777" w:rsidR="006B6DCC" w:rsidRPr="006B6DCC" w:rsidRDefault="006B6DCC" w:rsidP="006B6DCC">
      <w:pPr>
        <w:jc w:val="both"/>
        <w:rPr>
          <w:rFonts w:ascii="Calibri" w:hAnsi="Calibri" w:cs="Calibri"/>
          <w:sz w:val="24"/>
          <w:szCs w:val="24"/>
        </w:rPr>
      </w:pPr>
    </w:p>
    <w:p w14:paraId="703BAD93" w14:textId="22CBFEB8" w:rsidR="0036579A" w:rsidRPr="006B6DCC" w:rsidRDefault="0036579A" w:rsidP="008C44FC">
      <w:pPr>
        <w:pStyle w:val="ListParagraph"/>
        <w:numPr>
          <w:ilvl w:val="1"/>
          <w:numId w:val="20"/>
        </w:numPr>
        <w:jc w:val="both"/>
        <w:rPr>
          <w:rFonts w:ascii="Calibri" w:hAnsi="Calibri" w:cs="Calibri"/>
          <w:sz w:val="24"/>
          <w:szCs w:val="24"/>
        </w:rPr>
      </w:pPr>
      <w:r w:rsidRPr="006B6DCC">
        <w:rPr>
          <w:rFonts w:ascii="Calibri" w:hAnsi="Calibri" w:cs="Calibri"/>
          <w:b/>
          <w:bCs/>
          <w:sz w:val="24"/>
          <w:szCs w:val="24"/>
        </w:rPr>
        <w:t>What are the gaps in service/unmet needs for the population that you serve</w:t>
      </w:r>
      <w:r w:rsidR="008C44FC" w:rsidRPr="006B6DCC">
        <w:rPr>
          <w:rFonts w:ascii="Calibri" w:hAnsi="Calibri" w:cs="Calibri"/>
          <w:b/>
          <w:bCs/>
          <w:sz w:val="24"/>
          <w:szCs w:val="24"/>
        </w:rPr>
        <w:t>?</w:t>
      </w:r>
      <w:r w:rsidRPr="006B6DC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6BD76D8" w14:textId="77777777" w:rsidR="008C44FC" w:rsidRPr="008C44FC" w:rsidRDefault="008C44FC" w:rsidP="008C44FC">
      <w:pPr>
        <w:pStyle w:val="ListParagraph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353E30E8" w14:textId="77777777" w:rsidR="00EC3C38" w:rsidRPr="0005650F" w:rsidRDefault="00EC3C38" w:rsidP="00EC3C38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442FAE7A" w14:textId="77777777" w:rsidR="00E1124A" w:rsidRPr="006B6DCC" w:rsidRDefault="00E1124A" w:rsidP="00443F0D">
      <w:pPr>
        <w:pStyle w:val="ListParagraph"/>
        <w:numPr>
          <w:ilvl w:val="0"/>
          <w:numId w:val="20"/>
        </w:numPr>
        <w:rPr>
          <w:rFonts w:ascii="Calibri" w:hAnsi="Calibri" w:cs="Calibri"/>
          <w:b/>
          <w:sz w:val="24"/>
          <w:szCs w:val="24"/>
        </w:rPr>
      </w:pPr>
      <w:r w:rsidRPr="006B6DCC">
        <w:rPr>
          <w:rFonts w:ascii="Calibri" w:hAnsi="Calibri" w:cs="Calibri"/>
          <w:b/>
          <w:sz w:val="24"/>
          <w:szCs w:val="24"/>
        </w:rPr>
        <w:t xml:space="preserve">Target Population. </w:t>
      </w:r>
    </w:p>
    <w:p w14:paraId="09987394" w14:textId="4F300BBD" w:rsidR="00E1124A" w:rsidRPr="006B6DCC" w:rsidRDefault="006D4841" w:rsidP="001C66BC">
      <w:pPr>
        <w:pStyle w:val="ListParagraph"/>
        <w:numPr>
          <w:ilvl w:val="1"/>
          <w:numId w:val="20"/>
        </w:numPr>
        <w:jc w:val="both"/>
        <w:rPr>
          <w:rFonts w:ascii="Calibri" w:hAnsi="Calibri" w:cs="Calibri"/>
          <w:b/>
          <w:sz w:val="24"/>
          <w:szCs w:val="24"/>
        </w:rPr>
      </w:pPr>
      <w:r w:rsidRPr="006B6DCC">
        <w:rPr>
          <w:rFonts w:ascii="Calibri" w:hAnsi="Calibri" w:cs="Calibri"/>
          <w:b/>
          <w:sz w:val="24"/>
          <w:szCs w:val="24"/>
        </w:rPr>
        <w:t xml:space="preserve">Please describe the target population/eligibility requirements </w:t>
      </w:r>
      <w:r w:rsidRPr="006B6DCC">
        <w:rPr>
          <w:rFonts w:ascii="Calibri" w:hAnsi="Calibri" w:cs="Calibri"/>
          <w:b/>
          <w:sz w:val="24"/>
          <w:szCs w:val="24"/>
          <w:u w:val="single"/>
        </w:rPr>
        <w:t>for this program</w:t>
      </w:r>
      <w:r w:rsidRPr="006B6DCC">
        <w:rPr>
          <w:rFonts w:ascii="Calibri" w:hAnsi="Calibri" w:cs="Calibri"/>
          <w:b/>
          <w:sz w:val="24"/>
          <w:szCs w:val="24"/>
        </w:rPr>
        <w:t xml:space="preserve"> (ie. age, income level, county of residency, gender, etc.)? </w:t>
      </w:r>
    </w:p>
    <w:p w14:paraId="06344A89" w14:textId="1F1C26EA" w:rsidR="00E1124A" w:rsidRPr="006B6DCC" w:rsidRDefault="00E1124A" w:rsidP="001C66BC">
      <w:pPr>
        <w:pStyle w:val="ListParagraph"/>
        <w:ind w:left="1440"/>
        <w:jc w:val="both"/>
        <w:rPr>
          <w:rFonts w:ascii="Calibri" w:hAnsi="Calibri" w:cs="Calibri"/>
          <w:b/>
          <w:sz w:val="24"/>
          <w:szCs w:val="24"/>
        </w:rPr>
      </w:pPr>
    </w:p>
    <w:p w14:paraId="7B0577C6" w14:textId="77777777" w:rsidR="001C66BC" w:rsidRPr="00A62C6E" w:rsidRDefault="001C66BC" w:rsidP="00A62C6E">
      <w:pPr>
        <w:jc w:val="both"/>
        <w:rPr>
          <w:rFonts w:ascii="Calibri" w:hAnsi="Calibri" w:cs="Calibri"/>
          <w:b/>
          <w:sz w:val="24"/>
          <w:szCs w:val="24"/>
        </w:rPr>
      </w:pPr>
    </w:p>
    <w:p w14:paraId="73C14E66" w14:textId="04710E7F" w:rsidR="00A62C6E" w:rsidRPr="00BC24BC" w:rsidRDefault="00E1124A" w:rsidP="00A62C6E">
      <w:pPr>
        <w:pStyle w:val="ListParagraph"/>
        <w:numPr>
          <w:ilvl w:val="1"/>
          <w:numId w:val="20"/>
        </w:numPr>
        <w:jc w:val="both"/>
        <w:rPr>
          <w:rFonts w:ascii="Calibri" w:hAnsi="Calibri" w:cs="Calibri"/>
          <w:b/>
          <w:sz w:val="24"/>
          <w:szCs w:val="24"/>
        </w:rPr>
      </w:pPr>
      <w:r w:rsidRPr="006B6DCC">
        <w:rPr>
          <w:rFonts w:ascii="Calibri" w:hAnsi="Calibri" w:cs="Calibri"/>
          <w:b/>
          <w:sz w:val="24"/>
          <w:szCs w:val="24"/>
        </w:rPr>
        <w:t xml:space="preserve">In what ways do you reach out to minority populations, low-income neighborhoods, </w:t>
      </w:r>
      <w:r w:rsidR="00A62C6E">
        <w:rPr>
          <w:rFonts w:ascii="Calibri" w:hAnsi="Calibri" w:cs="Calibri"/>
          <w:b/>
          <w:sz w:val="24"/>
          <w:szCs w:val="24"/>
        </w:rPr>
        <w:t xml:space="preserve">and residents outside of </w:t>
      </w:r>
      <w:r w:rsidR="00A62C6E" w:rsidRPr="00A62C6E">
        <w:rPr>
          <w:rFonts w:ascii="Calibri" w:hAnsi="Calibri" w:cs="Calibri"/>
          <w:b/>
          <w:sz w:val="24"/>
          <w:szCs w:val="24"/>
        </w:rPr>
        <w:t>Lebanon, Bardstown, or Springfield in the respective counties served?</w:t>
      </w:r>
    </w:p>
    <w:p w14:paraId="4C4CC314" w14:textId="0045D01E" w:rsidR="001C66BC" w:rsidRDefault="001C66BC" w:rsidP="00E1124A">
      <w:pPr>
        <w:rPr>
          <w:rFonts w:ascii="Calibri" w:hAnsi="Calibri" w:cs="Calibri"/>
          <w:color w:val="FF0000"/>
          <w:sz w:val="24"/>
          <w:szCs w:val="24"/>
        </w:rPr>
      </w:pPr>
    </w:p>
    <w:p w14:paraId="114DC84C" w14:textId="77777777" w:rsidR="00BC24BC" w:rsidRPr="00E1124A" w:rsidRDefault="00BC24BC" w:rsidP="00E1124A">
      <w:pPr>
        <w:rPr>
          <w:rFonts w:ascii="Calibri" w:hAnsi="Calibri" w:cs="Calibri"/>
          <w:color w:val="FF0000"/>
          <w:sz w:val="24"/>
          <w:szCs w:val="24"/>
        </w:rPr>
      </w:pPr>
    </w:p>
    <w:p w14:paraId="6934CE66" w14:textId="29DF19B7" w:rsidR="004875C6" w:rsidRPr="004875C6" w:rsidRDefault="004875C6" w:rsidP="004875C6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6B6DCC">
        <w:rPr>
          <w:rFonts w:ascii="Calibri" w:hAnsi="Calibri" w:cs="Calibri"/>
          <w:b/>
          <w:sz w:val="24"/>
          <w:szCs w:val="24"/>
        </w:rPr>
        <w:t>How is your program unique to the community/county that you serve?  Are there other programs that provide the same service? How is your program different?</w:t>
      </w:r>
    </w:p>
    <w:p w14:paraId="6EEA4237" w14:textId="7009C454" w:rsidR="004875C6" w:rsidRDefault="004875C6" w:rsidP="004875C6">
      <w:pPr>
        <w:pStyle w:val="ListParagraph"/>
        <w:rPr>
          <w:rFonts w:ascii="Calibri" w:hAnsi="Calibri" w:cs="Calibri"/>
          <w:sz w:val="24"/>
          <w:szCs w:val="24"/>
        </w:rPr>
      </w:pPr>
    </w:p>
    <w:p w14:paraId="41BDC5FB" w14:textId="2860F6CA" w:rsidR="00BC24BC" w:rsidRDefault="00BC24BC" w:rsidP="004875C6">
      <w:pPr>
        <w:pStyle w:val="ListParagraph"/>
        <w:rPr>
          <w:rFonts w:ascii="Calibri" w:hAnsi="Calibri" w:cs="Calibri"/>
          <w:sz w:val="24"/>
          <w:szCs w:val="24"/>
        </w:rPr>
      </w:pPr>
    </w:p>
    <w:p w14:paraId="2AE87D99" w14:textId="77777777" w:rsidR="00BC24BC" w:rsidRPr="006B6DCC" w:rsidRDefault="00BC24BC" w:rsidP="004875C6">
      <w:pPr>
        <w:pStyle w:val="ListParagraph"/>
        <w:rPr>
          <w:rFonts w:ascii="Calibri" w:hAnsi="Calibri" w:cs="Calibri"/>
          <w:sz w:val="24"/>
          <w:szCs w:val="24"/>
        </w:rPr>
      </w:pPr>
    </w:p>
    <w:p w14:paraId="244A53A9" w14:textId="3879D21F" w:rsidR="00BC24BC" w:rsidRDefault="006D4841" w:rsidP="00BC24BC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6B6DCC">
        <w:rPr>
          <w:rFonts w:ascii="Calibri" w:hAnsi="Calibri" w:cs="Calibri"/>
          <w:b/>
          <w:sz w:val="24"/>
          <w:szCs w:val="24"/>
        </w:rPr>
        <w:t>Is there a waiting list for the program, and if so, how many are on the waiting list</w:t>
      </w:r>
      <w:r w:rsidRPr="006B6DCC">
        <w:rPr>
          <w:rFonts w:ascii="Calibri" w:hAnsi="Calibri" w:cs="Calibri"/>
          <w:sz w:val="24"/>
          <w:szCs w:val="24"/>
        </w:rPr>
        <w:t>?</w:t>
      </w:r>
    </w:p>
    <w:p w14:paraId="347EB313" w14:textId="77777777" w:rsidR="00BC24BC" w:rsidRPr="00BC24BC" w:rsidRDefault="00BC24BC" w:rsidP="00DB527D">
      <w:pPr>
        <w:pStyle w:val="ListParagraph"/>
        <w:rPr>
          <w:rFonts w:ascii="Calibri" w:hAnsi="Calibri" w:cs="Calibri"/>
          <w:sz w:val="24"/>
          <w:szCs w:val="24"/>
        </w:rPr>
      </w:pPr>
    </w:p>
    <w:p w14:paraId="1343945D" w14:textId="524B0D4E" w:rsidR="00A63303" w:rsidRPr="004875C6" w:rsidRDefault="005D404D" w:rsidP="004A5C6C">
      <w:pPr>
        <w:jc w:val="center"/>
        <w:rPr>
          <w:rFonts w:ascii="Calibri" w:hAnsi="Calibri" w:cs="Calibri"/>
          <w:b/>
          <w:sz w:val="24"/>
          <w:szCs w:val="24"/>
        </w:rPr>
      </w:pPr>
      <w:r w:rsidRPr="004875C6">
        <w:rPr>
          <w:rFonts w:ascii="Calibri" w:hAnsi="Calibri" w:cs="Calibri"/>
          <w:b/>
          <w:sz w:val="24"/>
          <w:szCs w:val="24"/>
          <w:highlight w:val="yellow"/>
        </w:rPr>
        <w:lastRenderedPageBreak/>
        <w:t>OUTPUT AND OUTCOME INFORMATION</w:t>
      </w:r>
    </w:p>
    <w:p w14:paraId="70CC732C" w14:textId="77777777" w:rsidR="00C95198" w:rsidRDefault="00C95198" w:rsidP="004875C6">
      <w:pPr>
        <w:tabs>
          <w:tab w:val="left" w:pos="8280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01F2F35A" w14:textId="36A35FA9" w:rsidR="00881889" w:rsidRPr="00C95198" w:rsidRDefault="004875C6" w:rsidP="00C95198">
      <w:pPr>
        <w:pStyle w:val="ListParagraph"/>
        <w:numPr>
          <w:ilvl w:val="0"/>
          <w:numId w:val="30"/>
        </w:numPr>
        <w:tabs>
          <w:tab w:val="left" w:pos="8280"/>
        </w:tabs>
        <w:jc w:val="both"/>
        <w:rPr>
          <w:rFonts w:ascii="Calibri" w:hAnsi="Calibri" w:cs="Calibri"/>
          <w:b/>
          <w:sz w:val="24"/>
          <w:szCs w:val="24"/>
        </w:rPr>
      </w:pPr>
      <w:r w:rsidRPr="00C95198">
        <w:rPr>
          <w:rFonts w:ascii="Calibri" w:hAnsi="Calibri" w:cs="Calibri"/>
          <w:b/>
          <w:sz w:val="24"/>
          <w:szCs w:val="24"/>
        </w:rPr>
        <w:t>Please complete the charts below for the program for which you are requesting funding.</w:t>
      </w:r>
      <w:r w:rsidR="00D338BD" w:rsidRPr="00C95198">
        <w:rPr>
          <w:rFonts w:ascii="Calibri" w:hAnsi="Calibri" w:cs="Calibri"/>
          <w:b/>
          <w:sz w:val="24"/>
          <w:szCs w:val="24"/>
        </w:rPr>
        <w:t xml:space="preserve"> This information will help us to identify gaps in serving certain populations. </w:t>
      </w:r>
    </w:p>
    <w:p w14:paraId="40151B10" w14:textId="77777777" w:rsidR="00D338BD" w:rsidRPr="004875C6" w:rsidRDefault="00D338BD" w:rsidP="004875C6">
      <w:pPr>
        <w:tabs>
          <w:tab w:val="left" w:pos="8280"/>
        </w:tabs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620"/>
        <w:gridCol w:w="1620"/>
        <w:gridCol w:w="1710"/>
        <w:gridCol w:w="1800"/>
      </w:tblGrid>
      <w:tr w:rsidR="0005650F" w:rsidRPr="0005650F" w14:paraId="1074BFF6" w14:textId="77777777" w:rsidTr="003A49BC">
        <w:tc>
          <w:tcPr>
            <w:tcW w:w="4050" w:type="dxa"/>
            <w:shd w:val="clear" w:color="auto" w:fill="auto"/>
          </w:tcPr>
          <w:p w14:paraId="606E785E" w14:textId="17945C8E" w:rsidR="00701D6A" w:rsidRPr="004875C6" w:rsidRDefault="00701D6A" w:rsidP="007E27F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3FC30563" w14:textId="355B792A" w:rsidR="00701D6A" w:rsidRPr="004875C6" w:rsidRDefault="00701D6A" w:rsidP="007E27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75C6">
              <w:rPr>
                <w:rFonts w:ascii="Calibri" w:hAnsi="Calibri" w:cs="Calibri"/>
                <w:b/>
                <w:sz w:val="24"/>
                <w:szCs w:val="24"/>
              </w:rPr>
              <w:t>20</w:t>
            </w:r>
            <w:r w:rsidR="00311D17" w:rsidRPr="004875C6">
              <w:rPr>
                <w:rFonts w:ascii="Calibri" w:hAnsi="Calibri" w:cs="Calibri"/>
                <w:b/>
                <w:sz w:val="24"/>
                <w:szCs w:val="24"/>
              </w:rPr>
              <w:t>20</w:t>
            </w:r>
          </w:p>
          <w:p w14:paraId="3589DBCE" w14:textId="56A24965" w:rsidR="00701D6A" w:rsidRPr="004875C6" w:rsidRDefault="00701D6A" w:rsidP="007E27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75C6">
              <w:rPr>
                <w:rFonts w:ascii="Calibri" w:hAnsi="Calibri" w:cs="Calibri"/>
                <w:b/>
                <w:sz w:val="24"/>
                <w:szCs w:val="24"/>
              </w:rPr>
              <w:t>(completed)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0CA298" w14:textId="62BE8E3A" w:rsidR="00701D6A" w:rsidRPr="004875C6" w:rsidRDefault="00701D6A" w:rsidP="007E27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75C6">
              <w:rPr>
                <w:rFonts w:ascii="Calibri" w:hAnsi="Calibri" w:cs="Calibri"/>
                <w:b/>
                <w:sz w:val="24"/>
                <w:szCs w:val="24"/>
              </w:rPr>
              <w:t>20</w:t>
            </w:r>
            <w:r w:rsidR="00FF1475" w:rsidRPr="004875C6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311D17" w:rsidRPr="004875C6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Pr="004875C6">
              <w:rPr>
                <w:rFonts w:ascii="Calibri" w:hAnsi="Calibri" w:cs="Calibri"/>
                <w:b/>
                <w:sz w:val="24"/>
                <w:szCs w:val="24"/>
              </w:rPr>
              <w:tab/>
              <w:t xml:space="preserve"> (completed)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16EC9E" w14:textId="77777777" w:rsidR="00A62C6E" w:rsidRPr="004875C6" w:rsidRDefault="00701D6A" w:rsidP="007E27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75C6"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 w:rsidR="00411301" w:rsidRPr="004875C6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Pr="004875C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44C64FAD" w14:textId="461DADA9" w:rsidR="00701D6A" w:rsidRPr="004875C6" w:rsidRDefault="00A62C6E" w:rsidP="007E27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75C6">
              <w:rPr>
                <w:rFonts w:ascii="Calibri" w:hAnsi="Calibri" w:cs="Calibri"/>
                <w:b/>
                <w:sz w:val="24"/>
                <w:szCs w:val="24"/>
              </w:rPr>
              <w:t>(as of 11/30</w:t>
            </w:r>
            <w:r w:rsidR="00701D6A" w:rsidRPr="004875C6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06EB6B01" w14:textId="30BAF983" w:rsidR="00701D6A" w:rsidRPr="004875C6" w:rsidRDefault="00701D6A" w:rsidP="007E27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75C6">
              <w:rPr>
                <w:rFonts w:ascii="Calibri" w:hAnsi="Calibri" w:cs="Calibri"/>
                <w:b/>
                <w:sz w:val="24"/>
                <w:szCs w:val="24"/>
              </w:rPr>
              <w:t>202</w:t>
            </w:r>
            <w:r w:rsidR="00411301" w:rsidRPr="004875C6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Pr="004875C6">
              <w:rPr>
                <w:rFonts w:ascii="Calibri" w:hAnsi="Calibri" w:cs="Calibri"/>
                <w:b/>
                <w:sz w:val="24"/>
                <w:szCs w:val="24"/>
              </w:rPr>
              <w:t xml:space="preserve"> (projected)</w:t>
            </w:r>
          </w:p>
        </w:tc>
      </w:tr>
      <w:tr w:rsidR="0005650F" w:rsidRPr="0005650F" w14:paraId="6840AC1A" w14:textId="77777777" w:rsidTr="003A49BC">
        <w:tc>
          <w:tcPr>
            <w:tcW w:w="4050" w:type="dxa"/>
            <w:shd w:val="clear" w:color="auto" w:fill="auto"/>
          </w:tcPr>
          <w:p w14:paraId="69F4F57D" w14:textId="09766C88" w:rsidR="00701D6A" w:rsidRPr="004875C6" w:rsidRDefault="00701D6A" w:rsidP="004875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bookmarkStart w:id="1" w:name="_Hlk524023840"/>
            <w:r w:rsidRPr="004875C6">
              <w:rPr>
                <w:rFonts w:ascii="Calibri" w:hAnsi="Calibri" w:cs="Calibri"/>
                <w:b/>
                <w:sz w:val="24"/>
                <w:szCs w:val="24"/>
              </w:rPr>
              <w:t># served IN THIS PROGRAM in</w:t>
            </w:r>
            <w:bookmarkEnd w:id="1"/>
            <w:r w:rsidRPr="004875C6">
              <w:rPr>
                <w:rFonts w:ascii="Calibri" w:hAnsi="Calibri" w:cs="Calibri"/>
                <w:b/>
                <w:sz w:val="24"/>
                <w:szCs w:val="24"/>
              </w:rPr>
              <w:t xml:space="preserve"> Marion County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2ADD39B0" w14:textId="77777777" w:rsidR="00701D6A" w:rsidRPr="004875C6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7AB44B" w14:textId="04C23E50" w:rsidR="00701D6A" w:rsidRPr="004875C6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63930F" w14:textId="77777777" w:rsidR="00701D6A" w:rsidRPr="004875C6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2A0DA35B" w14:textId="77777777" w:rsidR="00701D6A" w:rsidRPr="004875C6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650F" w:rsidRPr="0005650F" w14:paraId="28283AAB" w14:textId="77777777" w:rsidTr="003A49BC">
        <w:tc>
          <w:tcPr>
            <w:tcW w:w="4050" w:type="dxa"/>
            <w:shd w:val="clear" w:color="auto" w:fill="auto"/>
          </w:tcPr>
          <w:p w14:paraId="14175DAE" w14:textId="155CC141" w:rsidR="00701D6A" w:rsidRPr="004875C6" w:rsidRDefault="00701D6A" w:rsidP="004875C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75C6">
              <w:rPr>
                <w:rFonts w:ascii="Calibri" w:hAnsi="Calibri" w:cs="Calibri"/>
                <w:b/>
                <w:sz w:val="24"/>
                <w:szCs w:val="24"/>
              </w:rPr>
              <w:t># served IN THIS PROGRAM in Nelson County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494BA0A2" w14:textId="77777777" w:rsidR="00701D6A" w:rsidRPr="004875C6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7195D4" w14:textId="03FAD861" w:rsidR="00701D6A" w:rsidRPr="004875C6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8DDA02" w14:textId="77777777" w:rsidR="00701D6A" w:rsidRPr="004875C6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13F13919" w14:textId="77777777" w:rsidR="00701D6A" w:rsidRPr="004875C6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5650F" w:rsidRPr="0005650F" w14:paraId="57A43D88" w14:textId="77777777" w:rsidTr="003A49BC">
        <w:tc>
          <w:tcPr>
            <w:tcW w:w="4050" w:type="dxa"/>
            <w:shd w:val="clear" w:color="auto" w:fill="auto"/>
          </w:tcPr>
          <w:p w14:paraId="2A5F69A5" w14:textId="1F8A0C8C" w:rsidR="00701D6A" w:rsidRPr="004875C6" w:rsidRDefault="00701D6A" w:rsidP="004875C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875C6">
              <w:rPr>
                <w:rFonts w:ascii="Calibri" w:hAnsi="Calibri" w:cs="Calibri"/>
                <w:b/>
                <w:sz w:val="24"/>
                <w:szCs w:val="24"/>
              </w:rPr>
              <w:t># served IN THIS PROGRAM in Washington Cty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3C82B0DC" w14:textId="77777777" w:rsidR="00701D6A" w:rsidRPr="004875C6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64A946" w14:textId="755E44CF" w:rsidR="00701D6A" w:rsidRPr="004875C6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E9D1A" w14:textId="77777777" w:rsidR="00701D6A" w:rsidRPr="004875C6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4C9DAA8A" w14:textId="77777777" w:rsidR="00701D6A" w:rsidRPr="004875C6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B6289" w:rsidRPr="0005650F" w14:paraId="34BBA9CC" w14:textId="77777777" w:rsidTr="003A49BC">
        <w:tc>
          <w:tcPr>
            <w:tcW w:w="4050" w:type="dxa"/>
            <w:shd w:val="clear" w:color="auto" w:fill="auto"/>
          </w:tcPr>
          <w:p w14:paraId="52D97C99" w14:textId="03A459BD" w:rsidR="00701D6A" w:rsidRPr="004875C6" w:rsidRDefault="00701D6A" w:rsidP="007E27F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875C6">
              <w:rPr>
                <w:rFonts w:ascii="Calibri" w:hAnsi="Calibri" w:cs="Calibri"/>
                <w:b/>
                <w:sz w:val="24"/>
                <w:szCs w:val="24"/>
              </w:rPr>
              <w:t xml:space="preserve">Total # served IN THIS </w:t>
            </w:r>
            <w:r w:rsidR="00FF1475" w:rsidRPr="004875C6">
              <w:rPr>
                <w:rFonts w:ascii="Calibri" w:hAnsi="Calibri" w:cs="Calibri"/>
                <w:b/>
                <w:sz w:val="24"/>
                <w:szCs w:val="24"/>
              </w:rPr>
              <w:t>PROGRAM</w:t>
            </w:r>
          </w:p>
        </w:tc>
        <w:tc>
          <w:tcPr>
            <w:tcW w:w="1620" w:type="dxa"/>
            <w:tcBorders>
              <w:right w:val="single" w:sz="12" w:space="0" w:color="auto"/>
            </w:tcBorders>
          </w:tcPr>
          <w:p w14:paraId="16D9E215" w14:textId="77777777" w:rsidR="00701D6A" w:rsidRPr="004875C6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8DCC86" w14:textId="7CC7C4E8" w:rsidR="00701D6A" w:rsidRPr="004875C6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EC33CD" w14:textId="77777777" w:rsidR="00701D6A" w:rsidRPr="004875C6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</w:tcPr>
          <w:p w14:paraId="0E8C3AE2" w14:textId="77777777" w:rsidR="00701D6A" w:rsidRPr="004875C6" w:rsidRDefault="00701D6A" w:rsidP="007E27F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B96BE3F" w14:textId="6E6B4B8E" w:rsidR="00A62C6E" w:rsidRDefault="00A62C6E" w:rsidP="00A62C6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53E6812" w14:textId="77777777" w:rsidR="00C95198" w:rsidRPr="00A62C6E" w:rsidRDefault="00C95198" w:rsidP="00A62C6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107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1260"/>
        <w:gridCol w:w="1170"/>
        <w:gridCol w:w="1530"/>
        <w:gridCol w:w="1440"/>
        <w:gridCol w:w="1260"/>
        <w:gridCol w:w="1350"/>
      </w:tblGrid>
      <w:tr w:rsidR="00DB527D" w:rsidRPr="00A62C6E" w14:paraId="25AF632B" w14:textId="77777777" w:rsidTr="003A49BC">
        <w:trPr>
          <w:trHeight w:val="350"/>
        </w:trPr>
        <w:tc>
          <w:tcPr>
            <w:tcW w:w="2767" w:type="dxa"/>
            <w:shd w:val="clear" w:color="auto" w:fill="auto"/>
          </w:tcPr>
          <w:p w14:paraId="196CD2A8" w14:textId="6675F8F1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14:paraId="3F506694" w14:textId="364946CB" w:rsidR="00DB527D" w:rsidRPr="00A62C6E" w:rsidRDefault="00DB527D" w:rsidP="002972D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</w:tc>
        <w:tc>
          <w:tcPr>
            <w:tcW w:w="2970" w:type="dxa"/>
            <w:gridSpan w:val="2"/>
            <w:shd w:val="clear" w:color="auto" w:fill="auto"/>
          </w:tcPr>
          <w:p w14:paraId="0A7C0054" w14:textId="471FEEDA" w:rsidR="00DB527D" w:rsidRPr="00A62C6E" w:rsidRDefault="00DB527D" w:rsidP="002972D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261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EDA4913" w14:textId="3324DD8D" w:rsidR="00DB527D" w:rsidRPr="00A62C6E" w:rsidRDefault="00DB527D" w:rsidP="002972D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2022</w:t>
            </w:r>
          </w:p>
        </w:tc>
      </w:tr>
      <w:tr w:rsidR="00DB527D" w:rsidRPr="00A62C6E" w14:paraId="34C0CBC9" w14:textId="77777777" w:rsidTr="003A49BC">
        <w:tc>
          <w:tcPr>
            <w:tcW w:w="2767" w:type="dxa"/>
            <w:shd w:val="clear" w:color="auto" w:fill="auto"/>
          </w:tcPr>
          <w:p w14:paraId="380C9FE6" w14:textId="71C6373E" w:rsidR="00DB527D" w:rsidRPr="00A62C6E" w:rsidRDefault="00FA5850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ACE</w:t>
            </w:r>
          </w:p>
        </w:tc>
        <w:tc>
          <w:tcPr>
            <w:tcW w:w="1260" w:type="dxa"/>
            <w:shd w:val="clear" w:color="auto" w:fill="auto"/>
          </w:tcPr>
          <w:p w14:paraId="036430A9" w14:textId="35AB8482" w:rsidR="00DB527D" w:rsidRPr="00A62C6E" w:rsidRDefault="00DB527D" w:rsidP="00DB52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1170" w:type="dxa"/>
            <w:shd w:val="clear" w:color="auto" w:fill="auto"/>
          </w:tcPr>
          <w:p w14:paraId="575F094E" w14:textId="10074326" w:rsidR="00DB527D" w:rsidRPr="00A62C6E" w:rsidRDefault="00DB527D" w:rsidP="00DB52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%</w:t>
            </w:r>
          </w:p>
        </w:tc>
        <w:tc>
          <w:tcPr>
            <w:tcW w:w="1530" w:type="dxa"/>
            <w:shd w:val="clear" w:color="auto" w:fill="auto"/>
          </w:tcPr>
          <w:p w14:paraId="6224834B" w14:textId="28B580DD" w:rsidR="00DB527D" w:rsidRPr="00A62C6E" w:rsidRDefault="00DB527D" w:rsidP="00DB52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1440" w:type="dxa"/>
            <w:shd w:val="clear" w:color="auto" w:fill="auto"/>
          </w:tcPr>
          <w:p w14:paraId="73F4CB80" w14:textId="561D5AE7" w:rsidR="00DB527D" w:rsidRPr="00A62C6E" w:rsidRDefault="00DB527D" w:rsidP="00DB52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14:paraId="3533B81B" w14:textId="3F3527BC" w:rsidR="00DB527D" w:rsidRPr="00A62C6E" w:rsidRDefault="00DB527D" w:rsidP="00DB52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13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12FE95C" w14:textId="75422CA3" w:rsidR="00DB527D" w:rsidRPr="00A62C6E" w:rsidRDefault="00DB527D" w:rsidP="00DB527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%</w:t>
            </w:r>
          </w:p>
        </w:tc>
      </w:tr>
      <w:tr w:rsidR="00DB527D" w:rsidRPr="00A62C6E" w14:paraId="25A5B645" w14:textId="5A85785C" w:rsidTr="003A49BC">
        <w:tc>
          <w:tcPr>
            <w:tcW w:w="2767" w:type="dxa"/>
            <w:shd w:val="clear" w:color="auto" w:fill="auto"/>
          </w:tcPr>
          <w:p w14:paraId="64A1BEFE" w14:textId="77777777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African American</w:t>
            </w:r>
          </w:p>
        </w:tc>
        <w:tc>
          <w:tcPr>
            <w:tcW w:w="1260" w:type="dxa"/>
            <w:shd w:val="clear" w:color="auto" w:fill="auto"/>
          </w:tcPr>
          <w:p w14:paraId="293E022E" w14:textId="0B1B2004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63E7D4C" w14:textId="42C3F806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BD3A165" w14:textId="019703E8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6598D7F" w14:textId="5B4F6ACC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14:paraId="01E313A0" w14:textId="56396193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C29088A" w14:textId="2644F0F1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527D" w:rsidRPr="00A62C6E" w14:paraId="41C3E0C1" w14:textId="0B8D3433" w:rsidTr="003A49BC">
        <w:tc>
          <w:tcPr>
            <w:tcW w:w="2767" w:type="dxa"/>
            <w:shd w:val="clear" w:color="auto" w:fill="auto"/>
          </w:tcPr>
          <w:p w14:paraId="614E43AA" w14:textId="77777777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Caucasian</w:t>
            </w:r>
          </w:p>
        </w:tc>
        <w:tc>
          <w:tcPr>
            <w:tcW w:w="1260" w:type="dxa"/>
            <w:shd w:val="clear" w:color="auto" w:fill="auto"/>
          </w:tcPr>
          <w:p w14:paraId="23A1A598" w14:textId="77777777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66F434E" w14:textId="4F4EF88A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C7D769B" w14:textId="77777777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575D6D6" w14:textId="5EA14914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14:paraId="5FD0F9AC" w14:textId="77777777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286BF5B" w14:textId="440A7255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527D" w:rsidRPr="00A62C6E" w14:paraId="6762CCA5" w14:textId="118C7D84" w:rsidTr="003A49BC">
        <w:tc>
          <w:tcPr>
            <w:tcW w:w="2767" w:type="dxa"/>
            <w:shd w:val="clear" w:color="auto" w:fill="auto"/>
          </w:tcPr>
          <w:p w14:paraId="7BFED550" w14:textId="77777777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Hispanic/</w:t>
            </w:r>
          </w:p>
          <w:p w14:paraId="12922DD3" w14:textId="160FECDF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Latino</w:t>
            </w:r>
          </w:p>
        </w:tc>
        <w:tc>
          <w:tcPr>
            <w:tcW w:w="1260" w:type="dxa"/>
            <w:shd w:val="clear" w:color="auto" w:fill="auto"/>
          </w:tcPr>
          <w:p w14:paraId="62401413" w14:textId="77777777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CD2766C" w14:textId="7E7ED1B5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40217564" w14:textId="77777777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11606D7" w14:textId="5AFD3D31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14:paraId="7460E3A7" w14:textId="77777777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CF4A5BD" w14:textId="3F387803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527D" w:rsidRPr="00A62C6E" w14:paraId="1794C5EF" w14:textId="0BA077AE" w:rsidTr="003A49BC">
        <w:tc>
          <w:tcPr>
            <w:tcW w:w="2767" w:type="dxa"/>
            <w:shd w:val="clear" w:color="auto" w:fill="auto"/>
          </w:tcPr>
          <w:p w14:paraId="51118359" w14:textId="1142E964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Other (please state race):   __________</w:t>
            </w:r>
          </w:p>
        </w:tc>
        <w:tc>
          <w:tcPr>
            <w:tcW w:w="1260" w:type="dxa"/>
            <w:shd w:val="clear" w:color="auto" w:fill="auto"/>
          </w:tcPr>
          <w:p w14:paraId="3C78B9DB" w14:textId="77777777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4C78E77" w14:textId="58E3F69D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9465A26" w14:textId="77777777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26B16597" w14:textId="191AEEC2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14:paraId="3108F1FE" w14:textId="77777777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7E8C3A7" w14:textId="2936A948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527D" w:rsidRPr="00A62C6E" w14:paraId="0B05A31E" w14:textId="19D8C15D" w:rsidTr="003A49BC">
        <w:tc>
          <w:tcPr>
            <w:tcW w:w="2767" w:type="dxa"/>
            <w:shd w:val="clear" w:color="auto" w:fill="auto"/>
          </w:tcPr>
          <w:p w14:paraId="03426024" w14:textId="10FC869E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Other (please state race):  __________</w:t>
            </w:r>
          </w:p>
        </w:tc>
        <w:tc>
          <w:tcPr>
            <w:tcW w:w="1260" w:type="dxa"/>
            <w:shd w:val="clear" w:color="auto" w:fill="auto"/>
          </w:tcPr>
          <w:p w14:paraId="239CFEB4" w14:textId="77777777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48C841E" w14:textId="322DD6FA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F13E3E7" w14:textId="77777777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DB56D68" w14:textId="2F580711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</w:tcPr>
          <w:p w14:paraId="68F8BB4F" w14:textId="77777777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46EF449" w14:textId="1B034EF5" w:rsidR="00DB527D" w:rsidRPr="00A62C6E" w:rsidRDefault="00DB527D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527D" w:rsidRPr="0005650F" w14:paraId="27BBED80" w14:textId="77777777" w:rsidTr="003A49BC">
        <w:tc>
          <w:tcPr>
            <w:tcW w:w="2767" w:type="dxa"/>
            <w:shd w:val="clear" w:color="auto" w:fill="auto"/>
          </w:tcPr>
          <w:p w14:paraId="1998A1A0" w14:textId="055F24FF" w:rsidR="00DB527D" w:rsidRPr="0005650F" w:rsidRDefault="00DB527D" w:rsidP="00BC24BC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BC24BC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="003B6289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r w:rsidRPr="00BC24BC">
              <w:rPr>
                <w:rFonts w:ascii="Calibri" w:hAnsi="Calibri" w:cs="Calibri"/>
                <w:b/>
                <w:sz w:val="24"/>
                <w:szCs w:val="24"/>
              </w:rPr>
              <w:t xml:space="preserve">TOTAL:                              </w:t>
            </w:r>
          </w:p>
        </w:tc>
        <w:tc>
          <w:tcPr>
            <w:tcW w:w="1260" w:type="dxa"/>
            <w:shd w:val="clear" w:color="auto" w:fill="auto"/>
          </w:tcPr>
          <w:p w14:paraId="5C25AE3B" w14:textId="77777777" w:rsidR="00DB527D" w:rsidRPr="0005650F" w:rsidRDefault="00DB527D" w:rsidP="00881889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3F44DB81" w14:textId="0CBA24E2" w:rsidR="00DB527D" w:rsidRPr="0005650F" w:rsidRDefault="00DB527D" w:rsidP="00881889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64F72853" w14:textId="77777777" w:rsidR="00DB527D" w:rsidRPr="0005650F" w:rsidRDefault="00DB527D" w:rsidP="00881889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FA5CC8A" w14:textId="533CF7B1" w:rsidR="00DB527D" w:rsidRPr="0005650F" w:rsidRDefault="00DB527D" w:rsidP="00881889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C9B04F" w14:textId="77777777" w:rsidR="00DB527D" w:rsidRPr="0005650F" w:rsidRDefault="00DB527D" w:rsidP="00881889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F7D48E0" w14:textId="46915DD6" w:rsidR="00DB527D" w:rsidRPr="0005650F" w:rsidRDefault="00DB527D" w:rsidP="00881889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14:paraId="21DDE6D1" w14:textId="662B3A27" w:rsidR="00E37CB5" w:rsidRDefault="00E37CB5" w:rsidP="00A62C6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362CC2D" w14:textId="77777777" w:rsidR="00C95198" w:rsidRPr="00A62C6E" w:rsidRDefault="00C95198" w:rsidP="00A62C6E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1260"/>
        <w:gridCol w:w="1170"/>
        <w:gridCol w:w="1530"/>
        <w:gridCol w:w="1530"/>
        <w:gridCol w:w="1170"/>
        <w:gridCol w:w="1350"/>
      </w:tblGrid>
      <w:tr w:rsidR="003B6289" w:rsidRPr="00A62C6E" w14:paraId="374F5260" w14:textId="6079AD50" w:rsidTr="003A49BC">
        <w:tc>
          <w:tcPr>
            <w:tcW w:w="2785" w:type="dxa"/>
            <w:shd w:val="clear" w:color="auto" w:fill="auto"/>
          </w:tcPr>
          <w:p w14:paraId="0A658D1E" w14:textId="0DF97CCA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14:paraId="3AD4EE26" w14:textId="7C630ED0" w:rsidR="003B6289" w:rsidRPr="00A62C6E" w:rsidRDefault="003B6289" w:rsidP="00F97BE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2020</w:t>
            </w:r>
          </w:p>
        </w:tc>
        <w:tc>
          <w:tcPr>
            <w:tcW w:w="1530" w:type="dxa"/>
            <w:shd w:val="clear" w:color="auto" w:fill="auto"/>
          </w:tcPr>
          <w:p w14:paraId="15C108D7" w14:textId="45802C4F" w:rsidR="003B6289" w:rsidRPr="00A62C6E" w:rsidRDefault="003B6289" w:rsidP="00F97BE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2021</w:t>
            </w:r>
          </w:p>
        </w:tc>
        <w:tc>
          <w:tcPr>
            <w:tcW w:w="405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4E37C61" w14:textId="24B6AC07" w:rsidR="003B6289" w:rsidRPr="00A62C6E" w:rsidRDefault="003B6289" w:rsidP="00F97BE5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2022</w:t>
            </w:r>
          </w:p>
        </w:tc>
      </w:tr>
      <w:tr w:rsidR="003B6289" w:rsidRPr="00A62C6E" w14:paraId="39752D86" w14:textId="77777777" w:rsidTr="003A49BC">
        <w:tc>
          <w:tcPr>
            <w:tcW w:w="2785" w:type="dxa"/>
            <w:shd w:val="clear" w:color="auto" w:fill="auto"/>
          </w:tcPr>
          <w:p w14:paraId="025C583C" w14:textId="4A54ADEA" w:rsidR="003B6289" w:rsidRPr="00A62C6E" w:rsidRDefault="00FA5850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ENDER</w:t>
            </w:r>
          </w:p>
        </w:tc>
        <w:tc>
          <w:tcPr>
            <w:tcW w:w="1260" w:type="dxa"/>
            <w:shd w:val="clear" w:color="auto" w:fill="auto"/>
          </w:tcPr>
          <w:p w14:paraId="2BB1968B" w14:textId="5F603B87" w:rsidR="003B6289" w:rsidRPr="00A62C6E" w:rsidRDefault="003B6289" w:rsidP="003B628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1170" w:type="dxa"/>
            <w:shd w:val="clear" w:color="auto" w:fill="auto"/>
          </w:tcPr>
          <w:p w14:paraId="56E9146F" w14:textId="09D89FAF" w:rsidR="003B6289" w:rsidRPr="00A62C6E" w:rsidRDefault="003B6289" w:rsidP="003B628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%</w:t>
            </w:r>
          </w:p>
        </w:tc>
        <w:tc>
          <w:tcPr>
            <w:tcW w:w="1530" w:type="dxa"/>
            <w:shd w:val="clear" w:color="auto" w:fill="auto"/>
          </w:tcPr>
          <w:p w14:paraId="46C1D12C" w14:textId="5672B6CB" w:rsidR="003B6289" w:rsidRPr="00A62C6E" w:rsidRDefault="003B6289" w:rsidP="003B628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1530" w:type="dxa"/>
            <w:shd w:val="clear" w:color="auto" w:fill="auto"/>
          </w:tcPr>
          <w:p w14:paraId="14825F93" w14:textId="09DB68C2" w:rsidR="003B6289" w:rsidRPr="00A62C6E" w:rsidRDefault="003B6289" w:rsidP="003B628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</w:tcPr>
          <w:p w14:paraId="68995507" w14:textId="414E9A3E" w:rsidR="003B6289" w:rsidRPr="00A62C6E" w:rsidRDefault="003B6289" w:rsidP="003B628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#</w:t>
            </w:r>
          </w:p>
        </w:tc>
        <w:tc>
          <w:tcPr>
            <w:tcW w:w="13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D5FEA72" w14:textId="7F800619" w:rsidR="003B6289" w:rsidRPr="00A62C6E" w:rsidRDefault="003B6289" w:rsidP="003B628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%</w:t>
            </w:r>
          </w:p>
        </w:tc>
      </w:tr>
      <w:tr w:rsidR="003B6289" w:rsidRPr="00A62C6E" w14:paraId="6426649C" w14:textId="77777777" w:rsidTr="003A49BC">
        <w:tc>
          <w:tcPr>
            <w:tcW w:w="2785" w:type="dxa"/>
            <w:shd w:val="clear" w:color="auto" w:fill="auto"/>
          </w:tcPr>
          <w:p w14:paraId="7D00B4AA" w14:textId="60144478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Female</w:t>
            </w:r>
          </w:p>
        </w:tc>
        <w:tc>
          <w:tcPr>
            <w:tcW w:w="1260" w:type="dxa"/>
            <w:shd w:val="clear" w:color="auto" w:fill="auto"/>
          </w:tcPr>
          <w:p w14:paraId="56C4DBC4" w14:textId="77777777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F1FE1EF" w14:textId="4DF1F806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DD7900A" w14:textId="77777777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52B5130" w14:textId="123BDE9B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</w:tcPr>
          <w:p w14:paraId="7750BF11" w14:textId="77777777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9D65D3B" w14:textId="7587D705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3B6289" w:rsidRPr="00A62C6E" w14:paraId="3A0BA3D8" w14:textId="4EF24C46" w:rsidTr="003A49BC">
        <w:tc>
          <w:tcPr>
            <w:tcW w:w="2785" w:type="dxa"/>
            <w:shd w:val="clear" w:color="auto" w:fill="auto"/>
          </w:tcPr>
          <w:p w14:paraId="7917FAB9" w14:textId="77777777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Male</w:t>
            </w:r>
          </w:p>
        </w:tc>
        <w:tc>
          <w:tcPr>
            <w:tcW w:w="1260" w:type="dxa"/>
            <w:shd w:val="clear" w:color="auto" w:fill="auto"/>
          </w:tcPr>
          <w:p w14:paraId="78862979" w14:textId="77777777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CD96380" w14:textId="3FDF672E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A296CB3" w14:textId="77777777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1ACB1A17" w14:textId="2FE61E69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</w:tcPr>
          <w:p w14:paraId="44546A89" w14:textId="77777777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7FA80D9" w14:textId="112E9D47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3B6289" w:rsidRPr="00A62C6E" w14:paraId="3FFC1B93" w14:textId="7B17B845" w:rsidTr="003A49BC">
        <w:tc>
          <w:tcPr>
            <w:tcW w:w="2785" w:type="dxa"/>
            <w:shd w:val="clear" w:color="auto" w:fill="auto"/>
          </w:tcPr>
          <w:p w14:paraId="126773DF" w14:textId="79C42809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>Other (please specify):</w:t>
            </w:r>
          </w:p>
          <w:p w14:paraId="6B995FCC" w14:textId="16600485" w:rsidR="003B6289" w:rsidRPr="00A62C6E" w:rsidRDefault="003B6289" w:rsidP="00FF1475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 xml:space="preserve">                                        </w:t>
            </w:r>
          </w:p>
        </w:tc>
        <w:tc>
          <w:tcPr>
            <w:tcW w:w="1260" w:type="dxa"/>
            <w:shd w:val="clear" w:color="auto" w:fill="auto"/>
          </w:tcPr>
          <w:p w14:paraId="45AE0415" w14:textId="77777777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14:paraId="07C20D2B" w14:textId="77063F0E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14:paraId="6EB8501B" w14:textId="77777777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14:paraId="3A7FDE19" w14:textId="47F074A9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</w:tcPr>
          <w:p w14:paraId="3FE361E0" w14:textId="77777777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5FCF623" w14:textId="5A992312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3B6289" w:rsidRPr="00A62C6E" w14:paraId="72B2A1E2" w14:textId="77777777" w:rsidTr="003A49BC">
        <w:tc>
          <w:tcPr>
            <w:tcW w:w="2785" w:type="dxa"/>
            <w:shd w:val="clear" w:color="auto" w:fill="auto"/>
          </w:tcPr>
          <w:p w14:paraId="1A6707A1" w14:textId="50E1AF0F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2C6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TOTAL:</w:t>
            </w:r>
          </w:p>
        </w:tc>
        <w:tc>
          <w:tcPr>
            <w:tcW w:w="1260" w:type="dxa"/>
            <w:shd w:val="clear" w:color="auto" w:fill="auto"/>
          </w:tcPr>
          <w:p w14:paraId="6BD8CB90" w14:textId="77777777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14:paraId="018EAAEA" w14:textId="1E778FEA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14:paraId="0472ECBB" w14:textId="77777777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14:paraId="593F82BC" w14:textId="48B936AA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</w:tcPr>
          <w:p w14:paraId="4ADEA628" w14:textId="77777777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D9C6734" w14:textId="2501A333" w:rsidR="003B6289" w:rsidRPr="00A62C6E" w:rsidRDefault="003B6289" w:rsidP="00881889">
            <w:pP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</w:tbl>
    <w:p w14:paraId="3D1ED11D" w14:textId="0A71A665" w:rsidR="00701156" w:rsidRPr="00A62C6E" w:rsidRDefault="00701156" w:rsidP="00881889">
      <w:pPr>
        <w:rPr>
          <w:rFonts w:asciiTheme="majorHAnsi" w:hAnsiTheme="majorHAnsi" w:cstheme="majorHAnsi"/>
          <w:b/>
          <w:sz w:val="24"/>
          <w:szCs w:val="24"/>
        </w:rPr>
      </w:pPr>
    </w:p>
    <w:p w14:paraId="063D1F65" w14:textId="77777777" w:rsidR="003A49BC" w:rsidRDefault="003A49BC" w:rsidP="003B6289">
      <w:pPr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F0A2E78" w14:textId="4E400426" w:rsidR="003B6289" w:rsidRPr="00C95198" w:rsidRDefault="003B6289" w:rsidP="00C95198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b/>
          <w:sz w:val="24"/>
          <w:szCs w:val="24"/>
        </w:rPr>
      </w:pPr>
      <w:r w:rsidRPr="00C95198">
        <w:rPr>
          <w:rFonts w:ascii="Calibri" w:hAnsi="Calibri" w:cs="Calibri"/>
          <w:b/>
          <w:sz w:val="24"/>
          <w:szCs w:val="24"/>
          <w:u w:val="single"/>
        </w:rPr>
        <w:t>Outcomes</w:t>
      </w:r>
      <w:r w:rsidRPr="00C95198">
        <w:rPr>
          <w:rFonts w:ascii="Calibri" w:hAnsi="Calibri" w:cs="Calibri"/>
          <w:b/>
          <w:sz w:val="24"/>
          <w:szCs w:val="24"/>
        </w:rPr>
        <w:t xml:space="preserve">: An outcome is the change that occurred in your participants or the conditions of the community as a result of your program activities (increased knowledge, or improved attitude, behavior, skills, or condition, etc.). Outcomes are measurable, occur over a specified amount of time, and are usually expressed in percentages.  For example: 78% of clients </w:t>
      </w:r>
      <w:r w:rsidRPr="00C95198">
        <w:rPr>
          <w:rFonts w:ascii="Calibri" w:hAnsi="Calibri" w:cs="Calibri"/>
          <w:b/>
          <w:sz w:val="24"/>
          <w:szCs w:val="24"/>
          <w:u w:val="single"/>
        </w:rPr>
        <w:t>will improve</w:t>
      </w:r>
      <w:r w:rsidRPr="00C95198">
        <w:rPr>
          <w:rFonts w:ascii="Calibri" w:hAnsi="Calibri" w:cs="Calibri"/>
          <w:b/>
          <w:sz w:val="24"/>
          <w:szCs w:val="24"/>
        </w:rPr>
        <w:t xml:space="preserve"> their job readiness skills.</w:t>
      </w:r>
    </w:p>
    <w:p w14:paraId="44A5B77E" w14:textId="77777777" w:rsidR="003B6289" w:rsidRPr="00414281" w:rsidRDefault="003B6289" w:rsidP="00C95198">
      <w:pPr>
        <w:ind w:left="360"/>
        <w:jc w:val="both"/>
        <w:rPr>
          <w:rFonts w:ascii="Calibri" w:hAnsi="Calibri" w:cs="Calibri"/>
          <w:b/>
          <w:sz w:val="24"/>
          <w:szCs w:val="24"/>
        </w:rPr>
      </w:pPr>
      <w:r w:rsidRPr="00414281">
        <w:rPr>
          <w:rFonts w:ascii="Calibri" w:hAnsi="Calibri" w:cs="Calibri"/>
          <w:b/>
          <w:sz w:val="24"/>
          <w:szCs w:val="24"/>
        </w:rPr>
        <w:t xml:space="preserve">Results are the percentage that actually experienced change (ie.82% of </w:t>
      </w:r>
      <w:r w:rsidRPr="00414281">
        <w:rPr>
          <w:rFonts w:ascii="Calibri" w:hAnsi="Calibri" w:cs="Calibri"/>
          <w:b/>
          <w:sz w:val="24"/>
          <w:szCs w:val="24"/>
          <w:u w:val="single"/>
        </w:rPr>
        <w:t>improved</w:t>
      </w:r>
      <w:r w:rsidRPr="00414281">
        <w:rPr>
          <w:rFonts w:ascii="Calibri" w:hAnsi="Calibri" w:cs="Calibri"/>
          <w:b/>
          <w:sz w:val="24"/>
          <w:szCs w:val="24"/>
        </w:rPr>
        <w:t xml:space="preserve"> their job readiness skills). </w:t>
      </w:r>
    </w:p>
    <w:p w14:paraId="0442CE6F" w14:textId="203FA44E" w:rsidR="00A63303" w:rsidRPr="00C95198" w:rsidRDefault="003B6289" w:rsidP="00C95198">
      <w:pPr>
        <w:ind w:left="360"/>
        <w:jc w:val="both"/>
        <w:rPr>
          <w:rFonts w:ascii="Calibri" w:hAnsi="Calibri" w:cs="Calibri"/>
          <w:b/>
          <w:sz w:val="24"/>
          <w:szCs w:val="24"/>
        </w:rPr>
      </w:pPr>
      <w:r w:rsidRPr="00414281">
        <w:rPr>
          <w:rFonts w:ascii="Calibri" w:hAnsi="Calibri" w:cs="Calibri"/>
          <w:b/>
          <w:sz w:val="24"/>
          <w:szCs w:val="24"/>
        </w:rPr>
        <w:t>When responding, please only report on outcomes f</w:t>
      </w:r>
      <w:r w:rsidR="00FA5850">
        <w:rPr>
          <w:rFonts w:ascii="Calibri" w:hAnsi="Calibri" w:cs="Calibri"/>
          <w:b/>
          <w:sz w:val="24"/>
          <w:szCs w:val="24"/>
        </w:rPr>
        <w:t>or</w:t>
      </w:r>
      <w:r w:rsidRPr="00414281">
        <w:rPr>
          <w:rFonts w:ascii="Calibri" w:hAnsi="Calibri" w:cs="Calibri"/>
          <w:b/>
          <w:sz w:val="24"/>
          <w:szCs w:val="24"/>
        </w:rPr>
        <w:t xml:space="preserve"> Marion, Nelson, and/or Washington counties.</w:t>
      </w:r>
    </w:p>
    <w:p w14:paraId="11F63E29" w14:textId="18F2C644" w:rsidR="00707DF3" w:rsidRPr="00414281" w:rsidRDefault="00D2532C" w:rsidP="00443F0D">
      <w:pPr>
        <w:pStyle w:val="ListParagraph"/>
        <w:numPr>
          <w:ilvl w:val="0"/>
          <w:numId w:val="24"/>
        </w:numPr>
        <w:rPr>
          <w:rFonts w:ascii="Calibri" w:hAnsi="Calibri" w:cs="Calibri"/>
          <w:b/>
          <w:sz w:val="24"/>
          <w:szCs w:val="24"/>
        </w:rPr>
      </w:pPr>
      <w:r w:rsidRPr="00414281">
        <w:rPr>
          <w:rFonts w:ascii="Calibri" w:hAnsi="Calibri" w:cs="Calibri"/>
          <w:b/>
          <w:sz w:val="24"/>
          <w:szCs w:val="24"/>
        </w:rPr>
        <w:lastRenderedPageBreak/>
        <w:t xml:space="preserve">FOR THIS PROGRAM, </w:t>
      </w:r>
      <w:r w:rsidR="003D7B9F" w:rsidRPr="00414281">
        <w:rPr>
          <w:rFonts w:ascii="Calibri" w:hAnsi="Calibri" w:cs="Calibri"/>
          <w:b/>
          <w:sz w:val="24"/>
          <w:szCs w:val="24"/>
        </w:rPr>
        <w:t>w</w:t>
      </w:r>
      <w:r w:rsidR="00443F0D" w:rsidRPr="00414281">
        <w:rPr>
          <w:rFonts w:ascii="Calibri" w:hAnsi="Calibri" w:cs="Calibri"/>
          <w:b/>
          <w:sz w:val="24"/>
          <w:szCs w:val="24"/>
        </w:rPr>
        <w:t xml:space="preserve">hat </w:t>
      </w:r>
      <w:r w:rsidRPr="00414281">
        <w:rPr>
          <w:rFonts w:ascii="Calibri" w:hAnsi="Calibri" w:cs="Calibri"/>
          <w:b/>
          <w:sz w:val="24"/>
          <w:szCs w:val="24"/>
        </w:rPr>
        <w:t>w</w:t>
      </w:r>
      <w:r w:rsidR="00443F0D" w:rsidRPr="00414281">
        <w:rPr>
          <w:rFonts w:ascii="Calibri" w:hAnsi="Calibri" w:cs="Calibri"/>
          <w:b/>
          <w:sz w:val="24"/>
          <w:szCs w:val="24"/>
        </w:rPr>
        <w:t>ere your outcomes for 202</w:t>
      </w:r>
      <w:r w:rsidR="00414281" w:rsidRPr="00414281">
        <w:rPr>
          <w:rFonts w:ascii="Calibri" w:hAnsi="Calibri" w:cs="Calibri"/>
          <w:b/>
          <w:sz w:val="24"/>
          <w:szCs w:val="24"/>
        </w:rPr>
        <w:t>1</w:t>
      </w:r>
      <w:r w:rsidR="00443F0D" w:rsidRPr="00414281">
        <w:rPr>
          <w:rFonts w:ascii="Calibri" w:hAnsi="Calibri" w:cs="Calibri"/>
          <w:b/>
          <w:sz w:val="24"/>
          <w:szCs w:val="24"/>
        </w:rPr>
        <w:t xml:space="preserve"> and what were the results</w:t>
      </w:r>
      <w:r w:rsidR="0080608F" w:rsidRPr="00414281">
        <w:rPr>
          <w:rFonts w:ascii="Calibri" w:hAnsi="Calibri" w:cs="Calibri"/>
          <w:b/>
          <w:sz w:val="24"/>
          <w:szCs w:val="24"/>
        </w:rPr>
        <w:t>?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220"/>
        <w:gridCol w:w="5395"/>
      </w:tblGrid>
      <w:tr w:rsidR="00414281" w:rsidRPr="00414281" w14:paraId="70A25BF8" w14:textId="77777777" w:rsidTr="00D2532C">
        <w:tc>
          <w:tcPr>
            <w:tcW w:w="5220" w:type="dxa"/>
          </w:tcPr>
          <w:p w14:paraId="6B5918CE" w14:textId="50E405D0" w:rsidR="00443F0D" w:rsidRPr="00414281" w:rsidRDefault="00443F0D" w:rsidP="00D2532C">
            <w:pPr>
              <w:jc w:val="center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414281">
              <w:rPr>
                <w:rFonts w:ascii="Calibri" w:hAnsi="Calibri" w:cs="Calibri"/>
                <w:b/>
                <w:iCs/>
                <w:sz w:val="24"/>
                <w:szCs w:val="24"/>
              </w:rPr>
              <w:t>202</w:t>
            </w:r>
            <w:r w:rsidR="00D338BD">
              <w:rPr>
                <w:rFonts w:ascii="Calibri" w:hAnsi="Calibri" w:cs="Calibri"/>
                <w:b/>
                <w:iCs/>
                <w:sz w:val="24"/>
                <w:szCs w:val="24"/>
              </w:rPr>
              <w:t>1</w:t>
            </w:r>
            <w:r w:rsidRPr="00414281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Outcome</w:t>
            </w:r>
            <w:r w:rsidR="00D2532C" w:rsidRPr="00414281">
              <w:rPr>
                <w:rFonts w:ascii="Calibri" w:hAnsi="Calibri" w:cs="Calibri"/>
                <w:b/>
                <w:iCs/>
                <w:sz w:val="24"/>
                <w:szCs w:val="24"/>
              </w:rPr>
              <w:t>s</w:t>
            </w:r>
          </w:p>
        </w:tc>
        <w:tc>
          <w:tcPr>
            <w:tcW w:w="5395" w:type="dxa"/>
          </w:tcPr>
          <w:p w14:paraId="54197B77" w14:textId="1C345531" w:rsidR="00443F0D" w:rsidRPr="00414281" w:rsidRDefault="00443F0D" w:rsidP="00D2532C">
            <w:pPr>
              <w:jc w:val="center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414281">
              <w:rPr>
                <w:rFonts w:ascii="Calibri" w:hAnsi="Calibri" w:cs="Calibri"/>
                <w:b/>
                <w:iCs/>
                <w:sz w:val="24"/>
                <w:szCs w:val="24"/>
              </w:rPr>
              <w:t>202</w:t>
            </w:r>
            <w:r w:rsidR="00D338BD">
              <w:rPr>
                <w:rFonts w:ascii="Calibri" w:hAnsi="Calibri" w:cs="Calibri"/>
                <w:b/>
                <w:iCs/>
                <w:sz w:val="24"/>
                <w:szCs w:val="24"/>
              </w:rPr>
              <w:t>1</w:t>
            </w:r>
            <w:r w:rsidRPr="00414281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Result</w:t>
            </w:r>
            <w:r w:rsidR="00D2532C" w:rsidRPr="00414281">
              <w:rPr>
                <w:rFonts w:ascii="Calibri" w:hAnsi="Calibri" w:cs="Calibri"/>
                <w:b/>
                <w:iCs/>
                <w:sz w:val="24"/>
                <w:szCs w:val="24"/>
              </w:rPr>
              <w:t>s</w:t>
            </w:r>
          </w:p>
        </w:tc>
      </w:tr>
      <w:tr w:rsidR="00414281" w:rsidRPr="00414281" w14:paraId="213C7E6B" w14:textId="77777777" w:rsidTr="00D2532C">
        <w:tc>
          <w:tcPr>
            <w:tcW w:w="5220" w:type="dxa"/>
          </w:tcPr>
          <w:p w14:paraId="6DE1AC86" w14:textId="77777777" w:rsidR="00443F0D" w:rsidRDefault="00443F0D" w:rsidP="00443F0D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414281">
              <w:rPr>
                <w:rFonts w:ascii="Calibri" w:hAnsi="Calibri" w:cs="Calibri"/>
                <w:bCs/>
                <w:iCs/>
                <w:sz w:val="24"/>
                <w:szCs w:val="24"/>
              </w:rPr>
              <w:t>1.</w:t>
            </w:r>
          </w:p>
          <w:p w14:paraId="78D852DF" w14:textId="0B2A3937" w:rsidR="00AE09EE" w:rsidRPr="00414281" w:rsidRDefault="00AE09EE" w:rsidP="00443F0D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1DF02808" w14:textId="77777777" w:rsidR="00443F0D" w:rsidRPr="00414281" w:rsidRDefault="00443F0D" w:rsidP="00443F0D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414281" w:rsidRPr="00414281" w14:paraId="717BCB73" w14:textId="77777777" w:rsidTr="00D2532C">
        <w:tc>
          <w:tcPr>
            <w:tcW w:w="5220" w:type="dxa"/>
          </w:tcPr>
          <w:p w14:paraId="127720F5" w14:textId="77777777" w:rsidR="00443F0D" w:rsidRDefault="00443F0D" w:rsidP="00443F0D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414281">
              <w:rPr>
                <w:rFonts w:ascii="Calibri" w:hAnsi="Calibri" w:cs="Calibri"/>
                <w:bCs/>
                <w:iCs/>
                <w:sz w:val="24"/>
                <w:szCs w:val="24"/>
              </w:rPr>
              <w:t>2.</w:t>
            </w:r>
          </w:p>
          <w:p w14:paraId="0728FEE9" w14:textId="05A47DB4" w:rsidR="00AE09EE" w:rsidRPr="00414281" w:rsidRDefault="00AE09EE" w:rsidP="00443F0D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4AC7E3D2" w14:textId="77777777" w:rsidR="00443F0D" w:rsidRPr="00414281" w:rsidRDefault="00443F0D" w:rsidP="00443F0D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FA5850" w:rsidRPr="00414281" w14:paraId="31C5CEEF" w14:textId="77777777" w:rsidTr="00D2532C">
        <w:tc>
          <w:tcPr>
            <w:tcW w:w="5220" w:type="dxa"/>
          </w:tcPr>
          <w:p w14:paraId="27D0D600" w14:textId="77777777" w:rsidR="00443F0D" w:rsidRDefault="00443F0D" w:rsidP="00443F0D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414281">
              <w:rPr>
                <w:rFonts w:ascii="Calibri" w:hAnsi="Calibri" w:cs="Calibri"/>
                <w:bCs/>
                <w:iCs/>
                <w:sz w:val="24"/>
                <w:szCs w:val="24"/>
              </w:rPr>
              <w:t>3.</w:t>
            </w:r>
          </w:p>
          <w:p w14:paraId="7B2D8766" w14:textId="7F38242D" w:rsidR="00AE09EE" w:rsidRPr="00414281" w:rsidRDefault="00AE09EE" w:rsidP="00443F0D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5395" w:type="dxa"/>
          </w:tcPr>
          <w:p w14:paraId="1CB047F9" w14:textId="77777777" w:rsidR="00443F0D" w:rsidRPr="00414281" w:rsidRDefault="00443F0D" w:rsidP="00443F0D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</w:tbl>
    <w:p w14:paraId="78172FF4" w14:textId="77777777" w:rsidR="003A49BC" w:rsidRPr="003A49BC" w:rsidRDefault="003A49BC" w:rsidP="003A49BC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14:paraId="0E8891EE" w14:textId="5EFBAC8B" w:rsidR="0094603F" w:rsidRPr="00FA5850" w:rsidRDefault="00D2532C" w:rsidP="00FA5850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4"/>
          <w:szCs w:val="24"/>
        </w:rPr>
      </w:pPr>
      <w:r w:rsidRPr="00FA5850">
        <w:rPr>
          <w:rFonts w:ascii="Calibri" w:hAnsi="Calibri" w:cs="Calibri"/>
          <w:b/>
          <w:sz w:val="24"/>
          <w:szCs w:val="24"/>
        </w:rPr>
        <w:t xml:space="preserve">FOR THIS PROGRAM, </w:t>
      </w:r>
      <w:r w:rsidR="003D7B9F" w:rsidRPr="00FA5850">
        <w:rPr>
          <w:rFonts w:ascii="Calibri" w:hAnsi="Calibri" w:cs="Calibri"/>
          <w:b/>
          <w:sz w:val="24"/>
          <w:szCs w:val="24"/>
        </w:rPr>
        <w:t>w</w:t>
      </w:r>
      <w:r w:rsidRPr="00FA5850">
        <w:rPr>
          <w:rFonts w:ascii="Calibri" w:hAnsi="Calibri" w:cs="Calibri"/>
          <w:b/>
          <w:sz w:val="24"/>
          <w:szCs w:val="24"/>
        </w:rPr>
        <w:t xml:space="preserve">hat are your outcomes </w:t>
      </w:r>
      <w:r w:rsidR="00414281" w:rsidRPr="00FA5850">
        <w:rPr>
          <w:rFonts w:ascii="Calibri" w:hAnsi="Calibri" w:cs="Calibri"/>
          <w:b/>
          <w:sz w:val="24"/>
          <w:szCs w:val="24"/>
        </w:rPr>
        <w:t xml:space="preserve">and results </w:t>
      </w:r>
      <w:r w:rsidRPr="00FA5850">
        <w:rPr>
          <w:rFonts w:ascii="Calibri" w:hAnsi="Calibri" w:cs="Calibri"/>
          <w:b/>
          <w:sz w:val="24"/>
          <w:szCs w:val="24"/>
        </w:rPr>
        <w:t>for 202</w:t>
      </w:r>
      <w:r w:rsidR="00414281" w:rsidRPr="00FA5850">
        <w:rPr>
          <w:rFonts w:ascii="Calibri" w:hAnsi="Calibri" w:cs="Calibri"/>
          <w:b/>
          <w:sz w:val="24"/>
          <w:szCs w:val="24"/>
        </w:rPr>
        <w:t>2 (year to date)</w:t>
      </w:r>
      <w:r w:rsidRPr="00FA5850">
        <w:rPr>
          <w:rFonts w:ascii="Calibri" w:hAnsi="Calibri" w:cs="Calibri"/>
          <w:b/>
          <w:sz w:val="24"/>
          <w:szCs w:val="24"/>
        </w:rPr>
        <w:t xml:space="preserve">? </w:t>
      </w:r>
    </w:p>
    <w:tbl>
      <w:tblPr>
        <w:tblStyle w:val="TableGrid"/>
        <w:tblW w:w="10620" w:type="dxa"/>
        <w:tblInd w:w="175" w:type="dxa"/>
        <w:tblLook w:val="04A0" w:firstRow="1" w:lastRow="0" w:firstColumn="1" w:lastColumn="0" w:noHBand="0" w:noVBand="1"/>
      </w:tblPr>
      <w:tblGrid>
        <w:gridCol w:w="5220"/>
        <w:gridCol w:w="5400"/>
      </w:tblGrid>
      <w:tr w:rsidR="00414281" w:rsidRPr="00414281" w14:paraId="1753D220" w14:textId="77777777" w:rsidTr="003A49BC">
        <w:tc>
          <w:tcPr>
            <w:tcW w:w="5220" w:type="dxa"/>
          </w:tcPr>
          <w:p w14:paraId="2DC6AA51" w14:textId="1EE7654F" w:rsidR="00D2532C" w:rsidRPr="00414281" w:rsidRDefault="00D2532C" w:rsidP="00D65FDE">
            <w:pPr>
              <w:jc w:val="center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414281">
              <w:rPr>
                <w:rFonts w:ascii="Calibri" w:hAnsi="Calibri" w:cs="Calibri"/>
                <w:b/>
                <w:iCs/>
                <w:sz w:val="24"/>
                <w:szCs w:val="24"/>
              </w:rPr>
              <w:t>202</w:t>
            </w:r>
            <w:r w:rsidR="00D338BD">
              <w:rPr>
                <w:rFonts w:ascii="Calibri" w:hAnsi="Calibri" w:cs="Calibri"/>
                <w:b/>
                <w:iCs/>
                <w:sz w:val="24"/>
                <w:szCs w:val="24"/>
              </w:rPr>
              <w:t>2</w:t>
            </w:r>
            <w:r w:rsidRPr="00414281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Outcomes</w:t>
            </w:r>
          </w:p>
        </w:tc>
        <w:tc>
          <w:tcPr>
            <w:tcW w:w="5400" w:type="dxa"/>
          </w:tcPr>
          <w:p w14:paraId="3980A557" w14:textId="10D7C40D" w:rsidR="00D2532C" w:rsidRPr="00414281" w:rsidRDefault="00D2532C" w:rsidP="00D65FDE">
            <w:pPr>
              <w:jc w:val="center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414281">
              <w:rPr>
                <w:rFonts w:ascii="Calibri" w:hAnsi="Calibri" w:cs="Calibri"/>
                <w:b/>
                <w:iCs/>
                <w:sz w:val="24"/>
                <w:szCs w:val="24"/>
              </w:rPr>
              <w:t>202</w:t>
            </w:r>
            <w:r w:rsidR="00D338BD">
              <w:rPr>
                <w:rFonts w:ascii="Calibri" w:hAnsi="Calibri" w:cs="Calibri"/>
                <w:b/>
                <w:iCs/>
                <w:sz w:val="24"/>
                <w:szCs w:val="24"/>
              </w:rPr>
              <w:t>2</w:t>
            </w:r>
            <w:r w:rsidRPr="00414281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Results Year to Date</w:t>
            </w:r>
          </w:p>
        </w:tc>
      </w:tr>
      <w:tr w:rsidR="00414281" w:rsidRPr="00414281" w14:paraId="5481BB8A" w14:textId="77777777" w:rsidTr="003A49BC">
        <w:tc>
          <w:tcPr>
            <w:tcW w:w="5220" w:type="dxa"/>
          </w:tcPr>
          <w:p w14:paraId="6D18DD6B" w14:textId="77777777" w:rsidR="00D2532C" w:rsidRDefault="00D2532C" w:rsidP="00D65FDE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414281">
              <w:rPr>
                <w:rFonts w:ascii="Calibri" w:hAnsi="Calibri" w:cs="Calibri"/>
                <w:bCs/>
                <w:iCs/>
                <w:sz w:val="24"/>
                <w:szCs w:val="24"/>
              </w:rPr>
              <w:t>1.</w:t>
            </w:r>
          </w:p>
          <w:p w14:paraId="05B0CF19" w14:textId="11AE7706" w:rsidR="00AE09EE" w:rsidRPr="00414281" w:rsidRDefault="00AE09EE" w:rsidP="00D65FDE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6B05B1C5" w14:textId="77777777" w:rsidR="00D2532C" w:rsidRPr="00414281" w:rsidRDefault="00D2532C" w:rsidP="00D65FDE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414281" w:rsidRPr="00414281" w14:paraId="4D9C8C7B" w14:textId="77777777" w:rsidTr="003A49BC">
        <w:tc>
          <w:tcPr>
            <w:tcW w:w="5220" w:type="dxa"/>
          </w:tcPr>
          <w:p w14:paraId="2AD9F210" w14:textId="77777777" w:rsidR="00D2532C" w:rsidRDefault="00D2532C" w:rsidP="00D65FDE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414281">
              <w:rPr>
                <w:rFonts w:ascii="Calibri" w:hAnsi="Calibri" w:cs="Calibri"/>
                <w:bCs/>
                <w:iCs/>
                <w:sz w:val="24"/>
                <w:szCs w:val="24"/>
              </w:rPr>
              <w:t>2.</w:t>
            </w:r>
          </w:p>
          <w:p w14:paraId="10048968" w14:textId="6DF35392" w:rsidR="00AE09EE" w:rsidRPr="00414281" w:rsidRDefault="00AE09EE" w:rsidP="00D65FDE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19182051" w14:textId="77777777" w:rsidR="00D2532C" w:rsidRPr="00414281" w:rsidRDefault="00D2532C" w:rsidP="00D65FDE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414281" w:rsidRPr="00414281" w14:paraId="215F4083" w14:textId="77777777" w:rsidTr="003A49BC">
        <w:tc>
          <w:tcPr>
            <w:tcW w:w="5220" w:type="dxa"/>
          </w:tcPr>
          <w:p w14:paraId="4DF53BCA" w14:textId="77777777" w:rsidR="00D2532C" w:rsidRDefault="00D2532C" w:rsidP="00D65FDE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414281">
              <w:rPr>
                <w:rFonts w:ascii="Calibri" w:hAnsi="Calibri" w:cs="Calibri"/>
                <w:bCs/>
                <w:iCs/>
                <w:sz w:val="24"/>
                <w:szCs w:val="24"/>
              </w:rPr>
              <w:t>3.</w:t>
            </w:r>
          </w:p>
          <w:p w14:paraId="09C62859" w14:textId="06282A8E" w:rsidR="00AE09EE" w:rsidRPr="00414281" w:rsidRDefault="00AE09EE" w:rsidP="00D65FDE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  <w:tc>
          <w:tcPr>
            <w:tcW w:w="5400" w:type="dxa"/>
          </w:tcPr>
          <w:p w14:paraId="120693C2" w14:textId="77777777" w:rsidR="00D2532C" w:rsidRPr="00414281" w:rsidRDefault="00D2532C" w:rsidP="00D65FDE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</w:tbl>
    <w:p w14:paraId="01986F5D" w14:textId="77777777" w:rsidR="00414281" w:rsidRPr="00414281" w:rsidRDefault="00414281" w:rsidP="00414281">
      <w:pPr>
        <w:pStyle w:val="ListParagraph"/>
        <w:rPr>
          <w:rFonts w:ascii="Calibri" w:hAnsi="Calibri" w:cs="Calibri"/>
          <w:sz w:val="24"/>
          <w:szCs w:val="24"/>
        </w:rPr>
      </w:pPr>
    </w:p>
    <w:p w14:paraId="5A7591F0" w14:textId="5D2D67F0" w:rsidR="00C7720B" w:rsidRPr="00414281" w:rsidRDefault="00D2532C" w:rsidP="00414281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 w:rsidRPr="00414281">
        <w:rPr>
          <w:rFonts w:ascii="Calibri" w:hAnsi="Calibri" w:cs="Calibri"/>
          <w:b/>
          <w:bCs/>
          <w:sz w:val="24"/>
          <w:szCs w:val="24"/>
        </w:rPr>
        <w:t xml:space="preserve">FOR THIS PROGRAM, what are your </w:t>
      </w:r>
      <w:r w:rsidR="0080608F" w:rsidRPr="00414281">
        <w:rPr>
          <w:rFonts w:ascii="Calibri" w:hAnsi="Calibri" w:cs="Calibri"/>
          <w:b/>
          <w:bCs/>
          <w:sz w:val="24"/>
          <w:szCs w:val="24"/>
        </w:rPr>
        <w:t>202</w:t>
      </w:r>
      <w:r w:rsidR="00D338BD">
        <w:rPr>
          <w:rFonts w:ascii="Calibri" w:hAnsi="Calibri" w:cs="Calibri"/>
          <w:b/>
          <w:bCs/>
          <w:sz w:val="24"/>
          <w:szCs w:val="24"/>
        </w:rPr>
        <w:t>3</w:t>
      </w:r>
      <w:r w:rsidR="0080608F" w:rsidRPr="0041428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14281">
        <w:rPr>
          <w:rFonts w:ascii="Calibri" w:hAnsi="Calibri" w:cs="Calibri"/>
          <w:b/>
          <w:bCs/>
          <w:sz w:val="24"/>
          <w:szCs w:val="24"/>
        </w:rPr>
        <w:t>projected outcomes? Please provide at least 2 outcomes</w:t>
      </w:r>
      <w:r w:rsidRPr="00414281">
        <w:rPr>
          <w:rFonts w:ascii="Calibri" w:hAnsi="Calibri" w:cs="Calibri"/>
          <w:sz w:val="24"/>
          <w:szCs w:val="24"/>
        </w:rPr>
        <w:t>.</w:t>
      </w:r>
    </w:p>
    <w:tbl>
      <w:tblPr>
        <w:tblStyle w:val="TableGrid"/>
        <w:tblW w:w="10620" w:type="dxa"/>
        <w:tblInd w:w="175" w:type="dxa"/>
        <w:tblLook w:val="04A0" w:firstRow="1" w:lastRow="0" w:firstColumn="1" w:lastColumn="0" w:noHBand="0" w:noVBand="1"/>
      </w:tblPr>
      <w:tblGrid>
        <w:gridCol w:w="10620"/>
      </w:tblGrid>
      <w:tr w:rsidR="00414281" w:rsidRPr="00414281" w14:paraId="3D97D798" w14:textId="77777777" w:rsidTr="003A49BC">
        <w:tc>
          <w:tcPr>
            <w:tcW w:w="10620" w:type="dxa"/>
          </w:tcPr>
          <w:p w14:paraId="266E4231" w14:textId="45F2F700" w:rsidR="00D2532C" w:rsidRPr="00414281" w:rsidRDefault="00D2532C" w:rsidP="00D65FDE">
            <w:pPr>
              <w:jc w:val="center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414281">
              <w:rPr>
                <w:rFonts w:ascii="Calibri" w:hAnsi="Calibri" w:cs="Calibri"/>
                <w:b/>
                <w:iCs/>
                <w:sz w:val="24"/>
                <w:szCs w:val="24"/>
              </w:rPr>
              <w:t>202</w:t>
            </w:r>
            <w:r w:rsidR="00D338BD">
              <w:rPr>
                <w:rFonts w:ascii="Calibri" w:hAnsi="Calibri" w:cs="Calibri"/>
                <w:b/>
                <w:iCs/>
                <w:sz w:val="24"/>
                <w:szCs w:val="24"/>
              </w:rPr>
              <w:t>3</w:t>
            </w:r>
            <w:r w:rsidRPr="00414281">
              <w:rPr>
                <w:rFonts w:ascii="Calibri" w:hAnsi="Calibri" w:cs="Calibri"/>
                <w:b/>
                <w:iCs/>
                <w:sz w:val="24"/>
                <w:szCs w:val="24"/>
              </w:rPr>
              <w:t xml:space="preserve"> Outcomes</w:t>
            </w:r>
          </w:p>
        </w:tc>
      </w:tr>
      <w:tr w:rsidR="00414281" w:rsidRPr="00414281" w14:paraId="51AD57FD" w14:textId="77777777" w:rsidTr="003A49BC">
        <w:tc>
          <w:tcPr>
            <w:tcW w:w="10620" w:type="dxa"/>
          </w:tcPr>
          <w:p w14:paraId="4B2A4502" w14:textId="77777777" w:rsidR="00D2532C" w:rsidRPr="00414281" w:rsidRDefault="00D2532C" w:rsidP="00D65FDE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414281">
              <w:rPr>
                <w:rFonts w:ascii="Calibri" w:hAnsi="Calibri" w:cs="Calibri"/>
                <w:bCs/>
                <w:iCs/>
                <w:sz w:val="24"/>
                <w:szCs w:val="24"/>
              </w:rPr>
              <w:t>1.</w:t>
            </w:r>
          </w:p>
          <w:p w14:paraId="0536AE20" w14:textId="1A550840" w:rsidR="00D2532C" w:rsidRPr="00414281" w:rsidRDefault="00D2532C" w:rsidP="00D65FDE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414281" w:rsidRPr="00414281" w14:paraId="6A08764B" w14:textId="77777777" w:rsidTr="003A49BC">
        <w:tc>
          <w:tcPr>
            <w:tcW w:w="10620" w:type="dxa"/>
          </w:tcPr>
          <w:p w14:paraId="174CA03D" w14:textId="77777777" w:rsidR="00D2532C" w:rsidRPr="00414281" w:rsidRDefault="00D2532C" w:rsidP="00D65FDE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414281">
              <w:rPr>
                <w:rFonts w:ascii="Calibri" w:hAnsi="Calibri" w:cs="Calibri"/>
                <w:bCs/>
                <w:iCs/>
                <w:sz w:val="24"/>
                <w:szCs w:val="24"/>
              </w:rPr>
              <w:t>2.</w:t>
            </w:r>
          </w:p>
          <w:p w14:paraId="02155A2F" w14:textId="2FA63BB0" w:rsidR="00D2532C" w:rsidRPr="00414281" w:rsidRDefault="00D2532C" w:rsidP="00D65FDE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  <w:tr w:rsidR="00414281" w:rsidRPr="00414281" w14:paraId="1382D6B6" w14:textId="77777777" w:rsidTr="003A49BC">
        <w:tc>
          <w:tcPr>
            <w:tcW w:w="10620" w:type="dxa"/>
          </w:tcPr>
          <w:p w14:paraId="6DBDD495" w14:textId="77777777" w:rsidR="00D2532C" w:rsidRPr="00414281" w:rsidRDefault="00D2532C" w:rsidP="00D65FDE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  <w:r w:rsidRPr="00414281">
              <w:rPr>
                <w:rFonts w:ascii="Calibri" w:hAnsi="Calibri" w:cs="Calibri"/>
                <w:bCs/>
                <w:iCs/>
                <w:sz w:val="24"/>
                <w:szCs w:val="24"/>
              </w:rPr>
              <w:t>3.</w:t>
            </w:r>
          </w:p>
          <w:p w14:paraId="61AF0FF9" w14:textId="71ABFAB5" w:rsidR="00D2532C" w:rsidRPr="00414281" w:rsidRDefault="00D2532C" w:rsidP="00D65FDE">
            <w:pPr>
              <w:rPr>
                <w:rFonts w:ascii="Calibri" w:hAnsi="Calibri" w:cs="Calibri"/>
                <w:bCs/>
                <w:iCs/>
                <w:sz w:val="24"/>
                <w:szCs w:val="24"/>
              </w:rPr>
            </w:pPr>
          </w:p>
        </w:tc>
      </w:tr>
    </w:tbl>
    <w:p w14:paraId="51398348" w14:textId="77777777" w:rsidR="00D2532C" w:rsidRPr="0005650F" w:rsidRDefault="00D2532C" w:rsidP="00D2532C">
      <w:pPr>
        <w:pStyle w:val="ListParagraph"/>
        <w:rPr>
          <w:rFonts w:ascii="Calibri" w:hAnsi="Calibri" w:cs="Calibri"/>
          <w:color w:val="FF0000"/>
          <w:sz w:val="24"/>
          <w:szCs w:val="24"/>
        </w:rPr>
      </w:pPr>
    </w:p>
    <w:p w14:paraId="5E6D5458" w14:textId="5977E1A0" w:rsidR="003B6289" w:rsidRPr="00C95198" w:rsidRDefault="003B6289" w:rsidP="00C95198">
      <w:pPr>
        <w:pStyle w:val="ListParagraph"/>
        <w:numPr>
          <w:ilvl w:val="0"/>
          <w:numId w:val="30"/>
        </w:numPr>
        <w:rPr>
          <w:rFonts w:ascii="Calibri" w:hAnsi="Calibri" w:cs="Calibri"/>
          <w:b/>
          <w:sz w:val="24"/>
          <w:szCs w:val="24"/>
        </w:rPr>
      </w:pPr>
      <w:r w:rsidRPr="00C95198">
        <w:rPr>
          <w:rFonts w:ascii="Calibri" w:hAnsi="Calibri" w:cs="Calibri"/>
          <w:b/>
          <w:sz w:val="24"/>
          <w:szCs w:val="24"/>
        </w:rPr>
        <w:t xml:space="preserve">Please estimate, if possible, the </w:t>
      </w:r>
      <w:r w:rsidRPr="00C95198">
        <w:rPr>
          <w:rFonts w:ascii="Calibri" w:hAnsi="Calibri" w:cs="Calibri"/>
          <w:b/>
          <w:sz w:val="24"/>
          <w:szCs w:val="24"/>
          <w:u w:val="single"/>
        </w:rPr>
        <w:t>percentage</w:t>
      </w:r>
      <w:r w:rsidRPr="00C95198">
        <w:rPr>
          <w:rFonts w:ascii="Calibri" w:hAnsi="Calibri" w:cs="Calibri"/>
          <w:b/>
          <w:sz w:val="24"/>
          <w:szCs w:val="24"/>
        </w:rPr>
        <w:t xml:space="preserve"> of your clients in this program that are (this is not mandatory):</w:t>
      </w:r>
    </w:p>
    <w:p w14:paraId="2349AEC7" w14:textId="77777777" w:rsidR="003B6289" w:rsidRPr="00414281" w:rsidRDefault="003B6289" w:rsidP="003B6289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414281">
        <w:rPr>
          <w:rFonts w:ascii="Calibri" w:hAnsi="Calibri" w:cs="Calibri"/>
          <w:b/>
          <w:sz w:val="24"/>
          <w:szCs w:val="24"/>
        </w:rPr>
        <w:t>Unemployed</w:t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5CC2D6F7" w14:textId="77777777" w:rsidR="003B6289" w:rsidRPr="00414281" w:rsidRDefault="003B6289" w:rsidP="003B6289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414281">
        <w:rPr>
          <w:rFonts w:ascii="Calibri" w:hAnsi="Calibri" w:cs="Calibri"/>
          <w:b/>
          <w:sz w:val="24"/>
          <w:szCs w:val="24"/>
        </w:rPr>
        <w:t>Low-income</w:t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39BDB74B" w14:textId="77777777" w:rsidR="003B6289" w:rsidRPr="00414281" w:rsidRDefault="003B6289" w:rsidP="003B6289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414281">
        <w:rPr>
          <w:rFonts w:ascii="Calibri" w:hAnsi="Calibri" w:cs="Calibri"/>
          <w:b/>
          <w:sz w:val="24"/>
          <w:szCs w:val="24"/>
        </w:rPr>
        <w:t>Grandparent/extended family raising children</w:t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3E2D91DC" w14:textId="77777777" w:rsidR="003B6289" w:rsidRPr="00414281" w:rsidRDefault="003B6289" w:rsidP="003B6289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414281">
        <w:rPr>
          <w:rFonts w:ascii="Calibri" w:hAnsi="Calibri" w:cs="Calibri"/>
          <w:b/>
          <w:sz w:val="24"/>
          <w:szCs w:val="24"/>
        </w:rPr>
        <w:t>Single parent households</w:t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7541880D" w14:textId="77777777" w:rsidR="003B6289" w:rsidRPr="00414281" w:rsidRDefault="003B6289" w:rsidP="003B6289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414281">
        <w:rPr>
          <w:rFonts w:ascii="Calibri" w:hAnsi="Calibri" w:cs="Calibri"/>
          <w:b/>
          <w:sz w:val="24"/>
          <w:szCs w:val="24"/>
        </w:rPr>
        <w:t>Veteran, active-duty military, or military spouse</w:t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6E0D4079" w14:textId="77777777" w:rsidR="003B6289" w:rsidRPr="00414281" w:rsidRDefault="003B6289" w:rsidP="003B6289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414281">
        <w:rPr>
          <w:rFonts w:ascii="Calibri" w:hAnsi="Calibri" w:cs="Calibri"/>
          <w:b/>
          <w:sz w:val="24"/>
          <w:szCs w:val="24"/>
        </w:rPr>
        <w:t>Senior</w:t>
      </w:r>
      <w:r>
        <w:rPr>
          <w:rFonts w:ascii="Calibri" w:hAnsi="Calibri" w:cs="Calibri"/>
          <w:b/>
          <w:sz w:val="24"/>
          <w:szCs w:val="24"/>
        </w:rPr>
        <w:t>s</w:t>
      </w:r>
      <w:r w:rsidRPr="00414281">
        <w:rPr>
          <w:rFonts w:ascii="Calibri" w:hAnsi="Calibri" w:cs="Calibri"/>
          <w:b/>
          <w:sz w:val="24"/>
          <w:szCs w:val="24"/>
        </w:rPr>
        <w:t xml:space="preserve"> on fixed income</w:t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0D6F5593" w14:textId="77777777" w:rsidR="003B6289" w:rsidRPr="00414281" w:rsidRDefault="003B6289" w:rsidP="003B6289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414281">
        <w:rPr>
          <w:rFonts w:ascii="Calibri" w:hAnsi="Calibri" w:cs="Calibri"/>
          <w:b/>
          <w:sz w:val="24"/>
          <w:szCs w:val="24"/>
        </w:rPr>
        <w:t>Disabled adults and seniors</w:t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0332A65F" w14:textId="77777777" w:rsidR="003B6289" w:rsidRPr="00414281" w:rsidRDefault="003B6289" w:rsidP="003B6289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414281">
        <w:rPr>
          <w:rFonts w:ascii="Calibri" w:hAnsi="Calibri" w:cs="Calibri"/>
          <w:b/>
          <w:sz w:val="24"/>
          <w:szCs w:val="24"/>
        </w:rPr>
        <w:t>Substance User</w:t>
      </w:r>
      <w:r>
        <w:rPr>
          <w:rFonts w:ascii="Calibri" w:hAnsi="Calibri" w:cs="Calibri"/>
          <w:b/>
          <w:sz w:val="24"/>
          <w:szCs w:val="24"/>
        </w:rPr>
        <w:t>s</w:t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4925464E" w14:textId="77777777" w:rsidR="003B6289" w:rsidRPr="00414281" w:rsidRDefault="003B6289" w:rsidP="003B6289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414281">
        <w:rPr>
          <w:rFonts w:ascii="Calibri" w:hAnsi="Calibri" w:cs="Calibri"/>
          <w:b/>
          <w:sz w:val="24"/>
          <w:szCs w:val="24"/>
        </w:rPr>
        <w:t>Recovering Substance User</w:t>
      </w:r>
      <w:r>
        <w:rPr>
          <w:rFonts w:ascii="Calibri" w:hAnsi="Calibri" w:cs="Calibri"/>
          <w:b/>
          <w:sz w:val="24"/>
          <w:szCs w:val="24"/>
        </w:rPr>
        <w:t>s</w:t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3606F63B" w14:textId="77777777" w:rsidR="003B6289" w:rsidRPr="00414281" w:rsidRDefault="003B6289" w:rsidP="003B6289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414281">
        <w:rPr>
          <w:rFonts w:ascii="Calibri" w:hAnsi="Calibri" w:cs="Calibri"/>
          <w:b/>
          <w:sz w:val="24"/>
          <w:szCs w:val="24"/>
        </w:rPr>
        <w:t>Homeless</w:t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44210263" w14:textId="77777777" w:rsidR="003B6289" w:rsidRPr="00414281" w:rsidRDefault="003B6289" w:rsidP="003B6289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</w:t>
      </w:r>
      <w:r w:rsidRPr="00414281">
        <w:rPr>
          <w:rFonts w:ascii="Calibri" w:hAnsi="Calibri" w:cs="Calibri"/>
          <w:b/>
          <w:sz w:val="24"/>
          <w:szCs w:val="24"/>
        </w:rPr>
        <w:t xml:space="preserve">on-English speaking </w:t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41655859" w14:textId="77777777" w:rsidR="003B6289" w:rsidRPr="00414281" w:rsidRDefault="003B6289" w:rsidP="003B6289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414281">
        <w:rPr>
          <w:rFonts w:ascii="Calibri" w:hAnsi="Calibri" w:cs="Calibri"/>
          <w:b/>
          <w:sz w:val="24"/>
          <w:szCs w:val="24"/>
        </w:rPr>
        <w:t>Undocumented</w:t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67FB13A3" w14:textId="77777777" w:rsidR="003B6289" w:rsidRPr="00414281" w:rsidRDefault="003B6289" w:rsidP="003B6289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414281">
        <w:rPr>
          <w:rFonts w:ascii="Calibri" w:hAnsi="Calibri" w:cs="Calibri"/>
          <w:b/>
          <w:sz w:val="24"/>
          <w:szCs w:val="24"/>
        </w:rPr>
        <w:t>Children under the age of 18</w:t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262D5518" w14:textId="77777777" w:rsidR="003B6289" w:rsidRPr="00414281" w:rsidRDefault="003B6289" w:rsidP="003B6289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414281">
        <w:rPr>
          <w:rFonts w:ascii="Calibri" w:hAnsi="Calibri" w:cs="Calibri"/>
          <w:b/>
          <w:sz w:val="24"/>
          <w:szCs w:val="24"/>
        </w:rPr>
        <w:t>At-risk youth</w:t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34263D61" w14:textId="77777777" w:rsidR="003B6289" w:rsidRPr="00414281" w:rsidRDefault="003B6289" w:rsidP="003B6289">
      <w:pPr>
        <w:ind w:left="720"/>
        <w:rPr>
          <w:rFonts w:ascii="Calibri" w:hAnsi="Calibri" w:cs="Calibri"/>
          <w:b/>
          <w:sz w:val="24"/>
          <w:szCs w:val="24"/>
        </w:rPr>
      </w:pPr>
      <w:r w:rsidRPr="00414281">
        <w:rPr>
          <w:rFonts w:ascii="Calibri" w:hAnsi="Calibri" w:cs="Calibri"/>
          <w:b/>
          <w:sz w:val="24"/>
          <w:szCs w:val="24"/>
        </w:rPr>
        <w:t>Total Number of clients served</w:t>
      </w:r>
      <w:r>
        <w:rPr>
          <w:rFonts w:ascii="Calibri" w:hAnsi="Calibri" w:cs="Calibri"/>
          <w:b/>
          <w:sz w:val="24"/>
          <w:szCs w:val="24"/>
        </w:rPr>
        <w:t xml:space="preserve"> in this program</w:t>
      </w:r>
      <w:r w:rsidRPr="00414281">
        <w:rPr>
          <w:rFonts w:ascii="Calibri" w:hAnsi="Calibri" w:cs="Calibri"/>
          <w:b/>
          <w:sz w:val="24"/>
          <w:szCs w:val="24"/>
        </w:rPr>
        <w:t xml:space="preserve">: </w:t>
      </w:r>
      <w:r w:rsidRPr="00414281">
        <w:rPr>
          <w:rFonts w:ascii="Calibri" w:hAnsi="Calibri" w:cs="Calibri"/>
          <w:b/>
          <w:sz w:val="24"/>
          <w:szCs w:val="24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  <w:r w:rsidRPr="00414281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48865845" w14:textId="77777777" w:rsidR="003A49BC" w:rsidRDefault="003A49BC" w:rsidP="00707DF3">
      <w:pPr>
        <w:rPr>
          <w:rFonts w:ascii="Calibri" w:hAnsi="Calibri" w:cs="Calibri"/>
          <w:b/>
          <w:sz w:val="24"/>
          <w:szCs w:val="24"/>
        </w:rPr>
      </w:pPr>
    </w:p>
    <w:p w14:paraId="6E0D537E" w14:textId="21FAA4E8" w:rsidR="00707DF3" w:rsidRPr="00C95198" w:rsidRDefault="00707DF3" w:rsidP="00C95198">
      <w:pPr>
        <w:pStyle w:val="ListParagraph"/>
        <w:numPr>
          <w:ilvl w:val="0"/>
          <w:numId w:val="30"/>
        </w:numPr>
        <w:rPr>
          <w:rFonts w:ascii="Calibri" w:hAnsi="Calibri" w:cs="Calibri"/>
          <w:b/>
          <w:sz w:val="24"/>
          <w:szCs w:val="24"/>
        </w:rPr>
      </w:pPr>
      <w:r w:rsidRPr="00C95198">
        <w:rPr>
          <w:rFonts w:ascii="Calibri" w:hAnsi="Calibri" w:cs="Calibri"/>
          <w:b/>
          <w:sz w:val="24"/>
          <w:szCs w:val="24"/>
        </w:rPr>
        <w:lastRenderedPageBreak/>
        <w:t>Please provide any additional results, demographics and/or local statistics on your program’s successes and accomplishments</w:t>
      </w:r>
      <w:r w:rsidR="00267705" w:rsidRPr="00C95198">
        <w:rPr>
          <w:rFonts w:ascii="Calibri" w:hAnsi="Calibri" w:cs="Calibri"/>
          <w:b/>
          <w:sz w:val="24"/>
          <w:szCs w:val="24"/>
        </w:rPr>
        <w:t xml:space="preserve"> that you would like to share</w:t>
      </w:r>
      <w:r w:rsidRPr="00C95198">
        <w:rPr>
          <w:rFonts w:ascii="Calibri" w:hAnsi="Calibri" w:cs="Calibri"/>
          <w:b/>
          <w:sz w:val="24"/>
          <w:szCs w:val="24"/>
        </w:rPr>
        <w:t>.</w:t>
      </w:r>
    </w:p>
    <w:p w14:paraId="7C603D2C" w14:textId="77777777" w:rsidR="0077478F" w:rsidRPr="00414281" w:rsidRDefault="0077478F" w:rsidP="00707DF3">
      <w:pPr>
        <w:rPr>
          <w:rFonts w:ascii="Calibri" w:hAnsi="Calibri" w:cs="Calibri"/>
          <w:sz w:val="24"/>
          <w:szCs w:val="24"/>
        </w:rPr>
      </w:pPr>
    </w:p>
    <w:p w14:paraId="10490575" w14:textId="77777777" w:rsidR="00707DF3" w:rsidRPr="00414281" w:rsidRDefault="00707DF3" w:rsidP="00707DF3">
      <w:pPr>
        <w:rPr>
          <w:rFonts w:ascii="Calibri" w:hAnsi="Calibri" w:cs="Calibri"/>
          <w:sz w:val="24"/>
          <w:szCs w:val="24"/>
        </w:rPr>
      </w:pPr>
    </w:p>
    <w:p w14:paraId="5C631692" w14:textId="77777777" w:rsidR="00707DF3" w:rsidRPr="0005650F" w:rsidRDefault="00707DF3" w:rsidP="00707DF3">
      <w:pPr>
        <w:rPr>
          <w:rFonts w:ascii="Calibri" w:hAnsi="Calibri" w:cs="Calibri"/>
          <w:color w:val="FF0000"/>
          <w:sz w:val="24"/>
          <w:szCs w:val="24"/>
        </w:rPr>
      </w:pPr>
    </w:p>
    <w:p w14:paraId="37682927" w14:textId="77777777" w:rsidR="00707DF3" w:rsidRPr="0005650F" w:rsidRDefault="00707DF3" w:rsidP="00707DF3">
      <w:pPr>
        <w:rPr>
          <w:rFonts w:ascii="Calibri" w:hAnsi="Calibri" w:cs="Calibri"/>
          <w:color w:val="FF0000"/>
          <w:sz w:val="24"/>
          <w:szCs w:val="24"/>
        </w:rPr>
      </w:pPr>
    </w:p>
    <w:p w14:paraId="31FF9C67" w14:textId="77777777" w:rsidR="00707DF3" w:rsidRPr="0005650F" w:rsidRDefault="00707DF3" w:rsidP="00707DF3">
      <w:pPr>
        <w:rPr>
          <w:rFonts w:ascii="Calibri" w:hAnsi="Calibri" w:cs="Calibri"/>
          <w:color w:val="FF0000"/>
          <w:sz w:val="24"/>
          <w:szCs w:val="24"/>
        </w:rPr>
      </w:pPr>
    </w:p>
    <w:p w14:paraId="56F89086" w14:textId="1317BE0B" w:rsidR="00992D7E" w:rsidRDefault="00992D7E" w:rsidP="00707DF3">
      <w:pPr>
        <w:rPr>
          <w:rFonts w:ascii="Calibri" w:hAnsi="Calibri" w:cs="Calibri"/>
          <w:color w:val="FF0000"/>
          <w:sz w:val="24"/>
          <w:szCs w:val="24"/>
        </w:rPr>
      </w:pPr>
    </w:p>
    <w:p w14:paraId="10E2659F" w14:textId="58612C06" w:rsidR="0077478F" w:rsidRDefault="0077478F" w:rsidP="00707DF3">
      <w:pPr>
        <w:rPr>
          <w:rFonts w:ascii="Calibri" w:hAnsi="Calibri" w:cs="Calibri"/>
          <w:color w:val="FF0000"/>
          <w:sz w:val="24"/>
          <w:szCs w:val="24"/>
        </w:rPr>
      </w:pPr>
    </w:p>
    <w:p w14:paraId="22E2C2EA" w14:textId="77777777" w:rsidR="0077478F" w:rsidRPr="0005650F" w:rsidRDefault="0077478F" w:rsidP="00707DF3">
      <w:pPr>
        <w:rPr>
          <w:rFonts w:ascii="Calibri" w:hAnsi="Calibri" w:cs="Calibri"/>
          <w:color w:val="FF0000"/>
          <w:sz w:val="24"/>
          <w:szCs w:val="24"/>
        </w:rPr>
      </w:pPr>
    </w:p>
    <w:p w14:paraId="6806BECD" w14:textId="77777777" w:rsidR="001A282E" w:rsidRPr="00414281" w:rsidRDefault="001A282E" w:rsidP="001A282E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414281">
        <w:rPr>
          <w:rFonts w:ascii="Calibri" w:hAnsi="Calibri" w:cs="Calibri"/>
          <w:b/>
          <w:bCs/>
          <w:sz w:val="24"/>
          <w:szCs w:val="24"/>
          <w:highlight w:val="yellow"/>
        </w:rPr>
        <w:t>PRIOR YEAR FUNDING:</w:t>
      </w:r>
    </w:p>
    <w:p w14:paraId="65D2B143" w14:textId="1C00F292" w:rsidR="001A282E" w:rsidRPr="00414281" w:rsidRDefault="001A282E" w:rsidP="001A282E">
      <w:pPr>
        <w:rPr>
          <w:rFonts w:ascii="Calibri" w:hAnsi="Calibri" w:cs="Calibri"/>
          <w:b/>
          <w:bCs/>
          <w:sz w:val="24"/>
          <w:szCs w:val="24"/>
        </w:rPr>
      </w:pPr>
      <w:r w:rsidRPr="00414281">
        <w:rPr>
          <w:rFonts w:ascii="Calibri" w:hAnsi="Calibri" w:cs="Calibri"/>
          <w:b/>
          <w:bCs/>
          <w:sz w:val="24"/>
          <w:szCs w:val="24"/>
        </w:rPr>
        <w:t>If you received Tri-County Kentucky United Way funding for 202</w:t>
      </w:r>
      <w:r w:rsidR="00414281" w:rsidRPr="00414281">
        <w:rPr>
          <w:rFonts w:ascii="Calibri" w:hAnsi="Calibri" w:cs="Calibri"/>
          <w:b/>
          <w:bCs/>
          <w:sz w:val="24"/>
          <w:szCs w:val="24"/>
        </w:rPr>
        <w:t>2</w:t>
      </w:r>
      <w:r w:rsidRPr="00414281">
        <w:rPr>
          <w:rFonts w:ascii="Calibri" w:hAnsi="Calibri" w:cs="Calibri"/>
          <w:b/>
          <w:bCs/>
          <w:sz w:val="24"/>
          <w:szCs w:val="24"/>
        </w:rPr>
        <w:t>, please note the following:</w:t>
      </w:r>
    </w:p>
    <w:p w14:paraId="5EE73BAB" w14:textId="77777777" w:rsidR="001A282E" w:rsidRPr="00414281" w:rsidRDefault="001A282E" w:rsidP="001A282E">
      <w:pPr>
        <w:rPr>
          <w:rFonts w:ascii="Calibri" w:hAnsi="Calibri" w:cs="Calibri"/>
          <w:b/>
          <w:bCs/>
          <w:sz w:val="24"/>
          <w:szCs w:val="24"/>
        </w:rPr>
      </w:pPr>
    </w:p>
    <w:p w14:paraId="67E8F146" w14:textId="32AEB952" w:rsidR="001A282E" w:rsidRPr="00414281" w:rsidRDefault="001A282E" w:rsidP="001A282E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414281">
        <w:rPr>
          <w:rFonts w:ascii="Calibri" w:hAnsi="Calibri" w:cs="Calibri"/>
          <w:b/>
          <w:bCs/>
          <w:sz w:val="24"/>
          <w:szCs w:val="24"/>
        </w:rPr>
        <w:t>Name of program for which you received funds</w:t>
      </w:r>
      <w:r w:rsidR="00C9519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95198" w:rsidRPr="00C95198">
        <w:rPr>
          <w:rFonts w:ascii="Calibri" w:hAnsi="Calibri" w:cs="Calibri"/>
          <w:b/>
          <w:bCs/>
          <w:sz w:val="24"/>
          <w:szCs w:val="24"/>
          <w:u w:val="single"/>
        </w:rPr>
        <w:t>and</w:t>
      </w:r>
      <w:r w:rsidR="00C95198">
        <w:rPr>
          <w:rFonts w:ascii="Calibri" w:hAnsi="Calibri" w:cs="Calibri"/>
          <w:b/>
          <w:bCs/>
          <w:sz w:val="24"/>
          <w:szCs w:val="24"/>
        </w:rPr>
        <w:t xml:space="preserve"> amount of funding awarded</w:t>
      </w:r>
      <w:r w:rsidRPr="00414281">
        <w:rPr>
          <w:rFonts w:ascii="Calibri" w:hAnsi="Calibri" w:cs="Calibri"/>
          <w:sz w:val="24"/>
          <w:szCs w:val="24"/>
        </w:rPr>
        <w:t xml:space="preserve">: </w:t>
      </w:r>
    </w:p>
    <w:p w14:paraId="6E7D08AE" w14:textId="417FC138" w:rsidR="001A282E" w:rsidRDefault="001A282E" w:rsidP="001A282E">
      <w:pPr>
        <w:pStyle w:val="ListParagraph"/>
        <w:rPr>
          <w:rFonts w:ascii="Calibri" w:hAnsi="Calibri" w:cs="Calibri"/>
          <w:sz w:val="24"/>
          <w:szCs w:val="24"/>
        </w:rPr>
      </w:pPr>
    </w:p>
    <w:p w14:paraId="5D245749" w14:textId="77777777" w:rsidR="00C95198" w:rsidRPr="00414281" w:rsidRDefault="00C95198" w:rsidP="001A282E">
      <w:pPr>
        <w:pStyle w:val="ListParagraph"/>
        <w:rPr>
          <w:rFonts w:ascii="Calibri" w:hAnsi="Calibri" w:cs="Calibri"/>
          <w:sz w:val="24"/>
          <w:szCs w:val="24"/>
        </w:rPr>
      </w:pPr>
    </w:p>
    <w:p w14:paraId="4DC2FDE3" w14:textId="4428647F" w:rsidR="001A282E" w:rsidRPr="00414281" w:rsidRDefault="001A282E" w:rsidP="001A282E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414281">
        <w:rPr>
          <w:rFonts w:ascii="Calibri" w:hAnsi="Calibri" w:cs="Calibri"/>
          <w:b/>
          <w:bCs/>
          <w:sz w:val="24"/>
          <w:szCs w:val="24"/>
        </w:rPr>
        <w:t xml:space="preserve">How </w:t>
      </w:r>
      <w:r w:rsidR="009C3B5E">
        <w:rPr>
          <w:rFonts w:ascii="Calibri" w:hAnsi="Calibri" w:cs="Calibri"/>
          <w:b/>
          <w:bCs/>
          <w:sz w:val="24"/>
          <w:szCs w:val="24"/>
        </w:rPr>
        <w:t xml:space="preserve">were </w:t>
      </w:r>
      <w:r w:rsidRPr="00414281">
        <w:rPr>
          <w:rFonts w:ascii="Calibri" w:hAnsi="Calibri" w:cs="Calibri"/>
          <w:b/>
          <w:bCs/>
          <w:sz w:val="24"/>
          <w:szCs w:val="24"/>
        </w:rPr>
        <w:t>your dollars spent (what funding was used for specifically</w:t>
      </w:r>
      <w:r w:rsidRPr="00414281">
        <w:rPr>
          <w:rFonts w:ascii="Calibri" w:hAnsi="Calibri" w:cs="Calibri"/>
          <w:sz w:val="24"/>
          <w:szCs w:val="24"/>
        </w:rPr>
        <w:t>)</w:t>
      </w:r>
      <w:r w:rsidR="009C3B5E">
        <w:rPr>
          <w:rFonts w:ascii="Calibri" w:hAnsi="Calibri" w:cs="Calibri"/>
          <w:sz w:val="24"/>
          <w:szCs w:val="24"/>
        </w:rPr>
        <w:t>?</w:t>
      </w:r>
      <w:r w:rsidRPr="00414281">
        <w:rPr>
          <w:rFonts w:ascii="Calibri" w:hAnsi="Calibri" w:cs="Calibri"/>
          <w:sz w:val="24"/>
          <w:szCs w:val="24"/>
        </w:rPr>
        <w:t xml:space="preserve"> </w:t>
      </w:r>
    </w:p>
    <w:p w14:paraId="4C92BEE9" w14:textId="56357278" w:rsidR="001A282E" w:rsidRDefault="001A282E" w:rsidP="001A282E">
      <w:pPr>
        <w:rPr>
          <w:rFonts w:ascii="Calibri" w:hAnsi="Calibri" w:cs="Calibri"/>
          <w:sz w:val="24"/>
          <w:szCs w:val="24"/>
        </w:rPr>
      </w:pPr>
    </w:p>
    <w:p w14:paraId="5B755576" w14:textId="77777777" w:rsidR="00C95198" w:rsidRPr="00414281" w:rsidRDefault="00C95198" w:rsidP="001A282E">
      <w:pPr>
        <w:rPr>
          <w:rFonts w:ascii="Calibri" w:hAnsi="Calibri" w:cs="Calibri"/>
          <w:sz w:val="24"/>
          <w:szCs w:val="24"/>
        </w:rPr>
      </w:pPr>
    </w:p>
    <w:p w14:paraId="34B2DB7E" w14:textId="3B336350" w:rsidR="001A282E" w:rsidRDefault="00C95198" w:rsidP="001A282E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Have all funds that have been provided to date been spent</w:t>
      </w:r>
      <w:r w:rsidR="001A282E" w:rsidRPr="00414281">
        <w:rPr>
          <w:rFonts w:ascii="Calibri" w:hAnsi="Calibri" w:cs="Calibri"/>
          <w:sz w:val="24"/>
          <w:szCs w:val="24"/>
        </w:rPr>
        <w:t xml:space="preserve">? If </w:t>
      </w:r>
      <w:r>
        <w:rPr>
          <w:rFonts w:ascii="Calibri" w:hAnsi="Calibri" w:cs="Calibri"/>
          <w:sz w:val="24"/>
          <w:szCs w:val="24"/>
        </w:rPr>
        <w:t>not</w:t>
      </w:r>
      <w:r w:rsidR="001A282E" w:rsidRPr="00414281">
        <w:rPr>
          <w:rFonts w:ascii="Calibri" w:hAnsi="Calibri" w:cs="Calibri"/>
          <w:sz w:val="24"/>
          <w:szCs w:val="24"/>
        </w:rPr>
        <w:t xml:space="preserve">, please identify the reason and how you plan to spend this money down. </w:t>
      </w:r>
    </w:p>
    <w:p w14:paraId="2E13AF05" w14:textId="3F5C70FA" w:rsidR="005B100B" w:rsidRDefault="005B100B" w:rsidP="005B100B">
      <w:pPr>
        <w:pStyle w:val="ListParagraph"/>
        <w:rPr>
          <w:rFonts w:ascii="Calibri" w:hAnsi="Calibri" w:cs="Calibri"/>
          <w:sz w:val="24"/>
          <w:szCs w:val="24"/>
        </w:rPr>
      </w:pPr>
    </w:p>
    <w:p w14:paraId="5866E9E1" w14:textId="77777777" w:rsidR="00C95198" w:rsidRPr="005B100B" w:rsidRDefault="00C95198" w:rsidP="005B100B">
      <w:pPr>
        <w:pStyle w:val="ListParagraph"/>
        <w:rPr>
          <w:rFonts w:ascii="Calibri" w:hAnsi="Calibri" w:cs="Calibri"/>
          <w:sz w:val="24"/>
          <w:szCs w:val="24"/>
        </w:rPr>
      </w:pPr>
    </w:p>
    <w:p w14:paraId="49827D74" w14:textId="77777777" w:rsidR="005B100B" w:rsidRPr="005B100B" w:rsidRDefault="005B100B" w:rsidP="005B100B">
      <w:pPr>
        <w:rPr>
          <w:rFonts w:ascii="Calibri" w:hAnsi="Calibri" w:cs="Calibri"/>
          <w:sz w:val="24"/>
          <w:szCs w:val="24"/>
        </w:rPr>
      </w:pPr>
    </w:p>
    <w:p w14:paraId="4C9B4B5C" w14:textId="77777777" w:rsidR="001A282E" w:rsidRPr="00414281" w:rsidRDefault="001A282E" w:rsidP="001A282E">
      <w:pPr>
        <w:pStyle w:val="ListParagraph"/>
        <w:rPr>
          <w:rFonts w:ascii="Calibri" w:hAnsi="Calibri" w:cs="Calibri"/>
          <w:sz w:val="24"/>
          <w:szCs w:val="24"/>
        </w:rPr>
      </w:pPr>
    </w:p>
    <w:p w14:paraId="0745EB79" w14:textId="3B948C3E" w:rsidR="005C3CC3" w:rsidRDefault="005C3CC3" w:rsidP="00E427F2">
      <w:pPr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4CD4F14D" w14:textId="17911354" w:rsidR="00414281" w:rsidRDefault="00414281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339F2FDE" w14:textId="7CFC33E2" w:rsidR="00AE09EE" w:rsidRDefault="00AE09EE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725F55F1" w14:textId="4E70EDAB" w:rsidR="00AE09EE" w:rsidRDefault="00AE09EE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5D5AA158" w14:textId="78ECA035" w:rsidR="00AE09EE" w:rsidRDefault="00AE09EE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2A99D031" w14:textId="0E152DD3" w:rsidR="003A49BC" w:rsidRDefault="003A49BC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5D8BB132" w14:textId="5319B82F" w:rsidR="005B100B" w:rsidRDefault="005B100B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1CBBC7EE" w14:textId="6AF1BBAB" w:rsidR="005B100B" w:rsidRDefault="005B100B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56B97087" w14:textId="231EC9FB" w:rsidR="005B100B" w:rsidRDefault="005B100B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6F375AFA" w14:textId="39AA1CE3" w:rsidR="005B100B" w:rsidRDefault="005B100B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4E22F1E0" w14:textId="2DA60E2B" w:rsidR="005B100B" w:rsidRDefault="005B100B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567A61C2" w14:textId="30053D06" w:rsidR="005B100B" w:rsidRDefault="005B100B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5402D816" w14:textId="0C2893B8" w:rsidR="005B100B" w:rsidRDefault="005B100B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0BB7B783" w14:textId="2207E2E0" w:rsidR="005B100B" w:rsidRDefault="005B100B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23976D64" w14:textId="034C49C8" w:rsidR="005B100B" w:rsidRDefault="005B100B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20B736D4" w14:textId="2FBF2D33" w:rsidR="005B100B" w:rsidRDefault="005B100B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5435C143" w14:textId="2D4408F9" w:rsidR="005B100B" w:rsidRDefault="005B100B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261905EF" w14:textId="2905749F" w:rsidR="005B100B" w:rsidRDefault="005B100B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5157C696" w14:textId="2F6A45A1" w:rsidR="005B100B" w:rsidRDefault="005B100B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3879792A" w14:textId="378850F0" w:rsidR="005B100B" w:rsidRDefault="005B100B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0395D8A3" w14:textId="77777777" w:rsidR="0047701F" w:rsidRPr="0005650F" w:rsidRDefault="0047701F" w:rsidP="00E427F2">
      <w:pPr>
        <w:jc w:val="both"/>
        <w:rPr>
          <w:rFonts w:ascii="Calibri" w:hAnsi="Calibri" w:cs="Calibri"/>
          <w:b/>
          <w:color w:val="FF0000"/>
          <w:sz w:val="24"/>
          <w:szCs w:val="24"/>
        </w:rPr>
      </w:pPr>
    </w:p>
    <w:p w14:paraId="218D8622" w14:textId="31176DDC" w:rsidR="009C5B95" w:rsidRPr="00FA5850" w:rsidRDefault="005D404D" w:rsidP="009C5B9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FA5850">
        <w:rPr>
          <w:rFonts w:ascii="Calibri" w:hAnsi="Calibri" w:cs="Calibri"/>
          <w:b/>
          <w:bCs/>
          <w:sz w:val="24"/>
          <w:szCs w:val="24"/>
          <w:highlight w:val="yellow"/>
        </w:rPr>
        <w:lastRenderedPageBreak/>
        <w:t>SIGNATURE PAGE</w:t>
      </w:r>
    </w:p>
    <w:p w14:paraId="19FF5D82" w14:textId="77777777" w:rsidR="009C5B95" w:rsidRPr="0005650F" w:rsidRDefault="009C5B95" w:rsidP="009C5B95">
      <w:pP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469D8E17" w14:textId="635ECE96" w:rsidR="00554C70" w:rsidRPr="00414281" w:rsidRDefault="008064EB" w:rsidP="00E427F2">
      <w:pPr>
        <w:jc w:val="both"/>
        <w:rPr>
          <w:rFonts w:ascii="Calibri" w:hAnsi="Calibri" w:cs="Calibri"/>
          <w:sz w:val="24"/>
          <w:szCs w:val="24"/>
        </w:rPr>
      </w:pPr>
      <w:r w:rsidRPr="00414281">
        <w:rPr>
          <w:rFonts w:ascii="Calibri" w:hAnsi="Calibri" w:cs="Calibri"/>
          <w:sz w:val="24"/>
          <w:szCs w:val="24"/>
        </w:rPr>
        <w:t>By participating in the Tri-County Kentucky United Way funding process, the undersigned ha</w:t>
      </w:r>
      <w:r w:rsidR="00E427F2" w:rsidRPr="00414281">
        <w:rPr>
          <w:rFonts w:ascii="Calibri" w:hAnsi="Calibri" w:cs="Calibri"/>
          <w:sz w:val="24"/>
          <w:szCs w:val="24"/>
        </w:rPr>
        <w:t>s</w:t>
      </w:r>
      <w:r w:rsidRPr="00414281">
        <w:rPr>
          <w:rFonts w:ascii="Calibri" w:hAnsi="Calibri" w:cs="Calibri"/>
          <w:sz w:val="24"/>
          <w:szCs w:val="24"/>
        </w:rPr>
        <w:t xml:space="preserve"> carefully read the application and reviewed the information contained in this proposal for accuracy and completeness. You further understand than </w:t>
      </w:r>
      <w:r w:rsidRPr="00414281">
        <w:rPr>
          <w:rFonts w:ascii="Calibri" w:hAnsi="Calibri" w:cs="Calibri"/>
          <w:b/>
          <w:bCs/>
          <w:sz w:val="24"/>
          <w:szCs w:val="24"/>
        </w:rPr>
        <w:t xml:space="preserve">an incomplete application or failure to provide the information requested, as well as late submission, </w:t>
      </w:r>
      <w:r w:rsidR="009C5B95" w:rsidRPr="00414281">
        <w:rPr>
          <w:rFonts w:ascii="Calibri" w:hAnsi="Calibri" w:cs="Calibri"/>
          <w:b/>
          <w:bCs/>
          <w:sz w:val="24"/>
          <w:szCs w:val="24"/>
        </w:rPr>
        <w:t>can</w:t>
      </w:r>
      <w:r w:rsidRPr="00414281">
        <w:rPr>
          <w:rFonts w:ascii="Calibri" w:hAnsi="Calibri" w:cs="Calibri"/>
          <w:b/>
          <w:bCs/>
          <w:sz w:val="24"/>
          <w:szCs w:val="24"/>
        </w:rPr>
        <w:t xml:space="preserve"> render the submission as non-qualifying and ineligible for funding or further consideration in this funding cycle</w:t>
      </w:r>
      <w:r w:rsidRPr="00414281">
        <w:rPr>
          <w:rFonts w:ascii="Calibri" w:hAnsi="Calibri" w:cs="Calibri"/>
          <w:sz w:val="24"/>
          <w:szCs w:val="24"/>
        </w:rPr>
        <w:t>.</w:t>
      </w:r>
    </w:p>
    <w:p w14:paraId="2560DEAD" w14:textId="77777777" w:rsidR="008064EB" w:rsidRPr="0005650F" w:rsidRDefault="008064EB" w:rsidP="00E427F2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104B4FEB" w14:textId="6B705ADE" w:rsidR="00C247C0" w:rsidRPr="00414281" w:rsidRDefault="008064EB" w:rsidP="00E427F2">
      <w:pPr>
        <w:jc w:val="both"/>
        <w:rPr>
          <w:rFonts w:ascii="Calibri" w:hAnsi="Calibri" w:cs="Calibri"/>
          <w:sz w:val="24"/>
          <w:szCs w:val="24"/>
        </w:rPr>
      </w:pPr>
      <w:r w:rsidRPr="00414281">
        <w:rPr>
          <w:rFonts w:ascii="Calibri" w:hAnsi="Calibri" w:cs="Calibri"/>
          <w:sz w:val="24"/>
          <w:szCs w:val="24"/>
        </w:rPr>
        <w:t xml:space="preserve">The undersigned also understands that this </w:t>
      </w:r>
      <w:r w:rsidRPr="00414281">
        <w:rPr>
          <w:rFonts w:ascii="Calibri" w:hAnsi="Calibri" w:cs="Calibri"/>
          <w:b/>
          <w:bCs/>
          <w:sz w:val="24"/>
          <w:szCs w:val="24"/>
        </w:rPr>
        <w:t>grant submission is for the 20</w:t>
      </w:r>
      <w:r w:rsidR="00C247C0" w:rsidRPr="00414281">
        <w:rPr>
          <w:rFonts w:ascii="Calibri" w:hAnsi="Calibri" w:cs="Calibri"/>
          <w:b/>
          <w:bCs/>
          <w:sz w:val="24"/>
          <w:szCs w:val="24"/>
        </w:rPr>
        <w:t>2</w:t>
      </w:r>
      <w:r w:rsidR="00414281" w:rsidRPr="00414281">
        <w:rPr>
          <w:rFonts w:ascii="Calibri" w:hAnsi="Calibri" w:cs="Calibri"/>
          <w:b/>
          <w:bCs/>
          <w:sz w:val="24"/>
          <w:szCs w:val="24"/>
        </w:rPr>
        <w:t>3</w:t>
      </w:r>
      <w:r w:rsidRPr="00414281">
        <w:rPr>
          <w:rFonts w:ascii="Calibri" w:hAnsi="Calibri" w:cs="Calibri"/>
          <w:b/>
          <w:bCs/>
          <w:sz w:val="24"/>
          <w:szCs w:val="24"/>
        </w:rPr>
        <w:t xml:space="preserve"> calendar year </w:t>
      </w:r>
      <w:r w:rsidR="00C247C0" w:rsidRPr="00414281">
        <w:rPr>
          <w:rFonts w:ascii="Calibri" w:hAnsi="Calibri" w:cs="Calibri"/>
          <w:b/>
          <w:bCs/>
          <w:sz w:val="24"/>
          <w:szCs w:val="24"/>
        </w:rPr>
        <w:t xml:space="preserve">only </w:t>
      </w:r>
      <w:r w:rsidRPr="00414281">
        <w:rPr>
          <w:rFonts w:ascii="Calibri" w:hAnsi="Calibri" w:cs="Calibri"/>
          <w:b/>
          <w:bCs/>
          <w:sz w:val="24"/>
          <w:szCs w:val="24"/>
        </w:rPr>
        <w:t xml:space="preserve">and </w:t>
      </w:r>
      <w:r w:rsidR="005F5178" w:rsidRPr="00414281">
        <w:rPr>
          <w:rFonts w:ascii="Calibri" w:hAnsi="Calibri" w:cs="Calibri"/>
          <w:b/>
          <w:bCs/>
          <w:sz w:val="24"/>
          <w:szCs w:val="24"/>
        </w:rPr>
        <w:t xml:space="preserve">the applicant </w:t>
      </w:r>
      <w:r w:rsidRPr="00414281">
        <w:rPr>
          <w:rFonts w:ascii="Calibri" w:hAnsi="Calibri" w:cs="Calibri"/>
          <w:b/>
          <w:bCs/>
          <w:sz w:val="24"/>
          <w:szCs w:val="24"/>
        </w:rPr>
        <w:t xml:space="preserve">will have to re-apply through the grant process for future </w:t>
      </w:r>
      <w:r w:rsidR="00D42915" w:rsidRPr="00414281">
        <w:rPr>
          <w:rFonts w:ascii="Calibri" w:hAnsi="Calibri" w:cs="Calibri"/>
          <w:b/>
          <w:bCs/>
          <w:sz w:val="24"/>
          <w:szCs w:val="24"/>
        </w:rPr>
        <w:t xml:space="preserve">year </w:t>
      </w:r>
      <w:r w:rsidRPr="00414281">
        <w:rPr>
          <w:rFonts w:ascii="Calibri" w:hAnsi="Calibri" w:cs="Calibri"/>
          <w:b/>
          <w:bCs/>
          <w:sz w:val="24"/>
          <w:szCs w:val="24"/>
        </w:rPr>
        <w:t>funding</w:t>
      </w:r>
      <w:r w:rsidRPr="00414281">
        <w:rPr>
          <w:rFonts w:ascii="Calibri" w:hAnsi="Calibri" w:cs="Calibri"/>
          <w:sz w:val="24"/>
          <w:szCs w:val="24"/>
        </w:rPr>
        <w:t xml:space="preserve">. </w:t>
      </w:r>
      <w:r w:rsidR="00C247C0" w:rsidRPr="00414281">
        <w:rPr>
          <w:rFonts w:ascii="Calibri" w:hAnsi="Calibri" w:cs="Calibri"/>
          <w:sz w:val="24"/>
          <w:szCs w:val="24"/>
        </w:rPr>
        <w:t xml:space="preserve">The submission of </w:t>
      </w:r>
      <w:r w:rsidR="00C247C0" w:rsidRPr="00414281">
        <w:rPr>
          <w:rFonts w:ascii="Calibri" w:hAnsi="Calibri" w:cs="Calibri"/>
          <w:b/>
          <w:bCs/>
          <w:sz w:val="24"/>
          <w:szCs w:val="24"/>
        </w:rPr>
        <w:t>this grant application is not a guarantee of funding</w:t>
      </w:r>
      <w:r w:rsidR="00C247C0" w:rsidRPr="00414281">
        <w:rPr>
          <w:rFonts w:ascii="Calibri" w:hAnsi="Calibri" w:cs="Calibri"/>
          <w:sz w:val="24"/>
          <w:szCs w:val="24"/>
        </w:rPr>
        <w:t xml:space="preserve">. </w:t>
      </w:r>
    </w:p>
    <w:p w14:paraId="34459F46" w14:textId="77777777" w:rsidR="00C247C0" w:rsidRPr="0005650F" w:rsidRDefault="00C247C0" w:rsidP="00E427F2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6DFBFD0B" w14:textId="231F633C" w:rsidR="008064EB" w:rsidRPr="00034156" w:rsidRDefault="00C247C0" w:rsidP="00E427F2">
      <w:pPr>
        <w:jc w:val="both"/>
        <w:rPr>
          <w:rFonts w:ascii="Calibri" w:hAnsi="Calibri" w:cs="Calibri"/>
          <w:sz w:val="24"/>
          <w:szCs w:val="24"/>
        </w:rPr>
      </w:pPr>
      <w:r w:rsidRPr="00034156">
        <w:rPr>
          <w:rFonts w:ascii="Calibri" w:hAnsi="Calibri" w:cs="Calibri"/>
          <w:sz w:val="24"/>
          <w:szCs w:val="24"/>
        </w:rPr>
        <w:t>I</w:t>
      </w:r>
      <w:r w:rsidR="008064EB" w:rsidRPr="00034156">
        <w:rPr>
          <w:rFonts w:ascii="Calibri" w:hAnsi="Calibri" w:cs="Calibri"/>
          <w:sz w:val="24"/>
          <w:szCs w:val="24"/>
        </w:rPr>
        <w:t>f TCKYUW funds are granted</w:t>
      </w:r>
      <w:r w:rsidR="00E427F2" w:rsidRPr="00034156">
        <w:rPr>
          <w:rFonts w:ascii="Calibri" w:hAnsi="Calibri" w:cs="Calibri"/>
          <w:sz w:val="24"/>
          <w:szCs w:val="24"/>
        </w:rPr>
        <w:t xml:space="preserve"> to you</w:t>
      </w:r>
      <w:r w:rsidR="008064EB" w:rsidRPr="00034156">
        <w:rPr>
          <w:rFonts w:ascii="Calibri" w:hAnsi="Calibri" w:cs="Calibri"/>
          <w:sz w:val="24"/>
          <w:szCs w:val="24"/>
        </w:rPr>
        <w:t xml:space="preserve">, </w:t>
      </w:r>
      <w:r w:rsidR="008064EB" w:rsidRPr="00034156">
        <w:rPr>
          <w:rFonts w:ascii="Calibri" w:hAnsi="Calibri" w:cs="Calibri"/>
          <w:b/>
          <w:bCs/>
          <w:sz w:val="24"/>
          <w:szCs w:val="24"/>
        </w:rPr>
        <w:t xml:space="preserve">you will be </w:t>
      </w:r>
      <w:r w:rsidR="005F5EEA" w:rsidRPr="00034156">
        <w:rPr>
          <w:rFonts w:ascii="Calibri" w:hAnsi="Calibri" w:cs="Calibri"/>
          <w:b/>
          <w:bCs/>
          <w:sz w:val="24"/>
          <w:szCs w:val="24"/>
        </w:rPr>
        <w:t>required</w:t>
      </w:r>
      <w:r w:rsidR="008064EB" w:rsidRPr="00034156">
        <w:rPr>
          <w:rFonts w:ascii="Calibri" w:hAnsi="Calibri" w:cs="Calibri"/>
          <w:b/>
          <w:bCs/>
          <w:sz w:val="24"/>
          <w:szCs w:val="24"/>
        </w:rPr>
        <w:t xml:space="preserve"> to </w:t>
      </w:r>
      <w:r w:rsidR="00E427F2" w:rsidRPr="00034156">
        <w:rPr>
          <w:rFonts w:ascii="Calibri" w:hAnsi="Calibri" w:cs="Calibri"/>
          <w:b/>
          <w:bCs/>
          <w:sz w:val="24"/>
          <w:szCs w:val="24"/>
        </w:rPr>
        <w:t xml:space="preserve">submit a </w:t>
      </w:r>
      <w:r w:rsidR="008064EB" w:rsidRPr="00034156">
        <w:rPr>
          <w:rFonts w:ascii="Calibri" w:hAnsi="Calibri" w:cs="Calibri"/>
          <w:b/>
          <w:bCs/>
          <w:sz w:val="24"/>
          <w:szCs w:val="24"/>
        </w:rPr>
        <w:t>mid-year report</w:t>
      </w:r>
      <w:r w:rsidR="00E427F2" w:rsidRPr="00034156">
        <w:rPr>
          <w:rFonts w:ascii="Calibri" w:hAnsi="Calibri" w:cs="Calibri"/>
          <w:sz w:val="24"/>
          <w:szCs w:val="24"/>
        </w:rPr>
        <w:t>,</w:t>
      </w:r>
      <w:r w:rsidR="008064EB" w:rsidRPr="00034156">
        <w:rPr>
          <w:rFonts w:ascii="Calibri" w:hAnsi="Calibri" w:cs="Calibri"/>
          <w:sz w:val="24"/>
          <w:szCs w:val="24"/>
        </w:rPr>
        <w:t xml:space="preserve"> which tracks your progress towards the outcomes that you have provided. These outcomes also allow TCKYUW to share successes with the public and United Way donors. </w:t>
      </w:r>
      <w:r w:rsidR="008029C2" w:rsidRPr="00034156">
        <w:rPr>
          <w:rFonts w:ascii="Calibri" w:hAnsi="Calibri" w:cs="Calibri"/>
          <w:sz w:val="24"/>
          <w:szCs w:val="24"/>
        </w:rPr>
        <w:t>If awarded funding, the</w:t>
      </w:r>
      <w:r w:rsidR="008064EB" w:rsidRPr="00034156">
        <w:rPr>
          <w:rFonts w:ascii="Calibri" w:hAnsi="Calibri" w:cs="Calibri"/>
          <w:sz w:val="24"/>
          <w:szCs w:val="24"/>
        </w:rPr>
        <w:t xml:space="preserve"> report template will be provided to </w:t>
      </w:r>
      <w:r w:rsidR="008029C2" w:rsidRPr="00034156">
        <w:rPr>
          <w:rFonts w:ascii="Calibri" w:hAnsi="Calibri" w:cs="Calibri"/>
          <w:sz w:val="24"/>
          <w:szCs w:val="24"/>
        </w:rPr>
        <w:t>you</w:t>
      </w:r>
      <w:r w:rsidR="008064EB" w:rsidRPr="00034156">
        <w:rPr>
          <w:rFonts w:ascii="Calibri" w:hAnsi="Calibri" w:cs="Calibri"/>
          <w:sz w:val="24"/>
          <w:szCs w:val="24"/>
        </w:rPr>
        <w:t xml:space="preserve"> </w:t>
      </w:r>
      <w:r w:rsidR="008029C2" w:rsidRPr="00034156">
        <w:rPr>
          <w:rFonts w:ascii="Calibri" w:hAnsi="Calibri" w:cs="Calibri"/>
          <w:sz w:val="24"/>
          <w:szCs w:val="24"/>
        </w:rPr>
        <w:t xml:space="preserve">in </w:t>
      </w:r>
      <w:r w:rsidR="00034156" w:rsidRPr="00034156">
        <w:rPr>
          <w:rFonts w:ascii="Calibri" w:hAnsi="Calibri" w:cs="Calibri"/>
          <w:sz w:val="24"/>
          <w:szCs w:val="24"/>
        </w:rPr>
        <w:t xml:space="preserve">the </w:t>
      </w:r>
      <w:r w:rsidR="009C5B95" w:rsidRPr="00034156">
        <w:rPr>
          <w:rFonts w:ascii="Calibri" w:hAnsi="Calibri" w:cs="Calibri"/>
          <w:sz w:val="24"/>
          <w:szCs w:val="24"/>
        </w:rPr>
        <w:t>summer</w:t>
      </w:r>
      <w:r w:rsidR="008029C2" w:rsidRPr="00034156">
        <w:rPr>
          <w:rFonts w:ascii="Calibri" w:hAnsi="Calibri" w:cs="Calibri"/>
          <w:sz w:val="24"/>
          <w:szCs w:val="24"/>
        </w:rPr>
        <w:t xml:space="preserve"> and</w:t>
      </w:r>
      <w:r w:rsidR="009D0467" w:rsidRPr="00034156">
        <w:rPr>
          <w:rFonts w:ascii="Calibri" w:hAnsi="Calibri" w:cs="Calibri"/>
          <w:sz w:val="24"/>
          <w:szCs w:val="24"/>
        </w:rPr>
        <w:t xml:space="preserve"> </w:t>
      </w:r>
      <w:r w:rsidR="009D0467" w:rsidRPr="00034156">
        <w:rPr>
          <w:rFonts w:ascii="Calibri" w:hAnsi="Calibri" w:cs="Calibri"/>
          <w:b/>
          <w:bCs/>
          <w:sz w:val="24"/>
          <w:szCs w:val="24"/>
        </w:rPr>
        <w:t xml:space="preserve">will </w:t>
      </w:r>
      <w:r w:rsidR="008029C2" w:rsidRPr="00034156">
        <w:rPr>
          <w:rFonts w:ascii="Calibri" w:hAnsi="Calibri" w:cs="Calibri"/>
          <w:b/>
          <w:bCs/>
          <w:sz w:val="24"/>
          <w:szCs w:val="24"/>
        </w:rPr>
        <w:t xml:space="preserve">tentatively </w:t>
      </w:r>
      <w:r w:rsidR="009D0467" w:rsidRPr="00034156">
        <w:rPr>
          <w:rFonts w:ascii="Calibri" w:hAnsi="Calibri" w:cs="Calibri"/>
          <w:b/>
          <w:bCs/>
          <w:sz w:val="24"/>
          <w:szCs w:val="24"/>
        </w:rPr>
        <w:t xml:space="preserve">be due to TCKYUW by </w:t>
      </w:r>
      <w:r w:rsidR="00034156" w:rsidRPr="00034156">
        <w:rPr>
          <w:rFonts w:ascii="Calibri" w:hAnsi="Calibri" w:cs="Calibri"/>
          <w:b/>
          <w:bCs/>
          <w:sz w:val="24"/>
          <w:szCs w:val="24"/>
        </w:rPr>
        <w:t xml:space="preserve">August </w:t>
      </w:r>
      <w:r w:rsidR="00E6263B" w:rsidRPr="00034156">
        <w:rPr>
          <w:rFonts w:ascii="Calibri" w:hAnsi="Calibri" w:cs="Calibri"/>
          <w:b/>
          <w:bCs/>
          <w:sz w:val="24"/>
          <w:szCs w:val="24"/>
        </w:rPr>
        <w:t>30</w:t>
      </w:r>
      <w:r w:rsidRPr="00034156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="009D0467" w:rsidRPr="00034156">
        <w:rPr>
          <w:rFonts w:ascii="Calibri" w:hAnsi="Calibri" w:cs="Calibri"/>
          <w:b/>
          <w:bCs/>
          <w:sz w:val="24"/>
          <w:szCs w:val="24"/>
        </w:rPr>
        <w:t>, 20</w:t>
      </w:r>
      <w:r w:rsidRPr="00034156">
        <w:rPr>
          <w:rFonts w:ascii="Calibri" w:hAnsi="Calibri" w:cs="Calibri"/>
          <w:b/>
          <w:bCs/>
          <w:sz w:val="24"/>
          <w:szCs w:val="24"/>
        </w:rPr>
        <w:t>2</w:t>
      </w:r>
      <w:r w:rsidR="00034156" w:rsidRPr="00034156">
        <w:rPr>
          <w:rFonts w:ascii="Calibri" w:hAnsi="Calibri" w:cs="Calibri"/>
          <w:b/>
          <w:bCs/>
          <w:sz w:val="24"/>
          <w:szCs w:val="24"/>
        </w:rPr>
        <w:t>3</w:t>
      </w:r>
      <w:r w:rsidR="009D0467" w:rsidRPr="00034156">
        <w:rPr>
          <w:rFonts w:ascii="Calibri" w:hAnsi="Calibri" w:cs="Calibri"/>
          <w:sz w:val="24"/>
          <w:szCs w:val="24"/>
        </w:rPr>
        <w:t xml:space="preserve">.  </w:t>
      </w:r>
    </w:p>
    <w:p w14:paraId="77DD3530" w14:textId="7C4E5B8F" w:rsidR="004221DD" w:rsidRPr="0005650F" w:rsidRDefault="004221DD" w:rsidP="00E427F2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651B7728" w14:textId="05171203" w:rsidR="004221DD" w:rsidRPr="00034156" w:rsidRDefault="004221DD" w:rsidP="00E427F2">
      <w:pPr>
        <w:jc w:val="both"/>
        <w:rPr>
          <w:rFonts w:ascii="Calibri" w:hAnsi="Calibri" w:cs="Calibri"/>
          <w:sz w:val="24"/>
          <w:szCs w:val="24"/>
        </w:rPr>
      </w:pPr>
      <w:r w:rsidRPr="00034156">
        <w:rPr>
          <w:rFonts w:ascii="Calibri" w:hAnsi="Calibri" w:cs="Calibri"/>
          <w:sz w:val="24"/>
          <w:szCs w:val="24"/>
        </w:rPr>
        <w:t xml:space="preserve">You will also be required to submit a year-end report to summarize your full year of activities and outcomes. Again, this report will be provided to you at a later date and </w:t>
      </w:r>
      <w:r w:rsidRPr="00034156">
        <w:rPr>
          <w:rFonts w:ascii="Calibri" w:hAnsi="Calibri" w:cs="Calibri"/>
          <w:b/>
          <w:bCs/>
          <w:sz w:val="24"/>
          <w:szCs w:val="24"/>
        </w:rPr>
        <w:t>will be tentatively due to TCKYUW by January 30</w:t>
      </w:r>
      <w:r w:rsidRPr="00034156">
        <w:rPr>
          <w:rFonts w:ascii="Calibri" w:hAnsi="Calibri" w:cs="Calibri"/>
          <w:b/>
          <w:bCs/>
          <w:sz w:val="24"/>
          <w:szCs w:val="24"/>
          <w:vertAlign w:val="superscript"/>
        </w:rPr>
        <w:t>th</w:t>
      </w:r>
      <w:r w:rsidRPr="00034156">
        <w:rPr>
          <w:rFonts w:ascii="Calibri" w:hAnsi="Calibri" w:cs="Calibri"/>
          <w:b/>
          <w:bCs/>
          <w:sz w:val="24"/>
          <w:szCs w:val="24"/>
        </w:rPr>
        <w:t>, 202</w:t>
      </w:r>
      <w:r w:rsidR="00034156" w:rsidRPr="00034156">
        <w:rPr>
          <w:rFonts w:ascii="Calibri" w:hAnsi="Calibri" w:cs="Calibri"/>
          <w:b/>
          <w:bCs/>
          <w:sz w:val="24"/>
          <w:szCs w:val="24"/>
        </w:rPr>
        <w:t>4</w:t>
      </w:r>
      <w:r w:rsidRPr="00034156">
        <w:rPr>
          <w:rFonts w:ascii="Calibri" w:hAnsi="Calibri" w:cs="Calibri"/>
          <w:sz w:val="24"/>
          <w:szCs w:val="24"/>
        </w:rPr>
        <w:t>.</w:t>
      </w:r>
    </w:p>
    <w:p w14:paraId="77278D2C" w14:textId="77777777" w:rsidR="009D0467" w:rsidRPr="0005650F" w:rsidRDefault="009D0467" w:rsidP="00E427F2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435FCCB1" w14:textId="6C41DF78" w:rsidR="005F5EEA" w:rsidRPr="00034156" w:rsidRDefault="009D0467" w:rsidP="00E427F2">
      <w:pPr>
        <w:jc w:val="both"/>
        <w:rPr>
          <w:rFonts w:ascii="Calibri" w:hAnsi="Calibri" w:cs="Calibri"/>
          <w:sz w:val="24"/>
          <w:szCs w:val="24"/>
        </w:rPr>
      </w:pPr>
      <w:r w:rsidRPr="00034156">
        <w:rPr>
          <w:rFonts w:ascii="Calibri" w:hAnsi="Calibri" w:cs="Calibri"/>
          <w:sz w:val="24"/>
          <w:szCs w:val="24"/>
        </w:rPr>
        <w:t xml:space="preserve">The undersigned also understands </w:t>
      </w:r>
      <w:r w:rsidRPr="00034156">
        <w:rPr>
          <w:rFonts w:ascii="Calibri" w:hAnsi="Calibri" w:cs="Calibri"/>
          <w:b/>
          <w:bCs/>
          <w:sz w:val="24"/>
          <w:szCs w:val="24"/>
        </w:rPr>
        <w:t>that if this proposal is funded, failure to meet the proposed objectives</w:t>
      </w:r>
      <w:r w:rsidR="009C3B5E">
        <w:rPr>
          <w:rFonts w:ascii="Calibri" w:hAnsi="Calibri" w:cs="Calibri"/>
          <w:b/>
          <w:bCs/>
          <w:sz w:val="24"/>
          <w:szCs w:val="24"/>
        </w:rPr>
        <w:t>,</w:t>
      </w:r>
      <w:r w:rsidR="00D42915" w:rsidRPr="0003415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34156">
        <w:rPr>
          <w:rFonts w:ascii="Calibri" w:hAnsi="Calibri" w:cs="Calibri"/>
          <w:b/>
          <w:bCs/>
          <w:sz w:val="24"/>
          <w:szCs w:val="24"/>
        </w:rPr>
        <w:t xml:space="preserve">deliver the </w:t>
      </w:r>
      <w:r w:rsidR="00034156" w:rsidRPr="00034156">
        <w:rPr>
          <w:rFonts w:ascii="Calibri" w:hAnsi="Calibri" w:cs="Calibri"/>
          <w:b/>
          <w:bCs/>
          <w:sz w:val="24"/>
          <w:szCs w:val="24"/>
        </w:rPr>
        <w:t xml:space="preserve">approved </w:t>
      </w:r>
      <w:r w:rsidRPr="00034156">
        <w:rPr>
          <w:rFonts w:ascii="Calibri" w:hAnsi="Calibri" w:cs="Calibri"/>
          <w:b/>
          <w:bCs/>
          <w:sz w:val="24"/>
          <w:szCs w:val="24"/>
        </w:rPr>
        <w:t>level of services, los</w:t>
      </w:r>
      <w:r w:rsidR="00D42915" w:rsidRPr="00034156">
        <w:rPr>
          <w:rFonts w:ascii="Calibri" w:hAnsi="Calibri" w:cs="Calibri"/>
          <w:b/>
          <w:bCs/>
          <w:sz w:val="24"/>
          <w:szCs w:val="24"/>
        </w:rPr>
        <w:t>s of</w:t>
      </w:r>
      <w:r w:rsidRPr="00034156">
        <w:rPr>
          <w:rFonts w:ascii="Calibri" w:hAnsi="Calibri" w:cs="Calibri"/>
          <w:b/>
          <w:bCs/>
          <w:sz w:val="24"/>
          <w:szCs w:val="24"/>
        </w:rPr>
        <w:t xml:space="preserve"> your non-profit status</w:t>
      </w:r>
      <w:r w:rsidR="009C3B5E">
        <w:rPr>
          <w:rFonts w:ascii="Calibri" w:hAnsi="Calibri" w:cs="Calibri"/>
          <w:b/>
          <w:bCs/>
          <w:sz w:val="24"/>
          <w:szCs w:val="24"/>
        </w:rPr>
        <w:t>, or other circumstances that affect your agency’s credibility</w:t>
      </w:r>
      <w:r w:rsidRPr="00034156">
        <w:rPr>
          <w:rFonts w:ascii="Calibri" w:hAnsi="Calibri" w:cs="Calibri"/>
          <w:b/>
          <w:bCs/>
          <w:sz w:val="24"/>
          <w:szCs w:val="24"/>
        </w:rPr>
        <w:t xml:space="preserve"> may disqualify the organization from receiving the full award or could disqualify the agency from participating in </w:t>
      </w:r>
      <w:r w:rsidR="009C5B95" w:rsidRPr="00034156">
        <w:rPr>
          <w:rFonts w:ascii="Calibri" w:hAnsi="Calibri" w:cs="Calibri"/>
          <w:b/>
          <w:bCs/>
          <w:sz w:val="24"/>
          <w:szCs w:val="24"/>
        </w:rPr>
        <w:t>future</w:t>
      </w:r>
      <w:r w:rsidRPr="00034156">
        <w:rPr>
          <w:rFonts w:ascii="Calibri" w:hAnsi="Calibri" w:cs="Calibri"/>
          <w:b/>
          <w:bCs/>
          <w:sz w:val="24"/>
          <w:szCs w:val="24"/>
        </w:rPr>
        <w:t xml:space="preserve"> funding process</w:t>
      </w:r>
      <w:r w:rsidR="009C5B95" w:rsidRPr="00034156">
        <w:rPr>
          <w:rFonts w:ascii="Calibri" w:hAnsi="Calibri" w:cs="Calibri"/>
          <w:b/>
          <w:bCs/>
          <w:sz w:val="24"/>
          <w:szCs w:val="24"/>
        </w:rPr>
        <w:t>es</w:t>
      </w:r>
      <w:r w:rsidRPr="00034156">
        <w:rPr>
          <w:rFonts w:ascii="Calibri" w:hAnsi="Calibri" w:cs="Calibri"/>
          <w:sz w:val="24"/>
          <w:szCs w:val="24"/>
        </w:rPr>
        <w:t xml:space="preserve">. </w:t>
      </w:r>
    </w:p>
    <w:p w14:paraId="4D3C77F1" w14:textId="77777777" w:rsidR="005F5EEA" w:rsidRPr="0005650F" w:rsidRDefault="005F5EEA" w:rsidP="00E427F2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23D249FF" w14:textId="77777777" w:rsidR="009D0467" w:rsidRPr="00034156" w:rsidRDefault="009D0467" w:rsidP="00E427F2">
      <w:pPr>
        <w:jc w:val="both"/>
        <w:rPr>
          <w:rFonts w:ascii="Calibri" w:hAnsi="Calibri" w:cs="Calibri"/>
          <w:sz w:val="24"/>
          <w:szCs w:val="24"/>
        </w:rPr>
      </w:pPr>
      <w:r w:rsidRPr="00034156">
        <w:rPr>
          <w:rFonts w:ascii="Calibri" w:hAnsi="Calibri" w:cs="Calibri"/>
          <w:sz w:val="24"/>
          <w:szCs w:val="24"/>
        </w:rPr>
        <w:t>A</w:t>
      </w:r>
      <w:r w:rsidR="00E427F2" w:rsidRPr="00034156">
        <w:rPr>
          <w:rFonts w:ascii="Calibri" w:hAnsi="Calibri" w:cs="Calibri"/>
          <w:sz w:val="24"/>
          <w:szCs w:val="24"/>
        </w:rPr>
        <w:t xml:space="preserve">n </w:t>
      </w:r>
      <w:r w:rsidR="00E427F2" w:rsidRPr="00034156">
        <w:rPr>
          <w:rFonts w:ascii="Calibri" w:hAnsi="Calibri" w:cs="Calibri"/>
          <w:b/>
          <w:bCs/>
          <w:sz w:val="24"/>
          <w:szCs w:val="24"/>
        </w:rPr>
        <w:t xml:space="preserve">Agency Agreement </w:t>
      </w:r>
      <w:r w:rsidR="003608DE" w:rsidRPr="00034156">
        <w:rPr>
          <w:rFonts w:ascii="Calibri" w:hAnsi="Calibri" w:cs="Calibri"/>
          <w:b/>
          <w:bCs/>
          <w:sz w:val="24"/>
          <w:szCs w:val="24"/>
        </w:rPr>
        <w:t xml:space="preserve">(attached) </w:t>
      </w:r>
      <w:r w:rsidRPr="00034156">
        <w:rPr>
          <w:rFonts w:ascii="Calibri" w:hAnsi="Calibri" w:cs="Calibri"/>
          <w:b/>
          <w:bCs/>
          <w:sz w:val="24"/>
          <w:szCs w:val="24"/>
        </w:rPr>
        <w:t xml:space="preserve">must be signed by authorized personnel within your organization and returned with </w:t>
      </w:r>
      <w:r w:rsidR="003608DE" w:rsidRPr="00034156">
        <w:rPr>
          <w:rFonts w:ascii="Calibri" w:hAnsi="Calibri" w:cs="Calibri"/>
          <w:b/>
          <w:bCs/>
          <w:sz w:val="24"/>
          <w:szCs w:val="24"/>
        </w:rPr>
        <w:t>this</w:t>
      </w:r>
      <w:r w:rsidRPr="00034156">
        <w:rPr>
          <w:rFonts w:ascii="Calibri" w:hAnsi="Calibri" w:cs="Calibri"/>
          <w:b/>
          <w:bCs/>
          <w:sz w:val="24"/>
          <w:szCs w:val="24"/>
        </w:rPr>
        <w:t xml:space="preserve"> application</w:t>
      </w:r>
      <w:r w:rsidRPr="00034156">
        <w:rPr>
          <w:rFonts w:ascii="Calibri" w:hAnsi="Calibri" w:cs="Calibri"/>
          <w:sz w:val="24"/>
          <w:szCs w:val="24"/>
        </w:rPr>
        <w:t xml:space="preserve"> for it to be passed on to the Allocations’ Committee for review. </w:t>
      </w:r>
    </w:p>
    <w:p w14:paraId="556D6F43" w14:textId="77777777" w:rsidR="009D0467" w:rsidRPr="00034156" w:rsidRDefault="009D0467" w:rsidP="00554C70">
      <w:pPr>
        <w:rPr>
          <w:rFonts w:ascii="Calibri" w:hAnsi="Calibri" w:cs="Calibri"/>
          <w:sz w:val="24"/>
          <w:szCs w:val="24"/>
        </w:rPr>
      </w:pPr>
    </w:p>
    <w:p w14:paraId="62523CF2" w14:textId="77777777" w:rsidR="009D0467" w:rsidRPr="00034156" w:rsidRDefault="009D0467" w:rsidP="00554C70">
      <w:pPr>
        <w:rPr>
          <w:rFonts w:ascii="Calibri" w:hAnsi="Calibri" w:cs="Calibri"/>
          <w:sz w:val="24"/>
          <w:szCs w:val="24"/>
        </w:rPr>
      </w:pPr>
    </w:p>
    <w:p w14:paraId="07F9076E" w14:textId="0C877DFF" w:rsidR="009D0467" w:rsidRPr="00034156" w:rsidRDefault="009D0467" w:rsidP="00554C70">
      <w:pPr>
        <w:rPr>
          <w:rFonts w:ascii="Calibri" w:hAnsi="Calibri" w:cs="Calibri"/>
          <w:sz w:val="24"/>
          <w:szCs w:val="24"/>
        </w:rPr>
      </w:pPr>
      <w:r w:rsidRPr="00034156">
        <w:rPr>
          <w:rFonts w:ascii="Calibri" w:hAnsi="Calibri" w:cs="Calibri"/>
          <w:sz w:val="24"/>
          <w:szCs w:val="24"/>
        </w:rPr>
        <w:t>_______________________________________________________________________________</w:t>
      </w:r>
      <w:r w:rsidR="005B100B">
        <w:rPr>
          <w:rFonts w:ascii="Calibri" w:hAnsi="Calibri" w:cs="Calibri"/>
          <w:sz w:val="24"/>
          <w:szCs w:val="24"/>
          <w:u w:val="single"/>
        </w:rPr>
        <w:tab/>
      </w:r>
      <w:r w:rsidRPr="00034156">
        <w:rPr>
          <w:rFonts w:ascii="Calibri" w:hAnsi="Calibri" w:cs="Calibri"/>
          <w:sz w:val="24"/>
          <w:szCs w:val="24"/>
        </w:rPr>
        <w:t>_____</w:t>
      </w:r>
      <w:r w:rsidR="005B100B">
        <w:rPr>
          <w:rFonts w:ascii="Calibri" w:hAnsi="Calibri" w:cs="Calibri"/>
          <w:sz w:val="24"/>
          <w:szCs w:val="24"/>
        </w:rPr>
        <w:tab/>
      </w:r>
    </w:p>
    <w:p w14:paraId="779EAF92" w14:textId="77777777" w:rsidR="009D0467" w:rsidRPr="00034156" w:rsidRDefault="009D0467" w:rsidP="00554C70">
      <w:pPr>
        <w:rPr>
          <w:rFonts w:ascii="Calibri" w:hAnsi="Calibri" w:cs="Calibri"/>
          <w:sz w:val="24"/>
          <w:szCs w:val="24"/>
        </w:rPr>
      </w:pPr>
      <w:r w:rsidRPr="00034156">
        <w:rPr>
          <w:rFonts w:ascii="Calibri" w:hAnsi="Calibri" w:cs="Calibri"/>
          <w:sz w:val="24"/>
          <w:szCs w:val="24"/>
        </w:rPr>
        <w:t>Board Chairperson/Chief Volunteer</w:t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  <w:t>Date</w:t>
      </w:r>
    </w:p>
    <w:p w14:paraId="1DC25F1D" w14:textId="77777777" w:rsidR="009D0467" w:rsidRPr="00034156" w:rsidRDefault="009D0467" w:rsidP="00554C70">
      <w:pPr>
        <w:rPr>
          <w:rFonts w:ascii="Calibri" w:hAnsi="Calibri" w:cs="Calibri"/>
          <w:sz w:val="24"/>
          <w:szCs w:val="24"/>
        </w:rPr>
      </w:pPr>
    </w:p>
    <w:p w14:paraId="44C7A4BD" w14:textId="77777777" w:rsidR="009D0467" w:rsidRPr="00034156" w:rsidRDefault="009D0467" w:rsidP="00554C70">
      <w:pPr>
        <w:rPr>
          <w:rFonts w:ascii="Calibri" w:hAnsi="Calibri" w:cs="Calibri"/>
          <w:sz w:val="24"/>
          <w:szCs w:val="24"/>
        </w:rPr>
      </w:pPr>
    </w:p>
    <w:p w14:paraId="3A07D242" w14:textId="28CAF0E0" w:rsidR="009D0467" w:rsidRPr="00034156" w:rsidRDefault="009D0467" w:rsidP="00554C70">
      <w:pPr>
        <w:rPr>
          <w:rFonts w:ascii="Calibri" w:hAnsi="Calibri" w:cs="Calibri"/>
          <w:sz w:val="24"/>
          <w:szCs w:val="24"/>
        </w:rPr>
      </w:pPr>
      <w:r w:rsidRPr="00034156">
        <w:rPr>
          <w:rFonts w:ascii="Calibri" w:hAnsi="Calibri" w:cs="Calibri"/>
          <w:sz w:val="24"/>
          <w:szCs w:val="24"/>
        </w:rPr>
        <w:t>_________________________________________________________________________________</w:t>
      </w:r>
      <w:r w:rsidR="005B100B">
        <w:rPr>
          <w:rFonts w:ascii="Calibri" w:hAnsi="Calibri" w:cs="Calibri"/>
          <w:sz w:val="24"/>
          <w:szCs w:val="24"/>
          <w:u w:val="single"/>
        </w:rPr>
        <w:tab/>
        <w:t xml:space="preserve">    </w:t>
      </w:r>
      <w:r w:rsidRPr="00034156">
        <w:rPr>
          <w:rFonts w:ascii="Calibri" w:hAnsi="Calibri" w:cs="Calibri"/>
          <w:sz w:val="24"/>
          <w:szCs w:val="24"/>
        </w:rPr>
        <w:t>___</w:t>
      </w:r>
    </w:p>
    <w:p w14:paraId="591A0185" w14:textId="77777777" w:rsidR="009D0467" w:rsidRPr="00034156" w:rsidRDefault="009D0467" w:rsidP="00554C70">
      <w:pPr>
        <w:rPr>
          <w:rFonts w:ascii="Calibri" w:hAnsi="Calibri" w:cs="Calibri"/>
          <w:sz w:val="24"/>
          <w:szCs w:val="24"/>
        </w:rPr>
      </w:pPr>
      <w:r w:rsidRPr="00034156">
        <w:rPr>
          <w:rFonts w:ascii="Calibri" w:hAnsi="Calibri" w:cs="Calibri"/>
          <w:sz w:val="24"/>
          <w:szCs w:val="24"/>
        </w:rPr>
        <w:t>Executive Director/CEO</w:t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</w:r>
      <w:r w:rsidRPr="00034156">
        <w:rPr>
          <w:rFonts w:ascii="Calibri" w:hAnsi="Calibri" w:cs="Calibri"/>
          <w:sz w:val="24"/>
          <w:szCs w:val="24"/>
        </w:rPr>
        <w:tab/>
        <w:t>Date</w:t>
      </w:r>
    </w:p>
    <w:p w14:paraId="3DDE3E28" w14:textId="77777777" w:rsidR="00881889" w:rsidRPr="0005650F" w:rsidRDefault="00881889" w:rsidP="00881889">
      <w:pPr>
        <w:rPr>
          <w:rFonts w:ascii="Calibri" w:hAnsi="Calibri" w:cs="Calibri"/>
          <w:b/>
          <w:color w:val="FF0000"/>
          <w:sz w:val="24"/>
          <w:szCs w:val="24"/>
        </w:rPr>
      </w:pPr>
    </w:p>
    <w:p w14:paraId="120359A7" w14:textId="77777777" w:rsidR="005F5EEA" w:rsidRPr="0005650F" w:rsidRDefault="005F5EEA" w:rsidP="00881889">
      <w:pPr>
        <w:rPr>
          <w:rFonts w:ascii="Calibri" w:hAnsi="Calibri" w:cs="Calibri"/>
          <w:b/>
          <w:color w:val="FF0000"/>
          <w:sz w:val="24"/>
          <w:szCs w:val="24"/>
        </w:rPr>
      </w:pPr>
    </w:p>
    <w:p w14:paraId="1A7F3793" w14:textId="77777777" w:rsidR="005B100B" w:rsidRPr="005D5013" w:rsidRDefault="005B100B" w:rsidP="005B100B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D5013">
        <w:rPr>
          <w:rFonts w:ascii="Calibri" w:hAnsi="Calibri" w:cs="Calibri"/>
          <w:b/>
          <w:bCs/>
          <w:sz w:val="24"/>
          <w:szCs w:val="24"/>
        </w:rPr>
        <w:t xml:space="preserve">A volunteer will contact you in early 2023 to discuss your program and complete a site visit. Funding decisions will be made in March of 2023. You will be notified of all 2023 funding decisions by early April 2023. </w:t>
      </w:r>
    </w:p>
    <w:p w14:paraId="12F27C92" w14:textId="77777777" w:rsidR="00B41041" w:rsidRDefault="00B41041" w:rsidP="005B100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62F9FD8" w14:textId="4B799914" w:rsidR="00D42915" w:rsidRPr="005B100B" w:rsidRDefault="005B100B" w:rsidP="005B100B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5D5013">
        <w:rPr>
          <w:rFonts w:ascii="Calibri" w:hAnsi="Calibri" w:cs="Calibri"/>
          <w:b/>
          <w:bCs/>
          <w:sz w:val="24"/>
          <w:szCs w:val="24"/>
        </w:rPr>
        <w:t xml:space="preserve">If approved for funding, payments will be mailed quarterly. The first check will be mailed on March 30, 2023 and subsequently on June 30, September 30, and December 30, 2023. </w:t>
      </w:r>
      <w:bookmarkStart w:id="2" w:name="OLE_LINK7"/>
      <w:bookmarkStart w:id="3" w:name="OLE_LINK8"/>
      <w:r w:rsidRPr="005D5013">
        <w:rPr>
          <w:rFonts w:ascii="Calibri" w:hAnsi="Calibri" w:cs="Calibri"/>
          <w:b/>
          <w:bCs/>
          <w:sz w:val="24"/>
          <w:szCs w:val="24"/>
        </w:rPr>
        <w:t xml:space="preserve">Quarterly payments will be contingent upon your program results and actual receivable, unrestricted funds secured by the Tri-County Kentucky United Way.  </w:t>
      </w:r>
      <w:bookmarkEnd w:id="2"/>
      <w:bookmarkEnd w:id="3"/>
    </w:p>
    <w:p w14:paraId="1C1425DF" w14:textId="78972775" w:rsidR="004A7E16" w:rsidRPr="0005650F" w:rsidRDefault="007A43AF" w:rsidP="00192B06">
      <w:pPr>
        <w:jc w:val="center"/>
        <w:rPr>
          <w:color w:val="FF0000"/>
        </w:rPr>
      </w:pPr>
      <w:r w:rsidRPr="0005650F">
        <w:rPr>
          <w:noProof/>
          <w:color w:val="FF0000"/>
        </w:rPr>
        <w:lastRenderedPageBreak/>
        <w:drawing>
          <wp:inline distT="0" distB="0" distL="0" distR="0" wp14:anchorId="795AACE4" wp14:editId="35898A9B">
            <wp:extent cx="16002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8DFD" w14:textId="77777777" w:rsidR="00192B06" w:rsidRPr="0005650F" w:rsidRDefault="00192B06" w:rsidP="00192B06">
      <w:pPr>
        <w:jc w:val="center"/>
        <w:rPr>
          <w:color w:val="FF0000"/>
          <w:sz w:val="24"/>
          <w:szCs w:val="24"/>
        </w:rPr>
      </w:pPr>
    </w:p>
    <w:p w14:paraId="593D02AB" w14:textId="3A64B04D" w:rsidR="00565777" w:rsidRPr="00034156" w:rsidRDefault="00E655E6" w:rsidP="00E427F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34156">
        <w:rPr>
          <w:rFonts w:ascii="Calibri" w:hAnsi="Calibri" w:cs="Calibri"/>
          <w:b/>
          <w:bCs/>
          <w:sz w:val="24"/>
          <w:szCs w:val="24"/>
        </w:rPr>
        <w:t>20</w:t>
      </w:r>
      <w:r w:rsidR="00D319BF" w:rsidRPr="00034156">
        <w:rPr>
          <w:rFonts w:ascii="Calibri" w:hAnsi="Calibri" w:cs="Calibri"/>
          <w:b/>
          <w:bCs/>
          <w:sz w:val="24"/>
          <w:szCs w:val="24"/>
        </w:rPr>
        <w:t>2</w:t>
      </w:r>
      <w:r w:rsidR="00034156" w:rsidRPr="00034156">
        <w:rPr>
          <w:rFonts w:ascii="Calibri" w:hAnsi="Calibri" w:cs="Calibri"/>
          <w:b/>
          <w:bCs/>
          <w:sz w:val="24"/>
          <w:szCs w:val="24"/>
        </w:rPr>
        <w:t>3</w:t>
      </w:r>
      <w:r w:rsidRPr="0003415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65777" w:rsidRPr="00034156">
        <w:rPr>
          <w:rFonts w:ascii="Calibri" w:hAnsi="Calibri" w:cs="Calibri"/>
          <w:b/>
          <w:bCs/>
          <w:sz w:val="24"/>
          <w:szCs w:val="24"/>
        </w:rPr>
        <w:t>A</w:t>
      </w:r>
      <w:r w:rsidRPr="00034156">
        <w:rPr>
          <w:rFonts w:ascii="Calibri" w:hAnsi="Calibri" w:cs="Calibri"/>
          <w:b/>
          <w:bCs/>
          <w:sz w:val="24"/>
          <w:szCs w:val="24"/>
        </w:rPr>
        <w:t>gency</w:t>
      </w:r>
      <w:r w:rsidR="00565777" w:rsidRPr="0003415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34156">
        <w:rPr>
          <w:rFonts w:ascii="Calibri" w:hAnsi="Calibri" w:cs="Calibri"/>
          <w:b/>
          <w:bCs/>
          <w:sz w:val="24"/>
          <w:szCs w:val="24"/>
        </w:rPr>
        <w:t>Agreement</w:t>
      </w:r>
    </w:p>
    <w:p w14:paraId="149C3935" w14:textId="77777777" w:rsidR="0072540B" w:rsidRPr="00034156" w:rsidRDefault="0072540B" w:rsidP="00E427F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34156">
        <w:rPr>
          <w:rFonts w:ascii="Calibri" w:hAnsi="Calibri" w:cs="Calibri"/>
          <w:b/>
          <w:bCs/>
          <w:sz w:val="24"/>
          <w:szCs w:val="24"/>
        </w:rPr>
        <w:t xml:space="preserve">For </w:t>
      </w:r>
    </w:p>
    <w:p w14:paraId="484B6CFC" w14:textId="77777777" w:rsidR="0072540B" w:rsidRPr="00034156" w:rsidRDefault="0072540B" w:rsidP="00E427F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0A0EB5F" w14:textId="77777777" w:rsidR="0072540B" w:rsidRPr="00034156" w:rsidRDefault="0072540B" w:rsidP="00E427F2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34156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034156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034156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034156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034156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034156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034156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034156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08725D9A" w14:textId="77777777" w:rsidR="0072540B" w:rsidRPr="00034156" w:rsidRDefault="0072540B" w:rsidP="00E427F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34156">
        <w:rPr>
          <w:rFonts w:ascii="Calibri" w:hAnsi="Calibri" w:cs="Calibri"/>
          <w:b/>
          <w:bCs/>
          <w:sz w:val="24"/>
          <w:szCs w:val="24"/>
        </w:rPr>
        <w:t>(agency name)</w:t>
      </w:r>
    </w:p>
    <w:p w14:paraId="267D985E" w14:textId="77777777" w:rsidR="00565777" w:rsidRPr="0005650F" w:rsidRDefault="00565777" w:rsidP="00565777">
      <w:pPr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</w:p>
    <w:p w14:paraId="3B4B0333" w14:textId="77777777" w:rsidR="004761EA" w:rsidRPr="00FA5850" w:rsidRDefault="00565777" w:rsidP="0072540B">
      <w:pPr>
        <w:jc w:val="both"/>
        <w:rPr>
          <w:rFonts w:ascii="Calibri" w:hAnsi="Calibri" w:cs="Calibri"/>
          <w:sz w:val="24"/>
          <w:szCs w:val="24"/>
        </w:rPr>
      </w:pPr>
      <w:r w:rsidRPr="00FA5850">
        <w:rPr>
          <w:rFonts w:ascii="Calibri" w:hAnsi="Calibri" w:cs="Calibri"/>
          <w:sz w:val="24"/>
          <w:szCs w:val="24"/>
        </w:rPr>
        <w:t xml:space="preserve">In order to share in the funds raised by the Tri-County Kentucky United Way, </w:t>
      </w:r>
      <w:r w:rsidR="0072540B" w:rsidRPr="00FA5850">
        <w:rPr>
          <w:rFonts w:ascii="Calibri" w:hAnsi="Calibri" w:cs="Calibri"/>
          <w:sz w:val="24"/>
          <w:szCs w:val="24"/>
        </w:rPr>
        <w:t>our program hereby agrees to:</w:t>
      </w:r>
    </w:p>
    <w:p w14:paraId="47C68615" w14:textId="77777777" w:rsidR="00565777" w:rsidRPr="00FA5850" w:rsidRDefault="00565777" w:rsidP="00565777">
      <w:pPr>
        <w:rPr>
          <w:rFonts w:ascii="Calibri" w:hAnsi="Calibri" w:cs="Calibri"/>
          <w:sz w:val="24"/>
          <w:szCs w:val="24"/>
        </w:rPr>
      </w:pPr>
    </w:p>
    <w:p w14:paraId="2612A334" w14:textId="0AF5E378" w:rsidR="00B36107" w:rsidRPr="00FA5850" w:rsidRDefault="00565777" w:rsidP="004761EA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FA5850">
        <w:rPr>
          <w:rFonts w:ascii="Calibri" w:hAnsi="Calibri" w:cs="Calibri"/>
          <w:sz w:val="24"/>
          <w:szCs w:val="24"/>
        </w:rPr>
        <w:t xml:space="preserve">Cooperate </w:t>
      </w:r>
      <w:r w:rsidR="006F0445" w:rsidRPr="00FA5850">
        <w:rPr>
          <w:rFonts w:ascii="Calibri" w:hAnsi="Calibri" w:cs="Calibri"/>
          <w:sz w:val="24"/>
          <w:szCs w:val="24"/>
        </w:rPr>
        <w:t xml:space="preserve">and collaborate </w:t>
      </w:r>
      <w:r w:rsidR="008029C2" w:rsidRPr="00FA5850">
        <w:rPr>
          <w:rFonts w:ascii="Calibri" w:hAnsi="Calibri" w:cs="Calibri"/>
          <w:sz w:val="24"/>
          <w:szCs w:val="24"/>
        </w:rPr>
        <w:t>with other a</w:t>
      </w:r>
      <w:r w:rsidRPr="00FA5850">
        <w:rPr>
          <w:rFonts w:ascii="Calibri" w:hAnsi="Calibri" w:cs="Calibri"/>
          <w:sz w:val="24"/>
          <w:szCs w:val="24"/>
        </w:rPr>
        <w:t xml:space="preserve">gencies to </w:t>
      </w:r>
      <w:r w:rsidRPr="00FA5850">
        <w:rPr>
          <w:rFonts w:ascii="Calibri" w:hAnsi="Calibri" w:cs="Calibri"/>
          <w:b/>
          <w:sz w:val="24"/>
          <w:szCs w:val="24"/>
        </w:rPr>
        <w:t xml:space="preserve">prevent </w:t>
      </w:r>
      <w:r w:rsidR="00C375C4" w:rsidRPr="00FA5850">
        <w:rPr>
          <w:rFonts w:ascii="Calibri" w:hAnsi="Calibri" w:cs="Calibri"/>
          <w:b/>
          <w:sz w:val="24"/>
          <w:szCs w:val="24"/>
        </w:rPr>
        <w:t xml:space="preserve">service </w:t>
      </w:r>
      <w:r w:rsidRPr="00FA5850">
        <w:rPr>
          <w:rFonts w:ascii="Calibri" w:hAnsi="Calibri" w:cs="Calibri"/>
          <w:b/>
          <w:sz w:val="24"/>
          <w:szCs w:val="24"/>
        </w:rPr>
        <w:t>duplication</w:t>
      </w:r>
      <w:r w:rsidRPr="00FA5850">
        <w:rPr>
          <w:rFonts w:ascii="Calibri" w:hAnsi="Calibri" w:cs="Calibri"/>
          <w:sz w:val="24"/>
          <w:szCs w:val="24"/>
        </w:rPr>
        <w:t xml:space="preserve"> and promote effective services.</w:t>
      </w:r>
    </w:p>
    <w:p w14:paraId="340BD7FC" w14:textId="56A33B94" w:rsidR="00B36107" w:rsidRPr="00FA5850" w:rsidRDefault="00565777" w:rsidP="004761EA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FA5850">
        <w:rPr>
          <w:rFonts w:ascii="Calibri" w:hAnsi="Calibri" w:cs="Calibri"/>
          <w:sz w:val="24"/>
          <w:szCs w:val="24"/>
        </w:rPr>
        <w:t xml:space="preserve">Comply with all conditions and provisions governing </w:t>
      </w:r>
      <w:r w:rsidRPr="00FA5850">
        <w:rPr>
          <w:rFonts w:ascii="Calibri" w:hAnsi="Calibri" w:cs="Calibri"/>
          <w:b/>
          <w:sz w:val="24"/>
          <w:szCs w:val="24"/>
        </w:rPr>
        <w:t>supplemental fundraising activities</w:t>
      </w:r>
      <w:r w:rsidR="00EA5B1F" w:rsidRPr="00FA5850">
        <w:rPr>
          <w:rFonts w:ascii="Calibri" w:hAnsi="Calibri" w:cs="Calibri"/>
          <w:b/>
          <w:sz w:val="24"/>
          <w:szCs w:val="24"/>
        </w:rPr>
        <w:t>,</w:t>
      </w:r>
      <w:r w:rsidRPr="00FA5850">
        <w:rPr>
          <w:rFonts w:ascii="Calibri" w:hAnsi="Calibri" w:cs="Calibri"/>
          <w:sz w:val="24"/>
          <w:szCs w:val="24"/>
        </w:rPr>
        <w:t xml:space="preserve"> as determined by the </w:t>
      </w:r>
      <w:r w:rsidR="00850D78" w:rsidRPr="00FA5850">
        <w:rPr>
          <w:rFonts w:ascii="Calibri" w:hAnsi="Calibri" w:cs="Calibri"/>
          <w:sz w:val="24"/>
          <w:szCs w:val="24"/>
        </w:rPr>
        <w:t xml:space="preserve">Tri-County Kentucky United Way </w:t>
      </w:r>
      <w:r w:rsidRPr="00FA5850">
        <w:rPr>
          <w:rFonts w:ascii="Calibri" w:hAnsi="Calibri" w:cs="Calibri"/>
          <w:sz w:val="24"/>
          <w:szCs w:val="24"/>
        </w:rPr>
        <w:t>Board of Directors</w:t>
      </w:r>
      <w:r w:rsidR="00850D78" w:rsidRPr="00FA5850">
        <w:rPr>
          <w:rFonts w:ascii="Calibri" w:hAnsi="Calibri" w:cs="Calibri"/>
          <w:sz w:val="24"/>
          <w:szCs w:val="24"/>
        </w:rPr>
        <w:t xml:space="preserve"> in order to be eligible for </w:t>
      </w:r>
      <w:r w:rsidR="00850D78" w:rsidRPr="00FA5850">
        <w:rPr>
          <w:rFonts w:ascii="Calibri" w:hAnsi="Calibri" w:cs="Calibri"/>
          <w:b/>
          <w:sz w:val="24"/>
          <w:szCs w:val="24"/>
        </w:rPr>
        <w:t>any</w:t>
      </w:r>
      <w:r w:rsidR="00850D78" w:rsidRPr="00FA5850">
        <w:rPr>
          <w:rFonts w:ascii="Calibri" w:hAnsi="Calibri" w:cs="Calibri"/>
          <w:sz w:val="24"/>
          <w:szCs w:val="24"/>
        </w:rPr>
        <w:t xml:space="preserve"> United Way funding</w:t>
      </w:r>
      <w:r w:rsidR="004761EA" w:rsidRPr="00FA5850">
        <w:rPr>
          <w:rFonts w:ascii="Calibri" w:hAnsi="Calibri" w:cs="Calibri"/>
          <w:sz w:val="24"/>
          <w:szCs w:val="24"/>
        </w:rPr>
        <w:t>:</w:t>
      </w:r>
    </w:p>
    <w:p w14:paraId="4569AD12" w14:textId="59D6A711" w:rsidR="00B36107" w:rsidRPr="00FA5850" w:rsidRDefault="00565777" w:rsidP="00B36107">
      <w:pPr>
        <w:numPr>
          <w:ilvl w:val="1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FA5850">
        <w:rPr>
          <w:rFonts w:ascii="Calibri" w:hAnsi="Calibri" w:cs="Calibri"/>
          <w:sz w:val="24"/>
          <w:szCs w:val="24"/>
        </w:rPr>
        <w:t xml:space="preserve">Agency will </w:t>
      </w:r>
      <w:r w:rsidRPr="00FA5850">
        <w:rPr>
          <w:rFonts w:ascii="Calibri" w:hAnsi="Calibri" w:cs="Calibri"/>
          <w:i/>
          <w:sz w:val="24"/>
          <w:szCs w:val="24"/>
          <w:u w:val="single"/>
        </w:rPr>
        <w:t>make every effort</w:t>
      </w:r>
      <w:r w:rsidRPr="00FA5850">
        <w:rPr>
          <w:rFonts w:ascii="Calibri" w:hAnsi="Calibri" w:cs="Calibri"/>
          <w:sz w:val="24"/>
          <w:szCs w:val="24"/>
        </w:rPr>
        <w:t xml:space="preserve"> to not conduct </w:t>
      </w:r>
      <w:r w:rsidRPr="00FA5850">
        <w:rPr>
          <w:rFonts w:ascii="Calibri" w:hAnsi="Calibri" w:cs="Calibri"/>
          <w:b/>
          <w:sz w:val="24"/>
          <w:szCs w:val="24"/>
        </w:rPr>
        <w:t>solicitations</w:t>
      </w:r>
      <w:r w:rsidR="004971B1" w:rsidRPr="00FA5850">
        <w:rPr>
          <w:rFonts w:ascii="Calibri" w:hAnsi="Calibri" w:cs="Calibri"/>
          <w:b/>
          <w:sz w:val="24"/>
          <w:szCs w:val="24"/>
        </w:rPr>
        <w:t xml:space="preserve"> </w:t>
      </w:r>
      <w:r w:rsidRPr="00FA5850">
        <w:rPr>
          <w:rFonts w:ascii="Calibri" w:hAnsi="Calibri" w:cs="Calibri"/>
          <w:b/>
          <w:sz w:val="24"/>
          <w:szCs w:val="24"/>
        </w:rPr>
        <w:t>during the T</w:t>
      </w:r>
      <w:r w:rsidR="00C375C4" w:rsidRPr="00FA5850">
        <w:rPr>
          <w:rFonts w:ascii="Calibri" w:hAnsi="Calibri" w:cs="Calibri"/>
          <w:b/>
          <w:sz w:val="24"/>
          <w:szCs w:val="24"/>
        </w:rPr>
        <w:t xml:space="preserve">CKY </w:t>
      </w:r>
      <w:r w:rsidRPr="00FA5850">
        <w:rPr>
          <w:rFonts w:ascii="Calibri" w:hAnsi="Calibri" w:cs="Calibri"/>
          <w:b/>
          <w:sz w:val="24"/>
          <w:szCs w:val="24"/>
        </w:rPr>
        <w:t>U</w:t>
      </w:r>
      <w:r w:rsidR="00C375C4" w:rsidRPr="00FA5850">
        <w:rPr>
          <w:rFonts w:ascii="Calibri" w:hAnsi="Calibri" w:cs="Calibri"/>
          <w:b/>
          <w:sz w:val="24"/>
          <w:szCs w:val="24"/>
        </w:rPr>
        <w:t>W</w:t>
      </w:r>
      <w:r w:rsidRPr="00FA5850">
        <w:rPr>
          <w:rFonts w:ascii="Calibri" w:hAnsi="Calibri" w:cs="Calibri"/>
          <w:b/>
          <w:sz w:val="24"/>
          <w:szCs w:val="24"/>
        </w:rPr>
        <w:t xml:space="preserve"> Campaign Drive</w:t>
      </w:r>
      <w:r w:rsidR="00D33DA0" w:rsidRPr="00FA5850">
        <w:rPr>
          <w:rFonts w:ascii="Calibri" w:hAnsi="Calibri" w:cs="Calibri"/>
          <w:sz w:val="24"/>
          <w:szCs w:val="24"/>
        </w:rPr>
        <w:t>, which is</w:t>
      </w:r>
      <w:r w:rsidR="00850D78" w:rsidRPr="00FA5850">
        <w:rPr>
          <w:rFonts w:ascii="Calibri" w:hAnsi="Calibri" w:cs="Calibri"/>
          <w:sz w:val="24"/>
          <w:szCs w:val="24"/>
        </w:rPr>
        <w:t xml:space="preserve"> </w:t>
      </w:r>
      <w:r w:rsidRPr="00FA5850">
        <w:rPr>
          <w:rFonts w:ascii="Calibri" w:hAnsi="Calibri" w:cs="Calibri"/>
          <w:sz w:val="24"/>
          <w:szCs w:val="24"/>
        </w:rPr>
        <w:t xml:space="preserve">from September 1 through </w:t>
      </w:r>
      <w:r w:rsidR="00FA5850" w:rsidRPr="00FA5850">
        <w:rPr>
          <w:rFonts w:ascii="Calibri" w:hAnsi="Calibri" w:cs="Calibri"/>
          <w:sz w:val="24"/>
          <w:szCs w:val="24"/>
        </w:rPr>
        <w:t>November</w:t>
      </w:r>
      <w:r w:rsidRPr="00FA5850">
        <w:rPr>
          <w:rFonts w:ascii="Calibri" w:hAnsi="Calibri" w:cs="Calibri"/>
          <w:sz w:val="24"/>
          <w:szCs w:val="24"/>
        </w:rPr>
        <w:t xml:space="preserve"> 30. </w:t>
      </w:r>
      <w:r w:rsidR="004971B1" w:rsidRPr="00FA5850">
        <w:rPr>
          <w:rFonts w:ascii="Calibri" w:hAnsi="Calibri" w:cs="Calibri"/>
          <w:sz w:val="24"/>
          <w:szCs w:val="24"/>
        </w:rPr>
        <w:t xml:space="preserve"> Agency events are acceptable if this is the best time of the year for your event.</w:t>
      </w:r>
      <w:r w:rsidR="005F5178" w:rsidRPr="00FA5850">
        <w:rPr>
          <w:rFonts w:ascii="Calibri" w:hAnsi="Calibri" w:cs="Calibri"/>
          <w:sz w:val="24"/>
          <w:szCs w:val="24"/>
        </w:rPr>
        <w:t xml:space="preserve"> </w:t>
      </w:r>
      <w:r w:rsidR="00EA5B1F" w:rsidRPr="00FA5850">
        <w:rPr>
          <w:rFonts w:ascii="Calibri" w:hAnsi="Calibri" w:cs="Calibri"/>
          <w:b/>
          <w:bCs/>
          <w:sz w:val="24"/>
          <w:szCs w:val="24"/>
        </w:rPr>
        <w:t>Please inform TCKYUW of any events during this time.</w:t>
      </w:r>
    </w:p>
    <w:p w14:paraId="0221732B" w14:textId="5D695C5D" w:rsidR="00B36107" w:rsidRPr="00FA5850" w:rsidRDefault="00565777" w:rsidP="00565777">
      <w:pPr>
        <w:numPr>
          <w:ilvl w:val="1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FA5850">
        <w:rPr>
          <w:rFonts w:ascii="Calibri" w:hAnsi="Calibri" w:cs="Calibri"/>
          <w:sz w:val="24"/>
          <w:szCs w:val="24"/>
        </w:rPr>
        <w:t xml:space="preserve">There is to be no solicitation </w:t>
      </w:r>
      <w:r w:rsidR="00EA5B1F" w:rsidRPr="00FA5850">
        <w:rPr>
          <w:rFonts w:ascii="Calibri" w:hAnsi="Calibri" w:cs="Calibri"/>
          <w:sz w:val="24"/>
          <w:szCs w:val="24"/>
        </w:rPr>
        <w:t>of a company’s</w:t>
      </w:r>
      <w:r w:rsidR="00D33DA0" w:rsidRPr="00FA5850">
        <w:rPr>
          <w:rFonts w:ascii="Calibri" w:hAnsi="Calibri" w:cs="Calibri"/>
          <w:sz w:val="24"/>
          <w:szCs w:val="24"/>
        </w:rPr>
        <w:t xml:space="preserve"> employees where </w:t>
      </w:r>
      <w:r w:rsidR="00D33DA0" w:rsidRPr="00FA5850">
        <w:rPr>
          <w:rFonts w:ascii="Calibri" w:hAnsi="Calibri" w:cs="Calibri"/>
          <w:b/>
          <w:sz w:val="24"/>
          <w:szCs w:val="24"/>
        </w:rPr>
        <w:t>payroll deduction campaigns</w:t>
      </w:r>
      <w:r w:rsidR="00D33DA0" w:rsidRPr="00FA5850">
        <w:rPr>
          <w:rFonts w:ascii="Calibri" w:hAnsi="Calibri" w:cs="Calibri"/>
          <w:sz w:val="24"/>
          <w:szCs w:val="24"/>
        </w:rPr>
        <w:t xml:space="preserve"> are conducted and no payroll deduction campaigns on behalf of your agency.</w:t>
      </w:r>
    </w:p>
    <w:p w14:paraId="584BF41D" w14:textId="6FBED887" w:rsidR="00B36107" w:rsidRPr="00FA5850" w:rsidRDefault="00565777" w:rsidP="00565777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FA5850">
        <w:rPr>
          <w:rFonts w:ascii="Calibri" w:hAnsi="Calibri" w:cs="Calibri"/>
          <w:sz w:val="24"/>
          <w:szCs w:val="24"/>
        </w:rPr>
        <w:t xml:space="preserve">Keep complete and accurate </w:t>
      </w:r>
      <w:r w:rsidRPr="00FA5850">
        <w:rPr>
          <w:rFonts w:ascii="Calibri" w:hAnsi="Calibri" w:cs="Calibri"/>
          <w:b/>
          <w:sz w:val="24"/>
          <w:szCs w:val="24"/>
        </w:rPr>
        <w:t xml:space="preserve">records of </w:t>
      </w:r>
      <w:r w:rsidR="00EA5B1F" w:rsidRPr="00FA5850">
        <w:rPr>
          <w:rFonts w:ascii="Calibri" w:hAnsi="Calibri" w:cs="Calibri"/>
          <w:b/>
          <w:sz w:val="24"/>
          <w:szCs w:val="24"/>
        </w:rPr>
        <w:t>financials</w:t>
      </w:r>
      <w:r w:rsidR="001F3907" w:rsidRPr="00FA5850">
        <w:rPr>
          <w:rFonts w:ascii="Calibri" w:hAnsi="Calibri" w:cs="Calibri"/>
          <w:sz w:val="24"/>
          <w:szCs w:val="24"/>
        </w:rPr>
        <w:t>, which</w:t>
      </w:r>
      <w:r w:rsidRPr="00FA5850">
        <w:rPr>
          <w:rFonts w:ascii="Calibri" w:hAnsi="Calibri" w:cs="Calibri"/>
          <w:sz w:val="24"/>
          <w:szCs w:val="24"/>
        </w:rPr>
        <w:t xml:space="preserve"> can be open to inspection by a representative of the Tri-County Kentucky United Way</w:t>
      </w:r>
      <w:r w:rsidR="001F3907" w:rsidRPr="00FA5850">
        <w:rPr>
          <w:rFonts w:ascii="Calibri" w:hAnsi="Calibri" w:cs="Calibri"/>
          <w:sz w:val="24"/>
          <w:szCs w:val="24"/>
        </w:rPr>
        <w:t>, if necessary</w:t>
      </w:r>
      <w:r w:rsidR="00D319BF" w:rsidRPr="00FA5850">
        <w:rPr>
          <w:rFonts w:ascii="Calibri" w:hAnsi="Calibri" w:cs="Calibri"/>
          <w:sz w:val="24"/>
          <w:szCs w:val="24"/>
        </w:rPr>
        <w:t xml:space="preserve"> and if requested</w:t>
      </w:r>
      <w:r w:rsidRPr="00FA5850">
        <w:rPr>
          <w:rFonts w:ascii="Calibri" w:hAnsi="Calibri" w:cs="Calibri"/>
          <w:sz w:val="24"/>
          <w:szCs w:val="24"/>
        </w:rPr>
        <w:t>.</w:t>
      </w:r>
    </w:p>
    <w:p w14:paraId="74E0DEEA" w14:textId="0CE02760" w:rsidR="00D76D5B" w:rsidRPr="00FA5850" w:rsidRDefault="00EA5B1F" w:rsidP="00D76D5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FA5850">
        <w:rPr>
          <w:rFonts w:ascii="Calibri" w:hAnsi="Calibri" w:cs="Calibri"/>
          <w:sz w:val="24"/>
          <w:szCs w:val="24"/>
        </w:rPr>
        <w:t>S</w:t>
      </w:r>
      <w:r w:rsidR="00B36107" w:rsidRPr="00FA5850">
        <w:rPr>
          <w:rFonts w:ascii="Calibri" w:hAnsi="Calibri" w:cs="Calibri"/>
          <w:sz w:val="24"/>
          <w:szCs w:val="24"/>
        </w:rPr>
        <w:t>ubmit</w:t>
      </w:r>
      <w:r w:rsidR="00565777" w:rsidRPr="00FA5850">
        <w:rPr>
          <w:rFonts w:ascii="Calibri" w:hAnsi="Calibri" w:cs="Calibri"/>
          <w:sz w:val="24"/>
          <w:szCs w:val="24"/>
        </w:rPr>
        <w:t xml:space="preserve"> to the United Way other </w:t>
      </w:r>
      <w:r w:rsidR="00565777" w:rsidRPr="00FA5850">
        <w:rPr>
          <w:rFonts w:ascii="Calibri" w:hAnsi="Calibri" w:cs="Calibri"/>
          <w:b/>
          <w:sz w:val="24"/>
          <w:szCs w:val="24"/>
        </w:rPr>
        <w:t>reasonable information</w:t>
      </w:r>
      <w:r w:rsidR="00565777" w:rsidRPr="00FA5850">
        <w:rPr>
          <w:rFonts w:ascii="Calibri" w:hAnsi="Calibri" w:cs="Calibri"/>
          <w:sz w:val="24"/>
          <w:szCs w:val="24"/>
        </w:rPr>
        <w:t xml:space="preserve"> concerning finances, programs, etc. in accordance with the </w:t>
      </w:r>
      <w:r w:rsidRPr="00FA5850">
        <w:rPr>
          <w:rFonts w:ascii="Calibri" w:hAnsi="Calibri" w:cs="Calibri"/>
          <w:sz w:val="24"/>
          <w:szCs w:val="24"/>
        </w:rPr>
        <w:t xml:space="preserve">TCKYUW </w:t>
      </w:r>
      <w:r w:rsidR="00565777" w:rsidRPr="00FA5850">
        <w:rPr>
          <w:rFonts w:ascii="Calibri" w:hAnsi="Calibri" w:cs="Calibri"/>
          <w:sz w:val="24"/>
          <w:szCs w:val="24"/>
        </w:rPr>
        <w:t>Board of Directors</w:t>
      </w:r>
      <w:r w:rsidR="00B36107" w:rsidRPr="00FA5850">
        <w:rPr>
          <w:rFonts w:ascii="Calibri" w:hAnsi="Calibri" w:cs="Calibri"/>
          <w:sz w:val="24"/>
          <w:szCs w:val="24"/>
        </w:rPr>
        <w:t>’</w:t>
      </w:r>
      <w:r w:rsidR="00565777" w:rsidRPr="00FA5850">
        <w:rPr>
          <w:rFonts w:ascii="Calibri" w:hAnsi="Calibri" w:cs="Calibri"/>
          <w:sz w:val="24"/>
          <w:szCs w:val="24"/>
        </w:rPr>
        <w:t xml:space="preserve"> </w:t>
      </w:r>
      <w:r w:rsidR="00C375C4" w:rsidRPr="00FA5850">
        <w:rPr>
          <w:rFonts w:ascii="Calibri" w:hAnsi="Calibri" w:cs="Calibri"/>
          <w:sz w:val="24"/>
          <w:szCs w:val="24"/>
        </w:rPr>
        <w:t xml:space="preserve">or </w:t>
      </w:r>
      <w:r w:rsidR="00FA5850">
        <w:rPr>
          <w:rFonts w:ascii="Calibri" w:hAnsi="Calibri" w:cs="Calibri"/>
          <w:sz w:val="24"/>
          <w:szCs w:val="24"/>
        </w:rPr>
        <w:t>Allocation</w:t>
      </w:r>
      <w:r w:rsidR="00C375C4" w:rsidRPr="00FA5850">
        <w:rPr>
          <w:rFonts w:ascii="Calibri" w:hAnsi="Calibri" w:cs="Calibri"/>
          <w:sz w:val="24"/>
          <w:szCs w:val="24"/>
        </w:rPr>
        <w:t xml:space="preserve"> Committee’s </w:t>
      </w:r>
      <w:r w:rsidR="00565777" w:rsidRPr="00FA5850">
        <w:rPr>
          <w:rFonts w:ascii="Calibri" w:hAnsi="Calibri" w:cs="Calibri"/>
          <w:sz w:val="24"/>
          <w:szCs w:val="24"/>
        </w:rPr>
        <w:t>request.</w:t>
      </w:r>
    </w:p>
    <w:p w14:paraId="71D4BACE" w14:textId="07F17687" w:rsidR="0072540B" w:rsidRPr="005D5013" w:rsidRDefault="00565777" w:rsidP="0072540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FA5850">
        <w:rPr>
          <w:rFonts w:ascii="Calibri" w:hAnsi="Calibri" w:cs="Calibri"/>
          <w:kern w:val="0"/>
          <w:sz w:val="24"/>
          <w:szCs w:val="24"/>
        </w:rPr>
        <w:t xml:space="preserve">No one shall have </w:t>
      </w:r>
      <w:r w:rsidRPr="00FA5850">
        <w:rPr>
          <w:rFonts w:ascii="Calibri" w:hAnsi="Calibri" w:cs="Calibri"/>
          <w:b/>
          <w:kern w:val="0"/>
          <w:sz w:val="24"/>
          <w:szCs w:val="24"/>
        </w:rPr>
        <w:t>early access or special access</w:t>
      </w:r>
      <w:r w:rsidRPr="00FA5850">
        <w:rPr>
          <w:rFonts w:ascii="Calibri" w:hAnsi="Calibri" w:cs="Calibri"/>
          <w:kern w:val="0"/>
          <w:sz w:val="24"/>
          <w:szCs w:val="24"/>
        </w:rPr>
        <w:t xml:space="preserve"> to services and goods</w:t>
      </w:r>
      <w:r w:rsidR="008029C2" w:rsidRPr="00FA5850">
        <w:rPr>
          <w:rFonts w:ascii="Calibri" w:hAnsi="Calibri" w:cs="Calibri"/>
          <w:kern w:val="0"/>
          <w:sz w:val="24"/>
          <w:szCs w:val="24"/>
        </w:rPr>
        <w:t xml:space="preserve"> provided by your program</w:t>
      </w:r>
      <w:r w:rsidRPr="00FA5850">
        <w:rPr>
          <w:rFonts w:ascii="Calibri" w:hAnsi="Calibri" w:cs="Calibri"/>
          <w:kern w:val="0"/>
          <w:sz w:val="24"/>
          <w:szCs w:val="24"/>
        </w:rPr>
        <w:t xml:space="preserve">. Any special circumstance should be noted in writing and approved by the agency’s board of directors and </w:t>
      </w:r>
      <w:r w:rsidRPr="005D5013">
        <w:rPr>
          <w:rFonts w:ascii="Calibri" w:hAnsi="Calibri" w:cs="Calibri"/>
          <w:kern w:val="0"/>
          <w:sz w:val="24"/>
          <w:szCs w:val="24"/>
        </w:rPr>
        <w:t>available for public inspection and knowledge upon request.</w:t>
      </w:r>
    </w:p>
    <w:p w14:paraId="090F5E29" w14:textId="51D6D898" w:rsidR="0072540B" w:rsidRPr="005D5013" w:rsidRDefault="0072540B" w:rsidP="0072540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>Notify TCKY United Way</w:t>
      </w:r>
      <w:r w:rsidR="00365EA7" w:rsidRPr="005D5013">
        <w:rPr>
          <w:rFonts w:ascii="Calibri" w:hAnsi="Calibri" w:cs="Calibri"/>
          <w:sz w:val="24"/>
          <w:szCs w:val="24"/>
        </w:rPr>
        <w:t xml:space="preserve">, in writing, </w:t>
      </w:r>
      <w:r w:rsidR="00D5574D" w:rsidRPr="005D5013">
        <w:rPr>
          <w:rFonts w:ascii="Calibri" w:hAnsi="Calibri" w:cs="Calibri"/>
          <w:sz w:val="24"/>
          <w:szCs w:val="24"/>
        </w:rPr>
        <w:t xml:space="preserve">of </w:t>
      </w:r>
      <w:r w:rsidR="00365EA7" w:rsidRPr="005D5013">
        <w:rPr>
          <w:rFonts w:ascii="Calibri" w:hAnsi="Calibri" w:cs="Calibri"/>
          <w:sz w:val="24"/>
          <w:szCs w:val="24"/>
        </w:rPr>
        <w:t xml:space="preserve">any </w:t>
      </w:r>
      <w:r w:rsidR="00365EA7" w:rsidRPr="005D5013">
        <w:rPr>
          <w:rFonts w:ascii="Calibri" w:hAnsi="Calibri" w:cs="Calibri"/>
          <w:b/>
          <w:sz w:val="24"/>
          <w:szCs w:val="24"/>
        </w:rPr>
        <w:t>significant changes</w:t>
      </w:r>
      <w:r w:rsidR="00365EA7" w:rsidRPr="005D5013">
        <w:rPr>
          <w:rFonts w:ascii="Calibri" w:hAnsi="Calibri" w:cs="Calibri"/>
          <w:sz w:val="24"/>
          <w:szCs w:val="24"/>
        </w:rPr>
        <w:t xml:space="preserve"> </w:t>
      </w:r>
      <w:r w:rsidR="00EA5B1F" w:rsidRPr="005D5013">
        <w:rPr>
          <w:rFonts w:ascii="Calibri" w:hAnsi="Calibri" w:cs="Calibri"/>
          <w:sz w:val="24"/>
          <w:szCs w:val="24"/>
        </w:rPr>
        <w:t>with</w:t>
      </w:r>
      <w:r w:rsidR="00365EA7" w:rsidRPr="005D5013">
        <w:rPr>
          <w:rFonts w:ascii="Calibri" w:hAnsi="Calibri" w:cs="Calibri"/>
          <w:sz w:val="24"/>
          <w:szCs w:val="24"/>
        </w:rPr>
        <w:t>in the funded program or organizational structure that may affect the delivery of services prior to implementing the proposed changes.</w:t>
      </w:r>
      <w:r w:rsidR="00C375C4" w:rsidRPr="005D5013">
        <w:rPr>
          <w:rFonts w:ascii="Calibri" w:hAnsi="Calibri" w:cs="Calibri"/>
          <w:sz w:val="24"/>
          <w:szCs w:val="24"/>
        </w:rPr>
        <w:t xml:space="preserve"> </w:t>
      </w:r>
      <w:r w:rsidR="00365EA7" w:rsidRPr="005D5013">
        <w:rPr>
          <w:rFonts w:ascii="Calibri" w:hAnsi="Calibri" w:cs="Calibri"/>
          <w:sz w:val="24"/>
          <w:szCs w:val="24"/>
        </w:rPr>
        <w:t>This includes</w:t>
      </w:r>
      <w:r w:rsidR="00C375C4" w:rsidRPr="005D5013">
        <w:rPr>
          <w:rFonts w:ascii="Calibri" w:hAnsi="Calibri" w:cs="Calibri"/>
          <w:sz w:val="24"/>
          <w:szCs w:val="24"/>
        </w:rPr>
        <w:t>, b</w:t>
      </w:r>
      <w:r w:rsidR="00365EA7" w:rsidRPr="005D5013">
        <w:rPr>
          <w:rFonts w:ascii="Calibri" w:hAnsi="Calibri" w:cs="Calibri"/>
          <w:sz w:val="24"/>
          <w:szCs w:val="24"/>
        </w:rPr>
        <w:t xml:space="preserve">ut is not limited to, a change in program philosophy, program model, client, delivery strategy, intended outcomes, indicators and results, etc. </w:t>
      </w:r>
      <w:r w:rsidR="00162492" w:rsidRPr="005D5013">
        <w:rPr>
          <w:rFonts w:ascii="Calibri" w:hAnsi="Calibri" w:cs="Calibri"/>
          <w:sz w:val="24"/>
          <w:szCs w:val="24"/>
        </w:rPr>
        <w:t xml:space="preserve">If a change does occur, TCKY United Way may ask for a revision to the funded application for further review by the </w:t>
      </w:r>
      <w:r w:rsidR="00A75699">
        <w:rPr>
          <w:rFonts w:ascii="Calibri" w:hAnsi="Calibri" w:cs="Calibri"/>
          <w:sz w:val="24"/>
          <w:szCs w:val="24"/>
        </w:rPr>
        <w:t>Allocations’</w:t>
      </w:r>
      <w:r w:rsidR="00162492" w:rsidRPr="005D5013">
        <w:rPr>
          <w:rFonts w:ascii="Calibri" w:hAnsi="Calibri" w:cs="Calibri"/>
          <w:sz w:val="24"/>
          <w:szCs w:val="24"/>
        </w:rPr>
        <w:t xml:space="preserve"> Committee and Board of Directors.</w:t>
      </w:r>
    </w:p>
    <w:p w14:paraId="577DB83E" w14:textId="24631C06" w:rsidR="005F5178" w:rsidRPr="005D5013" w:rsidRDefault="00EA5B1F" w:rsidP="0072540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>Obtain a</w:t>
      </w:r>
      <w:r w:rsidR="005F5178" w:rsidRPr="005D5013">
        <w:rPr>
          <w:rFonts w:ascii="Calibri" w:hAnsi="Calibri" w:cs="Calibri"/>
          <w:sz w:val="24"/>
          <w:szCs w:val="24"/>
        </w:rPr>
        <w:t xml:space="preserve">pproval from the TCKY United Way </w:t>
      </w:r>
      <w:r w:rsidR="008922A8" w:rsidRPr="005D5013">
        <w:rPr>
          <w:rFonts w:ascii="Calibri" w:hAnsi="Calibri" w:cs="Calibri"/>
          <w:b/>
          <w:bCs/>
          <w:sz w:val="24"/>
          <w:szCs w:val="24"/>
        </w:rPr>
        <w:t>PRIOR</w:t>
      </w:r>
      <w:r w:rsidR="008922A8" w:rsidRPr="005D5013">
        <w:rPr>
          <w:rFonts w:ascii="Calibri" w:hAnsi="Calibri" w:cs="Calibri"/>
          <w:sz w:val="24"/>
          <w:szCs w:val="24"/>
        </w:rPr>
        <w:t xml:space="preserve"> to </w:t>
      </w:r>
      <w:r w:rsidR="005F5178" w:rsidRPr="005D5013">
        <w:rPr>
          <w:rFonts w:ascii="Calibri" w:hAnsi="Calibri" w:cs="Calibri"/>
          <w:sz w:val="24"/>
          <w:szCs w:val="24"/>
        </w:rPr>
        <w:t xml:space="preserve">any changes to the manner in which </w:t>
      </w:r>
      <w:r w:rsidR="005F5178" w:rsidRPr="005D5013">
        <w:rPr>
          <w:rFonts w:ascii="Calibri" w:hAnsi="Calibri" w:cs="Calibri"/>
          <w:b/>
          <w:sz w:val="24"/>
          <w:szCs w:val="24"/>
        </w:rPr>
        <w:t>awarded funding</w:t>
      </w:r>
      <w:r w:rsidR="005F5178" w:rsidRPr="005D5013">
        <w:rPr>
          <w:rFonts w:ascii="Calibri" w:hAnsi="Calibri" w:cs="Calibri"/>
          <w:sz w:val="24"/>
          <w:szCs w:val="24"/>
        </w:rPr>
        <w:t xml:space="preserve"> will be utilized. A detailed description, as well as </w:t>
      </w:r>
      <w:r w:rsidR="008922A8" w:rsidRPr="005D5013">
        <w:rPr>
          <w:rFonts w:ascii="Calibri" w:hAnsi="Calibri" w:cs="Calibri"/>
          <w:sz w:val="24"/>
          <w:szCs w:val="24"/>
        </w:rPr>
        <w:t xml:space="preserve">a </w:t>
      </w:r>
      <w:r w:rsidR="005F5178" w:rsidRPr="005D5013">
        <w:rPr>
          <w:rFonts w:ascii="Calibri" w:hAnsi="Calibri" w:cs="Calibri"/>
          <w:sz w:val="24"/>
          <w:szCs w:val="24"/>
        </w:rPr>
        <w:t>new budget</w:t>
      </w:r>
      <w:r w:rsidR="008922A8" w:rsidRPr="005D5013">
        <w:rPr>
          <w:rFonts w:ascii="Calibri" w:hAnsi="Calibri" w:cs="Calibri"/>
          <w:sz w:val="24"/>
          <w:szCs w:val="24"/>
        </w:rPr>
        <w:t>,</w:t>
      </w:r>
      <w:r w:rsidR="005F5178" w:rsidRPr="005D5013">
        <w:rPr>
          <w:rFonts w:ascii="Calibri" w:hAnsi="Calibri" w:cs="Calibri"/>
          <w:sz w:val="24"/>
          <w:szCs w:val="24"/>
        </w:rPr>
        <w:t xml:space="preserve"> may need to be submitted</w:t>
      </w:r>
      <w:r w:rsidR="008922A8" w:rsidRPr="005D5013">
        <w:rPr>
          <w:rFonts w:ascii="Calibri" w:hAnsi="Calibri" w:cs="Calibri"/>
          <w:sz w:val="24"/>
          <w:szCs w:val="24"/>
        </w:rPr>
        <w:t xml:space="preserve"> and reviewed by the TCKYUW Grants Committee</w:t>
      </w:r>
      <w:r w:rsidRPr="005D5013">
        <w:rPr>
          <w:rFonts w:ascii="Calibri" w:hAnsi="Calibri" w:cs="Calibri"/>
          <w:sz w:val="24"/>
          <w:szCs w:val="24"/>
        </w:rPr>
        <w:t xml:space="preserve"> before any changes may be made</w:t>
      </w:r>
      <w:r w:rsidR="005F5178" w:rsidRPr="005D5013">
        <w:rPr>
          <w:rFonts w:ascii="Calibri" w:hAnsi="Calibri" w:cs="Calibri"/>
          <w:sz w:val="24"/>
          <w:szCs w:val="24"/>
        </w:rPr>
        <w:t xml:space="preserve">. </w:t>
      </w:r>
    </w:p>
    <w:p w14:paraId="2D9BFEF9" w14:textId="4F118C60" w:rsidR="0013766A" w:rsidRPr="005D5013" w:rsidRDefault="00850D78" w:rsidP="00D76D5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kern w:val="0"/>
          <w:sz w:val="24"/>
          <w:szCs w:val="24"/>
        </w:rPr>
        <w:t>Submit a</w:t>
      </w:r>
      <w:r w:rsidR="00162492" w:rsidRPr="005D5013">
        <w:rPr>
          <w:rFonts w:ascii="Calibri" w:hAnsi="Calibri" w:cs="Calibri"/>
          <w:kern w:val="0"/>
          <w:sz w:val="24"/>
          <w:szCs w:val="24"/>
        </w:rPr>
        <w:t xml:space="preserve"> </w:t>
      </w:r>
      <w:r w:rsidR="00162492" w:rsidRPr="005D5013">
        <w:rPr>
          <w:rFonts w:ascii="Calibri" w:hAnsi="Calibri" w:cs="Calibri"/>
          <w:b/>
          <w:kern w:val="0"/>
          <w:sz w:val="24"/>
          <w:szCs w:val="24"/>
        </w:rPr>
        <w:t>mid-year</w:t>
      </w:r>
      <w:r w:rsidRPr="005D5013">
        <w:rPr>
          <w:rFonts w:ascii="Calibri" w:hAnsi="Calibri" w:cs="Calibri"/>
          <w:b/>
          <w:kern w:val="0"/>
          <w:sz w:val="24"/>
          <w:szCs w:val="24"/>
        </w:rPr>
        <w:t xml:space="preserve"> </w:t>
      </w:r>
      <w:r w:rsidR="00162492" w:rsidRPr="005D5013">
        <w:rPr>
          <w:rFonts w:ascii="Calibri" w:hAnsi="Calibri" w:cs="Calibri"/>
          <w:b/>
          <w:kern w:val="0"/>
          <w:sz w:val="24"/>
          <w:szCs w:val="24"/>
        </w:rPr>
        <w:t>report</w:t>
      </w:r>
      <w:r w:rsidRPr="005D5013">
        <w:rPr>
          <w:rFonts w:ascii="Calibri" w:hAnsi="Calibri" w:cs="Calibri"/>
          <w:kern w:val="0"/>
          <w:sz w:val="24"/>
          <w:szCs w:val="24"/>
        </w:rPr>
        <w:t xml:space="preserve"> </w:t>
      </w:r>
      <w:r w:rsidR="00D5574D" w:rsidRPr="005D5013">
        <w:rPr>
          <w:rFonts w:ascii="Calibri" w:hAnsi="Calibri" w:cs="Calibri"/>
          <w:kern w:val="0"/>
          <w:sz w:val="24"/>
          <w:szCs w:val="24"/>
        </w:rPr>
        <w:t xml:space="preserve">(to be provided at a later date) </w:t>
      </w:r>
      <w:r w:rsidR="001F3907" w:rsidRPr="005D5013">
        <w:rPr>
          <w:rFonts w:ascii="Calibri" w:hAnsi="Calibri" w:cs="Calibri"/>
          <w:kern w:val="0"/>
          <w:sz w:val="24"/>
          <w:szCs w:val="24"/>
        </w:rPr>
        <w:t>to the TCKY</w:t>
      </w:r>
      <w:r w:rsidRPr="005D5013">
        <w:rPr>
          <w:rFonts w:ascii="Calibri" w:hAnsi="Calibri" w:cs="Calibri"/>
          <w:kern w:val="0"/>
          <w:sz w:val="24"/>
          <w:szCs w:val="24"/>
        </w:rPr>
        <w:t xml:space="preserve"> United Way</w:t>
      </w:r>
      <w:r w:rsidR="006F0445" w:rsidRPr="005D5013">
        <w:rPr>
          <w:rFonts w:ascii="Calibri" w:hAnsi="Calibri" w:cs="Calibri"/>
          <w:kern w:val="0"/>
          <w:sz w:val="24"/>
          <w:szCs w:val="24"/>
        </w:rPr>
        <w:t xml:space="preserve"> (</w:t>
      </w:r>
      <w:r w:rsidR="008029C2" w:rsidRPr="005D5013">
        <w:rPr>
          <w:rFonts w:ascii="Calibri" w:hAnsi="Calibri" w:cs="Calibri"/>
          <w:kern w:val="0"/>
          <w:sz w:val="24"/>
          <w:szCs w:val="24"/>
        </w:rPr>
        <w:t xml:space="preserve">tentatively </w:t>
      </w:r>
      <w:r w:rsidR="006F0445" w:rsidRPr="005D5013">
        <w:rPr>
          <w:rFonts w:ascii="Calibri" w:hAnsi="Calibri" w:cs="Calibri"/>
          <w:kern w:val="0"/>
          <w:sz w:val="24"/>
          <w:szCs w:val="24"/>
        </w:rPr>
        <w:t xml:space="preserve">due </w:t>
      </w:r>
      <w:r w:rsidR="005D5013">
        <w:rPr>
          <w:rFonts w:ascii="Calibri" w:hAnsi="Calibri" w:cs="Calibri"/>
          <w:kern w:val="0"/>
          <w:sz w:val="24"/>
          <w:szCs w:val="24"/>
        </w:rPr>
        <w:t xml:space="preserve">August </w:t>
      </w:r>
      <w:r w:rsidR="00E6263B" w:rsidRPr="005D5013">
        <w:rPr>
          <w:rFonts w:ascii="Calibri" w:hAnsi="Calibri" w:cs="Calibri"/>
          <w:kern w:val="0"/>
          <w:sz w:val="24"/>
          <w:szCs w:val="24"/>
        </w:rPr>
        <w:t>30</w:t>
      </w:r>
      <w:r w:rsidR="00C247C0" w:rsidRPr="005D5013">
        <w:rPr>
          <w:rFonts w:ascii="Calibri" w:hAnsi="Calibri" w:cs="Calibri"/>
          <w:kern w:val="0"/>
          <w:sz w:val="24"/>
          <w:szCs w:val="24"/>
          <w:vertAlign w:val="superscript"/>
        </w:rPr>
        <w:t>th</w:t>
      </w:r>
      <w:r w:rsidR="006F0445" w:rsidRPr="005D5013">
        <w:rPr>
          <w:rFonts w:ascii="Calibri" w:hAnsi="Calibri" w:cs="Calibri"/>
          <w:kern w:val="0"/>
          <w:sz w:val="24"/>
          <w:szCs w:val="24"/>
        </w:rPr>
        <w:t>, 20</w:t>
      </w:r>
      <w:r w:rsidR="00D319BF" w:rsidRPr="005D5013">
        <w:rPr>
          <w:rFonts w:ascii="Calibri" w:hAnsi="Calibri" w:cs="Calibri"/>
          <w:kern w:val="0"/>
          <w:sz w:val="24"/>
          <w:szCs w:val="24"/>
        </w:rPr>
        <w:t>2</w:t>
      </w:r>
      <w:r w:rsidR="005D5013">
        <w:rPr>
          <w:rFonts w:ascii="Calibri" w:hAnsi="Calibri" w:cs="Calibri"/>
          <w:kern w:val="0"/>
          <w:sz w:val="24"/>
          <w:szCs w:val="24"/>
        </w:rPr>
        <w:t>3</w:t>
      </w:r>
      <w:r w:rsidR="006F0445" w:rsidRPr="005D5013">
        <w:rPr>
          <w:rFonts w:ascii="Calibri" w:hAnsi="Calibri" w:cs="Calibri"/>
          <w:kern w:val="0"/>
          <w:sz w:val="24"/>
          <w:szCs w:val="24"/>
        </w:rPr>
        <w:t>)</w:t>
      </w:r>
      <w:r w:rsidRPr="005D5013">
        <w:rPr>
          <w:rFonts w:ascii="Calibri" w:hAnsi="Calibri" w:cs="Calibri"/>
          <w:kern w:val="0"/>
          <w:sz w:val="24"/>
          <w:szCs w:val="24"/>
        </w:rPr>
        <w:t>.</w:t>
      </w:r>
      <w:r w:rsidR="00162492" w:rsidRPr="005D5013">
        <w:rPr>
          <w:rFonts w:ascii="Calibri" w:hAnsi="Calibri" w:cs="Calibri"/>
          <w:kern w:val="0"/>
          <w:sz w:val="24"/>
          <w:szCs w:val="24"/>
        </w:rPr>
        <w:t xml:space="preserve"> </w:t>
      </w:r>
    </w:p>
    <w:p w14:paraId="6B7F0B7E" w14:textId="20B2EBBE" w:rsidR="000A274B" w:rsidRPr="005D5013" w:rsidRDefault="000A274B" w:rsidP="00D76D5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kern w:val="0"/>
          <w:sz w:val="24"/>
          <w:szCs w:val="24"/>
        </w:rPr>
        <w:t xml:space="preserve">Submit a </w:t>
      </w:r>
      <w:r w:rsidRPr="005D5013">
        <w:rPr>
          <w:rFonts w:ascii="Calibri" w:hAnsi="Calibri" w:cs="Calibri"/>
          <w:b/>
          <w:bCs/>
          <w:kern w:val="0"/>
          <w:sz w:val="24"/>
          <w:szCs w:val="24"/>
        </w:rPr>
        <w:t>year-end report</w:t>
      </w:r>
      <w:r w:rsidRPr="005D5013">
        <w:rPr>
          <w:rFonts w:ascii="Calibri" w:hAnsi="Calibri" w:cs="Calibri"/>
          <w:kern w:val="0"/>
          <w:sz w:val="24"/>
          <w:szCs w:val="24"/>
        </w:rPr>
        <w:t xml:space="preserve"> (to be provided at a later date) to the TCKY United Way (tentatively due on January 30</w:t>
      </w:r>
      <w:r w:rsidRPr="005D5013">
        <w:rPr>
          <w:rFonts w:ascii="Calibri" w:hAnsi="Calibri" w:cs="Calibri"/>
          <w:kern w:val="0"/>
          <w:sz w:val="24"/>
          <w:szCs w:val="24"/>
          <w:vertAlign w:val="superscript"/>
        </w:rPr>
        <w:t>th</w:t>
      </w:r>
      <w:r w:rsidRPr="005D5013">
        <w:rPr>
          <w:rFonts w:ascii="Calibri" w:hAnsi="Calibri" w:cs="Calibri"/>
          <w:kern w:val="0"/>
          <w:sz w:val="24"/>
          <w:szCs w:val="24"/>
        </w:rPr>
        <w:t>, 202</w:t>
      </w:r>
      <w:r w:rsidR="0077478F">
        <w:rPr>
          <w:rFonts w:ascii="Calibri" w:hAnsi="Calibri" w:cs="Calibri"/>
          <w:kern w:val="0"/>
          <w:sz w:val="24"/>
          <w:szCs w:val="24"/>
        </w:rPr>
        <w:t>4</w:t>
      </w:r>
      <w:r w:rsidRPr="005D5013">
        <w:rPr>
          <w:rFonts w:ascii="Calibri" w:hAnsi="Calibri" w:cs="Calibri"/>
          <w:kern w:val="0"/>
          <w:sz w:val="24"/>
          <w:szCs w:val="24"/>
        </w:rPr>
        <w:t>).</w:t>
      </w:r>
    </w:p>
    <w:p w14:paraId="54915326" w14:textId="0B20422C" w:rsidR="0072540B" w:rsidRPr="005D5013" w:rsidRDefault="009C5B95" w:rsidP="0072540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>Allow United Way to utilize</w:t>
      </w:r>
      <w:r w:rsidR="00C375C4" w:rsidRPr="005D5013">
        <w:rPr>
          <w:rFonts w:ascii="Calibri" w:hAnsi="Calibri" w:cs="Calibri"/>
          <w:sz w:val="24"/>
          <w:szCs w:val="24"/>
        </w:rPr>
        <w:t xml:space="preserve"> p</w:t>
      </w:r>
      <w:r w:rsidR="0072540B" w:rsidRPr="005D5013">
        <w:rPr>
          <w:rFonts w:ascii="Calibri" w:hAnsi="Calibri" w:cs="Calibri"/>
          <w:sz w:val="24"/>
          <w:szCs w:val="24"/>
        </w:rPr>
        <w:t>rogram information</w:t>
      </w:r>
      <w:r w:rsidR="00D319BF" w:rsidRPr="005D5013">
        <w:rPr>
          <w:rFonts w:ascii="Calibri" w:hAnsi="Calibri" w:cs="Calibri"/>
          <w:sz w:val="24"/>
          <w:szCs w:val="24"/>
        </w:rPr>
        <w:t>, success stories,</w:t>
      </w:r>
      <w:r w:rsidR="0072540B" w:rsidRPr="005D5013">
        <w:rPr>
          <w:rFonts w:ascii="Calibri" w:hAnsi="Calibri" w:cs="Calibri"/>
          <w:sz w:val="24"/>
          <w:szCs w:val="24"/>
        </w:rPr>
        <w:t xml:space="preserve"> and</w:t>
      </w:r>
      <w:r w:rsidR="00A75699">
        <w:rPr>
          <w:rFonts w:ascii="Calibri" w:hAnsi="Calibri" w:cs="Calibri"/>
          <w:sz w:val="24"/>
          <w:szCs w:val="24"/>
        </w:rPr>
        <w:t>/or</w:t>
      </w:r>
      <w:r w:rsidR="0072540B" w:rsidRPr="005D5013">
        <w:rPr>
          <w:rFonts w:ascii="Calibri" w:hAnsi="Calibri" w:cs="Calibri"/>
          <w:sz w:val="24"/>
          <w:szCs w:val="24"/>
        </w:rPr>
        <w:t xml:space="preserve"> amount funded in </w:t>
      </w:r>
      <w:r w:rsidR="0072540B" w:rsidRPr="005D5013">
        <w:rPr>
          <w:rFonts w:ascii="Calibri" w:hAnsi="Calibri" w:cs="Calibri"/>
          <w:b/>
          <w:sz w:val="24"/>
          <w:szCs w:val="24"/>
        </w:rPr>
        <w:t>printed materials</w:t>
      </w:r>
      <w:r w:rsidR="0072540B" w:rsidRPr="005D5013">
        <w:rPr>
          <w:rFonts w:ascii="Calibri" w:hAnsi="Calibri" w:cs="Calibri"/>
          <w:sz w:val="24"/>
          <w:szCs w:val="24"/>
        </w:rPr>
        <w:t>.</w:t>
      </w:r>
      <w:r w:rsidR="005D5013">
        <w:rPr>
          <w:rFonts w:ascii="Calibri" w:hAnsi="Calibri" w:cs="Calibri"/>
          <w:sz w:val="24"/>
          <w:szCs w:val="24"/>
        </w:rPr>
        <w:t xml:space="preserve"> Submission of information ensures UW that you have received proper permission to do so.</w:t>
      </w:r>
    </w:p>
    <w:p w14:paraId="0DEFF103" w14:textId="11355C18" w:rsidR="008922A8" w:rsidRPr="005D5013" w:rsidRDefault="00EA5B1F" w:rsidP="008922A8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lastRenderedPageBreak/>
        <w:t>S</w:t>
      </w:r>
      <w:r w:rsidR="008922A8" w:rsidRPr="005D5013">
        <w:rPr>
          <w:rFonts w:ascii="Calibri" w:hAnsi="Calibri" w:cs="Calibri"/>
          <w:sz w:val="24"/>
          <w:szCs w:val="24"/>
        </w:rPr>
        <w:t xml:space="preserve">upport the Tri-County Kentucky </w:t>
      </w:r>
      <w:r w:rsidR="008922A8" w:rsidRPr="005D5013">
        <w:rPr>
          <w:rFonts w:ascii="Calibri" w:hAnsi="Calibri" w:cs="Calibri"/>
          <w:b/>
          <w:sz w:val="24"/>
          <w:szCs w:val="24"/>
        </w:rPr>
        <w:t>United Way campaign efforts</w:t>
      </w:r>
      <w:r w:rsidR="008922A8" w:rsidRPr="005D5013">
        <w:rPr>
          <w:rFonts w:ascii="Calibri" w:hAnsi="Calibri" w:cs="Calibri"/>
          <w:sz w:val="24"/>
          <w:szCs w:val="24"/>
        </w:rPr>
        <w:t xml:space="preserve"> by assisting with United Way campaign presentations (</w:t>
      </w:r>
      <w:r w:rsidRPr="005D5013">
        <w:rPr>
          <w:rFonts w:ascii="Calibri" w:hAnsi="Calibri" w:cs="Calibri"/>
          <w:sz w:val="24"/>
          <w:szCs w:val="24"/>
        </w:rPr>
        <w:t xml:space="preserve">only </w:t>
      </w:r>
      <w:r w:rsidR="008922A8" w:rsidRPr="005D5013">
        <w:rPr>
          <w:rFonts w:ascii="Calibri" w:hAnsi="Calibri" w:cs="Calibri"/>
          <w:sz w:val="24"/>
          <w:szCs w:val="24"/>
        </w:rPr>
        <w:t xml:space="preserve">if requested to do so by the United Way) to discuss the impact of TCKY funding. </w:t>
      </w:r>
    </w:p>
    <w:p w14:paraId="49F69167" w14:textId="459839E8" w:rsidR="008922A8" w:rsidRPr="005D5013" w:rsidRDefault="008922A8" w:rsidP="0072540B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 xml:space="preserve">Be willing to </w:t>
      </w:r>
      <w:r w:rsidRPr="005D5013">
        <w:rPr>
          <w:rFonts w:ascii="Calibri" w:hAnsi="Calibri" w:cs="Calibri"/>
          <w:b/>
          <w:sz w:val="24"/>
          <w:szCs w:val="24"/>
        </w:rPr>
        <w:t>share</w:t>
      </w:r>
      <w:r w:rsidR="00C95704" w:rsidRPr="005D5013">
        <w:rPr>
          <w:rFonts w:ascii="Calibri" w:hAnsi="Calibri" w:cs="Calibri"/>
          <w:b/>
          <w:sz w:val="24"/>
          <w:szCs w:val="24"/>
        </w:rPr>
        <w:t xml:space="preserve"> (</w:t>
      </w:r>
      <w:r w:rsidR="00EA5B1F" w:rsidRPr="005D5013">
        <w:rPr>
          <w:rFonts w:ascii="Calibri" w:hAnsi="Calibri" w:cs="Calibri"/>
          <w:sz w:val="24"/>
          <w:szCs w:val="24"/>
        </w:rPr>
        <w:t>on brochures, website, social media, in oral presentations</w:t>
      </w:r>
      <w:r w:rsidR="005D5013" w:rsidRPr="005D5013">
        <w:rPr>
          <w:rFonts w:ascii="Calibri" w:hAnsi="Calibri" w:cs="Calibri"/>
          <w:sz w:val="24"/>
          <w:szCs w:val="24"/>
        </w:rPr>
        <w:t>, and through use of UW decal/sticker</w:t>
      </w:r>
      <w:r w:rsidR="00C95704" w:rsidRPr="005D5013">
        <w:rPr>
          <w:rFonts w:ascii="Calibri" w:hAnsi="Calibri" w:cs="Calibri"/>
          <w:sz w:val="24"/>
          <w:szCs w:val="24"/>
        </w:rPr>
        <w:t>)</w:t>
      </w:r>
      <w:r w:rsidR="00EA5B1F" w:rsidRPr="005D5013">
        <w:rPr>
          <w:rFonts w:ascii="Calibri" w:hAnsi="Calibri" w:cs="Calibri"/>
          <w:sz w:val="24"/>
          <w:szCs w:val="24"/>
        </w:rPr>
        <w:t xml:space="preserve"> </w:t>
      </w:r>
      <w:r w:rsidRPr="005D5013">
        <w:rPr>
          <w:rFonts w:ascii="Calibri" w:hAnsi="Calibri" w:cs="Calibri"/>
          <w:sz w:val="24"/>
          <w:szCs w:val="24"/>
        </w:rPr>
        <w:t xml:space="preserve">that TCKYUW funding has been provided for the specified program. </w:t>
      </w:r>
    </w:p>
    <w:p w14:paraId="386DEE36" w14:textId="77777777" w:rsidR="0072540B" w:rsidRPr="0005650F" w:rsidRDefault="0072540B" w:rsidP="0072540B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6C584E34" w14:textId="324AC63D" w:rsidR="0072540B" w:rsidRPr="005D5013" w:rsidRDefault="0039392A" w:rsidP="0072540B">
      <w:p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 xml:space="preserve">To </w:t>
      </w:r>
      <w:r w:rsidR="005D5013" w:rsidRPr="005D5013">
        <w:rPr>
          <w:rFonts w:ascii="Calibri" w:hAnsi="Calibri" w:cs="Calibri"/>
          <w:sz w:val="24"/>
          <w:szCs w:val="24"/>
        </w:rPr>
        <w:t>e</w:t>
      </w:r>
      <w:r w:rsidRPr="005D5013">
        <w:rPr>
          <w:rFonts w:ascii="Calibri" w:hAnsi="Calibri" w:cs="Calibri"/>
          <w:sz w:val="24"/>
          <w:szCs w:val="24"/>
        </w:rPr>
        <w:t>nsure fiscal and community accountability, I certify that</w:t>
      </w:r>
      <w:r w:rsidR="00F20370" w:rsidRPr="005D5013">
        <w:rPr>
          <w:rFonts w:ascii="Calibri" w:hAnsi="Calibri" w:cs="Calibri"/>
          <w:sz w:val="24"/>
          <w:szCs w:val="24"/>
        </w:rPr>
        <w:t xml:space="preserve"> </w:t>
      </w:r>
      <w:r w:rsidR="002A1605" w:rsidRPr="005D5013">
        <w:rPr>
          <w:rFonts w:ascii="Calibri" w:hAnsi="Calibri" w:cs="Calibri"/>
          <w:sz w:val="24"/>
          <w:szCs w:val="24"/>
        </w:rPr>
        <w:t>this agency/program:</w:t>
      </w:r>
    </w:p>
    <w:p w14:paraId="12BD10C3" w14:textId="77777777" w:rsidR="002A1605" w:rsidRPr="0005650F" w:rsidRDefault="002A1605" w:rsidP="0072540B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A38C3A8" w14:textId="77777777" w:rsidR="002A1605" w:rsidRPr="005D5013" w:rsidRDefault="002A1605" w:rsidP="002A1605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>Is recognized as exempt from taxation under the IRS Code, as well as from corresponding provisions of other applicable state, local and foreign laws or regulations.</w:t>
      </w:r>
    </w:p>
    <w:p w14:paraId="04B1F0F5" w14:textId="77777777" w:rsidR="005D5013" w:rsidRPr="005D5013" w:rsidRDefault="005D5013" w:rsidP="005D5013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>Is current with their registration with the Kentucky Secretary of State.</w:t>
      </w:r>
    </w:p>
    <w:p w14:paraId="6EB6F46C" w14:textId="79A3F37D" w:rsidR="002A1605" w:rsidRPr="005D5013" w:rsidRDefault="00192B06" w:rsidP="002A1605">
      <w:pPr>
        <w:numPr>
          <w:ilvl w:val="0"/>
          <w:numId w:val="16"/>
        </w:num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>Will c</w:t>
      </w:r>
      <w:r w:rsidR="002A1605" w:rsidRPr="005D5013">
        <w:rPr>
          <w:rFonts w:ascii="Calibri" w:hAnsi="Calibri" w:cs="Calibri"/>
          <w:sz w:val="24"/>
          <w:szCs w:val="24"/>
        </w:rPr>
        <w:t>omply with all applicable legal, federal, state, and local operating and reporting requirements (e.g. generally accepted accounting principles, annual audit, 990, etc.).</w:t>
      </w:r>
    </w:p>
    <w:p w14:paraId="63AAAE95" w14:textId="77777777" w:rsidR="0072540B" w:rsidRPr="005D5013" w:rsidRDefault="0072540B" w:rsidP="0072540B">
      <w:pPr>
        <w:jc w:val="both"/>
        <w:rPr>
          <w:rFonts w:ascii="Calibri" w:hAnsi="Calibri" w:cs="Calibri"/>
          <w:sz w:val="24"/>
          <w:szCs w:val="24"/>
        </w:rPr>
      </w:pPr>
    </w:p>
    <w:p w14:paraId="145D9DD5" w14:textId="77777777" w:rsidR="00565777" w:rsidRPr="0005650F" w:rsidRDefault="00565777" w:rsidP="00565777">
      <w:pPr>
        <w:rPr>
          <w:rFonts w:ascii="Calibri" w:hAnsi="Calibri" w:cs="Calibri"/>
          <w:color w:val="FF0000"/>
          <w:sz w:val="24"/>
          <w:szCs w:val="24"/>
        </w:rPr>
      </w:pPr>
    </w:p>
    <w:p w14:paraId="667CA9E0" w14:textId="4686453C" w:rsidR="00E655E6" w:rsidRPr="005D5013" w:rsidRDefault="00E655E6" w:rsidP="00E655E6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5D5013">
        <w:rPr>
          <w:rFonts w:ascii="Calibri" w:hAnsi="Calibri" w:cs="Calibri"/>
          <w:b/>
          <w:bCs/>
          <w:sz w:val="24"/>
          <w:szCs w:val="24"/>
        </w:rPr>
        <w:t xml:space="preserve">Agency Name:  </w:t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578DEABD" w14:textId="77777777" w:rsidR="004761EA" w:rsidRPr="005D5013" w:rsidRDefault="004761EA" w:rsidP="00E655E6">
      <w:pPr>
        <w:rPr>
          <w:rFonts w:ascii="Calibri" w:hAnsi="Calibri" w:cs="Calibri"/>
          <w:b/>
          <w:bCs/>
          <w:sz w:val="24"/>
          <w:szCs w:val="24"/>
        </w:rPr>
      </w:pPr>
    </w:p>
    <w:p w14:paraId="7A7331DE" w14:textId="2E3885E9" w:rsidR="00E655E6" w:rsidRPr="005D5013" w:rsidRDefault="00E655E6" w:rsidP="00E655E6">
      <w:pPr>
        <w:rPr>
          <w:rFonts w:ascii="Calibri" w:hAnsi="Calibri" w:cs="Calibri"/>
          <w:b/>
          <w:bCs/>
          <w:sz w:val="24"/>
          <w:szCs w:val="24"/>
        </w:rPr>
      </w:pPr>
      <w:r w:rsidRPr="005D5013">
        <w:rPr>
          <w:rFonts w:ascii="Calibri" w:hAnsi="Calibri" w:cs="Calibri"/>
          <w:b/>
          <w:bCs/>
          <w:sz w:val="24"/>
          <w:szCs w:val="24"/>
        </w:rPr>
        <w:t xml:space="preserve">Program Name:  </w:t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4761EA"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304D105A" w14:textId="281AFBBF" w:rsidR="006F0445" w:rsidRPr="005D5013" w:rsidRDefault="005D5013" w:rsidP="00E655E6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14:paraId="1C97D07D" w14:textId="77777777" w:rsidR="00C95704" w:rsidRPr="005D5013" w:rsidRDefault="00C95704" w:rsidP="00E655E6">
      <w:pPr>
        <w:rPr>
          <w:rFonts w:ascii="Calibri" w:hAnsi="Calibri" w:cs="Calibri"/>
          <w:b/>
          <w:bCs/>
          <w:sz w:val="24"/>
          <w:szCs w:val="24"/>
        </w:rPr>
      </w:pPr>
    </w:p>
    <w:p w14:paraId="17792C88" w14:textId="37E1A681" w:rsidR="00E655E6" w:rsidRPr="005D5013" w:rsidRDefault="005D5013" w:rsidP="00E655E6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inted </w:t>
      </w:r>
      <w:r w:rsidR="006F0445" w:rsidRPr="005D5013">
        <w:rPr>
          <w:rFonts w:ascii="Calibri" w:hAnsi="Calibri" w:cs="Calibri"/>
          <w:b/>
          <w:bCs/>
          <w:sz w:val="24"/>
          <w:szCs w:val="24"/>
        </w:rPr>
        <w:t xml:space="preserve">Name of </w:t>
      </w:r>
      <w:r w:rsidR="00E655E6" w:rsidRPr="005D5013">
        <w:rPr>
          <w:rFonts w:ascii="Calibri" w:hAnsi="Calibri" w:cs="Calibri"/>
          <w:b/>
          <w:bCs/>
          <w:sz w:val="24"/>
          <w:szCs w:val="24"/>
        </w:rPr>
        <w:t xml:space="preserve">Authorized Person signing this form:  </w:t>
      </w:r>
      <w:r w:rsidR="00E655E6"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E655E6"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E655E6"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E655E6"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E655E6"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E655E6"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6F0445"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4761EA"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1EAE1D19" w14:textId="77777777" w:rsidR="00E655E6" w:rsidRPr="005D5013" w:rsidRDefault="00E655E6" w:rsidP="00E655E6">
      <w:pPr>
        <w:rPr>
          <w:rFonts w:ascii="Calibri" w:hAnsi="Calibri" w:cs="Calibri"/>
          <w:b/>
          <w:bCs/>
          <w:sz w:val="24"/>
          <w:szCs w:val="24"/>
        </w:rPr>
      </w:pPr>
    </w:p>
    <w:p w14:paraId="189F0AB2" w14:textId="66BD82D8" w:rsidR="006F0445" w:rsidRPr="005D5013" w:rsidRDefault="00D5574D" w:rsidP="00E655E6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5D5013">
        <w:rPr>
          <w:rFonts w:ascii="Calibri" w:hAnsi="Calibri" w:cs="Calibri"/>
          <w:b/>
          <w:bCs/>
          <w:sz w:val="24"/>
          <w:szCs w:val="24"/>
        </w:rPr>
        <w:t xml:space="preserve">Title of Authorized Person: </w:t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286A1480" w14:textId="77777777" w:rsidR="00D5574D" w:rsidRPr="005D5013" w:rsidRDefault="00D5574D" w:rsidP="00E655E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8A13112" w14:textId="77777777" w:rsidR="00D5574D" w:rsidRPr="005D5013" w:rsidRDefault="00D5574D" w:rsidP="00E655E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AE4265B" w14:textId="77777777" w:rsidR="004761EA" w:rsidRPr="005D5013" w:rsidRDefault="004761EA" w:rsidP="00E655E6">
      <w:pPr>
        <w:rPr>
          <w:rFonts w:ascii="Calibri" w:hAnsi="Calibri" w:cs="Calibri"/>
          <w:b/>
          <w:bCs/>
          <w:sz w:val="24"/>
          <w:szCs w:val="24"/>
        </w:rPr>
      </w:pPr>
    </w:p>
    <w:p w14:paraId="0DA027FC" w14:textId="0F518C76" w:rsidR="00E655E6" w:rsidRPr="005D5013" w:rsidRDefault="00E655E6" w:rsidP="00E655E6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  <w:r w:rsidR="005D5013">
        <w:rPr>
          <w:rFonts w:ascii="Calibri" w:hAnsi="Calibri" w:cs="Calibri"/>
          <w:b/>
          <w:bCs/>
          <w:sz w:val="24"/>
          <w:szCs w:val="24"/>
          <w:u w:val="single"/>
        </w:rPr>
        <w:tab/>
      </w:r>
    </w:p>
    <w:p w14:paraId="542AA77E" w14:textId="77777777" w:rsidR="00E655E6" w:rsidRPr="005D5013" w:rsidRDefault="00E655E6" w:rsidP="00E655E6">
      <w:pPr>
        <w:rPr>
          <w:rFonts w:ascii="Calibri" w:hAnsi="Calibri" w:cs="Calibri"/>
          <w:b/>
          <w:bCs/>
          <w:sz w:val="24"/>
          <w:szCs w:val="24"/>
        </w:rPr>
      </w:pPr>
      <w:r w:rsidRPr="005D5013">
        <w:rPr>
          <w:rFonts w:ascii="Calibri" w:hAnsi="Calibri" w:cs="Calibri"/>
          <w:b/>
          <w:bCs/>
          <w:sz w:val="24"/>
          <w:szCs w:val="24"/>
        </w:rPr>
        <w:t>Signature of Authorized Person</w:t>
      </w:r>
      <w:r w:rsidRPr="005D5013">
        <w:rPr>
          <w:rFonts w:ascii="Calibri" w:hAnsi="Calibri" w:cs="Calibri"/>
          <w:b/>
          <w:bCs/>
          <w:sz w:val="24"/>
          <w:szCs w:val="24"/>
        </w:rPr>
        <w:tab/>
      </w:r>
      <w:r w:rsidRPr="005D5013">
        <w:rPr>
          <w:rFonts w:ascii="Calibri" w:hAnsi="Calibri" w:cs="Calibri"/>
          <w:b/>
          <w:bCs/>
          <w:sz w:val="24"/>
          <w:szCs w:val="24"/>
        </w:rPr>
        <w:tab/>
      </w:r>
      <w:r w:rsidRPr="005D5013">
        <w:rPr>
          <w:rFonts w:ascii="Calibri" w:hAnsi="Calibri" w:cs="Calibri"/>
          <w:b/>
          <w:bCs/>
          <w:sz w:val="24"/>
          <w:szCs w:val="24"/>
        </w:rPr>
        <w:tab/>
      </w:r>
      <w:r w:rsidRPr="005D5013">
        <w:rPr>
          <w:rFonts w:ascii="Calibri" w:hAnsi="Calibri" w:cs="Calibri"/>
          <w:b/>
          <w:bCs/>
          <w:sz w:val="24"/>
          <w:szCs w:val="24"/>
        </w:rPr>
        <w:tab/>
      </w:r>
      <w:r w:rsidRPr="005D5013">
        <w:rPr>
          <w:rFonts w:ascii="Calibri" w:hAnsi="Calibri" w:cs="Calibri"/>
          <w:b/>
          <w:bCs/>
          <w:sz w:val="24"/>
          <w:szCs w:val="24"/>
        </w:rPr>
        <w:tab/>
      </w:r>
      <w:r w:rsidRPr="005D5013">
        <w:rPr>
          <w:rFonts w:ascii="Calibri" w:hAnsi="Calibri" w:cs="Calibri"/>
          <w:b/>
          <w:bCs/>
          <w:sz w:val="24"/>
          <w:szCs w:val="24"/>
        </w:rPr>
        <w:tab/>
      </w:r>
      <w:r w:rsidR="006F0445" w:rsidRPr="005D5013">
        <w:rPr>
          <w:rFonts w:ascii="Calibri" w:hAnsi="Calibri" w:cs="Calibri"/>
          <w:b/>
          <w:bCs/>
          <w:sz w:val="24"/>
          <w:szCs w:val="24"/>
        </w:rPr>
        <w:tab/>
      </w:r>
      <w:r w:rsidR="006F0445" w:rsidRPr="005D5013">
        <w:rPr>
          <w:rFonts w:ascii="Calibri" w:hAnsi="Calibri" w:cs="Calibri"/>
          <w:b/>
          <w:bCs/>
          <w:sz w:val="24"/>
          <w:szCs w:val="24"/>
        </w:rPr>
        <w:tab/>
      </w:r>
      <w:r w:rsidRPr="005D5013">
        <w:rPr>
          <w:rFonts w:ascii="Calibri" w:hAnsi="Calibri" w:cs="Calibri"/>
          <w:b/>
          <w:bCs/>
          <w:sz w:val="24"/>
          <w:szCs w:val="24"/>
        </w:rPr>
        <w:t>Date</w:t>
      </w:r>
    </w:p>
    <w:p w14:paraId="0368686A" w14:textId="77777777" w:rsidR="00E655E6" w:rsidRPr="005D5013" w:rsidRDefault="00E655E6" w:rsidP="00E655E6">
      <w:pPr>
        <w:rPr>
          <w:rFonts w:ascii="Calibri" w:hAnsi="Calibri" w:cs="Calibri"/>
          <w:b/>
          <w:bCs/>
          <w:sz w:val="24"/>
          <w:szCs w:val="24"/>
        </w:rPr>
      </w:pPr>
    </w:p>
    <w:p w14:paraId="577A639A" w14:textId="77777777" w:rsidR="00565777" w:rsidRPr="0005650F" w:rsidRDefault="00565777" w:rsidP="00E655E6">
      <w:pPr>
        <w:rPr>
          <w:rFonts w:ascii="Calibri" w:hAnsi="Calibri" w:cs="Calibri"/>
          <w:b/>
          <w:bCs/>
          <w:color w:val="FF0000"/>
          <w:sz w:val="24"/>
          <w:szCs w:val="24"/>
        </w:rPr>
      </w:pPr>
      <w:r w:rsidRPr="0005650F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</w:p>
    <w:p w14:paraId="0D4BF486" w14:textId="77777777" w:rsidR="00565777" w:rsidRPr="0005650F" w:rsidRDefault="00565777" w:rsidP="00565777">
      <w:pPr>
        <w:jc w:val="center"/>
        <w:rPr>
          <w:i/>
          <w:iCs/>
          <w:color w:val="FF0000"/>
          <w:sz w:val="28"/>
          <w:szCs w:val="28"/>
        </w:rPr>
      </w:pPr>
    </w:p>
    <w:p w14:paraId="32F82F10" w14:textId="77777777" w:rsidR="00EA5B1F" w:rsidRPr="0005650F" w:rsidRDefault="00EA5B1F" w:rsidP="00565777">
      <w:pPr>
        <w:jc w:val="center"/>
        <w:rPr>
          <w:i/>
          <w:iCs/>
          <w:color w:val="FF0000"/>
          <w:sz w:val="28"/>
          <w:szCs w:val="28"/>
        </w:rPr>
      </w:pPr>
    </w:p>
    <w:p w14:paraId="22CBB615" w14:textId="77777777" w:rsidR="00EA5B1F" w:rsidRPr="0005650F" w:rsidRDefault="00EA5B1F" w:rsidP="00565777">
      <w:pPr>
        <w:jc w:val="center"/>
        <w:rPr>
          <w:i/>
          <w:iCs/>
          <w:color w:val="FF0000"/>
          <w:sz w:val="28"/>
          <w:szCs w:val="28"/>
        </w:rPr>
      </w:pPr>
    </w:p>
    <w:p w14:paraId="35F06989" w14:textId="77777777" w:rsidR="00847BF5" w:rsidRPr="0005650F" w:rsidRDefault="00847BF5" w:rsidP="00B146BD">
      <w:pPr>
        <w:rPr>
          <w:color w:val="FF0000"/>
        </w:rPr>
      </w:pPr>
    </w:p>
    <w:p w14:paraId="630D70BA" w14:textId="77777777" w:rsidR="00192B06" w:rsidRPr="0005650F" w:rsidRDefault="00192B06" w:rsidP="00B146BD">
      <w:pPr>
        <w:rPr>
          <w:color w:val="FF0000"/>
        </w:rPr>
      </w:pPr>
    </w:p>
    <w:p w14:paraId="15AA861C" w14:textId="77777777" w:rsidR="00192B06" w:rsidRPr="0005650F" w:rsidRDefault="00192B06" w:rsidP="00B146BD">
      <w:pPr>
        <w:rPr>
          <w:color w:val="FF0000"/>
        </w:rPr>
      </w:pPr>
    </w:p>
    <w:p w14:paraId="49E7A149" w14:textId="77777777" w:rsidR="00192B06" w:rsidRPr="0005650F" w:rsidRDefault="00192B06" w:rsidP="00B146BD">
      <w:pPr>
        <w:rPr>
          <w:color w:val="FF0000"/>
        </w:rPr>
      </w:pPr>
    </w:p>
    <w:p w14:paraId="56234170" w14:textId="77777777" w:rsidR="00192B06" w:rsidRPr="0005650F" w:rsidRDefault="00192B06" w:rsidP="00B146BD">
      <w:pPr>
        <w:rPr>
          <w:color w:val="FF0000"/>
        </w:rPr>
      </w:pPr>
    </w:p>
    <w:p w14:paraId="21925050" w14:textId="55A3E4B7" w:rsidR="00192B06" w:rsidRDefault="00192B06" w:rsidP="00B146BD">
      <w:pPr>
        <w:rPr>
          <w:color w:val="FF0000"/>
        </w:rPr>
      </w:pPr>
    </w:p>
    <w:p w14:paraId="0B8A3513" w14:textId="5022BF4A" w:rsidR="005B100B" w:rsidRDefault="005B100B" w:rsidP="00B146BD">
      <w:pPr>
        <w:rPr>
          <w:color w:val="FF0000"/>
        </w:rPr>
      </w:pPr>
    </w:p>
    <w:p w14:paraId="60116C39" w14:textId="1771A798" w:rsidR="005B100B" w:rsidRDefault="005B100B" w:rsidP="00B146BD">
      <w:pPr>
        <w:rPr>
          <w:color w:val="FF0000"/>
        </w:rPr>
      </w:pPr>
    </w:p>
    <w:p w14:paraId="7E37205F" w14:textId="77777777" w:rsidR="005B100B" w:rsidRPr="0005650F" w:rsidRDefault="005B100B" w:rsidP="00B146BD">
      <w:pPr>
        <w:rPr>
          <w:color w:val="FF0000"/>
        </w:rPr>
      </w:pPr>
    </w:p>
    <w:p w14:paraId="051FD2C0" w14:textId="26A4A9B4" w:rsidR="00192B06" w:rsidRDefault="00192B06" w:rsidP="00B146BD">
      <w:pPr>
        <w:rPr>
          <w:color w:val="FF0000"/>
        </w:rPr>
      </w:pPr>
    </w:p>
    <w:p w14:paraId="160F129E" w14:textId="77777777" w:rsidR="0047701F" w:rsidRPr="0005650F" w:rsidRDefault="0047701F" w:rsidP="00B146BD">
      <w:pPr>
        <w:rPr>
          <w:color w:val="FF0000"/>
        </w:rPr>
      </w:pPr>
    </w:p>
    <w:p w14:paraId="7A025F95" w14:textId="77777777" w:rsidR="00847BF5" w:rsidRPr="0005650F" w:rsidRDefault="00847BF5" w:rsidP="00124263">
      <w:pPr>
        <w:rPr>
          <w:color w:val="FF0000"/>
        </w:rPr>
      </w:pPr>
    </w:p>
    <w:p w14:paraId="4819BDEE" w14:textId="59574D29" w:rsidR="00C834E3" w:rsidRPr="0005650F" w:rsidRDefault="007A43AF" w:rsidP="00B146BD">
      <w:pPr>
        <w:jc w:val="center"/>
        <w:rPr>
          <w:color w:val="FF0000"/>
        </w:rPr>
      </w:pPr>
      <w:bookmarkStart w:id="4" w:name="_Hlk524094879"/>
      <w:r w:rsidRPr="0005650F">
        <w:rPr>
          <w:noProof/>
          <w:color w:val="FF0000"/>
        </w:rPr>
        <w:lastRenderedPageBreak/>
        <w:drawing>
          <wp:inline distT="0" distB="0" distL="0" distR="0" wp14:anchorId="26A7ADC7" wp14:editId="4864AD40">
            <wp:extent cx="16002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1E983565" w14:textId="77777777" w:rsidR="00C834E3" w:rsidRPr="0005650F" w:rsidRDefault="00C834E3" w:rsidP="00B146BD">
      <w:pPr>
        <w:jc w:val="center"/>
        <w:rPr>
          <w:rFonts w:ascii="Calibri" w:hAnsi="Calibri" w:cs="Calibri"/>
          <w:color w:val="FF0000"/>
          <w:sz w:val="24"/>
          <w:szCs w:val="24"/>
        </w:rPr>
      </w:pPr>
    </w:p>
    <w:p w14:paraId="504526AD" w14:textId="77777777" w:rsidR="006D2EA9" w:rsidRPr="005D5013" w:rsidRDefault="00C834E3" w:rsidP="00B146BD">
      <w:pPr>
        <w:jc w:val="center"/>
        <w:rPr>
          <w:rFonts w:ascii="Calibri" w:hAnsi="Calibri" w:cs="Calibri"/>
          <w:b/>
          <w:sz w:val="24"/>
          <w:szCs w:val="24"/>
        </w:rPr>
      </w:pPr>
      <w:r w:rsidRPr="005D5013">
        <w:rPr>
          <w:rFonts w:ascii="Calibri" w:hAnsi="Calibri" w:cs="Calibri"/>
          <w:b/>
          <w:sz w:val="24"/>
          <w:szCs w:val="24"/>
        </w:rPr>
        <w:t>Anti-terrorism Compliance Measures</w:t>
      </w:r>
    </w:p>
    <w:p w14:paraId="07E9A387" w14:textId="77777777" w:rsidR="00C834E3" w:rsidRPr="005D5013" w:rsidRDefault="00C834E3" w:rsidP="00C834E3">
      <w:pPr>
        <w:rPr>
          <w:rFonts w:ascii="Calibri" w:hAnsi="Calibri" w:cs="Calibri"/>
          <w:sz w:val="24"/>
          <w:szCs w:val="24"/>
        </w:rPr>
      </w:pPr>
    </w:p>
    <w:p w14:paraId="29331C01" w14:textId="77777777" w:rsidR="00C834E3" w:rsidRPr="005D5013" w:rsidRDefault="00C834E3" w:rsidP="00C834E3">
      <w:pPr>
        <w:rPr>
          <w:rFonts w:ascii="Calibri" w:hAnsi="Calibri" w:cs="Calibri"/>
          <w:sz w:val="24"/>
          <w:szCs w:val="24"/>
        </w:rPr>
      </w:pPr>
    </w:p>
    <w:p w14:paraId="1B7308CE" w14:textId="77777777" w:rsidR="00144BEA" w:rsidRPr="005D5013" w:rsidRDefault="00C834E3" w:rsidP="004761EA">
      <w:p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 xml:space="preserve">In Compliance with the spirit and intent of the USA Patriot Act and other Counter-terrorism laws, the </w:t>
      </w:r>
    </w:p>
    <w:p w14:paraId="6647A469" w14:textId="77777777" w:rsidR="00144BEA" w:rsidRPr="005D5013" w:rsidRDefault="00144BEA" w:rsidP="004761EA">
      <w:pPr>
        <w:jc w:val="both"/>
        <w:rPr>
          <w:rFonts w:ascii="Calibri" w:hAnsi="Calibri" w:cs="Calibri"/>
          <w:sz w:val="24"/>
          <w:szCs w:val="24"/>
        </w:rPr>
      </w:pPr>
    </w:p>
    <w:p w14:paraId="28C6216A" w14:textId="27258AB9" w:rsidR="00C834E3" w:rsidRPr="005D5013" w:rsidRDefault="00C834E3" w:rsidP="004761EA">
      <w:p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>Tri-County Kentucky United Way requ</w:t>
      </w:r>
      <w:r w:rsidR="00A0797B" w:rsidRPr="005D5013">
        <w:rPr>
          <w:rFonts w:ascii="Calibri" w:hAnsi="Calibri" w:cs="Calibri"/>
          <w:sz w:val="24"/>
          <w:szCs w:val="24"/>
        </w:rPr>
        <w:t>ires</w:t>
      </w:r>
      <w:r w:rsidRPr="005D5013">
        <w:rPr>
          <w:rFonts w:ascii="Calibri" w:hAnsi="Calibri" w:cs="Calibri"/>
          <w:sz w:val="24"/>
          <w:szCs w:val="24"/>
        </w:rPr>
        <w:t xml:space="preserve"> that each agency certify the following:</w:t>
      </w:r>
    </w:p>
    <w:p w14:paraId="53FCAB2F" w14:textId="77777777" w:rsidR="00C834E3" w:rsidRPr="005D5013" w:rsidRDefault="00C834E3" w:rsidP="004761EA">
      <w:pPr>
        <w:jc w:val="both"/>
        <w:rPr>
          <w:rFonts w:ascii="Calibri" w:hAnsi="Calibri" w:cs="Calibri"/>
          <w:sz w:val="24"/>
          <w:szCs w:val="24"/>
        </w:rPr>
      </w:pPr>
    </w:p>
    <w:p w14:paraId="1F401573" w14:textId="77777777" w:rsidR="00C834E3" w:rsidRPr="005D5013" w:rsidRDefault="00C834E3" w:rsidP="004761EA">
      <w:pPr>
        <w:jc w:val="both"/>
        <w:rPr>
          <w:rFonts w:ascii="Calibri" w:hAnsi="Calibri" w:cs="Calibri"/>
          <w:sz w:val="24"/>
          <w:szCs w:val="24"/>
        </w:rPr>
      </w:pPr>
    </w:p>
    <w:p w14:paraId="78839B6A" w14:textId="77777777" w:rsidR="00C834E3" w:rsidRPr="005D5013" w:rsidRDefault="00C834E3" w:rsidP="00C834E3">
      <w:pPr>
        <w:rPr>
          <w:rFonts w:ascii="Calibri" w:hAnsi="Calibri" w:cs="Calibri"/>
          <w:sz w:val="24"/>
          <w:szCs w:val="24"/>
        </w:rPr>
      </w:pPr>
    </w:p>
    <w:p w14:paraId="1BEDB222" w14:textId="77777777" w:rsidR="00144BEA" w:rsidRPr="005D5013" w:rsidRDefault="00C834E3" w:rsidP="00144BEA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5D5013">
        <w:rPr>
          <w:rFonts w:ascii="Calibri" w:hAnsi="Calibri" w:cs="Calibri"/>
          <w:sz w:val="24"/>
          <w:szCs w:val="24"/>
        </w:rPr>
        <w:t xml:space="preserve">“I hereby certify, on behalf of </w:t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="004761EA"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 xml:space="preserve">  </w:t>
      </w:r>
    </w:p>
    <w:p w14:paraId="1A9ED4C3" w14:textId="38F0A6B7" w:rsidR="00144BEA" w:rsidRPr="005D5013" w:rsidRDefault="00144BEA" w:rsidP="00144BEA">
      <w:p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</w:rPr>
        <w:tab/>
      </w:r>
      <w:r w:rsidR="004761EA" w:rsidRPr="005D5013">
        <w:rPr>
          <w:rFonts w:ascii="Calibri" w:hAnsi="Calibri" w:cs="Calibri"/>
          <w:sz w:val="24"/>
          <w:szCs w:val="24"/>
        </w:rPr>
        <w:t>(</w:t>
      </w:r>
      <w:r w:rsidR="00C834E3" w:rsidRPr="005D5013">
        <w:rPr>
          <w:rFonts w:ascii="Calibri" w:hAnsi="Calibri" w:cs="Calibri"/>
          <w:sz w:val="24"/>
          <w:szCs w:val="24"/>
        </w:rPr>
        <w:t>agency name)</w:t>
      </w:r>
    </w:p>
    <w:p w14:paraId="072612D2" w14:textId="77777777" w:rsidR="00C95704" w:rsidRPr="005D5013" w:rsidRDefault="00C95704" w:rsidP="00C834E3">
      <w:pPr>
        <w:jc w:val="both"/>
        <w:rPr>
          <w:rFonts w:ascii="Calibri" w:hAnsi="Calibri" w:cs="Calibri"/>
          <w:sz w:val="24"/>
          <w:szCs w:val="24"/>
        </w:rPr>
      </w:pPr>
    </w:p>
    <w:p w14:paraId="0D89A5C9" w14:textId="77777777" w:rsidR="00144BEA" w:rsidRPr="005D5013" w:rsidRDefault="00C834E3" w:rsidP="00C834E3">
      <w:p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 xml:space="preserve">that all Tri-County Kentucky United Way funds and donations will be used in compliance with all </w:t>
      </w:r>
      <w:r w:rsidR="00A0797B" w:rsidRPr="005D5013">
        <w:rPr>
          <w:rFonts w:ascii="Calibri" w:hAnsi="Calibri" w:cs="Calibri"/>
          <w:sz w:val="24"/>
          <w:szCs w:val="24"/>
        </w:rPr>
        <w:t xml:space="preserve">applicable </w:t>
      </w:r>
    </w:p>
    <w:p w14:paraId="2E48019F" w14:textId="77777777" w:rsidR="00144BEA" w:rsidRPr="005D5013" w:rsidRDefault="00144BEA" w:rsidP="00C834E3">
      <w:pPr>
        <w:jc w:val="both"/>
        <w:rPr>
          <w:rFonts w:ascii="Calibri" w:hAnsi="Calibri" w:cs="Calibri"/>
          <w:sz w:val="24"/>
          <w:szCs w:val="24"/>
        </w:rPr>
      </w:pPr>
    </w:p>
    <w:p w14:paraId="6BEE2C03" w14:textId="74A9B9C0" w:rsidR="00C834E3" w:rsidRPr="005D5013" w:rsidRDefault="00C834E3" w:rsidP="00C834E3">
      <w:pPr>
        <w:jc w:val="both"/>
        <w:rPr>
          <w:rFonts w:ascii="Calibri" w:hAnsi="Calibri" w:cs="Calibri"/>
          <w:sz w:val="24"/>
          <w:szCs w:val="24"/>
        </w:rPr>
      </w:pPr>
      <w:r w:rsidRPr="005D5013">
        <w:rPr>
          <w:rFonts w:ascii="Calibri" w:hAnsi="Calibri" w:cs="Calibri"/>
          <w:sz w:val="24"/>
          <w:szCs w:val="24"/>
        </w:rPr>
        <w:t>anti-terrorist financing and asset control laws, statues and executive orders.</w:t>
      </w:r>
      <w:r w:rsidR="00577FF9" w:rsidRPr="005D5013">
        <w:rPr>
          <w:rFonts w:ascii="Calibri" w:hAnsi="Calibri" w:cs="Calibri"/>
          <w:sz w:val="24"/>
          <w:szCs w:val="24"/>
        </w:rPr>
        <w:t>”</w:t>
      </w:r>
    </w:p>
    <w:p w14:paraId="2B1B6EB2" w14:textId="77777777" w:rsidR="00A0797B" w:rsidRPr="005D5013" w:rsidRDefault="00A0797B" w:rsidP="00C834E3">
      <w:pPr>
        <w:jc w:val="both"/>
        <w:rPr>
          <w:rFonts w:ascii="Calibri" w:hAnsi="Calibri" w:cs="Calibri"/>
          <w:sz w:val="24"/>
          <w:szCs w:val="24"/>
        </w:rPr>
      </w:pPr>
    </w:p>
    <w:p w14:paraId="56726307" w14:textId="77777777" w:rsidR="00A0797B" w:rsidRPr="0005650F" w:rsidRDefault="00A0797B" w:rsidP="00C834E3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14:paraId="7D4DDE81" w14:textId="77777777" w:rsidR="00C834E3" w:rsidRPr="0005650F" w:rsidRDefault="00C834E3" w:rsidP="00C834E3">
      <w:pPr>
        <w:rPr>
          <w:rFonts w:ascii="Calibri" w:hAnsi="Calibri" w:cs="Calibri"/>
          <w:color w:val="FF0000"/>
          <w:sz w:val="24"/>
          <w:szCs w:val="24"/>
        </w:rPr>
      </w:pPr>
    </w:p>
    <w:p w14:paraId="2F5DE856" w14:textId="77777777" w:rsidR="00C834E3" w:rsidRPr="0005650F" w:rsidRDefault="00C834E3" w:rsidP="00C834E3">
      <w:pPr>
        <w:rPr>
          <w:rFonts w:ascii="Calibri" w:hAnsi="Calibri" w:cs="Calibri"/>
          <w:color w:val="FF0000"/>
          <w:sz w:val="24"/>
          <w:szCs w:val="24"/>
        </w:rPr>
      </w:pPr>
    </w:p>
    <w:p w14:paraId="40A6ED41" w14:textId="77777777" w:rsidR="00C834E3" w:rsidRPr="0005650F" w:rsidRDefault="00C834E3" w:rsidP="00C834E3">
      <w:pPr>
        <w:rPr>
          <w:rFonts w:ascii="Calibri" w:hAnsi="Calibri" w:cs="Calibri"/>
          <w:color w:val="FF0000"/>
          <w:sz w:val="24"/>
          <w:szCs w:val="24"/>
        </w:rPr>
      </w:pPr>
    </w:p>
    <w:p w14:paraId="5EE8B16D" w14:textId="77777777" w:rsidR="00C834E3" w:rsidRPr="0005650F" w:rsidRDefault="00C834E3" w:rsidP="00C834E3">
      <w:pPr>
        <w:rPr>
          <w:rFonts w:ascii="Calibri" w:hAnsi="Calibri" w:cs="Calibri"/>
          <w:color w:val="FF0000"/>
          <w:sz w:val="24"/>
          <w:szCs w:val="24"/>
        </w:rPr>
      </w:pPr>
    </w:p>
    <w:p w14:paraId="1FEB8222" w14:textId="77777777" w:rsidR="00C834E3" w:rsidRPr="0005650F" w:rsidRDefault="00C834E3" w:rsidP="00C834E3">
      <w:pPr>
        <w:rPr>
          <w:rFonts w:ascii="Calibri" w:hAnsi="Calibri" w:cs="Calibri"/>
          <w:color w:val="FF0000"/>
          <w:sz w:val="24"/>
          <w:szCs w:val="24"/>
        </w:rPr>
      </w:pPr>
    </w:p>
    <w:p w14:paraId="28EC1C88" w14:textId="77777777" w:rsidR="00C834E3" w:rsidRPr="0005650F" w:rsidRDefault="00C834E3" w:rsidP="00C834E3">
      <w:pPr>
        <w:rPr>
          <w:rFonts w:ascii="Calibri" w:hAnsi="Calibri" w:cs="Calibri"/>
          <w:color w:val="FF0000"/>
          <w:sz w:val="24"/>
          <w:szCs w:val="24"/>
        </w:rPr>
      </w:pPr>
    </w:p>
    <w:p w14:paraId="050F6081" w14:textId="77777777" w:rsidR="00C834E3" w:rsidRPr="0005650F" w:rsidRDefault="00C834E3" w:rsidP="00C834E3">
      <w:pPr>
        <w:rPr>
          <w:rFonts w:ascii="Calibri" w:hAnsi="Calibri" w:cs="Calibri"/>
          <w:color w:val="FF0000"/>
          <w:sz w:val="24"/>
          <w:szCs w:val="24"/>
        </w:rPr>
      </w:pPr>
    </w:p>
    <w:p w14:paraId="39F5F933" w14:textId="77777777" w:rsidR="00C834E3" w:rsidRPr="005D5013" w:rsidRDefault="00C834E3" w:rsidP="00C834E3">
      <w:pPr>
        <w:rPr>
          <w:rFonts w:ascii="Calibri" w:hAnsi="Calibri" w:cs="Calibri"/>
          <w:b/>
          <w:sz w:val="24"/>
          <w:szCs w:val="24"/>
          <w:u w:val="single"/>
        </w:rPr>
      </w:pPr>
      <w:r w:rsidRPr="005D5013">
        <w:rPr>
          <w:rFonts w:ascii="Calibri" w:hAnsi="Calibri" w:cs="Calibri"/>
          <w:b/>
          <w:sz w:val="24"/>
          <w:szCs w:val="24"/>
        </w:rPr>
        <w:t>Signature of Authorized Official (required)</w:t>
      </w:r>
      <w:r w:rsidR="00C375C4" w:rsidRPr="005D5013">
        <w:rPr>
          <w:rFonts w:ascii="Calibri" w:hAnsi="Calibri" w:cs="Calibri"/>
          <w:b/>
          <w:sz w:val="24"/>
          <w:szCs w:val="24"/>
        </w:rPr>
        <w:t>:</w:t>
      </w:r>
      <w:r w:rsidRPr="005D5013">
        <w:rPr>
          <w:rFonts w:ascii="Calibri" w:hAnsi="Calibri" w:cs="Calibri"/>
          <w:b/>
          <w:sz w:val="24"/>
          <w:szCs w:val="24"/>
        </w:rPr>
        <w:tab/>
      </w:r>
      <w:r w:rsidRPr="005D5013">
        <w:rPr>
          <w:rFonts w:ascii="Calibri" w:hAnsi="Calibri" w:cs="Calibri"/>
          <w:b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sz w:val="24"/>
          <w:szCs w:val="24"/>
          <w:u w:val="single"/>
        </w:rPr>
        <w:tab/>
      </w:r>
      <w:r w:rsidRPr="005D5013">
        <w:rPr>
          <w:rFonts w:ascii="Calibri" w:hAnsi="Calibri" w:cs="Calibri"/>
          <w:b/>
          <w:sz w:val="24"/>
          <w:szCs w:val="24"/>
          <w:u w:val="single"/>
        </w:rPr>
        <w:tab/>
      </w:r>
      <w:r w:rsidR="004761EA" w:rsidRPr="005D5013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2C65E62E" w14:textId="77777777" w:rsidR="00C834E3" w:rsidRPr="005D5013" w:rsidRDefault="00C834E3" w:rsidP="00C834E3">
      <w:pPr>
        <w:rPr>
          <w:rFonts w:ascii="Calibri" w:hAnsi="Calibri" w:cs="Calibri"/>
          <w:sz w:val="24"/>
          <w:szCs w:val="24"/>
          <w:u w:val="single"/>
        </w:rPr>
      </w:pPr>
    </w:p>
    <w:p w14:paraId="5C3C4595" w14:textId="77777777" w:rsidR="00C834E3" w:rsidRPr="005D5013" w:rsidRDefault="00C834E3" w:rsidP="00C834E3">
      <w:pPr>
        <w:rPr>
          <w:rFonts w:ascii="Calibri" w:hAnsi="Calibri" w:cs="Calibri"/>
          <w:sz w:val="24"/>
          <w:szCs w:val="24"/>
          <w:u w:val="single"/>
        </w:rPr>
      </w:pPr>
      <w:r w:rsidRPr="005D5013">
        <w:rPr>
          <w:rFonts w:ascii="Calibri" w:hAnsi="Calibri" w:cs="Calibri"/>
          <w:b/>
          <w:sz w:val="24"/>
          <w:szCs w:val="24"/>
        </w:rPr>
        <w:t>Print Name</w:t>
      </w:r>
      <w:r w:rsidRPr="005D5013">
        <w:rPr>
          <w:rFonts w:ascii="Calibri" w:hAnsi="Calibri" w:cs="Calibri"/>
          <w:sz w:val="24"/>
          <w:szCs w:val="24"/>
        </w:rPr>
        <w:t>:</w:t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</w:p>
    <w:p w14:paraId="0F463AED" w14:textId="77777777" w:rsidR="00C834E3" w:rsidRPr="005D5013" w:rsidRDefault="00C834E3" w:rsidP="00C834E3">
      <w:pPr>
        <w:rPr>
          <w:rFonts w:ascii="Calibri" w:hAnsi="Calibri" w:cs="Calibri"/>
          <w:sz w:val="24"/>
          <w:szCs w:val="24"/>
          <w:u w:val="single"/>
        </w:rPr>
      </w:pPr>
    </w:p>
    <w:p w14:paraId="144F48C1" w14:textId="77777777" w:rsidR="00C834E3" w:rsidRPr="005D5013" w:rsidRDefault="00C834E3" w:rsidP="00C834E3">
      <w:pPr>
        <w:rPr>
          <w:rFonts w:ascii="Calibri" w:hAnsi="Calibri" w:cs="Calibri"/>
          <w:sz w:val="24"/>
          <w:szCs w:val="24"/>
          <w:u w:val="single"/>
        </w:rPr>
      </w:pPr>
      <w:r w:rsidRPr="005D5013">
        <w:rPr>
          <w:rFonts w:ascii="Calibri" w:hAnsi="Calibri" w:cs="Calibri"/>
          <w:b/>
          <w:sz w:val="24"/>
          <w:szCs w:val="24"/>
        </w:rPr>
        <w:t>Title</w:t>
      </w:r>
      <w:r w:rsidRPr="005D5013">
        <w:rPr>
          <w:rFonts w:ascii="Calibri" w:hAnsi="Calibri" w:cs="Calibri"/>
          <w:sz w:val="24"/>
          <w:szCs w:val="24"/>
        </w:rPr>
        <w:t>:</w:t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</w:p>
    <w:p w14:paraId="40A6BF7F" w14:textId="77777777" w:rsidR="00C834E3" w:rsidRPr="005D5013" w:rsidRDefault="00C834E3" w:rsidP="00C834E3">
      <w:pPr>
        <w:rPr>
          <w:rFonts w:ascii="Calibri" w:hAnsi="Calibri" w:cs="Calibri"/>
          <w:sz w:val="24"/>
          <w:szCs w:val="24"/>
          <w:u w:val="single"/>
        </w:rPr>
      </w:pPr>
    </w:p>
    <w:p w14:paraId="580D4B7E" w14:textId="77777777" w:rsidR="00C834E3" w:rsidRPr="005D5013" w:rsidRDefault="00C834E3" w:rsidP="00C834E3">
      <w:pPr>
        <w:rPr>
          <w:rFonts w:ascii="Calibri" w:hAnsi="Calibri" w:cs="Calibri"/>
          <w:sz w:val="24"/>
          <w:szCs w:val="24"/>
          <w:u w:val="single"/>
        </w:rPr>
      </w:pPr>
      <w:r w:rsidRPr="005D5013">
        <w:rPr>
          <w:rFonts w:ascii="Calibri" w:hAnsi="Calibri" w:cs="Calibri"/>
          <w:b/>
          <w:sz w:val="24"/>
          <w:szCs w:val="24"/>
        </w:rPr>
        <w:t>Date</w:t>
      </w:r>
      <w:r w:rsidRPr="005D5013">
        <w:rPr>
          <w:rFonts w:ascii="Calibri" w:hAnsi="Calibri" w:cs="Calibri"/>
          <w:sz w:val="24"/>
          <w:szCs w:val="24"/>
        </w:rPr>
        <w:t>:</w:t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  <w:r w:rsidRPr="005D5013">
        <w:rPr>
          <w:rFonts w:ascii="Calibri" w:hAnsi="Calibri" w:cs="Calibri"/>
          <w:sz w:val="24"/>
          <w:szCs w:val="24"/>
          <w:u w:val="single"/>
        </w:rPr>
        <w:tab/>
      </w:r>
    </w:p>
    <w:sectPr w:rsidR="00C834E3" w:rsidRPr="005D5013" w:rsidSect="00CB3913">
      <w:headerReference w:type="default" r:id="rId10"/>
      <w:footerReference w:type="default" r:id="rId11"/>
      <w:pgSz w:w="12240" w:h="15840"/>
      <w:pgMar w:top="720" w:right="720" w:bottom="720" w:left="720" w:header="720" w:footer="864" w:gutter="0"/>
      <w:pgNumType w:start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ECAA" w14:textId="77777777" w:rsidR="00D06D69" w:rsidRDefault="00D06D69" w:rsidP="00B24292">
      <w:r>
        <w:separator/>
      </w:r>
    </w:p>
  </w:endnote>
  <w:endnote w:type="continuationSeparator" w:id="0">
    <w:p w14:paraId="7F028237" w14:textId="77777777" w:rsidR="00D06D69" w:rsidRDefault="00D06D69" w:rsidP="00B2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C698" w14:textId="77777777" w:rsidR="00FC2101" w:rsidRDefault="00FC21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002">
      <w:rPr>
        <w:noProof/>
      </w:rPr>
      <w:t>0</w:t>
    </w:r>
    <w:r>
      <w:rPr>
        <w:noProof/>
      </w:rPr>
      <w:fldChar w:fldCharType="end"/>
    </w:r>
  </w:p>
  <w:p w14:paraId="769789F6" w14:textId="77777777" w:rsidR="00FC2101" w:rsidRPr="0087409F" w:rsidRDefault="00FC2101" w:rsidP="008740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7F1B" w14:textId="77777777" w:rsidR="00D06D69" w:rsidRDefault="00D06D69" w:rsidP="00B24292">
      <w:r>
        <w:separator/>
      </w:r>
    </w:p>
  </w:footnote>
  <w:footnote w:type="continuationSeparator" w:id="0">
    <w:p w14:paraId="21D9B4E1" w14:textId="77777777" w:rsidR="00D06D69" w:rsidRDefault="00D06D69" w:rsidP="00B2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283B" w14:textId="77777777" w:rsidR="00FC2101" w:rsidRDefault="00FC2101">
    <w:pPr>
      <w:tabs>
        <w:tab w:val="center" w:pos="5490"/>
        <w:tab w:val="right" w:pos="1098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52D0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BA0B692"/>
    <w:lvl w:ilvl="0">
      <w:numFmt w:val="bullet"/>
      <w:lvlText w:val="*"/>
      <w:lvlJc w:val="left"/>
    </w:lvl>
  </w:abstractNum>
  <w:abstractNum w:abstractNumId="2" w15:restartNumberingAfterBreak="0">
    <w:nsid w:val="0B475660"/>
    <w:multiLevelType w:val="hybridMultilevel"/>
    <w:tmpl w:val="670E0C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C6225D"/>
    <w:multiLevelType w:val="hybridMultilevel"/>
    <w:tmpl w:val="F376A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06297"/>
    <w:multiLevelType w:val="hybridMultilevel"/>
    <w:tmpl w:val="0A3C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1E7"/>
    <w:multiLevelType w:val="hybridMultilevel"/>
    <w:tmpl w:val="47C847D0"/>
    <w:lvl w:ilvl="0" w:tplc="A7E6A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146C"/>
    <w:multiLevelType w:val="hybridMultilevel"/>
    <w:tmpl w:val="675E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A6A7D"/>
    <w:multiLevelType w:val="hybridMultilevel"/>
    <w:tmpl w:val="CAF23594"/>
    <w:lvl w:ilvl="0" w:tplc="BF268E5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72E7"/>
    <w:multiLevelType w:val="hybridMultilevel"/>
    <w:tmpl w:val="B1E8A2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C6805D4"/>
    <w:multiLevelType w:val="hybridMultilevel"/>
    <w:tmpl w:val="A83E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054E7"/>
    <w:multiLevelType w:val="hybridMultilevel"/>
    <w:tmpl w:val="E18EC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85199"/>
    <w:multiLevelType w:val="hybridMultilevel"/>
    <w:tmpl w:val="9004655A"/>
    <w:lvl w:ilvl="0" w:tplc="B4EAE39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277FE"/>
    <w:multiLevelType w:val="hybridMultilevel"/>
    <w:tmpl w:val="6FB862EA"/>
    <w:lvl w:ilvl="0" w:tplc="3166A7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7513E8"/>
    <w:multiLevelType w:val="hybridMultilevel"/>
    <w:tmpl w:val="A2B2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1A46"/>
    <w:multiLevelType w:val="hybridMultilevel"/>
    <w:tmpl w:val="88EAFE26"/>
    <w:lvl w:ilvl="0" w:tplc="42E476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9385D6F"/>
    <w:multiLevelType w:val="hybridMultilevel"/>
    <w:tmpl w:val="3AC4EDEE"/>
    <w:lvl w:ilvl="0" w:tplc="E814D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320CC"/>
    <w:multiLevelType w:val="hybridMultilevel"/>
    <w:tmpl w:val="D6FC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4D23"/>
    <w:multiLevelType w:val="hybridMultilevel"/>
    <w:tmpl w:val="F87C69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92951"/>
    <w:multiLevelType w:val="hybridMultilevel"/>
    <w:tmpl w:val="A570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04C7C"/>
    <w:multiLevelType w:val="hybridMultilevel"/>
    <w:tmpl w:val="EB60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97B18"/>
    <w:multiLevelType w:val="hybridMultilevel"/>
    <w:tmpl w:val="BE204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B60B3"/>
    <w:multiLevelType w:val="hybridMultilevel"/>
    <w:tmpl w:val="7214C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F15CD"/>
    <w:multiLevelType w:val="hybridMultilevel"/>
    <w:tmpl w:val="143EF1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ACC63B7"/>
    <w:multiLevelType w:val="hybridMultilevel"/>
    <w:tmpl w:val="80B647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F960FDC"/>
    <w:multiLevelType w:val="hybridMultilevel"/>
    <w:tmpl w:val="1738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47130"/>
    <w:multiLevelType w:val="hybridMultilevel"/>
    <w:tmpl w:val="C7720E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1A276A"/>
    <w:multiLevelType w:val="hybridMultilevel"/>
    <w:tmpl w:val="C4F8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F51A6"/>
    <w:multiLevelType w:val="hybridMultilevel"/>
    <w:tmpl w:val="3E5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46C8A"/>
    <w:multiLevelType w:val="hybridMultilevel"/>
    <w:tmpl w:val="97DC7C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A5A13BD"/>
    <w:multiLevelType w:val="hybridMultilevel"/>
    <w:tmpl w:val="7F2639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4647294">
    <w:abstractNumId w:val="1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 w16cid:durableId="587202597">
    <w:abstractNumId w:val="0"/>
  </w:num>
  <w:num w:numId="3" w16cid:durableId="372001571">
    <w:abstractNumId w:val="6"/>
  </w:num>
  <w:num w:numId="4" w16cid:durableId="1982031529">
    <w:abstractNumId w:val="24"/>
  </w:num>
  <w:num w:numId="5" w16cid:durableId="1697585671">
    <w:abstractNumId w:val="20"/>
  </w:num>
  <w:num w:numId="6" w16cid:durableId="105319591">
    <w:abstractNumId w:val="16"/>
  </w:num>
  <w:num w:numId="7" w16cid:durableId="1091513893">
    <w:abstractNumId w:val="17"/>
  </w:num>
  <w:num w:numId="8" w16cid:durableId="325285996">
    <w:abstractNumId w:val="8"/>
  </w:num>
  <w:num w:numId="9" w16cid:durableId="1955672244">
    <w:abstractNumId w:val="28"/>
  </w:num>
  <w:num w:numId="10" w16cid:durableId="1714427279">
    <w:abstractNumId w:val="22"/>
  </w:num>
  <w:num w:numId="11" w16cid:durableId="418984612">
    <w:abstractNumId w:val="23"/>
  </w:num>
  <w:num w:numId="12" w16cid:durableId="785540985">
    <w:abstractNumId w:val="13"/>
  </w:num>
  <w:num w:numId="13" w16cid:durableId="1547717390">
    <w:abstractNumId w:val="2"/>
  </w:num>
  <w:num w:numId="14" w16cid:durableId="1170566176">
    <w:abstractNumId w:val="14"/>
  </w:num>
  <w:num w:numId="15" w16cid:durableId="523516557">
    <w:abstractNumId w:val="12"/>
  </w:num>
  <w:num w:numId="16" w16cid:durableId="1399665025">
    <w:abstractNumId w:val="18"/>
  </w:num>
  <w:num w:numId="17" w16cid:durableId="714887760">
    <w:abstractNumId w:val="10"/>
  </w:num>
  <w:num w:numId="18" w16cid:durableId="197864106">
    <w:abstractNumId w:val="3"/>
  </w:num>
  <w:num w:numId="19" w16cid:durableId="1754743229">
    <w:abstractNumId w:val="5"/>
  </w:num>
  <w:num w:numId="20" w16cid:durableId="1529291142">
    <w:abstractNumId w:val="15"/>
  </w:num>
  <w:num w:numId="21" w16cid:durableId="430903039">
    <w:abstractNumId w:val="7"/>
  </w:num>
  <w:num w:numId="22" w16cid:durableId="1589270691">
    <w:abstractNumId w:val="11"/>
  </w:num>
  <w:num w:numId="23" w16cid:durableId="665015343">
    <w:abstractNumId w:val="21"/>
  </w:num>
  <w:num w:numId="24" w16cid:durableId="1569263325">
    <w:abstractNumId w:val="26"/>
  </w:num>
  <w:num w:numId="25" w16cid:durableId="244337789">
    <w:abstractNumId w:val="4"/>
  </w:num>
  <w:num w:numId="26" w16cid:durableId="184827333">
    <w:abstractNumId w:val="25"/>
  </w:num>
  <w:num w:numId="27" w16cid:durableId="1535577259">
    <w:abstractNumId w:val="9"/>
  </w:num>
  <w:num w:numId="28" w16cid:durableId="1550192817">
    <w:abstractNumId w:val="27"/>
  </w:num>
  <w:num w:numId="29" w16cid:durableId="526717264">
    <w:abstractNumId w:val="19"/>
  </w:num>
  <w:num w:numId="30" w16cid:durableId="6191904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B24292"/>
    <w:rsid w:val="000244FE"/>
    <w:rsid w:val="00031286"/>
    <w:rsid w:val="000323DB"/>
    <w:rsid w:val="00034156"/>
    <w:rsid w:val="00036920"/>
    <w:rsid w:val="00037676"/>
    <w:rsid w:val="00042884"/>
    <w:rsid w:val="0005650F"/>
    <w:rsid w:val="000602C5"/>
    <w:rsid w:val="000667F2"/>
    <w:rsid w:val="000A274B"/>
    <w:rsid w:val="000D60A9"/>
    <w:rsid w:val="000E1861"/>
    <w:rsid w:val="000F1F8E"/>
    <w:rsid w:val="000F45B2"/>
    <w:rsid w:val="000F5B84"/>
    <w:rsid w:val="00101B77"/>
    <w:rsid w:val="00117268"/>
    <w:rsid w:val="00122DBF"/>
    <w:rsid w:val="0012302C"/>
    <w:rsid w:val="00124263"/>
    <w:rsid w:val="0012722E"/>
    <w:rsid w:val="0013082B"/>
    <w:rsid w:val="001319C9"/>
    <w:rsid w:val="00136724"/>
    <w:rsid w:val="0013766A"/>
    <w:rsid w:val="00140A1B"/>
    <w:rsid w:val="00143954"/>
    <w:rsid w:val="00144BEA"/>
    <w:rsid w:val="00152C8F"/>
    <w:rsid w:val="00157D3A"/>
    <w:rsid w:val="00162492"/>
    <w:rsid w:val="00162E92"/>
    <w:rsid w:val="001715B3"/>
    <w:rsid w:val="00192B06"/>
    <w:rsid w:val="00192C3D"/>
    <w:rsid w:val="00197763"/>
    <w:rsid w:val="001A282E"/>
    <w:rsid w:val="001C5CD7"/>
    <w:rsid w:val="001C66BC"/>
    <w:rsid w:val="001D2F65"/>
    <w:rsid w:val="001E0F95"/>
    <w:rsid w:val="001E2B53"/>
    <w:rsid w:val="001E574C"/>
    <w:rsid w:val="001F3907"/>
    <w:rsid w:val="001F4283"/>
    <w:rsid w:val="002024C5"/>
    <w:rsid w:val="00237C83"/>
    <w:rsid w:val="002444F6"/>
    <w:rsid w:val="002523A6"/>
    <w:rsid w:val="0025429C"/>
    <w:rsid w:val="00264EA2"/>
    <w:rsid w:val="00267705"/>
    <w:rsid w:val="0028145C"/>
    <w:rsid w:val="002937F1"/>
    <w:rsid w:val="002972DB"/>
    <w:rsid w:val="002A032A"/>
    <w:rsid w:val="002A1605"/>
    <w:rsid w:val="002B1736"/>
    <w:rsid w:val="002C1383"/>
    <w:rsid w:val="002E0003"/>
    <w:rsid w:val="002E010F"/>
    <w:rsid w:val="002F1662"/>
    <w:rsid w:val="002F1B43"/>
    <w:rsid w:val="00311D17"/>
    <w:rsid w:val="0032238F"/>
    <w:rsid w:val="003349F4"/>
    <w:rsid w:val="00342754"/>
    <w:rsid w:val="00343410"/>
    <w:rsid w:val="003505A1"/>
    <w:rsid w:val="003555B9"/>
    <w:rsid w:val="003608DE"/>
    <w:rsid w:val="0036579A"/>
    <w:rsid w:val="00365EA7"/>
    <w:rsid w:val="00382959"/>
    <w:rsid w:val="0039392A"/>
    <w:rsid w:val="00394D7E"/>
    <w:rsid w:val="003A49BC"/>
    <w:rsid w:val="003B0CA2"/>
    <w:rsid w:val="003B0FBE"/>
    <w:rsid w:val="003B26F2"/>
    <w:rsid w:val="003B54E8"/>
    <w:rsid w:val="003B6289"/>
    <w:rsid w:val="003C1597"/>
    <w:rsid w:val="003C6BD5"/>
    <w:rsid w:val="003D7B9F"/>
    <w:rsid w:val="003E1DDB"/>
    <w:rsid w:val="003E517E"/>
    <w:rsid w:val="004044B2"/>
    <w:rsid w:val="00411301"/>
    <w:rsid w:val="004124FF"/>
    <w:rsid w:val="00414281"/>
    <w:rsid w:val="00414879"/>
    <w:rsid w:val="0041647B"/>
    <w:rsid w:val="004221DD"/>
    <w:rsid w:val="00433FC9"/>
    <w:rsid w:val="00436483"/>
    <w:rsid w:val="00437D61"/>
    <w:rsid w:val="00443F0D"/>
    <w:rsid w:val="00445AC5"/>
    <w:rsid w:val="00447B7F"/>
    <w:rsid w:val="004556CE"/>
    <w:rsid w:val="0046035E"/>
    <w:rsid w:val="00471360"/>
    <w:rsid w:val="00472057"/>
    <w:rsid w:val="004761EA"/>
    <w:rsid w:val="0047701F"/>
    <w:rsid w:val="00481CB4"/>
    <w:rsid w:val="004832E6"/>
    <w:rsid w:val="004875C6"/>
    <w:rsid w:val="00496288"/>
    <w:rsid w:val="00496397"/>
    <w:rsid w:val="004967C7"/>
    <w:rsid w:val="004971B1"/>
    <w:rsid w:val="004A294C"/>
    <w:rsid w:val="004A2EDF"/>
    <w:rsid w:val="004A5C6C"/>
    <w:rsid w:val="004A7771"/>
    <w:rsid w:val="004A7E16"/>
    <w:rsid w:val="004C1A76"/>
    <w:rsid w:val="004D1F15"/>
    <w:rsid w:val="004D5884"/>
    <w:rsid w:val="00501E4C"/>
    <w:rsid w:val="005023B8"/>
    <w:rsid w:val="00510150"/>
    <w:rsid w:val="005112C9"/>
    <w:rsid w:val="005214F3"/>
    <w:rsid w:val="0052356E"/>
    <w:rsid w:val="00532352"/>
    <w:rsid w:val="005339A8"/>
    <w:rsid w:val="00535D23"/>
    <w:rsid w:val="00541508"/>
    <w:rsid w:val="00554C70"/>
    <w:rsid w:val="00565777"/>
    <w:rsid w:val="00574535"/>
    <w:rsid w:val="00577FF9"/>
    <w:rsid w:val="00594321"/>
    <w:rsid w:val="005B100B"/>
    <w:rsid w:val="005C2002"/>
    <w:rsid w:val="005C3CC3"/>
    <w:rsid w:val="005C40C4"/>
    <w:rsid w:val="005C4D0F"/>
    <w:rsid w:val="005D1147"/>
    <w:rsid w:val="005D404D"/>
    <w:rsid w:val="005D5013"/>
    <w:rsid w:val="005D609E"/>
    <w:rsid w:val="005D65DF"/>
    <w:rsid w:val="005F5178"/>
    <w:rsid w:val="005F5EEA"/>
    <w:rsid w:val="00607693"/>
    <w:rsid w:val="00616E3C"/>
    <w:rsid w:val="00617D85"/>
    <w:rsid w:val="0062699B"/>
    <w:rsid w:val="00635707"/>
    <w:rsid w:val="0064783C"/>
    <w:rsid w:val="006576E2"/>
    <w:rsid w:val="00661CBB"/>
    <w:rsid w:val="006631BF"/>
    <w:rsid w:val="00664F6E"/>
    <w:rsid w:val="0067226C"/>
    <w:rsid w:val="006724BD"/>
    <w:rsid w:val="00674D9F"/>
    <w:rsid w:val="0069638E"/>
    <w:rsid w:val="006A00E5"/>
    <w:rsid w:val="006B1786"/>
    <w:rsid w:val="006B6DCC"/>
    <w:rsid w:val="006C50F4"/>
    <w:rsid w:val="006D2853"/>
    <w:rsid w:val="006D2EA9"/>
    <w:rsid w:val="006D4841"/>
    <w:rsid w:val="006F0445"/>
    <w:rsid w:val="00701156"/>
    <w:rsid w:val="00701D6A"/>
    <w:rsid w:val="00702600"/>
    <w:rsid w:val="00707DF3"/>
    <w:rsid w:val="00712498"/>
    <w:rsid w:val="00712BA7"/>
    <w:rsid w:val="007158F8"/>
    <w:rsid w:val="0071603A"/>
    <w:rsid w:val="00721B71"/>
    <w:rsid w:val="0072540B"/>
    <w:rsid w:val="0074482B"/>
    <w:rsid w:val="00765B0B"/>
    <w:rsid w:val="0077096B"/>
    <w:rsid w:val="0077478F"/>
    <w:rsid w:val="0077766A"/>
    <w:rsid w:val="00780635"/>
    <w:rsid w:val="007846D3"/>
    <w:rsid w:val="00790A12"/>
    <w:rsid w:val="007A3C30"/>
    <w:rsid w:val="007A43AF"/>
    <w:rsid w:val="007B6FBD"/>
    <w:rsid w:val="007C1C07"/>
    <w:rsid w:val="007D4F5F"/>
    <w:rsid w:val="007D6030"/>
    <w:rsid w:val="007E27F8"/>
    <w:rsid w:val="008029C2"/>
    <w:rsid w:val="0080608F"/>
    <w:rsid w:val="008064EB"/>
    <w:rsid w:val="0082011D"/>
    <w:rsid w:val="00821407"/>
    <w:rsid w:val="00822A9F"/>
    <w:rsid w:val="00833834"/>
    <w:rsid w:val="00836505"/>
    <w:rsid w:val="00837477"/>
    <w:rsid w:val="00847BF5"/>
    <w:rsid w:val="00850D78"/>
    <w:rsid w:val="008569EE"/>
    <w:rsid w:val="00872DA1"/>
    <w:rsid w:val="0087409F"/>
    <w:rsid w:val="008750F4"/>
    <w:rsid w:val="0087512B"/>
    <w:rsid w:val="00880A3F"/>
    <w:rsid w:val="00881889"/>
    <w:rsid w:val="008922A8"/>
    <w:rsid w:val="008C308F"/>
    <w:rsid w:val="008C44FC"/>
    <w:rsid w:val="008F03FC"/>
    <w:rsid w:val="00906562"/>
    <w:rsid w:val="00915BBA"/>
    <w:rsid w:val="009322F8"/>
    <w:rsid w:val="009339C1"/>
    <w:rsid w:val="00935D0D"/>
    <w:rsid w:val="009411DC"/>
    <w:rsid w:val="00941E90"/>
    <w:rsid w:val="0094603F"/>
    <w:rsid w:val="00957A59"/>
    <w:rsid w:val="00986D78"/>
    <w:rsid w:val="00992034"/>
    <w:rsid w:val="00992D7E"/>
    <w:rsid w:val="009947FC"/>
    <w:rsid w:val="009A4D6E"/>
    <w:rsid w:val="009B5B8D"/>
    <w:rsid w:val="009C3B5E"/>
    <w:rsid w:val="009C5B95"/>
    <w:rsid w:val="009D0467"/>
    <w:rsid w:val="009D1BF4"/>
    <w:rsid w:val="009F21EF"/>
    <w:rsid w:val="009F7E1E"/>
    <w:rsid w:val="00A02768"/>
    <w:rsid w:val="00A055B4"/>
    <w:rsid w:val="00A066E0"/>
    <w:rsid w:val="00A0797B"/>
    <w:rsid w:val="00A32A94"/>
    <w:rsid w:val="00A460A4"/>
    <w:rsid w:val="00A519C3"/>
    <w:rsid w:val="00A61123"/>
    <w:rsid w:val="00A62C6E"/>
    <w:rsid w:val="00A63303"/>
    <w:rsid w:val="00A75699"/>
    <w:rsid w:val="00A87E99"/>
    <w:rsid w:val="00A96AC5"/>
    <w:rsid w:val="00AA051D"/>
    <w:rsid w:val="00AA1052"/>
    <w:rsid w:val="00AD3022"/>
    <w:rsid w:val="00AE09EE"/>
    <w:rsid w:val="00B0297C"/>
    <w:rsid w:val="00B146BD"/>
    <w:rsid w:val="00B24292"/>
    <w:rsid w:val="00B24470"/>
    <w:rsid w:val="00B24571"/>
    <w:rsid w:val="00B27686"/>
    <w:rsid w:val="00B350AC"/>
    <w:rsid w:val="00B36107"/>
    <w:rsid w:val="00B41041"/>
    <w:rsid w:val="00B4409B"/>
    <w:rsid w:val="00B72E47"/>
    <w:rsid w:val="00B74D69"/>
    <w:rsid w:val="00B951C1"/>
    <w:rsid w:val="00BA7346"/>
    <w:rsid w:val="00BB4B6A"/>
    <w:rsid w:val="00BB53FC"/>
    <w:rsid w:val="00BC24BC"/>
    <w:rsid w:val="00BD4290"/>
    <w:rsid w:val="00BE2E78"/>
    <w:rsid w:val="00BF4BDF"/>
    <w:rsid w:val="00C0045A"/>
    <w:rsid w:val="00C036FC"/>
    <w:rsid w:val="00C13A8A"/>
    <w:rsid w:val="00C20183"/>
    <w:rsid w:val="00C247C0"/>
    <w:rsid w:val="00C375C4"/>
    <w:rsid w:val="00C53790"/>
    <w:rsid w:val="00C557B3"/>
    <w:rsid w:val="00C66A9F"/>
    <w:rsid w:val="00C77131"/>
    <w:rsid w:val="00C7720B"/>
    <w:rsid w:val="00C834E3"/>
    <w:rsid w:val="00C84D10"/>
    <w:rsid w:val="00C9434F"/>
    <w:rsid w:val="00C95198"/>
    <w:rsid w:val="00C95704"/>
    <w:rsid w:val="00CA6F88"/>
    <w:rsid w:val="00CB3913"/>
    <w:rsid w:val="00CC5B55"/>
    <w:rsid w:val="00CD4ED0"/>
    <w:rsid w:val="00CD6E66"/>
    <w:rsid w:val="00CE27C2"/>
    <w:rsid w:val="00CE377C"/>
    <w:rsid w:val="00CE6152"/>
    <w:rsid w:val="00D06D69"/>
    <w:rsid w:val="00D10945"/>
    <w:rsid w:val="00D17F84"/>
    <w:rsid w:val="00D2532C"/>
    <w:rsid w:val="00D30A17"/>
    <w:rsid w:val="00D319BF"/>
    <w:rsid w:val="00D338BD"/>
    <w:rsid w:val="00D33DA0"/>
    <w:rsid w:val="00D42915"/>
    <w:rsid w:val="00D44E72"/>
    <w:rsid w:val="00D5574D"/>
    <w:rsid w:val="00D768B0"/>
    <w:rsid w:val="00D76D5B"/>
    <w:rsid w:val="00D80138"/>
    <w:rsid w:val="00D8797C"/>
    <w:rsid w:val="00D9300E"/>
    <w:rsid w:val="00DB527D"/>
    <w:rsid w:val="00DD2089"/>
    <w:rsid w:val="00DE1E52"/>
    <w:rsid w:val="00DE2F87"/>
    <w:rsid w:val="00DE61DA"/>
    <w:rsid w:val="00DF1665"/>
    <w:rsid w:val="00DF1E5A"/>
    <w:rsid w:val="00DF5CDF"/>
    <w:rsid w:val="00E01C42"/>
    <w:rsid w:val="00E020A5"/>
    <w:rsid w:val="00E029A6"/>
    <w:rsid w:val="00E10596"/>
    <w:rsid w:val="00E1124A"/>
    <w:rsid w:val="00E14A77"/>
    <w:rsid w:val="00E2096C"/>
    <w:rsid w:val="00E20B59"/>
    <w:rsid w:val="00E24600"/>
    <w:rsid w:val="00E25198"/>
    <w:rsid w:val="00E335B2"/>
    <w:rsid w:val="00E3616A"/>
    <w:rsid w:val="00E37CB5"/>
    <w:rsid w:val="00E427F2"/>
    <w:rsid w:val="00E5046C"/>
    <w:rsid w:val="00E5084E"/>
    <w:rsid w:val="00E5322E"/>
    <w:rsid w:val="00E572B7"/>
    <w:rsid w:val="00E6263B"/>
    <w:rsid w:val="00E655E6"/>
    <w:rsid w:val="00E77BDF"/>
    <w:rsid w:val="00EA219B"/>
    <w:rsid w:val="00EA5B1F"/>
    <w:rsid w:val="00EA5DEA"/>
    <w:rsid w:val="00EB456A"/>
    <w:rsid w:val="00EC366F"/>
    <w:rsid w:val="00EC3C38"/>
    <w:rsid w:val="00ED1B2E"/>
    <w:rsid w:val="00ED5DE5"/>
    <w:rsid w:val="00EE11C6"/>
    <w:rsid w:val="00EE732F"/>
    <w:rsid w:val="00F02055"/>
    <w:rsid w:val="00F11ECE"/>
    <w:rsid w:val="00F121D9"/>
    <w:rsid w:val="00F20370"/>
    <w:rsid w:val="00F20D5D"/>
    <w:rsid w:val="00F26E32"/>
    <w:rsid w:val="00F3454F"/>
    <w:rsid w:val="00F4450D"/>
    <w:rsid w:val="00F503AF"/>
    <w:rsid w:val="00F64CAE"/>
    <w:rsid w:val="00F86AD3"/>
    <w:rsid w:val="00F97BE5"/>
    <w:rsid w:val="00FA06BE"/>
    <w:rsid w:val="00FA439D"/>
    <w:rsid w:val="00FA5850"/>
    <w:rsid w:val="00FC2101"/>
    <w:rsid w:val="00FD46FE"/>
    <w:rsid w:val="00FF1475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C3DAE9"/>
  <w15:docId w15:val="{850365FC-0293-4AA2-8955-8D4D4883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C6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4F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6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27686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B276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7686"/>
    <w:rPr>
      <w:rFonts w:ascii="Times New Roman" w:hAnsi="Times New Roman"/>
      <w:kern w:val="28"/>
    </w:rPr>
  </w:style>
  <w:style w:type="table" w:styleId="TableGrid">
    <w:name w:val="Table Grid"/>
    <w:basedOn w:val="TableNormal"/>
    <w:uiPriority w:val="59"/>
    <w:rsid w:val="006D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8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F1F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2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226C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tor@tricountykyu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473E-212A-4BD9-913C-05FD2EE7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4</Pages>
  <Words>2839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9</CharactersWithSpaces>
  <SharedDoc>false</SharedDoc>
  <HLinks>
    <vt:vector size="12" baseType="variant">
      <vt:variant>
        <vt:i4>6160479</vt:i4>
      </vt:variant>
      <vt:variant>
        <vt:i4>3</vt:i4>
      </vt:variant>
      <vt:variant>
        <vt:i4>0</vt:i4>
      </vt:variant>
      <vt:variant>
        <vt:i4>5</vt:i4>
      </vt:variant>
      <vt:variant>
        <vt:lpwstr>https://app.sos.ky.gov/ftsearch/</vt:lpwstr>
      </vt:variant>
      <vt:variant>
        <vt:lpwstr/>
      </vt:variant>
      <vt:variant>
        <vt:i4>6946884</vt:i4>
      </vt:variant>
      <vt:variant>
        <vt:i4>0</vt:i4>
      </vt:variant>
      <vt:variant>
        <vt:i4>0</vt:i4>
      </vt:variant>
      <vt:variant>
        <vt:i4>5</vt:i4>
      </vt:variant>
      <vt:variant>
        <vt:lpwstr>mailto:director@tricountykyu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Tri County United Way</cp:lastModifiedBy>
  <cp:revision>37</cp:revision>
  <cp:lastPrinted>2022-10-31T14:21:00Z</cp:lastPrinted>
  <dcterms:created xsi:type="dcterms:W3CDTF">2022-09-21T13:12:00Z</dcterms:created>
  <dcterms:modified xsi:type="dcterms:W3CDTF">2022-10-31T20:57:00Z</dcterms:modified>
</cp:coreProperties>
</file>